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C" w:rsidRDefault="004235AC" w:rsidP="00785E7A">
      <w:pPr>
        <w:jc w:val="center"/>
        <w:rPr>
          <w:b/>
          <w:sz w:val="8"/>
          <w:szCs w:val="8"/>
        </w:rPr>
      </w:pPr>
    </w:p>
    <w:p w:rsidR="001F78FB" w:rsidRDefault="001F78FB" w:rsidP="001F78FB">
      <w:pPr>
        <w:jc w:val="center"/>
        <w:rPr>
          <w:b/>
          <w:sz w:val="56"/>
          <w:szCs w:val="56"/>
        </w:rPr>
      </w:pPr>
      <w:r w:rsidRPr="00900FDD">
        <w:rPr>
          <w:b/>
          <w:sz w:val="56"/>
          <w:szCs w:val="56"/>
        </w:rPr>
        <w:t xml:space="preserve">Grade </w:t>
      </w:r>
      <w:r>
        <w:rPr>
          <w:b/>
          <w:sz w:val="56"/>
          <w:szCs w:val="56"/>
        </w:rPr>
        <w:t>12</w:t>
      </w:r>
      <w:r w:rsidRPr="00900FDD">
        <w:rPr>
          <w:b/>
          <w:sz w:val="56"/>
          <w:szCs w:val="56"/>
        </w:rPr>
        <w:t xml:space="preserve"> Curriculum Map</w:t>
      </w:r>
    </w:p>
    <w:p w:rsidR="001F78FB" w:rsidRDefault="001F78FB" w:rsidP="001F78FB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838C18F" wp14:editId="24665535">
            <wp:simplePos x="0" y="0"/>
            <wp:positionH relativeFrom="margin">
              <wp:posOffset>2916555</wp:posOffset>
            </wp:positionH>
            <wp:positionV relativeFrom="paragraph">
              <wp:posOffset>208915</wp:posOffset>
            </wp:positionV>
            <wp:extent cx="3714750" cy="4897120"/>
            <wp:effectExtent l="152400" t="152400" r="361950" b="360680"/>
            <wp:wrapTight wrapText="bothSides">
              <wp:wrapPolygon edited="0">
                <wp:start x="443" y="-672"/>
                <wp:lineTo x="-886" y="-504"/>
                <wp:lineTo x="-886" y="21930"/>
                <wp:lineTo x="-554" y="22435"/>
                <wp:lineTo x="665" y="22939"/>
                <wp:lineTo x="775" y="23107"/>
                <wp:lineTo x="21932" y="23107"/>
                <wp:lineTo x="22043" y="22939"/>
                <wp:lineTo x="23262" y="22351"/>
                <wp:lineTo x="23594" y="21006"/>
                <wp:lineTo x="23594" y="840"/>
                <wp:lineTo x="22265" y="-420"/>
                <wp:lineTo x="22154" y="-672"/>
                <wp:lineTo x="443" y="-6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erspectives_G12_highres_c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9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248"/>
        <w:gridCol w:w="2790"/>
        <w:gridCol w:w="1440"/>
        <w:gridCol w:w="1440"/>
        <w:gridCol w:w="2160"/>
        <w:gridCol w:w="1783"/>
      </w:tblGrid>
      <w:tr w:rsidR="001F78FB" w:rsidRPr="00117407" w:rsidTr="00F9423D">
        <w:trPr>
          <w:trHeight w:val="297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1F78FB" w:rsidRPr="006E17BF" w:rsidRDefault="001F78FB" w:rsidP="00F9423D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GRADE 12</w:t>
            </w:r>
            <w:r w:rsidRPr="00BD19FA">
              <w:rPr>
                <w:b/>
                <w:sz w:val="32"/>
                <w:szCs w:val="32"/>
              </w:rPr>
              <w:t xml:space="preserve">, UNIT </w:t>
            </w:r>
            <w:r w:rsidRPr="001F78FB">
              <w:rPr>
                <w:b/>
                <w:sz w:val="32"/>
                <w:szCs w:val="32"/>
              </w:rPr>
              <w:t>1 :  Forging a Hero</w:t>
            </w:r>
          </w:p>
        </w:tc>
      </w:tr>
      <w:tr w:rsidR="003C44C9" w:rsidRPr="00117407" w:rsidTr="003C44C9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1F78FB" w:rsidRDefault="001F78FB" w:rsidP="00F94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3" w:type="pct"/>
            <w:shd w:val="clear" w:color="auto" w:fill="FFFFFF" w:themeFill="background1"/>
          </w:tcPr>
          <w:p w:rsidR="001F78FB" w:rsidRPr="00094917" w:rsidRDefault="001F78FB" w:rsidP="00F9423D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492" w:type="pct"/>
            <w:gridSpan w:val="2"/>
            <w:shd w:val="clear" w:color="auto" w:fill="FFFFFF" w:themeFill="background1"/>
          </w:tcPr>
          <w:p w:rsidR="001F78FB" w:rsidRPr="00CD6D0C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 w:rsidRPr="00CD6D0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efore the Battle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Pr="00442F66">
              <w:rPr>
                <w:sz w:val="20"/>
                <w:szCs w:val="20"/>
              </w:rPr>
              <w:t>Around the world and throughout time, leaders</w:t>
            </w:r>
            <w:r>
              <w:rPr>
                <w:sz w:val="20"/>
                <w:szCs w:val="20"/>
              </w:rPr>
              <w:t xml:space="preserve"> </w:t>
            </w:r>
            <w:r w:rsidRPr="00442F66">
              <w:rPr>
                <w:sz w:val="20"/>
                <w:szCs w:val="20"/>
              </w:rPr>
              <w:t>have sent warriors into battle. What inspires warriors to make such personal sacrifices?</w:t>
            </w:r>
          </w:p>
          <w:p w:rsidR="003C44C9" w:rsidRPr="00CD6D0C" w:rsidRDefault="003C44C9" w:rsidP="00F9423D">
            <w:pPr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3"/>
            <w:shd w:val="clear" w:color="auto" w:fill="FFFFFF" w:themeFill="background1"/>
          </w:tcPr>
          <w:p w:rsidR="001F78FB" w:rsidRPr="00CD6D0C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Argument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A World of Heroes (Lexile 1050) </w:t>
            </w:r>
          </w:p>
          <w:p w:rsidR="001F78FB" w:rsidRPr="00CD6D0C" w:rsidRDefault="001F78FB" w:rsidP="00F9423D">
            <w:pPr>
              <w:rPr>
                <w:sz w:val="20"/>
                <w:szCs w:val="20"/>
              </w:rPr>
            </w:pPr>
          </w:p>
        </w:tc>
      </w:tr>
      <w:tr w:rsidR="001F78FB" w:rsidRPr="00117407" w:rsidTr="001F78FB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1F78FB" w:rsidRPr="00A702F5" w:rsidRDefault="001F78FB" w:rsidP="00F94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C44C9" w:rsidRPr="00117407" w:rsidTr="003C44C9">
        <w:trPr>
          <w:trHeight w:val="240"/>
        </w:trPr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1F78FB" w:rsidRPr="00994ACC" w:rsidRDefault="001F78FB" w:rsidP="00F9423D">
            <w:pPr>
              <w:rPr>
                <w:b/>
                <w:sz w:val="20"/>
                <w:szCs w:val="20"/>
              </w:rPr>
            </w:pPr>
            <w:r w:rsidRPr="00994ACC">
              <w:rPr>
                <w:b/>
                <w:sz w:val="20"/>
                <w:szCs w:val="20"/>
              </w:rPr>
              <w:t>HISTORICAL PERSPECTIVES</w:t>
            </w:r>
          </w:p>
          <w:p w:rsidR="001F78FB" w:rsidRPr="00DD0618" w:rsidRDefault="001F78FB" w:rsidP="00F9423D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Focus Period: 750–1066</w:t>
            </w:r>
          </w:p>
          <w:p w:rsidR="001F78FB" w:rsidRDefault="001F78FB" w:rsidP="00F9423D">
            <w:pPr>
              <w:rPr>
                <w:b/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Ancient Warriors</w:t>
            </w:r>
          </w:p>
          <w:p w:rsidR="001F78FB" w:rsidRDefault="001F78FB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Epic Poetry):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i/>
                <w:sz w:val="20"/>
                <w:szCs w:val="20"/>
              </w:rPr>
              <w:t>from Beowulf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C7A8D">
              <w:rPr>
                <w:sz w:val="20"/>
                <w:szCs w:val="20"/>
              </w:rPr>
              <w:t xml:space="preserve">translated by 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sz w:val="20"/>
                <w:szCs w:val="20"/>
              </w:rPr>
              <w:t xml:space="preserve">Burton </w:t>
            </w:r>
            <w:proofErr w:type="spellStart"/>
            <w:r w:rsidRPr="005C7A8D">
              <w:rPr>
                <w:sz w:val="20"/>
                <w:szCs w:val="20"/>
              </w:rPr>
              <w:t>Raffel</w:t>
            </w:r>
            <w:proofErr w:type="spellEnd"/>
          </w:p>
          <w:p w:rsidR="001F78FB" w:rsidRPr="004A194E" w:rsidRDefault="001F78FB" w:rsidP="00F9423D">
            <w:pPr>
              <w:rPr>
                <w:sz w:val="20"/>
                <w:szCs w:val="20"/>
              </w:rPr>
            </w:pPr>
            <w:r w:rsidRPr="004A194E">
              <w:rPr>
                <w:b/>
                <w:sz w:val="20"/>
                <w:szCs w:val="20"/>
              </w:rPr>
              <w:t xml:space="preserve">MEDIA </w:t>
            </w:r>
            <w:r>
              <w:rPr>
                <w:b/>
                <w:sz w:val="20"/>
                <w:szCs w:val="20"/>
              </w:rPr>
              <w:t xml:space="preserve">(Graphic Novel): </w:t>
            </w:r>
          </w:p>
          <w:p w:rsidR="001F78FB" w:rsidRPr="004A194E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i/>
                <w:sz w:val="20"/>
                <w:szCs w:val="20"/>
              </w:rPr>
              <w:t>from Beowulf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5C7A8D">
              <w:rPr>
                <w:sz w:val="20"/>
                <w:szCs w:val="20"/>
              </w:rPr>
              <w:t>Gareth Hinds</w:t>
            </w:r>
          </w:p>
        </w:tc>
        <w:tc>
          <w:tcPr>
            <w:tcW w:w="793" w:type="pct"/>
            <w:tcBorders>
              <w:bottom w:val="single" w:sz="8" w:space="0" w:color="auto"/>
            </w:tcBorders>
            <w:shd w:val="clear" w:color="auto" w:fill="auto"/>
          </w:tcPr>
          <w:p w:rsidR="001F78FB" w:rsidRPr="005C7A8D" w:rsidRDefault="001F78FB" w:rsidP="00F9423D">
            <w:pPr>
              <w:rPr>
                <w:b/>
                <w:sz w:val="20"/>
                <w:szCs w:val="20"/>
              </w:rPr>
            </w:pPr>
            <w:r w:rsidRPr="005C7A8D">
              <w:rPr>
                <w:b/>
                <w:sz w:val="20"/>
                <w:szCs w:val="20"/>
              </w:rPr>
              <w:t>Performance-Based Assessment Task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>Mode: Write an argument</w:t>
            </w:r>
            <w:r w:rsidRPr="005C7A8D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5C7A8D">
              <w:rPr>
                <w:sz w:val="20"/>
                <w:szCs w:val="20"/>
              </w:rPr>
              <w:t>Which counts more—taking a stand or winning?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 xml:space="preserve">Language Development: Conventions, </w:t>
            </w:r>
            <w:r w:rsidRPr="005C7A8D">
              <w:rPr>
                <w:sz w:val="20"/>
                <w:szCs w:val="20"/>
              </w:rPr>
              <w:t>Create Cohesion and Clarity: Transitions</w:t>
            </w:r>
          </w:p>
          <w:p w:rsidR="00135BEC" w:rsidRPr="005C7A8D" w:rsidRDefault="001F78FB" w:rsidP="00135BEC">
            <w:pPr>
              <w:rPr>
                <w:b/>
                <w:sz w:val="20"/>
                <w:szCs w:val="20"/>
              </w:rPr>
            </w:pPr>
            <w:r w:rsidRPr="005C7A8D">
              <w:rPr>
                <w:b/>
                <w:sz w:val="20"/>
                <w:szCs w:val="20"/>
              </w:rPr>
              <w:t>Standards: W.12.</w:t>
            </w:r>
            <w:r>
              <w:rPr>
                <w:b/>
                <w:sz w:val="20"/>
                <w:szCs w:val="20"/>
              </w:rPr>
              <w:t>1</w:t>
            </w:r>
            <w:r w:rsidRPr="005C7A8D">
              <w:rPr>
                <w:b/>
                <w:sz w:val="20"/>
                <w:szCs w:val="20"/>
              </w:rPr>
              <w:t>.a-f, W.12.4, W.12.5, W.12.10, L.12</w:t>
            </w:r>
            <w:r>
              <w:rPr>
                <w:b/>
                <w:sz w:val="20"/>
                <w:szCs w:val="20"/>
              </w:rPr>
              <w:t>.1. L.12.2</w:t>
            </w:r>
          </w:p>
          <w:p w:rsidR="001F78FB" w:rsidRPr="005C7A8D" w:rsidRDefault="001F78FB" w:rsidP="00F9423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Class Learning Strategies: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1F78FB" w:rsidRPr="003C44C9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C44C9">
              <w:rPr>
                <w:sz w:val="20"/>
                <w:szCs w:val="20"/>
              </w:rPr>
              <w:t>Interact and Share ideas</w:t>
            </w: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Pr="008A101E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Pr="00FE3E8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1F78FB" w:rsidRPr="009E00CB" w:rsidRDefault="001F78FB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hero?</w:t>
            </w:r>
          </w:p>
        </w:tc>
        <w:tc>
          <w:tcPr>
            <w:tcW w:w="1899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1F78FB" w:rsidRPr="006F638F" w:rsidRDefault="001F78FB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1F78FB" w:rsidRPr="001F78FB" w:rsidRDefault="001F78FB" w:rsidP="001F78F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8FB">
              <w:rPr>
                <w:sz w:val="20"/>
                <w:szCs w:val="20"/>
              </w:rPr>
              <w:t xml:space="preserve">Read a variety of texts to gain the knowledge and insight needed to write about heroism.  </w:t>
            </w:r>
            <w:r w:rsidRPr="001F78FB">
              <w:rPr>
                <w:b/>
                <w:sz w:val="20"/>
                <w:szCs w:val="20"/>
              </w:rPr>
              <w:t>RI.12.10, RL.12.10</w:t>
            </w:r>
          </w:p>
          <w:p w:rsidR="001F78FB" w:rsidRPr="002B3AC8" w:rsidRDefault="001F78FB" w:rsidP="00F942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</w:t>
            </w:r>
            <w:r>
              <w:rPr>
                <w:sz w:val="20"/>
                <w:szCs w:val="20"/>
              </w:rPr>
              <w:t>wledge and use of academic and concept</w:t>
            </w:r>
            <w:r w:rsidRPr="002B3AC8">
              <w:rPr>
                <w:sz w:val="20"/>
                <w:szCs w:val="20"/>
              </w:rPr>
              <w:t xml:space="preserve">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B3AC8">
              <w:rPr>
                <w:b/>
                <w:sz w:val="20"/>
                <w:szCs w:val="20"/>
              </w:rPr>
              <w:t>.4</w:t>
            </w:r>
          </w:p>
          <w:p w:rsidR="001F78FB" w:rsidRPr="00665665" w:rsidRDefault="001F78FB" w:rsidP="00F942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Write an argument that has a clear structure and that draws evidence from texts and original research to support a claim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1F78FB" w:rsidRPr="002B3AC8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2B3AC8">
              <w:rPr>
                <w:b/>
                <w:sz w:val="20"/>
                <w:szCs w:val="20"/>
              </w:rPr>
              <w:t>.7</w:t>
            </w:r>
          </w:p>
          <w:p w:rsidR="001F78FB" w:rsidRPr="009B4954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Use rhetorical devices effectively to strengthen arguments and add interest to writing and </w:t>
            </w:r>
            <w:r>
              <w:rPr>
                <w:sz w:val="20"/>
                <w:szCs w:val="20"/>
              </w:rPr>
              <w:t>P</w:t>
            </w:r>
            <w:r w:rsidRPr="009B4954">
              <w:rPr>
                <w:sz w:val="20"/>
                <w:szCs w:val="20"/>
              </w:rPr>
              <w:t>resentations.</w:t>
            </w:r>
            <w:r>
              <w:rPr>
                <w:sz w:val="20"/>
                <w:szCs w:val="20"/>
              </w:rPr>
              <w:t xml:space="preserve"> </w:t>
            </w:r>
            <w:r w:rsidRPr="005C7A8D">
              <w:rPr>
                <w:b/>
                <w:sz w:val="20"/>
                <w:szCs w:val="20"/>
              </w:rPr>
              <w:t>L.12.5</w:t>
            </w:r>
          </w:p>
          <w:p w:rsidR="001F78FB" w:rsidRPr="009B4954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9B4954">
              <w:rPr>
                <w:b/>
                <w:sz w:val="20"/>
                <w:szCs w:val="20"/>
              </w:rPr>
              <w:t>SL.12.1</w:t>
            </w:r>
          </w:p>
          <w:p w:rsidR="001F78FB" w:rsidRDefault="001F78FB" w:rsidP="003C44C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L.12</w:t>
            </w:r>
            <w:r w:rsidRPr="002B3AC8">
              <w:rPr>
                <w:b/>
                <w:sz w:val="20"/>
                <w:szCs w:val="20"/>
              </w:rPr>
              <w:t>.5</w:t>
            </w:r>
          </w:p>
          <w:p w:rsidR="003C44C9" w:rsidRPr="005C7A8D" w:rsidRDefault="003C44C9" w:rsidP="003C44C9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1F78FB" w:rsidRPr="00117407" w:rsidTr="00F9423D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1F78FB" w:rsidRDefault="001F78FB" w:rsidP="00F9423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3C44C9" w:rsidRPr="00117407" w:rsidTr="003C44C9">
        <w:tc>
          <w:tcPr>
            <w:tcW w:w="816" w:type="pct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RL.12.7, RL.12.10</w:t>
            </w:r>
          </w:p>
        </w:tc>
        <w:tc>
          <w:tcPr>
            <w:tcW w:w="793" w:type="pct"/>
            <w:tcBorders>
              <w:bottom w:val="single" w:sz="8" w:space="0" w:color="auto"/>
            </w:tcBorders>
          </w:tcPr>
          <w:p w:rsidR="003C44C9" w:rsidRDefault="003C44C9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3C44C9" w:rsidRPr="001723E6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</w:t>
            </w:r>
          </w:p>
        </w:tc>
        <w:tc>
          <w:tcPr>
            <w:tcW w:w="984" w:type="pct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12.2, SL.12.5, SL.12.6</w:t>
            </w:r>
          </w:p>
        </w:tc>
        <w:tc>
          <w:tcPr>
            <w:tcW w:w="1016" w:type="pct"/>
            <w:gridSpan w:val="2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12.3.a, L.12.4.b, L.12.4.c, L.12.6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3C44C9" w:rsidRDefault="003C44C9" w:rsidP="003C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3C44C9" w:rsidRDefault="003C44C9" w:rsidP="003C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2, W.12.2.c, W.12.6, W.12. 9.a</w:t>
            </w:r>
          </w:p>
          <w:p w:rsidR="00135BEC" w:rsidRPr="00634C16" w:rsidRDefault="00135BEC" w:rsidP="003C44C9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single" w:sz="8" w:space="0" w:color="auto"/>
            </w:tcBorders>
          </w:tcPr>
          <w:p w:rsidR="003C44C9" w:rsidRDefault="00A430A7" w:rsidP="003C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3C44C9" w:rsidRPr="001267DC" w:rsidRDefault="003C44C9" w:rsidP="003C44C9">
            <w:pPr>
              <w:rPr>
                <w:sz w:val="20"/>
                <w:szCs w:val="20"/>
              </w:rPr>
            </w:pPr>
          </w:p>
        </w:tc>
      </w:tr>
    </w:tbl>
    <w:p w:rsidR="001F78FB" w:rsidRDefault="001F78FB" w:rsidP="00785E7A">
      <w:pPr>
        <w:jc w:val="center"/>
        <w:rPr>
          <w:b/>
          <w:sz w:val="8"/>
          <w:szCs w:val="8"/>
        </w:rPr>
      </w:pPr>
    </w:p>
    <w:p w:rsidR="00F44E5C" w:rsidRDefault="00F44E5C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576"/>
        <w:gridCol w:w="1620"/>
        <w:gridCol w:w="1348"/>
        <w:gridCol w:w="1439"/>
        <w:gridCol w:w="1623"/>
        <w:gridCol w:w="1379"/>
        <w:gridCol w:w="1399"/>
      </w:tblGrid>
      <w:tr w:rsidR="00124A37" w:rsidRPr="00117407" w:rsidTr="001267DC">
        <w:tc>
          <w:tcPr>
            <w:tcW w:w="5000" w:type="pct"/>
            <w:gridSpan w:val="8"/>
            <w:shd w:val="clear" w:color="auto" w:fill="92D050"/>
          </w:tcPr>
          <w:p w:rsidR="00124A37" w:rsidRDefault="004235AC" w:rsidP="00305AD9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124A37">
              <w:rPr>
                <w:b/>
                <w:sz w:val="24"/>
                <w:szCs w:val="24"/>
              </w:rPr>
              <w:t xml:space="preserve">UNIT 1   Whole-Class Learning                               </w:t>
            </w:r>
            <w:r w:rsidR="00124A37" w:rsidRPr="006E17BF">
              <w:rPr>
                <w:b/>
                <w:sz w:val="24"/>
                <w:szCs w:val="24"/>
              </w:rPr>
              <w:t xml:space="preserve">GRADE </w:t>
            </w:r>
            <w:r w:rsidR="00AD4F74">
              <w:rPr>
                <w:b/>
                <w:sz w:val="24"/>
                <w:szCs w:val="24"/>
              </w:rPr>
              <w:t>1</w:t>
            </w:r>
            <w:r w:rsidR="00305AD9">
              <w:rPr>
                <w:b/>
                <w:sz w:val="24"/>
                <w:szCs w:val="24"/>
              </w:rPr>
              <w:t>2</w:t>
            </w:r>
            <w:r w:rsidR="00124A37"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124A37">
              <w:rPr>
                <w:b/>
                <w:sz w:val="24"/>
                <w:szCs w:val="24"/>
              </w:rPr>
              <w:t xml:space="preserve">             </w:t>
            </w:r>
            <w:r w:rsidR="00124A37" w:rsidRPr="006E17BF">
              <w:rPr>
                <w:b/>
                <w:sz w:val="24"/>
                <w:szCs w:val="24"/>
              </w:rPr>
              <w:t xml:space="preserve"> </w:t>
            </w:r>
            <w:r w:rsidR="00124A37">
              <w:rPr>
                <w:b/>
                <w:sz w:val="24"/>
                <w:szCs w:val="24"/>
              </w:rPr>
              <w:t xml:space="preserve">    </w:t>
            </w:r>
            <w:r w:rsidR="00305AD9">
              <w:rPr>
                <w:b/>
                <w:sz w:val="24"/>
                <w:szCs w:val="24"/>
              </w:rPr>
              <w:t>Forging a Hero</w:t>
            </w:r>
          </w:p>
        </w:tc>
      </w:tr>
      <w:tr w:rsidR="00124A37" w:rsidRPr="00117407" w:rsidTr="001267DC">
        <w:tc>
          <w:tcPr>
            <w:tcW w:w="2942" w:type="pct"/>
            <w:gridSpan w:val="4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980" w:type="pct"/>
            <w:gridSpan w:val="2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124A37" w:rsidRPr="00117407" w:rsidTr="00774A81">
        <w:tc>
          <w:tcPr>
            <w:tcW w:w="5000" w:type="pct"/>
            <w:gridSpan w:val="8"/>
            <w:shd w:val="clear" w:color="auto" w:fill="BFBFBF" w:themeFill="background1" w:themeFillShade="BF"/>
          </w:tcPr>
          <w:p w:rsidR="00124A37" w:rsidRDefault="008C4662" w:rsidP="00305AD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3-</w:t>
            </w:r>
            <w:r w:rsidR="00305AD9">
              <w:rPr>
                <w:b/>
                <w:sz w:val="20"/>
                <w:szCs w:val="20"/>
              </w:rPr>
              <w:t>10</w:t>
            </w:r>
          </w:p>
        </w:tc>
      </w:tr>
      <w:tr w:rsidR="001267DC" w:rsidRPr="00117407" w:rsidTr="001267DC">
        <w:tc>
          <w:tcPr>
            <w:tcW w:w="636" w:type="pct"/>
          </w:tcPr>
          <w:p w:rsidR="00034B38" w:rsidRDefault="00034B38" w:rsidP="000D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034B38" w:rsidRDefault="00305AD9" w:rsidP="000D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Beowulf</w:t>
            </w:r>
            <w:r w:rsidR="00034B38">
              <w:rPr>
                <w:b/>
                <w:sz w:val="20"/>
                <w:szCs w:val="20"/>
              </w:rPr>
              <w:t>:</w:t>
            </w:r>
          </w:p>
          <w:p w:rsidR="00034B38" w:rsidRDefault="00034B38" w:rsidP="00305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305AD9">
              <w:rPr>
                <w:b/>
                <w:sz w:val="20"/>
                <w:szCs w:val="20"/>
              </w:rPr>
              <w:t>16-49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034B38" w:rsidRPr="000A608A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034B38" w:rsidRDefault="00034B38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05AD9">
              <w:rPr>
                <w:sz w:val="20"/>
                <w:szCs w:val="20"/>
              </w:rPr>
              <w:t>20: Analyze exposition</w:t>
            </w:r>
          </w:p>
          <w:p w:rsidR="00034B38" w:rsidRDefault="00034B38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</w:t>
            </w:r>
            <w:r w:rsidR="00305A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: </w:t>
            </w:r>
            <w:r w:rsidR="00305AD9">
              <w:rPr>
                <w:sz w:val="20"/>
                <w:szCs w:val="20"/>
              </w:rPr>
              <w:t>Analyze antagonist features</w:t>
            </w:r>
          </w:p>
          <w:p w:rsidR="00305AD9" w:rsidRPr="00305AD9" w:rsidRDefault="00034B38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22:  </w:t>
            </w:r>
            <w:r w:rsidR="00305AD9" w:rsidRPr="00305AD9">
              <w:rPr>
                <w:sz w:val="20"/>
                <w:szCs w:val="20"/>
              </w:rPr>
              <w:t>Mark the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05AD9">
              <w:rPr>
                <w:sz w:val="20"/>
                <w:szCs w:val="20"/>
              </w:rPr>
              <w:t>repeated</w:t>
            </w:r>
            <w:proofErr w:type="gramEnd"/>
            <w:r w:rsidRPr="00305AD9">
              <w:rPr>
                <w:sz w:val="20"/>
                <w:szCs w:val="20"/>
              </w:rPr>
              <w:t xml:space="preserve"> word in lines 67–73.</w:t>
            </w:r>
          </w:p>
          <w:p w:rsidR="00034B38" w:rsidRDefault="00305AD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3: Analyze apposition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24: </w:t>
            </w:r>
            <w:r w:rsidRPr="00305AD9">
              <w:rPr>
                <w:sz w:val="20"/>
                <w:szCs w:val="20"/>
              </w:rPr>
              <w:t>I mark phrases in lines 158–164 that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describe how the watchman reacts to Beowulf.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: Analyze the Epic Hero</w:t>
            </w:r>
          </w:p>
          <w:p w:rsidR="00305AD9" w:rsidRP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: </w:t>
            </w:r>
            <w:r w:rsidRPr="00305AD9">
              <w:rPr>
                <w:sz w:val="20"/>
                <w:szCs w:val="20"/>
              </w:rPr>
              <w:t>notice heroic deeds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described by Beowulf</w:t>
            </w:r>
          </w:p>
          <w:p w:rsidR="00305AD9" w:rsidRP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: </w:t>
            </w:r>
            <w:r w:rsidRPr="00305AD9">
              <w:rPr>
                <w:sz w:val="20"/>
                <w:szCs w:val="20"/>
              </w:rPr>
              <w:t>find two phrases that describe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Grendel</w:t>
            </w:r>
          </w:p>
          <w:p w:rsidR="00034B38" w:rsidRDefault="00305AD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: Traits of an Epic Hero</w:t>
            </w:r>
          </w:p>
          <w:p w:rsidR="00F57D23" w:rsidRP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: </w:t>
            </w:r>
            <w:r w:rsidRPr="00F57D23">
              <w:rPr>
                <w:sz w:val="20"/>
                <w:szCs w:val="20"/>
              </w:rPr>
              <w:t>notice words and phrases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F57D23">
              <w:rPr>
                <w:sz w:val="20"/>
                <w:szCs w:val="20"/>
              </w:rPr>
              <w:t>that</w:t>
            </w:r>
            <w:proofErr w:type="gramEnd"/>
            <w:r w:rsidRPr="00F57D23">
              <w:rPr>
                <w:sz w:val="20"/>
                <w:szCs w:val="20"/>
              </w:rPr>
              <w:t xml:space="preserve"> have a musical quality.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: Analyze historical context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: Reflect on theme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: Analyzing tone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6: Analyze for meaning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: Analyze conflict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9: </w:t>
            </w:r>
            <w:r w:rsidRPr="00F57D23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  <w:r w:rsidRPr="00F57D23">
              <w:rPr>
                <w:sz w:val="20"/>
                <w:szCs w:val="20"/>
              </w:rPr>
              <w:t xml:space="preserve">lines 743–770 that show what Beowulf’s men were like in the beginning and </w:t>
            </w:r>
            <w:r>
              <w:rPr>
                <w:sz w:val="20"/>
                <w:szCs w:val="20"/>
              </w:rPr>
              <w:t>how they changed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1: </w:t>
            </w:r>
            <w:r w:rsidRPr="00F57D23">
              <w:rPr>
                <w:sz w:val="20"/>
                <w:szCs w:val="20"/>
              </w:rPr>
              <w:t>look</w:t>
            </w:r>
            <w:r>
              <w:rPr>
                <w:sz w:val="20"/>
                <w:szCs w:val="20"/>
              </w:rPr>
              <w:t xml:space="preserve"> </w:t>
            </w:r>
            <w:r w:rsidRPr="00F57D23">
              <w:rPr>
                <w:sz w:val="20"/>
                <w:szCs w:val="20"/>
              </w:rPr>
              <w:t xml:space="preserve">for details that explain how Beowulf wants to be </w:t>
            </w:r>
            <w:r>
              <w:rPr>
                <w:sz w:val="20"/>
                <w:szCs w:val="20"/>
              </w:rPr>
              <w:t>buried and remembered</w:t>
            </w:r>
          </w:p>
          <w:p w:rsidR="00034B38" w:rsidRDefault="00F57D23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: Analyze character</w:t>
            </w: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34B38" w:rsidRPr="00F57D23" w:rsidRDefault="00F57D23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57D23">
              <w:rPr>
                <w:sz w:val="20"/>
                <w:szCs w:val="20"/>
              </w:rPr>
              <w:t>RL.12.2</w:t>
            </w:r>
            <w:r>
              <w:rPr>
                <w:sz w:val="20"/>
                <w:szCs w:val="20"/>
              </w:rPr>
              <w:t>, RL.12.3</w:t>
            </w:r>
          </w:p>
          <w:p w:rsidR="00034B38" w:rsidRPr="000D73B3" w:rsidRDefault="00034B38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:rsidR="00034B38" w:rsidRPr="000A608A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34B38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  <w:p w:rsidR="00034B38" w:rsidRDefault="00F57D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034B38" w:rsidRPr="00034B38" w:rsidRDefault="00F57D23" w:rsidP="00034B3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034B38" w:rsidRDefault="00F57D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034B38" w:rsidRDefault="00034B3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034B38" w:rsidRDefault="00034B3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7D23" w:rsidRDefault="00F57D23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267DC" w:rsidRDefault="001267DC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Pr="009A1B1F" w:rsidRDefault="009B4954" w:rsidP="00F57D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F57D23">
              <w:rPr>
                <w:sz w:val="20"/>
                <w:szCs w:val="20"/>
              </w:rPr>
              <w:t>.1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34B38" w:rsidRPr="000A608A" w:rsidRDefault="00034B38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034B38" w:rsidRDefault="00034B38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5</w:t>
            </w:r>
          </w:p>
          <w:p w:rsidR="00034B38" w:rsidRDefault="00F57D23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ructure</w:t>
            </w:r>
            <w:r>
              <w:rPr>
                <w:rFonts w:eastAsia="Times New Roman" w:cs="Arial"/>
                <w:sz w:val="20"/>
                <w:szCs w:val="20"/>
              </w:rPr>
              <w:br/>
              <w:t>epic</w:t>
            </w:r>
            <w:r>
              <w:rPr>
                <w:rFonts w:eastAsia="Times New Roman" w:cs="Arial"/>
                <w:sz w:val="20"/>
                <w:szCs w:val="20"/>
              </w:rPr>
              <w:br/>
              <w:t>epic hero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archetypal</w:t>
            </w:r>
            <w:r w:rsidR="003F7D7A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patterns</w:t>
            </w:r>
            <w:r>
              <w:rPr>
                <w:sz w:val="20"/>
                <w:szCs w:val="20"/>
              </w:rPr>
              <w:t xml:space="preserve"> </w:t>
            </w: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22907" w:rsidRDefault="00322907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22907" w:rsidRDefault="00322907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7D23" w:rsidRDefault="00F57D23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35BEC" w:rsidRPr="00FE3E8B" w:rsidRDefault="00F57D23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</w:t>
            </w:r>
          </w:p>
          <w:p w:rsidR="00322907" w:rsidRPr="00FE3E8B" w:rsidRDefault="00322907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034B38" w:rsidRPr="00FE3E8B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6</w:t>
            </w: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57D23" w:rsidRDefault="00F57D23" w:rsidP="00F57D23">
            <w:pPr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words related to monsters or predatory beasts</w:t>
            </w:r>
          </w:p>
          <w:p w:rsidR="00F57D23" w:rsidRPr="00F57D23" w:rsidRDefault="00F57D23" w:rsidP="00F57D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34B38" w:rsidRP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rFonts w:asciiTheme="minorHAnsi" w:hAnsiTheme="minorHAnsi"/>
                <w:b/>
                <w:sz w:val="20"/>
                <w:szCs w:val="20"/>
              </w:rPr>
            </w:pP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lair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alked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orge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ruesome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writhing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oathsome</w:t>
            </w:r>
            <w:r w:rsidRPr="00F57D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57D23" w:rsidRP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b/>
                <w:sz w:val="20"/>
                <w:szCs w:val="20"/>
              </w:rPr>
            </w:pPr>
          </w:p>
          <w:p w:rsidR="00034B38" w:rsidRPr="00F57D23" w:rsidRDefault="00F57D23" w:rsidP="00C94088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  <w:r w:rsidRPr="00F57D23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F57D23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-some</w:t>
            </w:r>
            <w:r w:rsidRPr="00F57D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34B38" w:rsidRPr="00C94088" w:rsidRDefault="00034B38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57D23" w:rsidRDefault="00F57D23" w:rsidP="009A1B1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34B38" w:rsidRPr="00FE3E8B" w:rsidRDefault="009B4954" w:rsidP="00F57D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322907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4</w:t>
            </w:r>
            <w:r w:rsidR="00322907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b</w:t>
            </w:r>
            <w:r w:rsidR="00322907">
              <w:rPr>
                <w:sz w:val="20"/>
                <w:szCs w:val="20"/>
              </w:rPr>
              <w:t>,</w:t>
            </w:r>
            <w:r w:rsidR="00F57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12</w:t>
            </w:r>
            <w:r w:rsidR="00322907">
              <w:rPr>
                <w:sz w:val="20"/>
                <w:szCs w:val="20"/>
              </w:rPr>
              <w:t>.4.c</w:t>
            </w:r>
          </w:p>
        </w:tc>
        <w:tc>
          <w:tcPr>
            <w:tcW w:w="572" w:type="pct"/>
            <w:vMerge w:val="restart"/>
          </w:tcPr>
          <w:p w:rsidR="00034B38" w:rsidRPr="00255BEF" w:rsidRDefault="00034B38" w:rsidP="00255BE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55BEF">
              <w:rPr>
                <w:b/>
                <w:sz w:val="20"/>
                <w:szCs w:val="20"/>
              </w:rPr>
              <w:t>Conventions</w:t>
            </w:r>
            <w:r w:rsidR="00F57D23">
              <w:rPr>
                <w:b/>
                <w:sz w:val="20"/>
                <w:szCs w:val="20"/>
              </w:rPr>
              <w:t xml:space="preserve"> and Style</w:t>
            </w:r>
          </w:p>
          <w:p w:rsidR="00034B38" w:rsidRPr="00DD04FB" w:rsidRDefault="00034B38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7</w:t>
            </w:r>
          </w:p>
          <w:p w:rsidR="00F57D23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Using Syntax for Elaboration</w:t>
            </w:r>
          </w:p>
          <w:p w:rsidR="00F57D23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 xml:space="preserve">syntax </w:t>
            </w:r>
          </w:p>
          <w:p w:rsidR="00034B38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position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diazeug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267DC" w:rsidRDefault="001267DC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9B4954" w:rsidP="00034B38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034B38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3</w:t>
            </w:r>
            <w:r w:rsidR="00034B38">
              <w:rPr>
                <w:sz w:val="20"/>
                <w:szCs w:val="20"/>
              </w:rPr>
              <w:t>.a</w:t>
            </w:r>
          </w:p>
          <w:p w:rsidR="00034B38" w:rsidRPr="00382885" w:rsidRDefault="00F57D23" w:rsidP="00034B38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Merge w:val="restart"/>
          </w:tcPr>
          <w:p w:rsidR="00034B38" w:rsidRPr="00255BEF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  <w:r w:rsidRPr="00255BEF">
              <w:rPr>
                <w:b/>
                <w:sz w:val="20"/>
                <w:szCs w:val="20"/>
              </w:rPr>
              <w:t>:</w:t>
            </w: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8</w:t>
            </w:r>
          </w:p>
          <w:p w:rsidR="00034B38" w:rsidRDefault="00F57D23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7D23" w:rsidRPr="00034B38" w:rsidRDefault="009B4954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034B38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2, W.12.2c</w:t>
            </w:r>
            <w:r w:rsidR="0013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034B38" w:rsidRPr="00255BEF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  <w:r w:rsidRPr="00255BEF">
              <w:rPr>
                <w:b/>
                <w:sz w:val="20"/>
                <w:szCs w:val="20"/>
              </w:rPr>
              <w:t>:</w:t>
            </w: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9</w:t>
            </w:r>
          </w:p>
          <w:p w:rsidR="00034B38" w:rsidRDefault="00F57D23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esentation</w:t>
            </w: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7D23" w:rsidRDefault="00F57D23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Pr="00034B38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L.12.2, SL</w:t>
            </w:r>
            <w:r w:rsidRPr="003D57A7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12.5, SL.12.6</w:t>
            </w:r>
          </w:p>
        </w:tc>
      </w:tr>
      <w:tr w:rsidR="001267DC" w:rsidRPr="00117407" w:rsidTr="001267DC">
        <w:tc>
          <w:tcPr>
            <w:tcW w:w="636" w:type="pct"/>
          </w:tcPr>
          <w:p w:rsidR="00034B38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05AD9" w:rsidRPr="00305AD9" w:rsidRDefault="00034B38" w:rsidP="00305AD9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305AD9" w:rsidRPr="00305AD9">
              <w:rPr>
                <w:sz w:val="20"/>
                <w:szCs w:val="20"/>
              </w:rPr>
              <w:t>who or what is</w:t>
            </w:r>
            <w:r w:rsidR="00305AD9">
              <w:rPr>
                <w:sz w:val="20"/>
                <w:szCs w:val="20"/>
              </w:rPr>
              <w:t xml:space="preserve"> </w:t>
            </w:r>
            <w:r w:rsidR="00305AD9" w:rsidRPr="00305AD9">
              <w:rPr>
                <w:sz w:val="20"/>
                <w:szCs w:val="20"/>
              </w:rPr>
              <w:t xml:space="preserve">“speaking” the poem and 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proofErr w:type="gramStart"/>
            <w:r w:rsidRPr="00305AD9">
              <w:rPr>
                <w:sz w:val="20"/>
                <w:szCs w:val="20"/>
              </w:rPr>
              <w:t>whether</w:t>
            </w:r>
            <w:proofErr w:type="gramEnd"/>
            <w:r w:rsidRPr="00305AD9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034B38" w:rsidRDefault="00034B38" w:rsidP="001943A5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34B38" w:rsidRDefault="00034B38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34B38" w:rsidRPr="00124A37" w:rsidRDefault="00034B38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1260" w:type="pct"/>
            <w:vMerge/>
            <w:shd w:val="clear" w:color="auto" w:fill="auto"/>
          </w:tcPr>
          <w:p w:rsidR="00034B38" w:rsidRPr="001041FF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57D23" w:rsidRDefault="00F57D23"/>
    <w:tbl>
      <w:tblPr>
        <w:tblW w:w="4746" w:type="pct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805"/>
        <w:gridCol w:w="2009"/>
        <w:gridCol w:w="1691"/>
        <w:gridCol w:w="1768"/>
        <w:gridCol w:w="1779"/>
        <w:gridCol w:w="1961"/>
        <w:gridCol w:w="1583"/>
        <w:gridCol w:w="1594"/>
      </w:tblGrid>
      <w:tr w:rsidR="00064D3A" w:rsidRPr="00117407" w:rsidTr="00286723">
        <w:trPr>
          <w:gridBefore w:val="1"/>
          <w:wBefore w:w="7" w:type="pct"/>
        </w:trPr>
        <w:tc>
          <w:tcPr>
            <w:tcW w:w="2559" w:type="pct"/>
            <w:gridSpan w:val="4"/>
          </w:tcPr>
          <w:p w:rsidR="00064D3A" w:rsidRDefault="00F57D23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64D3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64D3A" w:rsidRPr="00117407" w:rsidTr="00286723">
        <w:trPr>
          <w:gridBefore w:val="1"/>
          <w:wBefore w:w="7" w:type="pct"/>
        </w:trPr>
        <w:tc>
          <w:tcPr>
            <w:tcW w:w="4993" w:type="pct"/>
            <w:gridSpan w:val="8"/>
            <w:shd w:val="clear" w:color="auto" w:fill="BFBFBF" w:themeFill="background1" w:themeFillShade="BF"/>
          </w:tcPr>
          <w:p w:rsidR="00064D3A" w:rsidRDefault="00305AD9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3</w:t>
            </w:r>
            <w:r w:rsidR="00064D3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4F18" w:rsidRPr="00117407" w:rsidTr="00286723">
        <w:trPr>
          <w:gridBefore w:val="1"/>
          <w:wBefore w:w="7" w:type="pct"/>
        </w:trPr>
        <w:tc>
          <w:tcPr>
            <w:tcW w:w="635" w:type="pct"/>
          </w:tcPr>
          <w:p w:rsidR="00D84F18" w:rsidRDefault="00F57D23" w:rsidP="003E0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Beowulf, Graphic Novel</w:t>
            </w:r>
            <w:r w:rsidR="00D84F18">
              <w:rPr>
                <w:b/>
                <w:sz w:val="20"/>
                <w:szCs w:val="20"/>
              </w:rPr>
              <w:t>:</w:t>
            </w:r>
          </w:p>
          <w:p w:rsidR="00D84F18" w:rsidRDefault="00D84F18" w:rsidP="00F5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F57D23">
              <w:rPr>
                <w:b/>
                <w:sz w:val="20"/>
                <w:szCs w:val="20"/>
              </w:rPr>
              <w:t>50-6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84F18" w:rsidRPr="000A608A" w:rsidRDefault="00232726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D84F18" w:rsidRDefault="00D84F18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: </w:t>
            </w:r>
            <w:r w:rsidR="00F57D23">
              <w:rPr>
                <w:sz w:val="20"/>
                <w:szCs w:val="20"/>
              </w:rPr>
              <w:t>Analyze details that set the mood</w:t>
            </w:r>
          </w:p>
          <w:p w:rsidR="00D84F18" w:rsidRDefault="00D84F18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: </w:t>
            </w:r>
            <w:r w:rsidR="00F57D23">
              <w:rPr>
                <w:sz w:val="20"/>
                <w:szCs w:val="20"/>
              </w:rPr>
              <w:t>Comprehend sequence of events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: Analyze theme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: Analyze design elements in a graphic novel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: Analyze sensory detail in images</w:t>
            </w:r>
          </w:p>
          <w:p w:rsidR="00D84F18" w:rsidRPr="00BE5222" w:rsidRDefault="00BE5222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: Comparing characters in a graphic novel</w:t>
            </w: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BE5222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</w:t>
            </w:r>
            <w:r w:rsidR="009B4954">
              <w:rPr>
                <w:sz w:val="20"/>
                <w:szCs w:val="20"/>
              </w:rPr>
              <w:t>.12</w:t>
            </w:r>
            <w:r w:rsidR="00D84F18">
              <w:rPr>
                <w:sz w:val="20"/>
                <w:szCs w:val="20"/>
              </w:rPr>
              <w:t>.3</w:t>
            </w:r>
          </w:p>
          <w:p w:rsidR="00D84F18" w:rsidRPr="00D034B1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</w:tcPr>
          <w:p w:rsidR="00D84F18" w:rsidRPr="000A608A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BE5222">
              <w:rPr>
                <w:b/>
                <w:sz w:val="20"/>
                <w:szCs w:val="20"/>
              </w:rPr>
              <w:t>Media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E5222">
              <w:rPr>
                <w:sz w:val="20"/>
                <w:szCs w:val="20"/>
              </w:rPr>
              <w:t>59</w:t>
            </w:r>
          </w:p>
          <w:p w:rsidR="00BE5222" w:rsidRDefault="00BE5222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Pr="00D84F18" w:rsidRDefault="009B4954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BE5222">
              <w:rPr>
                <w:sz w:val="20"/>
                <w:szCs w:val="20"/>
              </w:rPr>
              <w:t>.1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D84F18" w:rsidRPr="00FE3E8B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D84F18" w:rsidRDefault="00BE5222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D84F18" w:rsidRPr="00FE3E8B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E5222">
              <w:rPr>
                <w:sz w:val="20"/>
                <w:szCs w:val="20"/>
              </w:rPr>
              <w:t>59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alette</w:t>
            </w: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anel</w:t>
            </w: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mposition</w:t>
            </w: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ngle</w:t>
            </w: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erspective</w:t>
            </w:r>
          </w:p>
          <w:p w:rsidR="00D84F18" w:rsidRPr="00BE5222" w:rsidRDefault="00BE5222" w:rsidP="00BE5222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lighting/color</w:t>
            </w:r>
            <w:r w:rsidRPr="00BE52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84F18" w:rsidRPr="00BE5222" w:rsidRDefault="00D84F18" w:rsidP="003E0E4D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86723" w:rsidRDefault="00286723" w:rsidP="00BE5222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</w:p>
          <w:p w:rsidR="00D84F18" w:rsidRPr="00CF77E9" w:rsidRDefault="009B4954" w:rsidP="00BE5222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D84F18">
              <w:rPr>
                <w:sz w:val="20"/>
                <w:szCs w:val="20"/>
              </w:rPr>
              <w:t>.</w:t>
            </w:r>
            <w:r w:rsidR="00BE5222">
              <w:rPr>
                <w:sz w:val="20"/>
                <w:szCs w:val="20"/>
              </w:rPr>
              <w:t>6</w:t>
            </w:r>
          </w:p>
        </w:tc>
        <w:tc>
          <w:tcPr>
            <w:tcW w:w="690" w:type="pct"/>
            <w:vMerge w:val="restart"/>
          </w:tcPr>
          <w:p w:rsidR="00D84F18" w:rsidRPr="00C41567" w:rsidRDefault="00D84F18" w:rsidP="00D84F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to </w:t>
            </w:r>
            <w:r w:rsidR="00BE5222">
              <w:rPr>
                <w:b/>
                <w:sz w:val="20"/>
                <w:szCs w:val="20"/>
              </w:rPr>
              <w:t>Compare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E5222">
              <w:rPr>
                <w:sz w:val="20"/>
                <w:szCs w:val="20"/>
              </w:rPr>
              <w:t>G p. 60-61</w:t>
            </w:r>
          </w:p>
          <w:p w:rsidR="00BE5222" w:rsidRDefault="00BE5222" w:rsidP="00BE5222">
            <w:r>
              <w:t>Formulating a Claim</w:t>
            </w:r>
          </w:p>
          <w:p w:rsidR="00BE5222" w:rsidRDefault="00BE5222" w:rsidP="00BE5222">
            <w:r>
              <w:t>Counterclaims</w:t>
            </w:r>
          </w:p>
          <w:p w:rsidR="00D84F18" w:rsidRDefault="00BE5222" w:rsidP="00BE5222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t>critical evaluation</w:t>
            </w:r>
            <w:r>
              <w:rPr>
                <w:sz w:val="20"/>
                <w:szCs w:val="20"/>
              </w:rPr>
              <w:t xml:space="preserve"> </w:t>
            </w: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286723" w:rsidRDefault="00286723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286723" w:rsidRPr="00BE5222" w:rsidRDefault="009B4954" w:rsidP="00135BEC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BE5222">
              <w:rPr>
                <w:sz w:val="20"/>
                <w:szCs w:val="20"/>
              </w:rPr>
              <w:t>.1, W.12.1.a, W.12.1.b, W.12.1.f, W.12.5, W.12.9.a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D84F18" w:rsidRPr="00FE3E8B" w:rsidRDefault="00D84F18" w:rsidP="00D84F1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</w:tr>
      <w:tr w:rsidR="00F57D23" w:rsidRPr="00117407" w:rsidTr="00286723">
        <w:trPr>
          <w:gridBefore w:val="1"/>
          <w:wBefore w:w="7" w:type="pct"/>
        </w:trPr>
        <w:tc>
          <w:tcPr>
            <w:tcW w:w="635" w:type="pct"/>
          </w:tcPr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:</w:t>
            </w:r>
            <w:r w:rsidRPr="00C41567">
              <w:rPr>
                <w:b/>
                <w:sz w:val="20"/>
                <w:szCs w:val="20"/>
              </w:rPr>
              <w:t xml:space="preserve"> </w:t>
            </w:r>
            <w:r w:rsidRPr="00D134DD">
              <w:rPr>
                <w:sz w:val="20"/>
                <w:szCs w:val="20"/>
              </w:rPr>
              <w:t xml:space="preserve">at each </w:t>
            </w:r>
            <w:r>
              <w:rPr>
                <w:sz w:val="20"/>
                <w:szCs w:val="20"/>
              </w:rPr>
              <w:t>image and determine whom or what it portrays</w:t>
            </w:r>
            <w:r w:rsidRPr="00D134DD">
              <w:rPr>
                <w:sz w:val="20"/>
                <w:szCs w:val="20"/>
              </w:rPr>
              <w:t>.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D134DD">
              <w:rPr>
                <w:b/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 xml:space="preserve">elements </w:t>
            </w:r>
            <w:r>
              <w:rPr>
                <w:sz w:val="20"/>
                <w:szCs w:val="20"/>
              </w:rPr>
              <w:t>in each image that you find interesting and want to revisit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 xml:space="preserve">images to other media you’ve experienced, texts you’ve read, or images you’ve </w:t>
            </w:r>
            <w:r>
              <w:rPr>
                <w:sz w:val="20"/>
                <w:szCs w:val="20"/>
              </w:rPr>
              <w:t>s</w:t>
            </w:r>
            <w:r w:rsidRPr="000F316F">
              <w:rPr>
                <w:sz w:val="20"/>
                <w:szCs w:val="20"/>
              </w:rPr>
              <w:t>een.</w:t>
            </w:r>
          </w:p>
          <w:p w:rsidR="00F57D23" w:rsidRPr="00124A37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57D23" w:rsidRPr="001041FF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E4988" w:rsidRPr="00117407" w:rsidTr="00286723">
        <w:tc>
          <w:tcPr>
            <w:tcW w:w="5000" w:type="pct"/>
            <w:gridSpan w:val="9"/>
            <w:shd w:val="clear" w:color="auto" w:fill="F79646" w:themeFill="accent6"/>
          </w:tcPr>
          <w:p w:rsidR="007E4988" w:rsidRDefault="00305AD9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E4988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E4988" w:rsidRPr="00117407" w:rsidTr="00286723">
        <w:tc>
          <w:tcPr>
            <w:tcW w:w="5000" w:type="pct"/>
            <w:gridSpan w:val="9"/>
            <w:shd w:val="clear" w:color="auto" w:fill="A6A6A6" w:themeFill="background1" w:themeFillShade="A6"/>
          </w:tcPr>
          <w:p w:rsidR="007E4988" w:rsidRPr="007E4988" w:rsidRDefault="007E4988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14-15</w:t>
            </w:r>
          </w:p>
        </w:tc>
      </w:tr>
      <w:tr w:rsidR="007E4988" w:rsidRPr="00117407" w:rsidTr="00286723">
        <w:tc>
          <w:tcPr>
            <w:tcW w:w="3192" w:type="pct"/>
            <w:gridSpan w:val="6"/>
          </w:tcPr>
          <w:p w:rsidR="007E4988" w:rsidRDefault="001D370C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05AD9">
              <w:rPr>
                <w:sz w:val="20"/>
                <w:szCs w:val="20"/>
              </w:rPr>
              <w:t>62-69</w:t>
            </w:r>
          </w:p>
          <w:p w:rsidR="00305AD9" w:rsidRPr="005C7A8D" w:rsidRDefault="00305AD9" w:rsidP="00305AD9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>Mode: Write an argument</w:t>
            </w:r>
            <w:r w:rsidRPr="005C7A8D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5C7A8D">
              <w:rPr>
                <w:sz w:val="20"/>
                <w:szCs w:val="20"/>
              </w:rPr>
              <w:t>Which counts more—taking a stand or winning?</w:t>
            </w:r>
          </w:p>
          <w:p w:rsidR="00EA1392" w:rsidRDefault="00305AD9" w:rsidP="00305AD9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 xml:space="preserve">Language Development: Conventions, </w:t>
            </w:r>
            <w:r w:rsidRPr="005C7A8D">
              <w:rPr>
                <w:sz w:val="20"/>
                <w:szCs w:val="20"/>
              </w:rPr>
              <w:t>Create Cohesion and Clarity: Transitions</w:t>
            </w:r>
          </w:p>
          <w:p w:rsidR="00286723" w:rsidRPr="007E4988" w:rsidRDefault="00286723" w:rsidP="00305AD9">
            <w:pPr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3"/>
          </w:tcPr>
          <w:p w:rsidR="00E13A85" w:rsidRPr="007E4988" w:rsidRDefault="00C02D81" w:rsidP="00135BEC">
            <w:pPr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 xml:space="preserve">Standards: </w:t>
            </w:r>
            <w:r w:rsidR="00305AD9" w:rsidRPr="00305AD9">
              <w:rPr>
                <w:sz w:val="20"/>
                <w:szCs w:val="20"/>
              </w:rPr>
              <w:t>W.12.1.a-f, W.12.4, W.12.5, W.12.10, L.12.1. L.12.2</w:t>
            </w:r>
          </w:p>
        </w:tc>
      </w:tr>
    </w:tbl>
    <w:p w:rsidR="006279FF" w:rsidRDefault="007E4988" w:rsidP="006279FF">
      <w:pPr>
        <w:tabs>
          <w:tab w:val="left" w:pos="2355"/>
        </w:tabs>
      </w:pPr>
      <w:r>
        <w:br w:type="page"/>
      </w:r>
      <w:r w:rsidR="006279FF"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0"/>
        <w:gridCol w:w="2304"/>
        <w:gridCol w:w="2250"/>
        <w:gridCol w:w="2069"/>
        <w:gridCol w:w="2160"/>
        <w:gridCol w:w="2509"/>
      </w:tblGrid>
      <w:tr w:rsidR="006279FF" w:rsidRPr="00117407" w:rsidTr="00286723">
        <w:trPr>
          <w:trHeight w:val="297"/>
        </w:trPr>
        <w:tc>
          <w:tcPr>
            <w:tcW w:w="5000" w:type="pct"/>
            <w:gridSpan w:val="7"/>
            <w:shd w:val="clear" w:color="auto" w:fill="409A8F"/>
          </w:tcPr>
          <w:p w:rsidR="006279FF" w:rsidRPr="006E17BF" w:rsidRDefault="006279FF" w:rsidP="00305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1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AD4F74">
              <w:rPr>
                <w:b/>
                <w:sz w:val="24"/>
                <w:szCs w:val="24"/>
              </w:rPr>
              <w:t>1</w:t>
            </w:r>
            <w:r w:rsidR="00305AD9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05AD9">
              <w:rPr>
                <w:b/>
                <w:sz w:val="24"/>
                <w:szCs w:val="24"/>
              </w:rPr>
              <w:t>Forging a Hero</w:t>
            </w:r>
          </w:p>
        </w:tc>
      </w:tr>
      <w:tr w:rsidR="0083327C" w:rsidRPr="00117407" w:rsidTr="007B38DE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83327C" w:rsidRPr="00A702F5" w:rsidRDefault="0083327C" w:rsidP="0066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665665">
              <w:rPr>
                <w:b/>
                <w:sz w:val="20"/>
                <w:szCs w:val="20"/>
              </w:rPr>
              <w:t>6</w:t>
            </w:r>
          </w:p>
        </w:tc>
      </w:tr>
      <w:tr w:rsidR="005C7A8D" w:rsidRPr="00117407" w:rsidTr="00EF2D67">
        <w:trPr>
          <w:trHeight w:val="240"/>
        </w:trPr>
        <w:tc>
          <w:tcPr>
            <w:tcW w:w="1021" w:type="pct"/>
            <w:gridSpan w:val="2"/>
            <w:shd w:val="clear" w:color="auto" w:fill="auto"/>
          </w:tcPr>
          <w:p w:rsidR="00BE5222" w:rsidRPr="00BE5222" w:rsidRDefault="00BE5222" w:rsidP="00BE52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5C7A8D" w:rsidRPr="00F77DD2">
              <w:rPr>
                <w:b/>
                <w:sz w:val="20"/>
                <w:szCs w:val="20"/>
              </w:rPr>
              <w:t>:</w:t>
            </w:r>
            <w:r w:rsidR="005C7A8D">
              <w:rPr>
                <w:sz w:val="20"/>
                <w:szCs w:val="20"/>
              </w:rPr>
              <w:t xml:space="preserve"> </w:t>
            </w:r>
            <w:r w:rsidRPr="00BE5222">
              <w:rPr>
                <w:i/>
                <w:sz w:val="20"/>
                <w:szCs w:val="20"/>
              </w:rPr>
              <w:t xml:space="preserve">To </w:t>
            </w:r>
            <w:proofErr w:type="spellStart"/>
            <w:r w:rsidRPr="00BE5222">
              <w:rPr>
                <w:i/>
                <w:sz w:val="20"/>
                <w:szCs w:val="20"/>
              </w:rPr>
              <w:t>Lucasta</w:t>
            </w:r>
            <w:proofErr w:type="spellEnd"/>
            <w:r w:rsidRPr="00BE5222">
              <w:rPr>
                <w:i/>
                <w:sz w:val="20"/>
                <w:szCs w:val="20"/>
              </w:rPr>
              <w:t>, on Going to the War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Richard Lovelace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 w:rsidRPr="00BE5222">
              <w:rPr>
                <w:i/>
                <w:sz w:val="20"/>
                <w:szCs w:val="20"/>
              </w:rPr>
              <w:t>The Charge of the Light Brigade</w:t>
            </w:r>
          </w:p>
          <w:p w:rsidR="005C7A8D" w:rsidRPr="00BE5222" w:rsidRDefault="00BE5222" w:rsidP="00BE5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Alfred, Lord Tennyson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E5222">
              <w:rPr>
                <w:i/>
                <w:sz w:val="20"/>
                <w:szCs w:val="20"/>
              </w:rPr>
              <w:t>The Song of the Mu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BE5222">
              <w:rPr>
                <w:sz w:val="20"/>
                <w:szCs w:val="20"/>
              </w:rPr>
              <w:t>Mary Borden</w:t>
            </w:r>
          </w:p>
          <w:p w:rsidR="005C7A8D" w:rsidRPr="00BE5222" w:rsidRDefault="00BE5222" w:rsidP="00BE5222">
            <w:pPr>
              <w:rPr>
                <w:sz w:val="20"/>
                <w:szCs w:val="20"/>
              </w:rPr>
            </w:pPr>
            <w:r w:rsidRPr="00BE5222">
              <w:rPr>
                <w:i/>
                <w:sz w:val="20"/>
                <w:szCs w:val="20"/>
              </w:rPr>
              <w:t>Dulce et Decorum Es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Wilfred Owen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Interactive Website)</w:t>
            </w:r>
            <w:r w:rsidR="005C7A8D" w:rsidRPr="00873273">
              <w:rPr>
                <w:b/>
                <w:sz w:val="20"/>
                <w:szCs w:val="20"/>
              </w:rPr>
              <w:t>:</w:t>
            </w:r>
            <w:r w:rsidR="005C7A8D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ow Did Harry Patch Become an Unlikely WWI Hero?</w:t>
            </w:r>
          </w:p>
          <w:p w:rsidR="005C7A8D" w:rsidRPr="00873273" w:rsidRDefault="00BE5222" w:rsidP="00BE5222">
            <w:pPr>
              <w:rPr>
                <w:b/>
                <w:sz w:val="20"/>
                <w:szCs w:val="20"/>
              </w:rPr>
            </w:pPr>
            <w:r w:rsidRPr="00BE5222">
              <w:rPr>
                <w:sz w:val="20"/>
                <w:szCs w:val="20"/>
              </w:rPr>
              <w:t xml:space="preserve">BBC </w:t>
            </w:r>
            <w:proofErr w:type="spellStart"/>
            <w:r w:rsidRPr="00BE5222">
              <w:rPr>
                <w:sz w:val="20"/>
                <w:szCs w:val="20"/>
              </w:rPr>
              <w:t>iWonder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5C7A8D" w:rsidRDefault="005C7A8D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5C7A8D" w:rsidRPr="006B2992" w:rsidRDefault="005C7A8D" w:rsidP="006B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 Argument</w:t>
            </w:r>
          </w:p>
          <w:p w:rsidR="00045415" w:rsidRDefault="005C7A8D" w:rsidP="00045415">
            <w:pPr>
              <w:rPr>
                <w:rFonts w:eastAsia="Times New Roman" w:cs="Arial"/>
                <w:sz w:val="20"/>
                <w:szCs w:val="20"/>
              </w:rPr>
            </w:pPr>
            <w:r w:rsidRPr="006B2992">
              <w:rPr>
                <w:sz w:val="20"/>
                <w:szCs w:val="20"/>
              </w:rPr>
              <w:t xml:space="preserve">Prompt: </w:t>
            </w:r>
            <w:r w:rsidR="00045415">
              <w:t>What heroic traits does the traditional war hero exhibit?</w:t>
            </w:r>
          </w:p>
          <w:p w:rsidR="005C7A8D" w:rsidRPr="009600D5" w:rsidRDefault="005C7A8D" w:rsidP="00135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 xml:space="preserve">.1.a-d,  </w:t>
            </w: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 xml:space="preserve">.4,  </w:t>
            </w:r>
            <w:r w:rsidR="00440271">
              <w:rPr>
                <w:b/>
                <w:sz w:val="20"/>
                <w:szCs w:val="20"/>
              </w:rPr>
              <w:t xml:space="preserve">SL.12.5, </w:t>
            </w: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>.6</w:t>
            </w:r>
            <w:r w:rsidR="00135B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5C7A8D" w:rsidRPr="00A430A7" w:rsidRDefault="005C7A8D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430A7">
              <w:rPr>
                <w:b/>
                <w:sz w:val="20"/>
                <w:szCs w:val="20"/>
              </w:rPr>
              <w:t>Small-Group Learning Strategies: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EF2D67" w:rsidRDefault="00EF2D67" w:rsidP="00EF2D6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EF2D67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EF2D67" w:rsidRDefault="00EF2D67" w:rsidP="00EF2D6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C7A8D" w:rsidRDefault="00EF2D67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5C7A8D" w:rsidRPr="00FE3E8B" w:rsidRDefault="005C7A8D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5C7A8D" w:rsidRDefault="005C7A8D" w:rsidP="00DD06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5C7A8D" w:rsidRPr="009E00CB" w:rsidRDefault="005C7A8D" w:rsidP="00DD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hero?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5C7A8D" w:rsidRDefault="005C7A8D" w:rsidP="00DD061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5C7A8D" w:rsidRPr="006F638F" w:rsidRDefault="005C7A8D" w:rsidP="00DD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5C7A8D" w:rsidRPr="00665665" w:rsidRDefault="005C7A8D" w:rsidP="00DD0618">
            <w:pPr>
              <w:pStyle w:val="ListParagraph"/>
              <w:numPr>
                <w:ilvl w:val="0"/>
                <w:numId w:val="2"/>
              </w:numPr>
              <w:ind w:left="703" w:hanging="253"/>
              <w:rPr>
                <w:b/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Read a variety of texts to gain the knowledge and insight needed to write about</w:t>
            </w:r>
            <w:r>
              <w:rPr>
                <w:sz w:val="20"/>
                <w:szCs w:val="20"/>
              </w:rPr>
              <w:t xml:space="preserve"> heroism</w:t>
            </w:r>
            <w:r w:rsidRPr="006656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6566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, RL.12.10</w:t>
            </w:r>
          </w:p>
          <w:p w:rsidR="005C7A8D" w:rsidRPr="002B3AC8" w:rsidRDefault="005C7A8D" w:rsidP="00DD06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</w:t>
            </w:r>
            <w:r>
              <w:rPr>
                <w:sz w:val="20"/>
                <w:szCs w:val="20"/>
              </w:rPr>
              <w:t>wledge and use of academic and concept</w:t>
            </w:r>
            <w:r w:rsidRPr="002B3AC8">
              <w:rPr>
                <w:sz w:val="20"/>
                <w:szCs w:val="20"/>
              </w:rPr>
              <w:t xml:space="preserve">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B3AC8">
              <w:rPr>
                <w:b/>
                <w:sz w:val="20"/>
                <w:szCs w:val="20"/>
              </w:rPr>
              <w:t>.4</w:t>
            </w:r>
          </w:p>
          <w:p w:rsidR="005C7A8D" w:rsidRPr="00665665" w:rsidRDefault="005C7A8D" w:rsidP="00DD06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Write an argument that has a clear structure and that draws evidence from texts and original research to support a claim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5C7A8D" w:rsidRPr="002B3AC8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2B3AC8">
              <w:rPr>
                <w:b/>
                <w:sz w:val="20"/>
                <w:szCs w:val="20"/>
              </w:rPr>
              <w:t>.7</w:t>
            </w:r>
          </w:p>
          <w:p w:rsidR="005C7A8D" w:rsidRPr="009B4954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Use rhetorical devices effectively to strengthen arguments and add interest to writing and </w:t>
            </w:r>
            <w:r>
              <w:rPr>
                <w:sz w:val="20"/>
                <w:szCs w:val="20"/>
              </w:rPr>
              <w:t>P</w:t>
            </w:r>
            <w:r w:rsidRPr="009B4954">
              <w:rPr>
                <w:sz w:val="20"/>
                <w:szCs w:val="20"/>
              </w:rPr>
              <w:t>resentations.</w:t>
            </w:r>
            <w:r>
              <w:rPr>
                <w:sz w:val="20"/>
                <w:szCs w:val="20"/>
              </w:rPr>
              <w:t xml:space="preserve"> </w:t>
            </w:r>
            <w:r w:rsidRPr="005C7A8D">
              <w:rPr>
                <w:b/>
                <w:sz w:val="20"/>
                <w:szCs w:val="20"/>
              </w:rPr>
              <w:t>L.12.5</w:t>
            </w:r>
          </w:p>
          <w:p w:rsidR="005C7A8D" w:rsidRPr="009B4954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9B4954">
              <w:rPr>
                <w:b/>
                <w:sz w:val="20"/>
                <w:szCs w:val="20"/>
              </w:rPr>
              <w:t>SL.12.1</w:t>
            </w:r>
          </w:p>
          <w:p w:rsidR="005C7A8D" w:rsidRPr="005C7A8D" w:rsidRDefault="005C7A8D" w:rsidP="00EF2D6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L.12</w:t>
            </w:r>
            <w:r w:rsidRPr="002B3AC8">
              <w:rPr>
                <w:b/>
                <w:sz w:val="20"/>
                <w:szCs w:val="20"/>
              </w:rPr>
              <w:t>.5</w:t>
            </w:r>
          </w:p>
        </w:tc>
      </w:tr>
      <w:tr w:rsidR="006279FF" w:rsidRPr="00117407" w:rsidTr="007B38DE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279FF" w:rsidRDefault="004F2C76" w:rsidP="006279F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EF2D67" w:rsidRPr="00117407" w:rsidTr="00EF2D67">
        <w:tc>
          <w:tcPr>
            <w:tcW w:w="1007" w:type="pct"/>
          </w:tcPr>
          <w:p w:rsidR="00EF2D67" w:rsidRPr="009E00CB" w:rsidRDefault="00EF2D67" w:rsidP="006279F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F2D67" w:rsidRPr="00393523" w:rsidRDefault="00EF2D67" w:rsidP="00D1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, RL.12.6, RL.12.10</w:t>
            </w:r>
          </w:p>
        </w:tc>
        <w:tc>
          <w:tcPr>
            <w:tcW w:w="826" w:type="pct"/>
            <w:gridSpan w:val="2"/>
          </w:tcPr>
          <w:p w:rsidR="00EF2D67" w:rsidRDefault="00EF2D6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F2D67" w:rsidRPr="001723E6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0</w:t>
            </w:r>
          </w:p>
        </w:tc>
        <w:tc>
          <w:tcPr>
            <w:tcW w:w="793" w:type="pct"/>
          </w:tcPr>
          <w:p w:rsidR="00EF2D67" w:rsidRPr="009E00CB" w:rsidRDefault="00EF2D6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F2D67" w:rsidRPr="00393523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12.1, SL.12.1a</w:t>
            </w:r>
          </w:p>
        </w:tc>
        <w:tc>
          <w:tcPr>
            <w:tcW w:w="729" w:type="pct"/>
          </w:tcPr>
          <w:p w:rsidR="00EF2D67" w:rsidRPr="009E00CB" w:rsidRDefault="00EF2D67" w:rsidP="00627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F2D67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2, L.12.3, L.12.4, L.12.4.a, L.12.4.b, L.12.4.c, L.12.5, L.12.5.b, L.12.6 </w:t>
            </w:r>
          </w:p>
          <w:p w:rsidR="00EF2D67" w:rsidRPr="00393523" w:rsidRDefault="00EF2D67" w:rsidP="008309AE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EF2D67" w:rsidRDefault="00EF2D67" w:rsidP="006279F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EF2D67" w:rsidRPr="00634C16" w:rsidRDefault="00EF2D67" w:rsidP="00EF2D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a, W.12.7, W.12.8, W.12.9.a</w:t>
            </w:r>
          </w:p>
        </w:tc>
        <w:tc>
          <w:tcPr>
            <w:tcW w:w="884" w:type="pct"/>
          </w:tcPr>
          <w:p w:rsidR="00EF2D67" w:rsidRDefault="00135BEC" w:rsidP="00E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EF2D67" w:rsidRPr="00EF2D67" w:rsidRDefault="00EF2D67" w:rsidP="00EF2D67">
            <w:pPr>
              <w:rPr>
                <w:sz w:val="20"/>
                <w:szCs w:val="20"/>
              </w:rPr>
            </w:pPr>
          </w:p>
        </w:tc>
      </w:tr>
    </w:tbl>
    <w:p w:rsidR="006279FF" w:rsidRDefault="006279FF" w:rsidP="006279FF">
      <w:pPr>
        <w:jc w:val="center"/>
        <w:rPr>
          <w:b/>
          <w:sz w:val="8"/>
          <w:szCs w:val="8"/>
        </w:rPr>
      </w:pPr>
    </w:p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5"/>
        <w:gridCol w:w="1765"/>
        <w:gridCol w:w="1777"/>
        <w:gridCol w:w="1970"/>
        <w:gridCol w:w="3168"/>
      </w:tblGrid>
      <w:tr w:rsidR="007B2CBB" w:rsidRPr="00117407" w:rsidTr="00EF2D67">
        <w:tc>
          <w:tcPr>
            <w:tcW w:w="3190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6" w:type="pct"/>
          </w:tcPr>
          <w:p w:rsidR="007B2CBB" w:rsidRDefault="00EF2D6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DC33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305AD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17</w:t>
            </w:r>
            <w:r w:rsidR="00305AD9">
              <w:rPr>
                <w:b/>
                <w:sz w:val="20"/>
                <w:szCs w:val="20"/>
              </w:rPr>
              <w:t>-20</w:t>
            </w: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BE5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</w:t>
            </w:r>
            <w:proofErr w:type="spellStart"/>
            <w:r>
              <w:rPr>
                <w:b/>
                <w:sz w:val="20"/>
                <w:szCs w:val="20"/>
              </w:rPr>
              <w:t>Lucasta</w:t>
            </w:r>
            <w:proofErr w:type="spellEnd"/>
          </w:p>
          <w:p w:rsidR="00EF2D67" w:rsidRDefault="00EF2D67" w:rsidP="00440271">
            <w:pPr>
              <w:rPr>
                <w:b/>
                <w:sz w:val="20"/>
                <w:szCs w:val="20"/>
              </w:rPr>
            </w:pPr>
            <w:r w:rsidRPr="00BE5222">
              <w:rPr>
                <w:b/>
                <w:sz w:val="20"/>
                <w:szCs w:val="20"/>
              </w:rPr>
              <w:t xml:space="preserve">The Charge of the Light Brigade </w:t>
            </w:r>
            <w:r>
              <w:rPr>
                <w:b/>
                <w:sz w:val="20"/>
                <w:szCs w:val="20"/>
              </w:rPr>
              <w:t>TG p. 74-8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: Analyze a lyric speaker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:  Analyze the sound of a poem</w:t>
            </w: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Pr="00F058C7" w:rsidRDefault="00EF2D67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</w:t>
            </w:r>
            <w:r w:rsidR="0013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81 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C33945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2</w:t>
            </w:r>
          </w:p>
          <w:p w:rsidR="00EF2D67" w:rsidRDefault="00EF2D67" w:rsidP="0098342A">
            <w:r>
              <w:t>Word Choice and Theme</w:t>
            </w:r>
          </w:p>
          <w:p w:rsidR="00EF2D67" w:rsidRDefault="00EF2D67" w:rsidP="0098342A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diction</w:t>
            </w:r>
            <w:r>
              <w:rPr>
                <w:rFonts w:eastAsia="Times New Roman" w:cs="Arial"/>
                <w:sz w:val="20"/>
                <w:szCs w:val="20"/>
              </w:rPr>
              <w:br/>
              <w:t>tone</w:t>
            </w:r>
          </w:p>
          <w:p w:rsidR="00EF2D67" w:rsidRDefault="00EF2D67" w:rsidP="009834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theme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FE3E8B" w:rsidRDefault="00EF2D67" w:rsidP="0066540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1</w:t>
            </w:r>
          </w:p>
          <w:p w:rsidR="00EF2D67" w:rsidRDefault="00EF2D67" w:rsidP="00093E4D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words that are related to affection and admir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embrace</w:t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dore</w:t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ho</w:t>
            </w:r>
            <w:r w:rsidRPr="0098342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or</w:t>
            </w:r>
            <w:r w:rsidRPr="00983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F2D67" w:rsidRPr="0098342A" w:rsidRDefault="00EF2D67" w:rsidP="00093E4D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EF2D67" w:rsidRDefault="00EF2D67" w:rsidP="0098342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98342A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ad-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Pr="00D134DD" w:rsidRDefault="00EF2D67" w:rsidP="00D134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98342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98342A">
              <w:rPr>
                <w:sz w:val="20"/>
                <w:szCs w:val="20"/>
              </w:rPr>
              <w:t>RL.12.4</w:t>
            </w:r>
          </w:p>
          <w:p w:rsidR="00EF2D67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b, L.12.4.c</w:t>
            </w:r>
          </w:p>
          <w:p w:rsidR="00EF2D67" w:rsidRPr="00FE3E8B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3</w:t>
            </w: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ordinating Conjunctions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2, L.12.3</w:t>
            </w:r>
          </w:p>
          <w:p w:rsidR="00EF2D67" w:rsidRPr="00FE3E8B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:rsidR="00EF2D67" w:rsidRPr="00F929E5" w:rsidRDefault="00EF2D67" w:rsidP="00D423B7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F2D67" w:rsidRPr="00440271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 xml:space="preserve">“speaking” the poem and </w:t>
            </w:r>
          </w:p>
          <w:p w:rsidR="00EF2D67" w:rsidRPr="00440271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40271">
              <w:rPr>
                <w:sz w:val="20"/>
                <w:szCs w:val="20"/>
              </w:rPr>
              <w:t xml:space="preserve">whether the poem tells a story or describes a single </w:t>
            </w:r>
          </w:p>
          <w:p w:rsidR="00EF2D67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</w:t>
            </w:r>
          </w:p>
          <w:p w:rsidR="00EF2D67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F2D67" w:rsidRDefault="00EF2D67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F2D67" w:rsidRPr="00124A37" w:rsidRDefault="00EF2D67" w:rsidP="0044027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EF2D67" w:rsidRPr="001041FF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5"/>
        <w:gridCol w:w="1765"/>
        <w:gridCol w:w="1783"/>
        <w:gridCol w:w="1970"/>
        <w:gridCol w:w="3162"/>
      </w:tblGrid>
      <w:tr w:rsidR="007B2CBB" w:rsidRPr="00117407" w:rsidTr="00EF2D67">
        <w:tc>
          <w:tcPr>
            <w:tcW w:w="3192" w:type="pct"/>
            <w:gridSpan w:val="5"/>
          </w:tcPr>
          <w:p w:rsidR="007B2CBB" w:rsidRDefault="0019193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7B2CBB" w:rsidP="00093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</w:t>
            </w:r>
            <w:r w:rsidR="00093E4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Development</w:t>
            </w:r>
          </w:p>
        </w:tc>
        <w:tc>
          <w:tcPr>
            <w:tcW w:w="1114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DC33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305AD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305AD9">
              <w:rPr>
                <w:b/>
                <w:sz w:val="20"/>
                <w:szCs w:val="20"/>
              </w:rPr>
              <w:t>21-2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2D67" w:rsidRPr="00117407" w:rsidTr="00EF2D67">
        <w:tc>
          <w:tcPr>
            <w:tcW w:w="637" w:type="pct"/>
          </w:tcPr>
          <w:p w:rsidR="00EF2D67" w:rsidRPr="0098342A" w:rsidRDefault="00EF2D67" w:rsidP="00983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ong of the Mud </w:t>
            </w:r>
          </w:p>
          <w:p w:rsidR="00EF2D67" w:rsidRDefault="00EF2D67" w:rsidP="0098342A">
            <w:pPr>
              <w:rPr>
                <w:b/>
                <w:sz w:val="20"/>
                <w:szCs w:val="20"/>
              </w:rPr>
            </w:pPr>
            <w:r w:rsidRPr="0098342A">
              <w:rPr>
                <w:b/>
                <w:sz w:val="20"/>
                <w:szCs w:val="20"/>
              </w:rPr>
              <w:t xml:space="preserve">Dulce et Decorum Est </w:t>
            </w:r>
            <w:r>
              <w:rPr>
                <w:b/>
                <w:sz w:val="20"/>
                <w:szCs w:val="20"/>
              </w:rPr>
              <w:t>TG p. 84-9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F2D67" w:rsidRDefault="00EF2D6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6: Analyze a lyric speaker</w:t>
            </w:r>
          </w:p>
          <w:p w:rsidR="00EF2D67" w:rsidRDefault="00EF2D6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7: Analyze a free verse poem</w:t>
            </w: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9: Analyze rhyme and meter</w:t>
            </w: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C33945" w:rsidRDefault="00EF2D67" w:rsidP="00B014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EF2D67" w:rsidRPr="000A608A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1 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C33945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F2D67" w:rsidRPr="000A608A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2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rd Choice and Theme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diction</w:t>
            </w:r>
            <w:r>
              <w:rPr>
                <w:rFonts w:eastAsia="Times New Roman" w:cs="Arial"/>
                <w:sz w:val="20"/>
                <w:szCs w:val="20"/>
              </w:rPr>
              <w:br/>
              <w:t>tone</w:t>
            </w:r>
            <w:r>
              <w:rPr>
                <w:rFonts w:eastAsia="Times New Roman" w:cs="Arial"/>
                <w:sz w:val="20"/>
                <w:szCs w:val="20"/>
              </w:rPr>
              <w:br/>
              <w:t>theme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FE3E8B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6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1</w:t>
            </w:r>
          </w:p>
          <w:p w:rsidR="00EF2D67" w:rsidRPr="00707346" w:rsidRDefault="00EF2D67" w:rsidP="0070734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707346">
              <w:rPr>
                <w:rFonts w:asciiTheme="minorHAnsi" w:hAnsiTheme="minorHAnsi" w:cs="Arial"/>
                <w:sz w:val="20"/>
                <w:szCs w:val="20"/>
              </w:rPr>
              <w:t>words that describe negative qualities of people or things</w:t>
            </w:r>
            <w:r w:rsidRPr="0070734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EF2D67" w:rsidRPr="00707346" w:rsidRDefault="00EF2D67" w:rsidP="0070734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mpertinent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utrid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vile</w:t>
            </w:r>
            <w:r w:rsidRPr="0070734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F2D67" w:rsidRPr="0098342A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98342A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ad-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Pr="00D134DD" w:rsidRDefault="00EF2D67" w:rsidP="00DD061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DD061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DD0618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98342A">
              <w:rPr>
                <w:sz w:val="20"/>
                <w:szCs w:val="20"/>
              </w:rPr>
              <w:t>RL.12.4</w:t>
            </w:r>
          </w:p>
          <w:p w:rsidR="00EF2D67" w:rsidRPr="00FE3E8B" w:rsidRDefault="00EF2D67" w:rsidP="00707346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c, L.12.5.b</w:t>
            </w:r>
          </w:p>
        </w:tc>
        <w:tc>
          <w:tcPr>
            <w:tcW w:w="694" w:type="pct"/>
            <w:vMerge w:val="restart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3</w:t>
            </w:r>
          </w:p>
          <w:p w:rsidR="00EF2D67" w:rsidRDefault="00EF2D67" w:rsidP="00707346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es of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Phrases</w:t>
            </w:r>
          </w:p>
          <w:p w:rsidR="00EF2D67" w:rsidRDefault="00EF2D67" w:rsidP="00707346">
            <w:pPr>
              <w:rPr>
                <w:rFonts w:eastAsia="Times New Roman" w:cs="Arial"/>
                <w:sz w:val="20"/>
                <w:szCs w:val="20"/>
              </w:rPr>
            </w:pPr>
          </w:p>
          <w:p w:rsidR="00EF2D67" w:rsidRDefault="00EF2D67" w:rsidP="00707346">
            <w:r>
              <w:t>Preposition</w:t>
            </w:r>
          </w:p>
          <w:p w:rsidR="00EF2D67" w:rsidRDefault="00EF2D67" w:rsidP="00707346">
            <w:r>
              <w:t>prepositional phrase</w:t>
            </w:r>
          </w:p>
          <w:p w:rsidR="00EF2D67" w:rsidRDefault="00EF2D67" w:rsidP="00707346">
            <w:r>
              <w:t>object of the preposition</w:t>
            </w: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3</w:t>
            </w:r>
          </w:p>
          <w:p w:rsidR="00EF2D67" w:rsidRPr="00FE3E8B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 w:val="restart"/>
          </w:tcPr>
          <w:p w:rsidR="00EF2D67" w:rsidRPr="000F316F" w:rsidRDefault="00EF2D67" w:rsidP="000F316F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  <w:r w:rsidRPr="000F316F">
              <w:rPr>
                <w:b/>
                <w:sz w:val="20"/>
                <w:szCs w:val="20"/>
              </w:rPr>
              <w:t xml:space="preserve">: </w:t>
            </w:r>
          </w:p>
          <w:p w:rsidR="00EF2D67" w:rsidRPr="00BD77E1" w:rsidRDefault="00EF2D67" w:rsidP="00DD04F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4-95</w:t>
            </w:r>
          </w:p>
          <w:p w:rsidR="00EF2D67" w:rsidRPr="000F316F" w:rsidRDefault="00EF2D67" w:rsidP="000F316F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t>Compare-and-Contrast Essay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Pr="00B01433" w:rsidRDefault="00EF2D67" w:rsidP="00B014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Pr="00B01433" w:rsidRDefault="00EF2D67" w:rsidP="00B014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F2D67" w:rsidRDefault="00EF2D67" w:rsidP="0070734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a, W.12.5, W.12.9.a</w:t>
            </w:r>
          </w:p>
          <w:p w:rsidR="00A326DF" w:rsidRPr="00F929E5" w:rsidRDefault="00EF2D67" w:rsidP="00135BEC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a-d</w:t>
            </w: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F2D67" w:rsidRPr="00440271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 xml:space="preserve">“speaking” the poem and </w:t>
            </w:r>
          </w:p>
          <w:p w:rsidR="00EF2D67" w:rsidRPr="00440271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40271">
              <w:rPr>
                <w:sz w:val="20"/>
                <w:szCs w:val="20"/>
              </w:rPr>
              <w:t xml:space="preserve">whether the poem tells a story or describes a single 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F2D67" w:rsidRPr="00124A3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EF2D67" w:rsidRPr="001041FF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30"/>
        <w:gridCol w:w="2353"/>
        <w:gridCol w:w="1797"/>
        <w:gridCol w:w="57"/>
        <w:gridCol w:w="2163"/>
        <w:gridCol w:w="20"/>
        <w:gridCol w:w="2963"/>
      </w:tblGrid>
      <w:tr w:rsidR="00665665" w:rsidRPr="00117407" w:rsidTr="00EF2D67">
        <w:tc>
          <w:tcPr>
            <w:tcW w:w="3167" w:type="pct"/>
            <w:gridSpan w:val="4"/>
          </w:tcPr>
          <w:p w:rsidR="00665665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89" w:type="pct"/>
            <w:gridSpan w:val="3"/>
            <w:shd w:val="clear" w:color="auto" w:fill="auto"/>
          </w:tcPr>
          <w:p w:rsidR="00665665" w:rsidRDefault="00EF2D67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44" w:type="pct"/>
          </w:tcPr>
          <w:p w:rsidR="00665665" w:rsidRDefault="00EF2D67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665665" w:rsidRPr="00117407" w:rsidTr="00EF2D67">
        <w:tc>
          <w:tcPr>
            <w:tcW w:w="5000" w:type="pct"/>
            <w:gridSpan w:val="8"/>
            <w:shd w:val="clear" w:color="auto" w:fill="BFBFBF" w:themeFill="background1" w:themeFillShade="BF"/>
          </w:tcPr>
          <w:p w:rsidR="00665665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5</w:t>
            </w:r>
          </w:p>
        </w:tc>
      </w:tr>
      <w:tr w:rsidR="00EF2D67" w:rsidRPr="00117407" w:rsidTr="00EF2D67">
        <w:tc>
          <w:tcPr>
            <w:tcW w:w="849" w:type="pct"/>
          </w:tcPr>
          <w:p w:rsidR="00EF2D67" w:rsidRDefault="00EF2D67" w:rsidP="00665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ry Patch:</w:t>
            </w:r>
          </w:p>
          <w:p w:rsidR="00EF2D67" w:rsidRDefault="00EF2D67" w:rsidP="00707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96-99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EF2D67" w:rsidRPr="000A608A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7: Analyzing visual composition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Pr="00E13A85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EF2D67" w:rsidRPr="000A608A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8 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0734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  <w:p w:rsidR="00EF2D67" w:rsidRPr="00BD77E1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7346">
              <w:rPr>
                <w:rFonts w:asciiTheme="minorHAnsi" w:hAnsiTheme="minorHAnsi"/>
                <w:b/>
                <w:sz w:val="20"/>
                <w:szCs w:val="20"/>
              </w:rPr>
              <w:t>Media Vocabulary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07346">
              <w:rPr>
                <w:rFonts w:asciiTheme="minorHAnsi" w:hAnsiTheme="minorHAnsi"/>
                <w:sz w:val="20"/>
                <w:szCs w:val="20"/>
              </w:rPr>
              <w:t>TG p. 98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F424A2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navigation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mbedded video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lide show</w:t>
            </w:r>
            <w:r w:rsidRPr="0070734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346">
              <w:rPr>
                <w:rFonts w:asciiTheme="minorHAnsi" w:hAnsiTheme="minorHAnsi"/>
                <w:sz w:val="20"/>
                <w:szCs w:val="20"/>
              </w:rPr>
              <w:t>L.12.6</w:t>
            </w:r>
          </w:p>
        </w:tc>
        <w:tc>
          <w:tcPr>
            <w:tcW w:w="782" w:type="pct"/>
            <w:gridSpan w:val="2"/>
            <w:vMerge w:val="restart"/>
          </w:tcPr>
          <w:p w:rsidR="00EF2D67" w:rsidRDefault="00EF2D67" w:rsidP="00EF2D67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Sources</w:t>
            </w:r>
          </w:p>
          <w:p w:rsidR="00EF2D67" w:rsidRPr="00B57749" w:rsidRDefault="00EF2D67" w:rsidP="00EF2D67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9</w:t>
            </w: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ritical Analysis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research overview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7, W.12.8</w:t>
            </w:r>
          </w:p>
        </w:tc>
        <w:tc>
          <w:tcPr>
            <w:tcW w:w="1051" w:type="pct"/>
            <w:gridSpan w:val="2"/>
            <w:vMerge w:val="restart"/>
          </w:tcPr>
          <w:p w:rsidR="00EF2D67" w:rsidRPr="00F929E5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F2D67" w:rsidRPr="00117407" w:rsidTr="00EF2D67">
        <w:tc>
          <w:tcPr>
            <w:tcW w:w="849" w:type="pct"/>
          </w:tcPr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7073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xplore: </w:t>
            </w:r>
            <w:r w:rsidRPr="00707346">
              <w:rPr>
                <w:b/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 xml:space="preserve">the interactive media </w:t>
            </w:r>
          </w:p>
          <w:p w:rsidR="00EF2D67" w:rsidRDefault="00EF2D67" w:rsidP="00707346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 xml:space="preserve">to learn about the ideas it </w:t>
            </w:r>
            <w:r>
              <w:rPr>
                <w:sz w:val="20"/>
                <w:szCs w:val="20"/>
              </w:rPr>
              <w:t>presents</w:t>
            </w:r>
          </w:p>
          <w:p w:rsidR="00EF2D67" w:rsidRDefault="00EF2D67" w:rsidP="00831AEB">
            <w:pPr>
              <w:pStyle w:val="ListParagraph"/>
              <w:tabs>
                <w:tab w:val="left" w:pos="915"/>
              </w:tabs>
              <w:ind w:left="-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elements that you find </w:t>
            </w:r>
            <w:r w:rsidRPr="00707346">
              <w:rPr>
                <w:sz w:val="20"/>
                <w:szCs w:val="20"/>
              </w:rPr>
              <w:t>interesting and want to revisit</w:t>
            </w:r>
            <w:r w:rsidRPr="00707346">
              <w:rPr>
                <w:b/>
                <w:sz w:val="20"/>
                <w:szCs w:val="20"/>
              </w:rPr>
              <w:t xml:space="preserve">. </w:t>
            </w:r>
          </w:p>
          <w:p w:rsidR="00EF2D67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 xml:space="preserve">interactive media to other media you’ve </w:t>
            </w:r>
            <w:r>
              <w:rPr>
                <w:sz w:val="20"/>
                <w:szCs w:val="20"/>
              </w:rPr>
              <w:t>e</w:t>
            </w:r>
            <w:r w:rsidRPr="00707346">
              <w:rPr>
                <w:sz w:val="20"/>
                <w:szCs w:val="20"/>
              </w:rPr>
              <w:t>xperienced, texts you’ve read, or images you’ve seen.</w:t>
            </w:r>
            <w:r w:rsidRPr="00707346">
              <w:rPr>
                <w:b/>
                <w:sz w:val="20"/>
                <w:szCs w:val="20"/>
              </w:rPr>
              <w:t xml:space="preserve"> </w:t>
            </w:r>
          </w:p>
          <w:p w:rsidR="00EF2D67" w:rsidRPr="00124A37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856" w:type="pct"/>
            <w:vMerge/>
            <w:shd w:val="clear" w:color="auto" w:fill="auto"/>
          </w:tcPr>
          <w:p w:rsidR="00EF2D67" w:rsidRPr="001041FF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0F1674" w:rsidRPr="00117407" w:rsidTr="00EF2D67">
        <w:tc>
          <w:tcPr>
            <w:tcW w:w="5000" w:type="pct"/>
            <w:gridSpan w:val="8"/>
            <w:shd w:val="clear" w:color="auto" w:fill="F79646" w:themeFill="accent6"/>
          </w:tcPr>
          <w:p w:rsidR="000F1674" w:rsidRPr="007F2B2D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0F1674" w:rsidRPr="00117407" w:rsidTr="00EF2D67">
        <w:tc>
          <w:tcPr>
            <w:tcW w:w="5000" w:type="pct"/>
            <w:gridSpan w:val="8"/>
            <w:shd w:val="clear" w:color="auto" w:fill="A6A6A6" w:themeFill="background1" w:themeFillShade="A6"/>
          </w:tcPr>
          <w:p w:rsidR="000F1674" w:rsidRPr="007E4988" w:rsidRDefault="00665665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064D3A">
              <w:rPr>
                <w:b/>
                <w:sz w:val="20"/>
                <w:szCs w:val="20"/>
              </w:rPr>
              <w:t>26</w:t>
            </w:r>
          </w:p>
        </w:tc>
      </w:tr>
      <w:tr w:rsidR="000F1674" w:rsidRPr="00117407" w:rsidTr="00EF2D67">
        <w:tc>
          <w:tcPr>
            <w:tcW w:w="3187" w:type="pct"/>
            <w:gridSpan w:val="5"/>
          </w:tcPr>
          <w:p w:rsidR="000F1674" w:rsidRDefault="000F167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07346">
              <w:rPr>
                <w:sz w:val="20"/>
                <w:szCs w:val="20"/>
              </w:rPr>
              <w:t>100-101</w:t>
            </w:r>
          </w:p>
          <w:p w:rsidR="009600D5" w:rsidRPr="00F9423D" w:rsidRDefault="009600D5" w:rsidP="009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an </w:t>
            </w:r>
            <w:r w:rsidRPr="00F9423D">
              <w:rPr>
                <w:sz w:val="20"/>
                <w:szCs w:val="20"/>
              </w:rPr>
              <w:t>Argument</w:t>
            </w:r>
          </w:p>
          <w:p w:rsidR="00707346" w:rsidRPr="00F9423D" w:rsidRDefault="009600D5" w:rsidP="00707346">
            <w:pPr>
              <w:rPr>
                <w:rFonts w:eastAsia="Times New Roman" w:cs="Arial"/>
                <w:sz w:val="20"/>
                <w:szCs w:val="20"/>
              </w:rPr>
            </w:pPr>
            <w:r w:rsidRPr="00F9423D">
              <w:rPr>
                <w:sz w:val="20"/>
                <w:szCs w:val="20"/>
              </w:rPr>
              <w:t xml:space="preserve">Prompt: </w:t>
            </w:r>
            <w:r w:rsidR="00707346" w:rsidRPr="00F9423D">
              <w:rPr>
                <w:sz w:val="20"/>
                <w:szCs w:val="20"/>
              </w:rPr>
              <w:t>What heroic traits does the traditional war hero exhibit?</w:t>
            </w:r>
          </w:p>
          <w:p w:rsidR="000F1674" w:rsidRPr="007E4988" w:rsidRDefault="000F1674" w:rsidP="009600D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0F1674" w:rsidRPr="007E4988" w:rsidRDefault="007F2B2D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 xml:space="preserve">.1.a-d, 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 xml:space="preserve">.4,  </w:t>
            </w:r>
            <w:r w:rsidR="00610D98">
              <w:rPr>
                <w:sz w:val="20"/>
                <w:szCs w:val="20"/>
              </w:rPr>
              <w:t xml:space="preserve">SL.12.5,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>.6</w:t>
            </w:r>
            <w:r w:rsidR="00135BEC">
              <w:rPr>
                <w:sz w:val="20"/>
                <w:szCs w:val="20"/>
              </w:rPr>
              <w:t xml:space="preserve"> </w:t>
            </w: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6"/>
        <w:gridCol w:w="5146"/>
      </w:tblGrid>
      <w:tr w:rsidR="006D267D" w:rsidRPr="00117407" w:rsidTr="00EF2D67">
        <w:tc>
          <w:tcPr>
            <w:tcW w:w="5000" w:type="pct"/>
            <w:gridSpan w:val="2"/>
            <w:shd w:val="clear" w:color="auto" w:fill="7282D0"/>
          </w:tcPr>
          <w:p w:rsidR="006D267D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6D267D" w:rsidRPr="00117407" w:rsidTr="00EF2D67">
        <w:tc>
          <w:tcPr>
            <w:tcW w:w="5000" w:type="pct"/>
            <w:gridSpan w:val="2"/>
            <w:shd w:val="clear" w:color="auto" w:fill="A6A6A6" w:themeFill="background1" w:themeFillShade="A6"/>
          </w:tcPr>
          <w:p w:rsidR="006D267D" w:rsidRPr="007E4988" w:rsidRDefault="00665665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064D3A">
              <w:rPr>
                <w:b/>
                <w:sz w:val="20"/>
                <w:szCs w:val="20"/>
              </w:rPr>
              <w:t>28</w:t>
            </w:r>
          </w:p>
        </w:tc>
      </w:tr>
      <w:tr w:rsidR="00E370DA" w:rsidRPr="00117407" w:rsidTr="00EF2D67">
        <w:tc>
          <w:tcPr>
            <w:tcW w:w="3187" w:type="pct"/>
          </w:tcPr>
          <w:p w:rsidR="00E370DA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10D98">
              <w:rPr>
                <w:sz w:val="20"/>
                <w:szCs w:val="20"/>
              </w:rPr>
              <w:t>102-103, 104A-104F, 104-106</w:t>
            </w:r>
          </w:p>
          <w:p w:rsidR="00E370DA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Accidental Hero by Zadie Smith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 xml:space="preserve">The New Psychology of Leadership by Stephen D. </w:t>
            </w:r>
            <w:proofErr w:type="spellStart"/>
            <w:r w:rsidRPr="00610D98">
              <w:rPr>
                <w:sz w:val="20"/>
                <w:szCs w:val="20"/>
              </w:rPr>
              <w:t>Reicher</w:t>
            </w:r>
            <w:proofErr w:type="spellEnd"/>
            <w:r w:rsidRPr="00610D98">
              <w:rPr>
                <w:sz w:val="20"/>
                <w:szCs w:val="20"/>
              </w:rPr>
              <w:t xml:space="preserve">, Michael J. </w:t>
            </w:r>
            <w:proofErr w:type="spellStart"/>
            <w:r w:rsidRPr="00610D98">
              <w:rPr>
                <w:sz w:val="20"/>
                <w:szCs w:val="20"/>
              </w:rPr>
              <w:t>Platow</w:t>
            </w:r>
            <w:proofErr w:type="spellEnd"/>
            <w:r w:rsidRPr="00610D98">
              <w:rPr>
                <w:sz w:val="20"/>
                <w:szCs w:val="20"/>
              </w:rPr>
              <w:t>, S. Alexander Haslam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Speech Before Her Troops by Queen Elizabeth I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 xml:space="preserve">The Battle of </w:t>
            </w:r>
            <w:proofErr w:type="spellStart"/>
            <w:r w:rsidRPr="00610D98">
              <w:rPr>
                <w:sz w:val="20"/>
                <w:szCs w:val="20"/>
              </w:rPr>
              <w:t>Maldon</w:t>
            </w:r>
            <w:proofErr w:type="spellEnd"/>
            <w:r w:rsidRPr="00610D98">
              <w:rPr>
                <w:sz w:val="20"/>
                <w:szCs w:val="20"/>
              </w:rPr>
              <w:t xml:space="preserve"> translated by Burton </w:t>
            </w:r>
            <w:proofErr w:type="spellStart"/>
            <w:r w:rsidRPr="00610D98">
              <w:rPr>
                <w:sz w:val="20"/>
                <w:szCs w:val="20"/>
              </w:rPr>
              <w:t>Raffel</w:t>
            </w:r>
            <w:proofErr w:type="spellEnd"/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Defending Nonviolent Resistance by Mohandas K. Gandhi</w:t>
            </w:r>
          </w:p>
          <w:p w:rsidR="00E370DA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Pericles’ Funeral Oration by Thucydides, translated by Rex Warner</w:t>
            </w:r>
          </w:p>
          <w:p w:rsidR="00EF2D67" w:rsidRPr="007B38DE" w:rsidRDefault="00EF2D67" w:rsidP="00EF2D67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E370DA" w:rsidRPr="007E4988" w:rsidRDefault="00E370DA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I.12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AE2306" w:rsidRDefault="00AE2306"/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6"/>
        <w:gridCol w:w="5146"/>
      </w:tblGrid>
      <w:tr w:rsidR="00E370DA" w:rsidRPr="00117407" w:rsidTr="00AE2306">
        <w:tc>
          <w:tcPr>
            <w:tcW w:w="5000" w:type="pct"/>
            <w:gridSpan w:val="2"/>
            <w:shd w:val="clear" w:color="auto" w:fill="F79646" w:themeFill="accent6"/>
          </w:tcPr>
          <w:p w:rsidR="00E370DA" w:rsidRDefault="00E370DA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E370DA" w:rsidRPr="00117407" w:rsidTr="00AE2306">
        <w:tc>
          <w:tcPr>
            <w:tcW w:w="5000" w:type="pct"/>
            <w:gridSpan w:val="2"/>
            <w:shd w:val="clear" w:color="auto" w:fill="A6A6A6" w:themeFill="background1" w:themeFillShade="A6"/>
          </w:tcPr>
          <w:p w:rsidR="00E370DA" w:rsidRPr="007E4988" w:rsidRDefault="00E370DA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E370DA" w:rsidRPr="00117407" w:rsidTr="00AE2306">
        <w:tc>
          <w:tcPr>
            <w:tcW w:w="3187" w:type="pct"/>
          </w:tcPr>
          <w:p w:rsidR="00E370DA" w:rsidRPr="00610D98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 xml:space="preserve">TG p. </w:t>
            </w:r>
            <w:r w:rsidR="00610D98" w:rsidRPr="00610D98">
              <w:rPr>
                <w:sz w:val="20"/>
                <w:szCs w:val="20"/>
              </w:rPr>
              <w:t>107-111</w:t>
            </w:r>
          </w:p>
          <w:p w:rsidR="00610D98" w:rsidRPr="00610D98" w:rsidRDefault="00E370DA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 xml:space="preserve">Mode: </w:t>
            </w:r>
            <w:r w:rsidR="00610D98" w:rsidRPr="00610D98">
              <w:rPr>
                <w:rFonts w:eastAsia="Times New Roman" w:cs="Arial"/>
                <w:sz w:val="20"/>
                <w:szCs w:val="20"/>
              </w:rPr>
              <w:t>Write an Argument</w:t>
            </w:r>
          </w:p>
          <w:p w:rsidR="00610D98" w:rsidRPr="00610D98" w:rsidRDefault="00610D98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Prompt: Which contributes more to heroism—sacrifice or success?</w:t>
            </w:r>
          </w:p>
          <w:p w:rsidR="00610D98" w:rsidRPr="00610D98" w:rsidRDefault="00610D98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peaking and Listening: Speech</w:t>
            </w:r>
          </w:p>
          <w:p w:rsidR="00E370DA" w:rsidRDefault="00610D98" w:rsidP="00610D98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  <w:p w:rsidR="00EF2D67" w:rsidRPr="00610D98" w:rsidRDefault="00EF2D67" w:rsidP="00610D9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E370DA" w:rsidRPr="00610D98" w:rsidRDefault="00610D98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</w:tc>
      </w:tr>
    </w:tbl>
    <w:p w:rsidR="00E370DA" w:rsidRDefault="00E370DA" w:rsidP="00E370DA"/>
    <w:p w:rsidR="006D267D" w:rsidRDefault="006D26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2"/>
        <w:gridCol w:w="2259"/>
        <w:gridCol w:w="2792"/>
        <w:gridCol w:w="1527"/>
        <w:gridCol w:w="1169"/>
        <w:gridCol w:w="2160"/>
        <w:gridCol w:w="2060"/>
      </w:tblGrid>
      <w:tr w:rsidR="007B2CBB" w:rsidRPr="00117407" w:rsidTr="00774A81">
        <w:trPr>
          <w:trHeight w:val="297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B2CBB" w:rsidRPr="006E17BF" w:rsidRDefault="00F9423D" w:rsidP="00DD0618">
            <w:pPr>
              <w:rPr>
                <w:b/>
                <w:sz w:val="24"/>
                <w:szCs w:val="24"/>
              </w:rPr>
            </w:pPr>
            <w:r w:rsidRPr="00AD4E35">
              <w:rPr>
                <w:b/>
                <w:sz w:val="32"/>
                <w:szCs w:val="32"/>
              </w:rPr>
              <w:lastRenderedPageBreak/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AD4E35">
              <w:rPr>
                <w:b/>
                <w:sz w:val="32"/>
                <w:szCs w:val="32"/>
              </w:rPr>
              <w:t xml:space="preserve">, UNIT 2 :  </w:t>
            </w:r>
            <w:r w:rsidR="00DD0618" w:rsidRPr="00F9423D">
              <w:rPr>
                <w:b/>
                <w:sz w:val="32"/>
                <w:szCs w:val="32"/>
              </w:rPr>
              <w:t>Reflecting on Society</w:t>
            </w:r>
          </w:p>
        </w:tc>
      </w:tr>
      <w:tr w:rsidR="00F9423D" w:rsidRPr="00117407" w:rsidTr="00F9423D">
        <w:trPr>
          <w:trHeight w:val="297"/>
        </w:trPr>
        <w:tc>
          <w:tcPr>
            <w:tcW w:w="783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6" w:type="pct"/>
            <w:shd w:val="clear" w:color="auto" w:fill="FFFFFF" w:themeFill="background1"/>
          </w:tcPr>
          <w:p w:rsidR="00774A81" w:rsidRPr="00094917" w:rsidRDefault="00774A81" w:rsidP="00962A4E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522" w:type="pct"/>
            <w:gridSpan w:val="2"/>
            <w:shd w:val="clear" w:color="auto" w:fill="FFFFFF" w:themeFill="background1"/>
          </w:tcPr>
          <w:p w:rsidR="00DD0618" w:rsidRPr="00DD0618" w:rsidRDefault="00774A81" w:rsidP="00DD061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DD0618" w:rsidRPr="00DD0618">
              <w:rPr>
                <w:sz w:val="20"/>
                <w:szCs w:val="20"/>
              </w:rPr>
              <w:t>The Medieval Age and</w:t>
            </w:r>
          </w:p>
          <w:p w:rsidR="002A5EC3" w:rsidRDefault="00DD0618" w:rsidP="00DD0618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The Canterbury Tales</w:t>
            </w:r>
          </w:p>
          <w:p w:rsidR="00774A81" w:rsidRDefault="00774A81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DD0618" w:rsidRPr="00DD0618">
              <w:rPr>
                <w:sz w:val="20"/>
                <w:szCs w:val="20"/>
              </w:rPr>
              <w:t>Although we may be aware of societal</w:t>
            </w:r>
            <w:r w:rsidR="00DD0618">
              <w:rPr>
                <w:sz w:val="20"/>
                <w:szCs w:val="20"/>
              </w:rPr>
              <w:t xml:space="preserve"> </w:t>
            </w:r>
            <w:r w:rsidR="00DD0618" w:rsidRPr="00DD0618">
              <w:rPr>
                <w:sz w:val="20"/>
                <w:szCs w:val="20"/>
              </w:rPr>
              <w:t>problems, many of us ignore them and move on. What personal qualities enable some people to stop, pick up a pen, brush, microphone, or camera, and share what they see with the general public?</w:t>
            </w:r>
          </w:p>
          <w:p w:rsidR="00F9423D" w:rsidRPr="00CD6D0C" w:rsidRDefault="00F9423D" w:rsidP="00F9423D">
            <w:pPr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3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DD0618">
              <w:rPr>
                <w:sz w:val="20"/>
                <w:szCs w:val="20"/>
              </w:rPr>
              <w:t>Explanatory Text</w:t>
            </w:r>
          </w:p>
          <w:p w:rsidR="00774A81" w:rsidRPr="00CD6D0C" w:rsidRDefault="00774A81" w:rsidP="00DD061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534922" w:rsidRPr="00534922">
              <w:rPr>
                <w:sz w:val="20"/>
                <w:szCs w:val="20"/>
              </w:rPr>
              <w:t>Standing Up to Absolute Power</w:t>
            </w:r>
            <w:r>
              <w:rPr>
                <w:sz w:val="20"/>
                <w:szCs w:val="20"/>
              </w:rPr>
              <w:t xml:space="preserve"> (Lexile </w:t>
            </w:r>
            <w:r w:rsidR="00EE751D">
              <w:rPr>
                <w:sz w:val="20"/>
                <w:szCs w:val="20"/>
              </w:rPr>
              <w:t>10</w:t>
            </w:r>
            <w:r w:rsidR="00DD0618">
              <w:rPr>
                <w:sz w:val="20"/>
                <w:szCs w:val="20"/>
              </w:rPr>
              <w:t>3</w:t>
            </w:r>
            <w:r w:rsidR="00EE75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4A81" w:rsidRPr="00117407" w:rsidTr="00F9423D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774A81" w:rsidRPr="00A702F5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</w:t>
            </w:r>
            <w:r w:rsidR="00962A4E">
              <w:rPr>
                <w:b/>
                <w:sz w:val="20"/>
                <w:szCs w:val="20"/>
              </w:rPr>
              <w:t>Whole-Class Learning Day 2</w:t>
            </w:r>
          </w:p>
        </w:tc>
      </w:tr>
      <w:tr w:rsidR="00F9423D" w:rsidRPr="00117407" w:rsidTr="00F9423D">
        <w:trPr>
          <w:trHeight w:val="240"/>
        </w:trPr>
        <w:tc>
          <w:tcPr>
            <w:tcW w:w="783" w:type="pct"/>
            <w:shd w:val="clear" w:color="auto" w:fill="auto"/>
          </w:tcPr>
          <w:p w:rsidR="00144EBA" w:rsidRDefault="00144EBA" w:rsidP="003B0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DD0618" w:rsidRPr="00DD0618" w:rsidRDefault="00DD0618" w:rsidP="00DD0618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Focus Period: 1066–1485</w:t>
            </w:r>
          </w:p>
          <w:p w:rsidR="00DD0618" w:rsidRDefault="00DD0618" w:rsidP="00DD0618">
            <w:pPr>
              <w:rPr>
                <w:b/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England: The Beginnings</w:t>
            </w:r>
            <w:r w:rsidRPr="00DD0618">
              <w:rPr>
                <w:b/>
                <w:sz w:val="20"/>
                <w:szCs w:val="20"/>
              </w:rPr>
              <w:t xml:space="preserve"> </w:t>
            </w:r>
          </w:p>
          <w:p w:rsidR="00DD0618" w:rsidRPr="00DD0618" w:rsidRDefault="00774A81" w:rsidP="00DD061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144EBA">
              <w:rPr>
                <w:b/>
                <w:sz w:val="20"/>
                <w:szCs w:val="20"/>
              </w:rPr>
              <w:t>Poetry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D0618" w:rsidRPr="00DD0618">
              <w:rPr>
                <w:i/>
                <w:sz w:val="20"/>
                <w:szCs w:val="20"/>
              </w:rPr>
              <w:t>The Prologue from</w:t>
            </w:r>
            <w:r w:rsidR="00DD0618">
              <w:rPr>
                <w:i/>
                <w:sz w:val="20"/>
                <w:szCs w:val="20"/>
              </w:rPr>
              <w:t xml:space="preserve"> </w:t>
            </w:r>
            <w:r w:rsidR="00DD0618" w:rsidRPr="00DD0618">
              <w:rPr>
                <w:i/>
                <w:sz w:val="20"/>
                <w:szCs w:val="20"/>
              </w:rPr>
              <w:t xml:space="preserve">The Canterbury </w:t>
            </w:r>
          </w:p>
          <w:p w:rsidR="00144EBA" w:rsidRPr="00D1298F" w:rsidRDefault="00DD0618" w:rsidP="00144EBA">
            <w:pPr>
              <w:rPr>
                <w:b/>
                <w:sz w:val="20"/>
                <w:szCs w:val="20"/>
              </w:rPr>
            </w:pPr>
            <w:r w:rsidRPr="00DD0618">
              <w:rPr>
                <w:i/>
                <w:sz w:val="20"/>
                <w:szCs w:val="20"/>
              </w:rPr>
              <w:t>Tal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1298F">
              <w:rPr>
                <w:sz w:val="20"/>
                <w:szCs w:val="20"/>
              </w:rPr>
              <w:t xml:space="preserve">Geoffrey Chaucer, translated by </w:t>
            </w:r>
            <w:proofErr w:type="spellStart"/>
            <w:r w:rsidRPr="00D1298F">
              <w:rPr>
                <w:sz w:val="20"/>
                <w:szCs w:val="20"/>
              </w:rPr>
              <w:t>Nevill</w:t>
            </w:r>
            <w:proofErr w:type="spellEnd"/>
            <w:r w:rsidRPr="00D1298F">
              <w:rPr>
                <w:sz w:val="20"/>
                <w:szCs w:val="20"/>
              </w:rPr>
              <w:t xml:space="preserve"> Coghill</w:t>
            </w:r>
            <w:r w:rsidRPr="00D1298F">
              <w:rPr>
                <w:b/>
                <w:sz w:val="20"/>
                <w:szCs w:val="20"/>
              </w:rPr>
              <w:t xml:space="preserve"> </w:t>
            </w:r>
          </w:p>
          <w:p w:rsidR="00D1298F" w:rsidRPr="00D1298F" w:rsidRDefault="00D1298F" w:rsidP="00D1298F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="00144E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Video</w:t>
            </w:r>
            <w:r w:rsidR="00144EBA"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298F">
              <w:rPr>
                <w:i/>
                <w:sz w:val="20"/>
                <w:szCs w:val="20"/>
              </w:rPr>
              <w:t>The Prologu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1298F">
              <w:rPr>
                <w:i/>
                <w:sz w:val="20"/>
                <w:szCs w:val="20"/>
              </w:rPr>
              <w:t xml:space="preserve">From The Canterbury Tales: </w:t>
            </w:r>
          </w:p>
          <w:p w:rsidR="00144EBA" w:rsidRPr="00144EBA" w:rsidRDefault="00D1298F" w:rsidP="00D1298F">
            <w:pPr>
              <w:rPr>
                <w:b/>
                <w:sz w:val="20"/>
                <w:szCs w:val="20"/>
              </w:rPr>
            </w:pPr>
            <w:r w:rsidRPr="00D1298F">
              <w:rPr>
                <w:i/>
                <w:sz w:val="20"/>
                <w:szCs w:val="20"/>
              </w:rPr>
              <w:t>The Remix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D1298F">
              <w:rPr>
                <w:sz w:val="20"/>
                <w:szCs w:val="20"/>
              </w:rPr>
              <w:t xml:space="preserve">Patience </w:t>
            </w:r>
            <w:proofErr w:type="spellStart"/>
            <w:r w:rsidRPr="00D1298F">
              <w:rPr>
                <w:sz w:val="20"/>
                <w:szCs w:val="20"/>
              </w:rPr>
              <w:t>Agbabi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1298F" w:rsidRPr="00D1298F" w:rsidRDefault="00144EBA" w:rsidP="00D1298F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Mode: Write </w:t>
            </w:r>
            <w:r w:rsidR="00D1298F"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="00D1298F"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</w:p>
          <w:p w:rsidR="00D1298F" w:rsidRDefault="00D1298F" w:rsidP="00D1298F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proofErr w:type="gramStart"/>
            <w:r w:rsidRPr="00D1298F">
              <w:rPr>
                <w:rFonts w:cs="AvenirLTPro-Medium"/>
                <w:sz w:val="20"/>
                <w:szCs w:val="20"/>
              </w:rPr>
              <w:t>between</w:t>
            </w:r>
            <w:proofErr w:type="gramEnd"/>
            <w:r w:rsidRPr="00D1298F">
              <w:rPr>
                <w:rFonts w:cs="AvenirLTPro-Medium"/>
                <w:sz w:val="20"/>
                <w:szCs w:val="20"/>
              </w:rPr>
              <w:t xml:space="preserve"> the ideal and the real in the characters that populate The Canterbury Tales?</w:t>
            </w:r>
          </w:p>
          <w:p w:rsidR="00D1298F" w:rsidRDefault="00D1298F" w:rsidP="00D1298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:rsidR="00D1298F" w:rsidRPr="00144EBA" w:rsidRDefault="009B4954" w:rsidP="00D1298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W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 xml:space="preserve">.3.a-e; </w:t>
            </w:r>
            <w:r w:rsidR="00D1298F">
              <w:rPr>
                <w:rFonts w:eastAsia="Times New Roman" w:cs="Arial"/>
                <w:b/>
                <w:sz w:val="20"/>
                <w:szCs w:val="20"/>
              </w:rPr>
              <w:t xml:space="preserve">W.12.7, W.12.8, </w:t>
            </w:r>
            <w:r w:rsidR="00A4775D">
              <w:rPr>
                <w:rFonts w:eastAsia="Times New Roman" w:cs="Arial"/>
                <w:b/>
                <w:sz w:val="20"/>
                <w:szCs w:val="20"/>
              </w:rPr>
              <w:t xml:space="preserve">W.12.5, </w:t>
            </w:r>
            <w:r>
              <w:rPr>
                <w:rFonts w:eastAsia="Times New Roman" w:cs="Arial"/>
                <w:b/>
                <w:sz w:val="20"/>
                <w:szCs w:val="20"/>
              </w:rPr>
              <w:t>W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 xml:space="preserve">.10, </w:t>
            </w:r>
            <w:r>
              <w:rPr>
                <w:rFonts w:eastAsia="Times New Roman" w:cs="Arial"/>
                <w:b/>
                <w:sz w:val="20"/>
                <w:szCs w:val="20"/>
              </w:rPr>
              <w:t>L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>.</w:t>
            </w:r>
            <w:r w:rsidR="00A4775D">
              <w:rPr>
                <w:rFonts w:eastAsia="Times New Roman" w:cs="Arial"/>
                <w:b/>
                <w:sz w:val="20"/>
                <w:szCs w:val="20"/>
              </w:rPr>
              <w:t>2, L.12.2.a, L.12.2.b</w:t>
            </w:r>
          </w:p>
          <w:p w:rsidR="00A854C8" w:rsidRPr="00A854C8" w:rsidRDefault="00A854C8" w:rsidP="00144EBA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:rsidR="00774A81" w:rsidRPr="00534922" w:rsidRDefault="00774A8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34922">
              <w:rPr>
                <w:b/>
                <w:sz w:val="20"/>
                <w:szCs w:val="20"/>
              </w:rPr>
              <w:t>Whole-Class Learning Strategies: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74A81" w:rsidRPr="00556B21" w:rsidRDefault="00774A81" w:rsidP="00556B2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8A101E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FE3E8B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D1298F" w:rsidRPr="00D1298F" w:rsidRDefault="00D1298F" w:rsidP="00D1298F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How do people come to have</w:t>
            </w:r>
          </w:p>
          <w:p w:rsidR="00774A81" w:rsidRPr="009E00CB" w:rsidRDefault="00D1298F" w:rsidP="00D1298F">
            <w:pPr>
              <w:rPr>
                <w:sz w:val="20"/>
                <w:szCs w:val="20"/>
              </w:rPr>
            </w:pPr>
            <w:proofErr w:type="gramStart"/>
            <w:r w:rsidRPr="00D1298F">
              <w:rPr>
                <w:sz w:val="20"/>
                <w:szCs w:val="20"/>
              </w:rPr>
              <w:t>different</w:t>
            </w:r>
            <w:proofErr w:type="gramEnd"/>
            <w:r w:rsidRPr="00D1298F">
              <w:rPr>
                <w:sz w:val="20"/>
                <w:szCs w:val="20"/>
              </w:rPr>
              <w:t xml:space="preserve"> views of society?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74A81" w:rsidRPr="006F638F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B24F6">
              <w:rPr>
                <w:sz w:val="20"/>
                <w:szCs w:val="20"/>
              </w:rPr>
              <w:t>12</w:t>
            </w:r>
            <w:r w:rsidR="003B0171">
              <w:rPr>
                <w:sz w:val="20"/>
                <w:szCs w:val="20"/>
              </w:rPr>
              <w:t>8</w:t>
            </w:r>
          </w:p>
          <w:p w:rsidR="00774A81" w:rsidRPr="00EE751D" w:rsidRDefault="00EE751D" w:rsidP="00EE751D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a variety of texts to gain the knowledge and insight needed to write about </w:t>
            </w:r>
            <w:r w:rsidR="00D1298F">
              <w:rPr>
                <w:sz w:val="20"/>
                <w:szCs w:val="20"/>
              </w:rPr>
              <w:t>social reform</w:t>
            </w:r>
            <w:r w:rsidRPr="00EE751D">
              <w:rPr>
                <w:sz w:val="20"/>
                <w:szCs w:val="20"/>
              </w:rPr>
              <w:t>.</w:t>
            </w:r>
            <w:r w:rsidR="001314AD"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 xml:space="preserve">.8,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 w:rsidR="00EE751D"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774A81" w:rsidRPr="00D1298F" w:rsidRDefault="00EE751D" w:rsidP="00D129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Write </w:t>
            </w:r>
            <w:proofErr w:type="spellStart"/>
            <w:proofErr w:type="gramStart"/>
            <w:r w:rsidRPr="00D1298F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D1298F">
              <w:rPr>
                <w:sz w:val="20"/>
                <w:szCs w:val="20"/>
              </w:rPr>
              <w:t xml:space="preserve"> </w:t>
            </w:r>
            <w:r w:rsidR="00D1298F" w:rsidRPr="00D1298F">
              <w:rPr>
                <w:sz w:val="20"/>
                <w:szCs w:val="20"/>
              </w:rPr>
              <w:t>explanatory essay that contains a clear thesis statement and is developed using facts and details from texts and original research.</w:t>
            </w:r>
            <w:r w:rsidR="00D1298F" w:rsidRPr="00D1298F">
              <w:rPr>
                <w:b/>
                <w:sz w:val="20"/>
                <w:szCs w:val="20"/>
              </w:rPr>
              <w:t xml:space="preserve"> </w:t>
            </w:r>
            <w:r w:rsidR="009B4954" w:rsidRPr="00D1298F">
              <w:rPr>
                <w:b/>
                <w:sz w:val="20"/>
                <w:szCs w:val="20"/>
              </w:rPr>
              <w:t>W.12</w:t>
            </w:r>
            <w:r w:rsidR="00774A81" w:rsidRPr="00D1298F">
              <w:rPr>
                <w:b/>
                <w:sz w:val="20"/>
                <w:szCs w:val="20"/>
              </w:rPr>
              <w:t>.</w:t>
            </w:r>
            <w:r w:rsidR="00D1298F">
              <w:rPr>
                <w:b/>
                <w:sz w:val="20"/>
                <w:szCs w:val="20"/>
              </w:rPr>
              <w:t>2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>Conduct research projects of various lengths to explore a topic and clarify meaning.</w:t>
            </w:r>
            <w:r w:rsidR="007B38DE" w:rsidRPr="007B38DE">
              <w:rPr>
                <w:sz w:val="20"/>
                <w:szCs w:val="20"/>
              </w:rPr>
              <w:t xml:space="preserve"> </w:t>
            </w:r>
            <w:r w:rsidRPr="007B38DE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D1298F" w:rsidRPr="00D1298F" w:rsidRDefault="00D1298F" w:rsidP="00D1298F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Maintain a formal style, including following the conventions of hyphenation in formal writing. </w:t>
            </w:r>
            <w:r w:rsidRPr="00D1298F">
              <w:rPr>
                <w:b/>
                <w:sz w:val="20"/>
                <w:szCs w:val="20"/>
              </w:rPr>
              <w:t>L.12.2.a</w:t>
            </w:r>
          </w:p>
          <w:p w:rsidR="00774A81" w:rsidRPr="00D1298F" w:rsidRDefault="00774A81" w:rsidP="00D1298F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 w:rsidRPr="00D1298F">
              <w:rPr>
                <w:b/>
                <w:sz w:val="20"/>
                <w:szCs w:val="20"/>
              </w:rPr>
              <w:t>SL.12</w:t>
            </w:r>
            <w:r w:rsidRPr="00D1298F">
              <w:rPr>
                <w:b/>
                <w:sz w:val="20"/>
                <w:szCs w:val="20"/>
              </w:rPr>
              <w:t>.1</w:t>
            </w:r>
          </w:p>
          <w:p w:rsidR="00774A81" w:rsidRPr="007B38DE" w:rsidRDefault="00774A81" w:rsidP="003B0171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</w:tc>
      </w:tr>
      <w:tr w:rsidR="00774A81" w:rsidRPr="00117407" w:rsidTr="003E5824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774A81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F9423D" w:rsidRPr="00117407" w:rsidTr="00F9423D">
        <w:tc>
          <w:tcPr>
            <w:tcW w:w="783" w:type="pct"/>
          </w:tcPr>
          <w:p w:rsidR="00F9423D" w:rsidRDefault="00F9423D" w:rsidP="00A4775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F9423D" w:rsidRPr="00393523" w:rsidRDefault="00F9423D" w:rsidP="00A47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RL.12.7,  RL.12.10</w:t>
            </w:r>
          </w:p>
        </w:tc>
        <w:tc>
          <w:tcPr>
            <w:tcW w:w="796" w:type="pct"/>
          </w:tcPr>
          <w:p w:rsidR="00F9423D" w:rsidRDefault="00F9423D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F9423D" w:rsidRPr="001723E6" w:rsidRDefault="00F9423D" w:rsidP="003B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</w:tcPr>
          <w:p w:rsidR="00F9423D" w:rsidRPr="009E00CB" w:rsidRDefault="00F9423D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F9423D" w:rsidRPr="00393523" w:rsidRDefault="00F9423D" w:rsidP="00D1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L.12.4</w:t>
            </w:r>
          </w:p>
        </w:tc>
        <w:tc>
          <w:tcPr>
            <w:tcW w:w="950" w:type="pct"/>
            <w:gridSpan w:val="2"/>
          </w:tcPr>
          <w:p w:rsidR="00F9423D" w:rsidRPr="009E00CB" w:rsidRDefault="00F9423D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F9423D" w:rsidRPr="00393523" w:rsidRDefault="00F9423D" w:rsidP="00D1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.12.4.b, L.12.4.c, L.12.4.d, L.12.6</w:t>
            </w:r>
          </w:p>
        </w:tc>
        <w:tc>
          <w:tcPr>
            <w:tcW w:w="761" w:type="pct"/>
          </w:tcPr>
          <w:p w:rsidR="00F9423D" w:rsidRDefault="00F9423D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F9423D" w:rsidRDefault="00F9423D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9.a</w:t>
            </w:r>
          </w:p>
          <w:p w:rsidR="00F9423D" w:rsidRPr="00634C16" w:rsidRDefault="00F9423D" w:rsidP="00F9423D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9423D" w:rsidRDefault="00135BEC" w:rsidP="00F94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F9423D" w:rsidRPr="00F9423D" w:rsidRDefault="00F9423D" w:rsidP="00F9423D">
            <w:pPr>
              <w:rPr>
                <w:sz w:val="20"/>
                <w:szCs w:val="20"/>
              </w:rPr>
            </w:pPr>
          </w:p>
        </w:tc>
      </w:tr>
    </w:tbl>
    <w:p w:rsidR="003B0171" w:rsidRDefault="003B0171" w:rsidP="007B2CBB">
      <w:pPr>
        <w:jc w:val="center"/>
        <w:rPr>
          <w:b/>
          <w:sz w:val="8"/>
          <w:szCs w:val="8"/>
        </w:rPr>
      </w:pPr>
    </w:p>
    <w:p w:rsidR="003B0171" w:rsidRDefault="003B017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B2CBB" w:rsidRPr="00785E7A" w:rsidRDefault="007B2CBB" w:rsidP="007B2CBB">
      <w:pPr>
        <w:jc w:val="center"/>
        <w:rPr>
          <w:b/>
          <w:sz w:val="8"/>
          <w:szCs w:val="8"/>
        </w:rPr>
      </w:pPr>
    </w:p>
    <w:tbl>
      <w:tblPr>
        <w:tblW w:w="4803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4774"/>
        <w:gridCol w:w="1530"/>
        <w:gridCol w:w="1619"/>
        <w:gridCol w:w="1168"/>
        <w:gridCol w:w="1355"/>
        <w:gridCol w:w="989"/>
        <w:gridCol w:w="1260"/>
      </w:tblGrid>
      <w:tr w:rsidR="007B2CBB" w:rsidRPr="00117407" w:rsidTr="00576364">
        <w:tc>
          <w:tcPr>
            <w:tcW w:w="5000" w:type="pct"/>
            <w:gridSpan w:val="8"/>
            <w:shd w:val="clear" w:color="auto" w:fill="92D050"/>
          </w:tcPr>
          <w:p w:rsidR="007B2CBB" w:rsidRDefault="007A7971" w:rsidP="00D1298F">
            <w:pPr>
              <w:pStyle w:val="ListParagraph"/>
              <w:tabs>
                <w:tab w:val="left" w:pos="-3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B2CBB">
              <w:rPr>
                <w:b/>
                <w:sz w:val="24"/>
                <w:szCs w:val="24"/>
              </w:rPr>
              <w:t xml:space="preserve">UNIT </w:t>
            </w:r>
            <w:r w:rsidR="00191937">
              <w:rPr>
                <w:b/>
                <w:sz w:val="24"/>
                <w:szCs w:val="24"/>
              </w:rPr>
              <w:t>2</w:t>
            </w:r>
            <w:r w:rsidR="007B2CBB">
              <w:rPr>
                <w:b/>
                <w:sz w:val="24"/>
                <w:szCs w:val="24"/>
              </w:rPr>
              <w:t xml:space="preserve">   Whole-Class Learning                              </w:t>
            </w:r>
            <w:r w:rsidR="00D1298F">
              <w:rPr>
                <w:b/>
                <w:sz w:val="24"/>
                <w:szCs w:val="24"/>
              </w:rPr>
              <w:t xml:space="preserve">                                    </w:t>
            </w:r>
            <w:r w:rsidR="007B2CBB">
              <w:rPr>
                <w:b/>
                <w:sz w:val="24"/>
                <w:szCs w:val="24"/>
              </w:rPr>
              <w:t xml:space="preserve"> </w:t>
            </w:r>
            <w:r w:rsidR="007B2CBB" w:rsidRPr="006E17BF">
              <w:rPr>
                <w:b/>
                <w:sz w:val="24"/>
                <w:szCs w:val="24"/>
              </w:rPr>
              <w:t xml:space="preserve">GRADE </w:t>
            </w:r>
            <w:r w:rsidR="00E6180D">
              <w:rPr>
                <w:b/>
                <w:sz w:val="24"/>
                <w:szCs w:val="24"/>
              </w:rPr>
              <w:t>1</w:t>
            </w:r>
            <w:r w:rsidR="00DD0618">
              <w:rPr>
                <w:b/>
                <w:sz w:val="24"/>
                <w:szCs w:val="24"/>
              </w:rPr>
              <w:t>2</w:t>
            </w:r>
            <w:r w:rsidR="007B2CBB"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7B2CBB">
              <w:rPr>
                <w:b/>
                <w:sz w:val="24"/>
                <w:szCs w:val="24"/>
              </w:rPr>
              <w:t xml:space="preserve">    </w:t>
            </w:r>
            <w:r w:rsidR="00D1298F">
              <w:rPr>
                <w:b/>
                <w:sz w:val="24"/>
                <w:szCs w:val="24"/>
              </w:rPr>
              <w:t xml:space="preserve">            </w:t>
            </w:r>
            <w:r w:rsidR="007B2CBB">
              <w:rPr>
                <w:b/>
                <w:sz w:val="24"/>
                <w:szCs w:val="24"/>
              </w:rPr>
              <w:t xml:space="preserve">         </w:t>
            </w:r>
            <w:r w:rsidR="007B2CBB" w:rsidRPr="006E17BF">
              <w:rPr>
                <w:b/>
                <w:sz w:val="24"/>
                <w:szCs w:val="24"/>
              </w:rPr>
              <w:t xml:space="preserve"> </w:t>
            </w:r>
            <w:r w:rsidR="007B2CBB">
              <w:rPr>
                <w:b/>
                <w:sz w:val="24"/>
                <w:szCs w:val="24"/>
              </w:rPr>
              <w:t xml:space="preserve">    </w:t>
            </w:r>
            <w:r w:rsidR="00DD0618">
              <w:rPr>
                <w:b/>
                <w:sz w:val="24"/>
                <w:szCs w:val="24"/>
              </w:rPr>
              <w:t>Reflecting on Society</w:t>
            </w:r>
          </w:p>
        </w:tc>
      </w:tr>
      <w:tr w:rsidR="00576364" w:rsidRPr="00117407" w:rsidTr="00576364">
        <w:tc>
          <w:tcPr>
            <w:tcW w:w="3341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782" w:type="pct"/>
            <w:gridSpan w:val="2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576364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80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</w:t>
            </w:r>
            <w:r w:rsidR="005B749C">
              <w:rPr>
                <w:b/>
                <w:sz w:val="20"/>
                <w:szCs w:val="20"/>
              </w:rPr>
              <w:t>7</w:t>
            </w:r>
          </w:p>
        </w:tc>
      </w:tr>
      <w:tr w:rsidR="00576364" w:rsidRPr="00117407" w:rsidTr="00576364">
        <w:tc>
          <w:tcPr>
            <w:tcW w:w="586" w:type="pct"/>
          </w:tcPr>
          <w:p w:rsidR="00576364" w:rsidRDefault="00576364" w:rsidP="00F96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erbury Tale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Pr="00576364" w:rsidRDefault="00576364" w:rsidP="005763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26-159</w:t>
            </w:r>
          </w:p>
        </w:tc>
        <w:tc>
          <w:tcPr>
            <w:tcW w:w="1660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Pr="00A4775D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29:  </w:t>
            </w:r>
            <w:r w:rsidRPr="00A4775D">
              <w:rPr>
                <w:sz w:val="20"/>
                <w:szCs w:val="20"/>
              </w:rPr>
              <w:t xml:space="preserve">mark vivid sensory details 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the time of year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0: Analyze author’s not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1: </w:t>
            </w:r>
            <w:r w:rsidRPr="00A4775D">
              <w:rPr>
                <w:sz w:val="20"/>
                <w:szCs w:val="20"/>
              </w:rPr>
              <w:t>annotate at least four vivid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details that describe the Knight and his son, the </w:t>
            </w:r>
            <w:r>
              <w:rPr>
                <w:sz w:val="20"/>
                <w:szCs w:val="20"/>
              </w:rPr>
              <w:t>Squir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3: </w:t>
            </w:r>
            <w:r w:rsidRPr="00A4775D">
              <w:rPr>
                <w:sz w:val="20"/>
                <w:szCs w:val="20"/>
              </w:rPr>
              <w:t>annotate the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details that suggest </w:t>
            </w:r>
            <w:r>
              <w:rPr>
                <w:sz w:val="20"/>
                <w:szCs w:val="20"/>
              </w:rPr>
              <w:t>sensitivity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4: </w:t>
            </w:r>
            <w:r w:rsidRPr="00A4775D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that suggest a fine, </w:t>
            </w:r>
            <w:r>
              <w:rPr>
                <w:sz w:val="20"/>
                <w:szCs w:val="20"/>
              </w:rPr>
              <w:t>luxurious lifestyl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5: Identify social commentary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6: Identify irony and sarcasm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7: </w:t>
            </w:r>
            <w:r w:rsidRPr="00A972DE">
              <w:rPr>
                <w:sz w:val="20"/>
                <w:szCs w:val="20"/>
              </w:rPr>
              <w:t>find and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notate the phrase “none knew he was in debt.”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9: </w:t>
            </w:r>
            <w:r w:rsidRPr="00A972DE">
              <w:rPr>
                <w:sz w:val="20"/>
                <w:szCs w:val="20"/>
              </w:rPr>
              <w:t>On lines 365–370, I find and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notate the first two lines and the last two.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0: </w:t>
            </w:r>
            <w:r w:rsidRPr="00A972DE">
              <w:rPr>
                <w:sz w:val="20"/>
                <w:szCs w:val="20"/>
              </w:rPr>
              <w:t>mark several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details that present an 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appealing picture of the Cook, as well as one that is </w:t>
            </w:r>
            <w:r>
              <w:rPr>
                <w:sz w:val="20"/>
                <w:szCs w:val="20"/>
              </w:rPr>
              <w:t>much less inviting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2: </w:t>
            </w:r>
            <w:r w:rsidRPr="00A972DE">
              <w:rPr>
                <w:sz w:val="20"/>
                <w:szCs w:val="20"/>
              </w:rPr>
              <w:t>473–486 that show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how widely the Wife of 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h has traveled</w:t>
            </w:r>
          </w:p>
          <w:p w:rsidR="00576364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3: Analyze tone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4: </w:t>
            </w:r>
            <w:r w:rsidRPr="00A972DE">
              <w:rPr>
                <w:sz w:val="20"/>
                <w:szCs w:val="20"/>
              </w:rPr>
              <w:t>annotate the details that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describe how the Miller </w:t>
            </w:r>
            <w:r>
              <w:rPr>
                <w:sz w:val="20"/>
                <w:szCs w:val="20"/>
              </w:rPr>
              <w:t>treats his customers</w:t>
            </w:r>
            <w:r w:rsidRPr="00E6180D">
              <w:rPr>
                <w:sz w:val="20"/>
                <w:szCs w:val="20"/>
              </w:rPr>
              <w:t xml:space="preserve"> 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6: </w:t>
            </w:r>
            <w:r w:rsidRPr="00A972DE">
              <w:rPr>
                <w:sz w:val="20"/>
                <w:szCs w:val="20"/>
              </w:rPr>
              <w:t>find and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annotate phrases that appeal to my sense of </w:t>
            </w:r>
            <w:r>
              <w:rPr>
                <w:sz w:val="20"/>
                <w:szCs w:val="20"/>
              </w:rPr>
              <w:t>sight, touch, and smell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7: </w:t>
            </w:r>
            <w:r w:rsidRPr="00A972DE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d annotat</w:t>
            </w:r>
            <w:r>
              <w:rPr>
                <w:sz w:val="20"/>
                <w:szCs w:val="20"/>
              </w:rPr>
              <w:t>e phrases that identify objects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8: Recognizing voice</w:t>
            </w:r>
          </w:p>
          <w:p w:rsidR="00576364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0: </w:t>
            </w:r>
            <w:r w:rsidRPr="00A972DE">
              <w:rPr>
                <w:sz w:val="20"/>
                <w:szCs w:val="20"/>
              </w:rPr>
              <w:t>Mark the offer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in lines 807–829 that the Host of the Tabard Inn </w:t>
            </w:r>
            <w:r>
              <w:rPr>
                <w:sz w:val="20"/>
                <w:szCs w:val="20"/>
              </w:rPr>
              <w:t>makes to the pilgrims</w:t>
            </w:r>
          </w:p>
          <w:p w:rsidR="00576364" w:rsidRPr="00416275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273D0C" w:rsidRDefault="00576364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L.12.5</w:t>
            </w:r>
            <w:r w:rsidR="0013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4</w:t>
            </w:r>
          </w:p>
          <w:p w:rsidR="00576364" w:rsidRPr="00416275" w:rsidRDefault="00576364" w:rsidP="0041627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Essential Question </w:t>
            </w: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576364" w:rsidRPr="00163D01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5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Author’s Choices: Character Development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Direct 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Indirect 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Social commentary</w:t>
            </w: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FE3E8B" w:rsidRDefault="00576364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576364" w:rsidRPr="00FE3E8B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6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words suggesting character traits or personali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valiantl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ersonable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incerit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minen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iscree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iligent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Suffix: 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E6180D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FE3E8B" w:rsidRDefault="00576364" w:rsidP="00163D0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, L.12.4.c, L.12. 4.d</w:t>
            </w:r>
          </w:p>
        </w:tc>
        <w:tc>
          <w:tcPr>
            <w:tcW w:w="471" w:type="pct"/>
            <w:vMerge w:val="restar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57</w:t>
            </w: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Author’s Choices: Structure</w:t>
            </w: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heroic couplet closed couplet</w:t>
            </w: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jambment</w:t>
            </w:r>
          </w:p>
          <w:p w:rsidR="00576364" w:rsidRDefault="00576364" w:rsidP="000C5DB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iambic pentameter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0C5DB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344" w:type="pct"/>
            <w:vMerge w:val="restart"/>
          </w:tcPr>
          <w:p w:rsidR="00576364" w:rsidRPr="001A4FF4" w:rsidRDefault="00576364" w:rsidP="001A4FF4">
            <w:pPr>
              <w:pStyle w:val="ListParagraph"/>
              <w:tabs>
                <w:tab w:val="left" w:pos="0"/>
              </w:tabs>
              <w:ind w:left="0" w:hanging="32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Sources</w:t>
            </w:r>
          </w:p>
          <w:p w:rsidR="00576364" w:rsidRPr="001A4FF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8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Response to Criticism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Pr="001A4FF4" w:rsidRDefault="00576364" w:rsidP="001A4F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Pr="00163D01" w:rsidRDefault="00576364" w:rsidP="00163D0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</w:p>
          <w:p w:rsidR="00576364" w:rsidRPr="005E558F" w:rsidRDefault="00576364" w:rsidP="000C5DB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576364" w:rsidRPr="007B38DE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B38DE">
              <w:rPr>
                <w:b/>
                <w:sz w:val="20"/>
                <w:szCs w:val="20"/>
              </w:rPr>
              <w:t>Speaking and Listening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9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Narrative Presentation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W.12.2</w:t>
            </w:r>
          </w:p>
          <w:p w:rsidR="00576364" w:rsidRPr="00F929E5" w:rsidRDefault="00576364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576364" w:rsidRPr="00117407" w:rsidTr="00576364">
        <w:tc>
          <w:tcPr>
            <w:tcW w:w="586" w:type="pc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Pr="00A4775D" w:rsidRDefault="00576364" w:rsidP="00A4775D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“speaking” the poem and 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A4775D">
              <w:rPr>
                <w:sz w:val="20"/>
                <w:szCs w:val="20"/>
              </w:rPr>
              <w:t xml:space="preserve">whether the poem tells a story </w:t>
            </w:r>
            <w:r>
              <w:rPr>
                <w:sz w:val="20"/>
                <w:szCs w:val="20"/>
              </w:rPr>
              <w:t>or describes a single moment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text</w:t>
            </w:r>
          </w:p>
        </w:tc>
        <w:tc>
          <w:tcPr>
            <w:tcW w:w="1660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972DE" w:rsidRDefault="00A972DE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9"/>
        <w:gridCol w:w="3459"/>
        <w:gridCol w:w="1776"/>
        <w:gridCol w:w="1964"/>
        <w:gridCol w:w="3175"/>
      </w:tblGrid>
      <w:tr w:rsidR="005B749C" w:rsidRPr="00117407" w:rsidTr="005B749C">
        <w:tc>
          <w:tcPr>
            <w:tcW w:w="2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49C" w:rsidRPr="005B749C" w:rsidRDefault="00416275" w:rsidP="005B749C">
            <w:pPr>
              <w:pStyle w:val="ListParagraph"/>
              <w:tabs>
                <w:tab w:val="left" w:pos="915"/>
              </w:tabs>
              <w:ind w:left="0"/>
              <w:jc w:val="center"/>
            </w:pPr>
            <w:r>
              <w:lastRenderedPageBreak/>
              <w:br w:type="page"/>
            </w:r>
            <w:r w:rsidR="005B749C">
              <w:br w:type="page"/>
            </w:r>
            <w:r w:rsidR="005B749C" w:rsidRPr="005B749C">
              <w:t>Making Meaning</w:t>
            </w:r>
          </w:p>
        </w:tc>
        <w:tc>
          <w:tcPr>
            <w:tcW w:w="13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5B749C" w:rsidRPr="00117407" w:rsidTr="005B749C">
        <w:tc>
          <w:tcPr>
            <w:tcW w:w="5000" w:type="pct"/>
            <w:gridSpan w:val="6"/>
            <w:shd w:val="clear" w:color="auto" w:fill="BFBFBF" w:themeFill="background1" w:themeFillShade="BF"/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8-12 </w:t>
            </w:r>
          </w:p>
        </w:tc>
      </w:tr>
      <w:tr w:rsidR="0085172B" w:rsidRPr="00117407" w:rsidTr="0085172B">
        <w:tc>
          <w:tcPr>
            <w:tcW w:w="636" w:type="pct"/>
          </w:tcPr>
          <w:p w:rsidR="0085172B" w:rsidRDefault="0085172B" w:rsidP="005B7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rologue from the Canterbury Tale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363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60-16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5172B" w:rsidRPr="000A608A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1: Analyze symbolism</w:t>
            </w:r>
          </w:p>
          <w:p w:rsidR="0085172B" w:rsidRDefault="0085172B" w:rsidP="00163D01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</w:p>
          <w:p w:rsidR="0085172B" w:rsidRPr="00163D01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Pr="00273D0C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shd w:val="clear" w:color="auto" w:fill="auto"/>
          </w:tcPr>
          <w:p w:rsidR="0085172B" w:rsidRPr="000A608A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Pr="00FE3E8B" w:rsidRDefault="0085172B" w:rsidP="0016400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1318" w:type="pct"/>
            <w:gridSpan w:val="2"/>
            <w:vMerge w:val="restart"/>
            <w:shd w:val="clear" w:color="auto" w:fill="auto"/>
          </w:tcPr>
          <w:p w:rsidR="0085172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85172B" w:rsidRPr="00FE3E8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</w:t>
            </w: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5172B" w:rsidRDefault="0085172B" w:rsidP="0016400D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livery</w:t>
            </w: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esture</w:t>
            </w: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udience reac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Pr="001A4FF4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Pr="00E6180D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Pr="00FE3E8B" w:rsidRDefault="0085172B" w:rsidP="009F783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119" w:type="pct"/>
            <w:vMerge w:val="restart"/>
          </w:tcPr>
          <w:p w:rsidR="0085172B" w:rsidRPr="00205C25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 xml:space="preserve">Sources: </w:t>
            </w:r>
          </w:p>
          <w:p w:rsidR="0085172B" w:rsidRPr="007D4C1B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sz w:val="20"/>
                <w:szCs w:val="20"/>
              </w:rPr>
            </w:pPr>
            <w:r w:rsidRPr="007D4C1B">
              <w:rPr>
                <w:sz w:val="20"/>
                <w:szCs w:val="20"/>
              </w:rPr>
              <w:t>TG p.  1</w:t>
            </w:r>
            <w:r>
              <w:rPr>
                <w:sz w:val="20"/>
                <w:szCs w:val="20"/>
              </w:rPr>
              <w:t>64-165</w:t>
            </w:r>
          </w:p>
          <w:p w:rsidR="0085172B" w:rsidRPr="00205C25" w:rsidRDefault="0085172B" w:rsidP="005B749C">
            <w:pPr>
              <w:pStyle w:val="ListParagraph"/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017B8">
              <w:rPr>
                <w:rFonts w:asciiTheme="minorHAnsi" w:hAnsiTheme="minorHAnsi"/>
                <w:sz w:val="20"/>
                <w:szCs w:val="20"/>
              </w:rPr>
              <w:t>Argumentative essay</w:t>
            </w:r>
            <w:r w:rsidRPr="00C017B8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7, W.12.1, W.12.1.a, W.12.9.a</w:t>
            </w:r>
          </w:p>
          <w:p w:rsidR="0085172B" w:rsidRPr="00F929E5" w:rsidRDefault="0085172B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5172B" w:rsidRPr="00117407" w:rsidTr="0085172B">
        <w:tc>
          <w:tcPr>
            <w:tcW w:w="636" w:type="pct"/>
          </w:tcPr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who speaks, what they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say, and how they say it.</w:t>
            </w:r>
          </w:p>
          <w:p w:rsidR="0085172B" w:rsidRPr="00363B91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elements that you find</w:t>
            </w:r>
            <w:r>
              <w:rPr>
                <w:sz w:val="20"/>
                <w:szCs w:val="20"/>
              </w:rPr>
              <w:t xml:space="preserve"> </w:t>
            </w:r>
          </w:p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 and want to revisit</w:t>
            </w:r>
          </w:p>
          <w:p w:rsidR="0085172B" w:rsidRPr="00363B91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 xml:space="preserve">video to other media you’ve </w:t>
            </w:r>
          </w:p>
          <w:p w:rsidR="0085172B" w:rsidRPr="00124A37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363B91">
              <w:rPr>
                <w:sz w:val="20"/>
                <w:szCs w:val="20"/>
              </w:rPr>
              <w:t xml:space="preserve">experienced, texts you’ve </w:t>
            </w:r>
            <w:r>
              <w:rPr>
                <w:sz w:val="20"/>
                <w:szCs w:val="20"/>
              </w:rPr>
              <w:t>read, or images you’ve seen</w:t>
            </w:r>
            <w:r w:rsidRPr="00363B91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85172B" w:rsidRPr="001041FF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vMerge/>
            <w:shd w:val="clear" w:color="auto" w:fill="auto"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85172B">
        <w:tc>
          <w:tcPr>
            <w:tcW w:w="5000" w:type="pct"/>
            <w:gridSpan w:val="6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B2CBB" w:rsidRPr="00117407" w:rsidTr="00416275">
        <w:tc>
          <w:tcPr>
            <w:tcW w:w="5000" w:type="pct"/>
            <w:gridSpan w:val="6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14-15</w:t>
            </w:r>
          </w:p>
        </w:tc>
      </w:tr>
      <w:tr w:rsidR="007B2CBB" w:rsidRPr="00117407" w:rsidTr="00416275">
        <w:tc>
          <w:tcPr>
            <w:tcW w:w="3189" w:type="pct"/>
            <w:gridSpan w:val="4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4775D">
              <w:rPr>
                <w:sz w:val="20"/>
                <w:szCs w:val="20"/>
              </w:rPr>
              <w:t>166-173</w:t>
            </w:r>
          </w:p>
          <w:p w:rsidR="00A4775D" w:rsidRDefault="00A4775D" w:rsidP="00A4775D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Write </w:t>
            </w:r>
            <w:r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D1298F">
              <w:rPr>
                <w:rFonts w:cs="AvenirLTPro-Medium"/>
                <w:sz w:val="20"/>
                <w:szCs w:val="20"/>
              </w:rPr>
              <w:t>between the ideal and the real in the characters that populate The Canterbury Tales?</w:t>
            </w:r>
          </w:p>
          <w:p w:rsidR="007B2CBB" w:rsidRDefault="00A4775D" w:rsidP="0098750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:rsidR="0085172B" w:rsidRPr="00A4775D" w:rsidRDefault="0085172B" w:rsidP="0098750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</w:tcPr>
          <w:p w:rsidR="007B2CBB" w:rsidRPr="007E4988" w:rsidRDefault="007B2CBB" w:rsidP="00135B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A4775D" w:rsidRPr="00A4775D">
              <w:rPr>
                <w:rFonts w:eastAsia="Times New Roman" w:cs="Arial"/>
                <w:sz w:val="20"/>
                <w:szCs w:val="20"/>
              </w:rPr>
              <w:t>W.12.3.a-e; W.12.7, W.12.8, W.12.5, W.12.10, L.12.2, L.12.2.a, L.12.2.b</w:t>
            </w:r>
            <w:r w:rsidR="00135BEC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</w:tbl>
    <w:p w:rsidR="007B2CBB" w:rsidRDefault="007B2CBB" w:rsidP="007B2CBB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912"/>
        <w:gridCol w:w="2222"/>
        <w:gridCol w:w="2069"/>
        <w:gridCol w:w="2250"/>
        <w:gridCol w:w="2421"/>
      </w:tblGrid>
      <w:tr w:rsidR="007B2CBB" w:rsidRPr="00117407" w:rsidTr="0085172B">
        <w:trPr>
          <w:trHeight w:val="297"/>
        </w:trPr>
        <w:tc>
          <w:tcPr>
            <w:tcW w:w="5000" w:type="pct"/>
            <w:gridSpan w:val="6"/>
            <w:shd w:val="clear" w:color="auto" w:fill="409A8F"/>
          </w:tcPr>
          <w:p w:rsidR="007B2CBB" w:rsidRPr="006E17BF" w:rsidRDefault="007B2CBB" w:rsidP="00DD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4A3A71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E6180D">
              <w:rPr>
                <w:b/>
                <w:sz w:val="24"/>
                <w:szCs w:val="24"/>
              </w:rPr>
              <w:t>1</w:t>
            </w:r>
            <w:r w:rsidR="00DD0618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DD0618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0618">
              <w:rPr>
                <w:b/>
                <w:sz w:val="24"/>
                <w:szCs w:val="24"/>
              </w:rPr>
              <w:t>Reflecting on Society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Pr="00A702F5" w:rsidRDefault="007B2CBB" w:rsidP="000C7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0C7ACD">
              <w:rPr>
                <w:b/>
                <w:sz w:val="20"/>
                <w:szCs w:val="20"/>
              </w:rPr>
              <w:t>6</w:t>
            </w:r>
          </w:p>
        </w:tc>
      </w:tr>
      <w:tr w:rsidR="00576364" w:rsidRPr="00117407" w:rsidTr="00576364">
        <w:trPr>
          <w:trHeight w:val="240"/>
        </w:trPr>
        <w:tc>
          <w:tcPr>
            <w:tcW w:w="816" w:type="pct"/>
            <w:shd w:val="clear" w:color="auto" w:fill="auto"/>
          </w:tcPr>
          <w:p w:rsidR="00D1298F" w:rsidRDefault="00CB27B3" w:rsidP="00C61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Account</w:t>
            </w:r>
            <w:r w:rsidR="00D1298F" w:rsidRPr="00F77DD2">
              <w:rPr>
                <w:b/>
                <w:sz w:val="20"/>
                <w:szCs w:val="20"/>
              </w:rPr>
              <w:t>:</w:t>
            </w:r>
          </w:p>
          <w:p w:rsidR="00CB27B3" w:rsidRPr="00CB27B3" w:rsidRDefault="00CB27B3" w:rsidP="00CB27B3">
            <w:pPr>
              <w:rPr>
                <w:i/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from The Worm</w:t>
            </w:r>
            <w:r>
              <w:rPr>
                <w:i/>
                <w:sz w:val="20"/>
                <w:szCs w:val="20"/>
              </w:rPr>
              <w:t>s of the Earth Against the Lion</w:t>
            </w:r>
          </w:p>
          <w:p w:rsidR="00CB27B3" w:rsidRPr="00CB27B3" w:rsidRDefault="00CB27B3" w:rsidP="00CB27B3">
            <w:pPr>
              <w:rPr>
                <w:i/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from A Distant Mirro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sz w:val="20"/>
                <w:szCs w:val="20"/>
              </w:rPr>
              <w:t>Barbara W. Tuchman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ay: </w:t>
            </w:r>
            <w:r w:rsidRPr="00CB27B3">
              <w:rPr>
                <w:i/>
                <w:sz w:val="20"/>
                <w:szCs w:val="20"/>
              </w:rPr>
              <w:t>Shakespeare’s Sister</w:t>
            </w:r>
            <w:r w:rsidRPr="00CB27B3">
              <w:rPr>
                <w:sz w:val="20"/>
                <w:szCs w:val="20"/>
              </w:rPr>
              <w:t xml:space="preserve"> by</w:t>
            </w:r>
          </w:p>
          <w:p w:rsidR="00D1298F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sz w:val="20"/>
                <w:szCs w:val="20"/>
              </w:rPr>
              <w:t>Virginia Woolf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ay</w:t>
            </w:r>
            <w:r w:rsidR="00D1298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oetry</w:t>
            </w:r>
            <w:r w:rsidR="00D1298F">
              <w:rPr>
                <w:b/>
                <w:sz w:val="20"/>
                <w:szCs w:val="20"/>
              </w:rPr>
              <w:t xml:space="preserve">): </w:t>
            </w:r>
            <w:r w:rsidRPr="00CB27B3">
              <w:rPr>
                <w:i/>
                <w:sz w:val="20"/>
                <w:szCs w:val="20"/>
              </w:rPr>
              <w:t>On Seeing England for the First Tim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B27B3">
              <w:rPr>
                <w:sz w:val="20"/>
                <w:szCs w:val="20"/>
              </w:rPr>
              <w:t>Jamaica Kincaid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XXIII from Midsummer</w:t>
            </w:r>
            <w:r w:rsidRPr="00CB2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B27B3">
              <w:rPr>
                <w:sz w:val="20"/>
                <w:szCs w:val="20"/>
              </w:rPr>
              <w:t>Derek Walcott</w:t>
            </w:r>
          </w:p>
          <w:p w:rsidR="00D1298F" w:rsidRPr="005A5A8C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(Public Document): </w:t>
            </w:r>
            <w:r w:rsidRPr="00CB27B3">
              <w:rPr>
                <w:sz w:val="20"/>
                <w:szCs w:val="20"/>
              </w:rPr>
              <w:t xml:space="preserve">Passenger Manifest MV Empire </w:t>
            </w:r>
            <w:proofErr w:type="spellStart"/>
            <w:r w:rsidRPr="00CB27B3">
              <w:rPr>
                <w:sz w:val="20"/>
                <w:szCs w:val="20"/>
              </w:rPr>
              <w:t>Windrush</w:t>
            </w:r>
            <w:proofErr w:type="spellEnd"/>
          </w:p>
        </w:tc>
        <w:tc>
          <w:tcPr>
            <w:tcW w:w="1026" w:type="pct"/>
            <w:shd w:val="clear" w:color="auto" w:fill="auto"/>
          </w:tcPr>
          <w:p w:rsidR="00D1298F" w:rsidRDefault="00D129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B2ADA" w:rsidRDefault="00D1298F" w:rsidP="0093224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and Listening Focus: </w:t>
            </w:r>
            <w:r w:rsidRPr="00932249">
              <w:rPr>
                <w:rFonts w:eastAsia="Times New Roman" w:cs="Arial"/>
                <w:b/>
                <w:sz w:val="20"/>
                <w:szCs w:val="20"/>
              </w:rPr>
              <w:t xml:space="preserve">Present a </w:t>
            </w:r>
            <w:r w:rsidR="00BB2ADA">
              <w:rPr>
                <w:rFonts w:eastAsia="Times New Roman" w:cs="Arial"/>
                <w:b/>
                <w:sz w:val="20"/>
                <w:szCs w:val="20"/>
              </w:rPr>
              <w:t>Reader’s Theater</w:t>
            </w:r>
          </w:p>
          <w:p w:rsidR="00BB2ADA" w:rsidRPr="00F941C2" w:rsidRDefault="00D1298F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="00BB2ADA"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D1298F" w:rsidRDefault="00D1298F" w:rsidP="00932249">
            <w:pPr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>SL.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203FB">
              <w:rPr>
                <w:rFonts w:eastAsia="Times New Roman" w:cs="Arial"/>
                <w:sz w:val="20"/>
                <w:szCs w:val="20"/>
              </w:rPr>
              <w:t>b</w:t>
            </w:r>
            <w:r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D1298F" w:rsidRPr="006D01F8" w:rsidRDefault="00BB2ADA" w:rsidP="00932249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D1298F" w:rsidRPr="00534922" w:rsidRDefault="00D1298F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34922">
              <w:rPr>
                <w:b/>
                <w:sz w:val="20"/>
                <w:szCs w:val="20"/>
              </w:rPr>
              <w:t>Small-Group Learning Strategies: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D1298F" w:rsidRDefault="00D1298F" w:rsidP="00A326D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76364">
              <w:rPr>
                <w:sz w:val="20"/>
                <w:szCs w:val="20"/>
              </w:rPr>
              <w:t>Clarify</w:t>
            </w:r>
          </w:p>
          <w:p w:rsidR="00576364" w:rsidRDefault="00576364" w:rsidP="0057636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57636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576364" w:rsidRDefault="00576364" w:rsidP="0057636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D1298F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1298F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1298F" w:rsidRPr="00FE3E8B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D1298F" w:rsidRDefault="00D1298F" w:rsidP="009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D1298F" w:rsidRPr="00D1298F" w:rsidRDefault="00D1298F" w:rsidP="009E2005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How do people come to have</w:t>
            </w:r>
          </w:p>
          <w:p w:rsidR="00D1298F" w:rsidRPr="009E00CB" w:rsidRDefault="00D1298F" w:rsidP="009E2005">
            <w:pPr>
              <w:rPr>
                <w:sz w:val="20"/>
                <w:szCs w:val="20"/>
              </w:rPr>
            </w:pPr>
            <w:proofErr w:type="gramStart"/>
            <w:r w:rsidRPr="00D1298F">
              <w:rPr>
                <w:sz w:val="20"/>
                <w:szCs w:val="20"/>
              </w:rPr>
              <w:t>different</w:t>
            </w:r>
            <w:proofErr w:type="gramEnd"/>
            <w:r w:rsidRPr="00D1298F">
              <w:rPr>
                <w:sz w:val="20"/>
                <w:szCs w:val="20"/>
              </w:rPr>
              <w:t xml:space="preserve"> views of society?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D1298F" w:rsidRDefault="00D1298F" w:rsidP="009E2005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D1298F" w:rsidRPr="006F638F" w:rsidRDefault="00D1298F" w:rsidP="009E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8</w:t>
            </w:r>
          </w:p>
          <w:p w:rsidR="00D1298F" w:rsidRPr="00EE751D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a variety of texts to gain the knowledge and insight needed to write about </w:t>
            </w:r>
            <w:r>
              <w:rPr>
                <w:sz w:val="20"/>
                <w:szCs w:val="20"/>
              </w:rPr>
              <w:t>social reform</w:t>
            </w:r>
            <w:r w:rsidRPr="00EE751D">
              <w:rPr>
                <w:sz w:val="20"/>
                <w:szCs w:val="20"/>
              </w:rPr>
              <w:t>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L.12.8, RL.12.8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Write a</w:t>
            </w:r>
            <w:r w:rsidR="00232726">
              <w:rPr>
                <w:sz w:val="20"/>
                <w:szCs w:val="20"/>
              </w:rPr>
              <w:t>n</w:t>
            </w:r>
            <w:r w:rsidRPr="00D1298F">
              <w:rPr>
                <w:sz w:val="20"/>
                <w:szCs w:val="20"/>
              </w:rPr>
              <w:t xml:space="preserve"> explanatory essay that contains a clear thesis statement and is developed using facts and details from texts and original research.</w:t>
            </w:r>
            <w:r w:rsidRPr="00D1298F">
              <w:rPr>
                <w:b/>
                <w:sz w:val="20"/>
                <w:szCs w:val="20"/>
              </w:rPr>
              <w:t xml:space="preserve"> W.12.</w:t>
            </w:r>
            <w:r>
              <w:rPr>
                <w:b/>
                <w:sz w:val="20"/>
                <w:szCs w:val="20"/>
              </w:rPr>
              <w:t>2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Maintain a formal style, including following the conventions of hyphenation in formal writing. </w:t>
            </w:r>
            <w:r w:rsidRPr="00D1298F">
              <w:rPr>
                <w:b/>
                <w:sz w:val="20"/>
                <w:szCs w:val="20"/>
              </w:rPr>
              <w:t>L.12.2.a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D1298F">
              <w:rPr>
                <w:b/>
                <w:sz w:val="20"/>
                <w:szCs w:val="20"/>
              </w:rPr>
              <w:t>SL.12.1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576364" w:rsidRPr="00117407" w:rsidTr="00576364">
        <w:tc>
          <w:tcPr>
            <w:tcW w:w="816" w:type="pct"/>
          </w:tcPr>
          <w:p w:rsidR="00576364" w:rsidRPr="009E00CB" w:rsidRDefault="00576364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.12.6, RL.12.10</w:t>
            </w:r>
          </w:p>
        </w:tc>
        <w:tc>
          <w:tcPr>
            <w:tcW w:w="1026" w:type="pct"/>
          </w:tcPr>
          <w:p w:rsidR="00576364" w:rsidRDefault="00576364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576364" w:rsidRDefault="00576364" w:rsidP="00CB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1, RI.12.3, RI.12.4, RI.12.5, RI.12.6, RI.12.7, RI.12.10  </w:t>
            </w:r>
          </w:p>
          <w:p w:rsidR="00576364" w:rsidRPr="001723E6" w:rsidRDefault="00576364" w:rsidP="00CB27B3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576364" w:rsidRPr="009E00CB" w:rsidRDefault="00576364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.a, SL.12.1.b, SL.12.4, SL.12.5</w:t>
            </w:r>
          </w:p>
        </w:tc>
        <w:tc>
          <w:tcPr>
            <w:tcW w:w="729" w:type="pct"/>
          </w:tcPr>
          <w:p w:rsidR="00576364" w:rsidRPr="009E00CB" w:rsidRDefault="00576364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576364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b,  L.12.4, L.12.4.a, L.12.4.c, L.12.4.d, L.12.5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576364" w:rsidRDefault="00576364" w:rsidP="00576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576364" w:rsidRPr="00634C16" w:rsidRDefault="00576364" w:rsidP="005763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, W.12.2, W.12.7, W.12.9.b</w:t>
            </w:r>
          </w:p>
        </w:tc>
        <w:tc>
          <w:tcPr>
            <w:tcW w:w="853" w:type="pct"/>
          </w:tcPr>
          <w:p w:rsidR="00576364" w:rsidRDefault="00135BEC" w:rsidP="00576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576364" w:rsidRPr="00576364" w:rsidRDefault="00576364" w:rsidP="00576364">
            <w:pPr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pPr>
        <w:jc w:val="center"/>
        <w:rPr>
          <w:b/>
          <w:sz w:val="8"/>
          <w:szCs w:val="8"/>
        </w:rPr>
      </w:pPr>
    </w:p>
    <w:p w:rsidR="007B2CBB" w:rsidRDefault="007B2CBB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8"/>
        <w:gridCol w:w="1964"/>
        <w:gridCol w:w="3162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4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BB2AD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C7ACD">
              <w:rPr>
                <w:b/>
                <w:sz w:val="20"/>
                <w:szCs w:val="20"/>
              </w:rPr>
              <w:t>17-</w:t>
            </w:r>
            <w:r w:rsidR="00BB2ADA">
              <w:rPr>
                <w:b/>
                <w:sz w:val="20"/>
                <w:szCs w:val="20"/>
              </w:rPr>
              <w:t>20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E5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ms</w:t>
            </w:r>
          </w:p>
          <w:p w:rsidR="00576364" w:rsidRPr="009874A1" w:rsidRDefault="00576364" w:rsidP="00E5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 Mirror</w:t>
            </w:r>
          </w:p>
          <w:p w:rsidR="00576364" w:rsidRDefault="00576364" w:rsidP="00BB2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78-18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Default="00576364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9: Establish context</w:t>
            </w:r>
          </w:p>
          <w:p w:rsidR="00576364" w:rsidRDefault="00576364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1: Identify cause and effec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2: Analyze evidenc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: 183: Analyze diction and ton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215CB1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6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3E51C4" w:rsidRDefault="00576364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7</w:t>
            </w:r>
          </w:p>
          <w:p w:rsidR="00576364" w:rsidRPr="00BB2ADA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Historical Writing</w:t>
            </w: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primary source</w:t>
            </w:r>
          </w:p>
          <w:p w:rsidR="00576364" w:rsidRDefault="00576364" w:rsidP="00BB2AD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secondary source</w:t>
            </w: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5A15D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5A15D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5B749C" w:rsidRDefault="00576364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</w:t>
            </w:r>
          </w:p>
          <w:p w:rsidR="00576364" w:rsidRPr="00FE3E8B" w:rsidRDefault="00576364" w:rsidP="00643429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576364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6</w:t>
            </w:r>
          </w:p>
          <w:p w:rsidR="00576364" w:rsidRPr="00BB2ADA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words related to political turmoil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magogue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nimosity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ovoke</w:t>
            </w:r>
          </w:p>
          <w:p w:rsidR="00576364" w:rsidRPr="00AE4039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reek Root Word: </w:t>
            </w:r>
            <w:proofErr w:type="spellStart"/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gogos</w:t>
            </w:r>
            <w:proofErr w:type="spellEnd"/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4, </w:t>
            </w:r>
            <w:r w:rsidRPr="00BB2ADA">
              <w:rPr>
                <w:sz w:val="20"/>
                <w:szCs w:val="20"/>
              </w:rPr>
              <w:t>L.12.4.c</w:t>
            </w:r>
            <w:r>
              <w:rPr>
                <w:sz w:val="20"/>
                <w:szCs w:val="20"/>
              </w:rPr>
              <w:t>, L.12.4.d</w:t>
            </w:r>
          </w:p>
          <w:p w:rsidR="00576364" w:rsidRPr="00BB2ADA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88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Author’s Choices: Text Structure</w:t>
            </w: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Default="00576364" w:rsidP="00BB2AD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chronological order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ause-and-effect</w:t>
            </w: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3</w:t>
            </w:r>
          </w:p>
        </w:tc>
        <w:tc>
          <w:tcPr>
            <w:tcW w:w="1114" w:type="pct"/>
            <w:vMerge w:val="restart"/>
          </w:tcPr>
          <w:p w:rsidR="00576364" w:rsidRPr="00643429" w:rsidRDefault="00576364" w:rsidP="006F638F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576364" w:rsidRDefault="00576364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9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Discussion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Pr="00892C8D" w:rsidRDefault="00576364" w:rsidP="00BB2ADA">
            <w:pPr>
              <w:rPr>
                <w:rFonts w:cs="FrutigerLTCom-Bold"/>
                <w:b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debate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ole-play</w:t>
            </w: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</w:t>
            </w:r>
          </w:p>
          <w:p w:rsidR="00576364" w:rsidRPr="00F929E5" w:rsidRDefault="00576364" w:rsidP="00D72DD5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SL.12.1.b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Default="00576364" w:rsidP="005A15D4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text. What is it about? Who is involved?</w:t>
            </w:r>
          </w:p>
          <w:p w:rsidR="00576364" w:rsidRDefault="00576364" w:rsidP="005A15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8"/>
        <w:gridCol w:w="1964"/>
        <w:gridCol w:w="3162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BB2ADA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556B21"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4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BB2AD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5B749C">
              <w:rPr>
                <w:b/>
                <w:sz w:val="20"/>
                <w:szCs w:val="20"/>
              </w:rPr>
              <w:t>2</w:t>
            </w:r>
            <w:r w:rsidR="00BB2AD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215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espeare’s Sister:</w:t>
            </w:r>
          </w:p>
          <w:p w:rsidR="00576364" w:rsidRDefault="00576364" w:rsidP="00BB2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90-19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Default="00576364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2: Analyzing an anecdote</w:t>
            </w:r>
          </w:p>
          <w:p w:rsidR="00576364" w:rsidRPr="00914572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Pr="00CE3F0E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4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FC14B8" w:rsidRDefault="00576364" w:rsidP="006722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576364" w:rsidRPr="000A608A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5</w:t>
            </w:r>
          </w:p>
          <w:p w:rsidR="00576364" w:rsidRDefault="00576364" w:rsidP="00914572">
            <w:pPr>
              <w:pStyle w:val="ListParagraph"/>
              <w:tabs>
                <w:tab w:val="left" w:pos="915"/>
              </w:tabs>
              <w:ind w:left="0" w:hanging="2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Interaction and Development of Ideas</w:t>
            </w:r>
          </w:p>
          <w:p w:rsidR="00576364" w:rsidRDefault="00576364" w:rsidP="00914572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rgu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radig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claim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5E558F" w:rsidRDefault="00576364" w:rsidP="005E55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7E66D0" w:rsidRDefault="00576364" w:rsidP="00BB2AD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, RI.3.5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576364" w:rsidRPr="0066654B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4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words related to preferences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ifted</w:t>
            </w: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aste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ancy</w:t>
            </w:r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914572" w:rsidRDefault="00576364" w:rsidP="0091457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4572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d</w:t>
            </w:r>
          </w:p>
        </w:tc>
        <w:tc>
          <w:tcPr>
            <w:tcW w:w="692" w:type="pct"/>
            <w:vMerge w:val="restart"/>
          </w:tcPr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96</w:t>
            </w: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Changing Usage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91457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b, L.12.4.c</w:t>
            </w:r>
          </w:p>
        </w:tc>
        <w:tc>
          <w:tcPr>
            <w:tcW w:w="1114" w:type="pct"/>
            <w:vMerge w:val="restart"/>
          </w:tcPr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576364" w:rsidRPr="00853FC0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197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rgument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pdated argument about Judith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rgument with narrativ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argu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about society's power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4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</w:t>
            </w:r>
          </w:p>
          <w:p w:rsidR="00576364" w:rsidRPr="00F929E5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text. What is it about? Who is involved?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2"/>
        <w:gridCol w:w="1768"/>
        <w:gridCol w:w="1788"/>
        <w:gridCol w:w="1939"/>
        <w:gridCol w:w="3188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3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3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5B749C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D57E39">
              <w:rPr>
                <w:b/>
                <w:sz w:val="20"/>
                <w:szCs w:val="20"/>
              </w:rPr>
              <w:t>s 22-24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ing England for the First Time</w:t>
            </w:r>
          </w:p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II:</w:t>
            </w:r>
          </w:p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98-21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F56B69" w:rsidRPr="000A608A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0: Analyze a metaphor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2: Analyze a symbol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203: Analyze a stream of consciousness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5: Analyze a contrast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6: Analyze an anecdot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: Analyze ton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9: Analyze a Simil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Pr="00932F69" w:rsidRDefault="00F56B69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56B69" w:rsidRPr="000A608A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2</w:t>
            </w:r>
          </w:p>
          <w:p w:rsidR="00F56B69" w:rsidRDefault="00F56B69" w:rsidP="00D57E3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56B69" w:rsidRDefault="00F56B69" w:rsidP="00D57E3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56B69" w:rsidRDefault="00F56B6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74465C" w:rsidRDefault="00F56B6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F56B69" w:rsidRPr="000A608A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3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E0479">
              <w:rPr>
                <w:rFonts w:asciiTheme="minorHAnsi" w:hAnsiTheme="minorHAnsi"/>
                <w:sz w:val="20"/>
                <w:szCs w:val="20"/>
              </w:rPr>
              <w:t>Author’s Perspective: Historical Context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Perspective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Pr="00AE4039" w:rsidRDefault="00F56B69" w:rsidP="009E20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Pr="007E66D0" w:rsidRDefault="00F56B69" w:rsidP="00627986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3, RI.12.6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F56B69" w:rsidRPr="0066654B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2</w:t>
            </w:r>
          </w:p>
          <w:p w:rsidR="00F56B69" w:rsidRPr="00AE403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3E0479">
              <w:rPr>
                <w:rFonts w:asciiTheme="minorHAnsi" w:hAnsiTheme="minorHAnsi"/>
                <w:sz w:val="20"/>
                <w:szCs w:val="20"/>
              </w:rPr>
              <w:t>ords about groups of people in social classes within a society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bjugation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vileged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ellowships</w:t>
            </w: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</w:p>
          <w:p w:rsidR="00F56B69" w:rsidRPr="00AE403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b-</w:t>
            </w:r>
          </w:p>
          <w:p w:rsidR="00F56B69" w:rsidRPr="00AE403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Pr="00914572" w:rsidRDefault="00F56B69" w:rsidP="009E20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AE403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</w:t>
            </w:r>
          </w:p>
        </w:tc>
        <w:tc>
          <w:tcPr>
            <w:tcW w:w="683" w:type="pct"/>
            <w:vMerge w:val="restart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14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ylistic Devices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amp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fication compre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llu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irony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F56B6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RL.12.6, RI.12.6</w:t>
            </w:r>
          </w:p>
          <w:p w:rsidR="00F56B69" w:rsidRPr="00FE3E8B" w:rsidRDefault="00F56B69" w:rsidP="00F56B6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3" w:type="pct"/>
            <w:vMerge w:val="restart"/>
          </w:tcPr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F56B69" w:rsidRPr="00853FC0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5</w:t>
            </w:r>
          </w:p>
          <w:p w:rsidR="00F56B6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igital Presentation</w:t>
            </w:r>
          </w:p>
          <w:p w:rsidR="00F56B6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historical infographic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ral biographical prof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contemporary connection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914572" w:rsidRDefault="00F56B69" w:rsidP="009E20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853FC0" w:rsidRDefault="00F56B69" w:rsidP="009E20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0D6F2F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SL.12.5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56B69" w:rsidRPr="00D57E39" w:rsidRDefault="00F56B69" w:rsidP="00D57E39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57E39">
              <w:rPr>
                <w:sz w:val="20"/>
                <w:szCs w:val="20"/>
              </w:rPr>
              <w:t>new information or</w:t>
            </w:r>
          </w:p>
          <w:p w:rsidR="00F56B69" w:rsidRPr="00D57E39" w:rsidRDefault="00F56B69" w:rsidP="00D57E39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D57E39">
              <w:rPr>
                <w:sz w:val="20"/>
                <w:szCs w:val="20"/>
              </w:rPr>
              <w:t xml:space="preserve">ideas you learn about the unit 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57E39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pic as you first read the texts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56B69" w:rsidRPr="00124A37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F56B69" w:rsidRPr="001041FF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56B69" w:rsidRDefault="00F56B69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5228"/>
        <w:gridCol w:w="20"/>
        <w:gridCol w:w="2021"/>
        <w:gridCol w:w="11"/>
        <w:gridCol w:w="3094"/>
      </w:tblGrid>
      <w:tr w:rsidR="000D6F2F" w:rsidRPr="00117407" w:rsidTr="00576364">
        <w:tc>
          <w:tcPr>
            <w:tcW w:w="3194" w:type="pct"/>
            <w:gridSpan w:val="4"/>
          </w:tcPr>
          <w:p w:rsidR="000D6F2F" w:rsidRDefault="000D6F2F" w:rsidP="0062798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12" w:type="pct"/>
            <w:shd w:val="clear" w:color="auto" w:fill="auto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94" w:type="pct"/>
            <w:gridSpan w:val="2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D6F2F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0D6F2F" w:rsidRDefault="000D6F2F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B749C">
              <w:rPr>
                <w:b/>
                <w:sz w:val="20"/>
                <w:szCs w:val="20"/>
              </w:rPr>
              <w:t>22-23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0D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enger Manifest: </w:t>
            </w:r>
          </w:p>
          <w:p w:rsidR="00F56B69" w:rsidRDefault="00F56B69" w:rsidP="009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16-22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F56B69" w:rsidRPr="000A608A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F56B69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8: Analyzing public documents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9: Analyzing public documents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2: Interpret tone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Pr="00932F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49" w:type="pct"/>
            <w:gridSpan w:val="2"/>
            <w:vMerge w:val="restart"/>
            <w:shd w:val="clear" w:color="auto" w:fill="auto"/>
          </w:tcPr>
          <w:p w:rsidR="00F56B69" w:rsidRPr="000A608A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2</w:t>
            </w:r>
          </w:p>
          <w:p w:rsidR="00F56B69" w:rsidRDefault="00F56B6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56B69" w:rsidRDefault="00F56B69" w:rsidP="009E200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F56B69" w:rsidRDefault="00F56B6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FE3E8B" w:rsidRDefault="00F56B69" w:rsidP="00911B2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716" w:type="pct"/>
            <w:gridSpan w:val="2"/>
            <w:vMerge w:val="restart"/>
          </w:tcPr>
          <w:p w:rsidR="00F56B69" w:rsidRPr="000C7ACD" w:rsidRDefault="00F56B69" w:rsidP="00911B24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Features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2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ows and columns</w:t>
            </w: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headings</w:t>
            </w: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statistics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Pr="00B749A8" w:rsidRDefault="00F56B69" w:rsidP="00B749A8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5</w:t>
            </w:r>
          </w:p>
        </w:tc>
        <w:tc>
          <w:tcPr>
            <w:tcW w:w="1090" w:type="pct"/>
            <w:vMerge w:val="restart"/>
          </w:tcPr>
          <w:p w:rsidR="00F56B69" w:rsidRPr="00687DDE" w:rsidRDefault="00F56B69" w:rsidP="00911B24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F56B69" w:rsidRPr="00687DDE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23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E0479">
              <w:rPr>
                <w:rFonts w:asciiTheme="minorHAnsi" w:hAnsiTheme="minorHAnsi"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7, W.12.9.b</w:t>
            </w:r>
          </w:p>
          <w:p w:rsidR="00A326DF" w:rsidRPr="000D6F2F" w:rsidRDefault="00A326DF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E2005">
              <w:rPr>
                <w:sz w:val="20"/>
                <w:szCs w:val="20"/>
              </w:rPr>
              <w:t>new information or</w:t>
            </w:r>
            <w:r>
              <w:rPr>
                <w:sz w:val="20"/>
                <w:szCs w:val="20"/>
              </w:rPr>
              <w:t xml:space="preserve"> </w:t>
            </w:r>
            <w:r w:rsidRPr="009E2005">
              <w:rPr>
                <w:sz w:val="20"/>
                <w:szCs w:val="20"/>
              </w:rPr>
              <w:t>ideas you learned about the unit topic as you first read this text.</w:t>
            </w:r>
            <w:r w:rsidRPr="009E200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56B69" w:rsidRPr="00124A37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F56B69" w:rsidRPr="001041FF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49" w:type="pct"/>
            <w:gridSpan w:val="2"/>
            <w:vMerge/>
            <w:shd w:val="clear" w:color="auto" w:fill="auto"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F56B69">
        <w:tc>
          <w:tcPr>
            <w:tcW w:w="5000" w:type="pct"/>
            <w:gridSpan w:val="7"/>
            <w:shd w:val="clear" w:color="auto" w:fill="F79646" w:themeFill="accent6"/>
          </w:tcPr>
          <w:p w:rsidR="007B2CBB" w:rsidRPr="007F2B2D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7B2CBB" w:rsidRPr="00117407" w:rsidTr="00576364">
        <w:tc>
          <w:tcPr>
            <w:tcW w:w="5000" w:type="pct"/>
            <w:gridSpan w:val="7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962A4E">
              <w:rPr>
                <w:b/>
                <w:sz w:val="20"/>
                <w:szCs w:val="20"/>
              </w:rPr>
              <w:t>26</w:t>
            </w:r>
          </w:p>
        </w:tc>
      </w:tr>
      <w:tr w:rsidR="007B2CBB" w:rsidRPr="00117407" w:rsidTr="00576364">
        <w:tc>
          <w:tcPr>
            <w:tcW w:w="3187" w:type="pct"/>
            <w:gridSpan w:val="3"/>
          </w:tcPr>
          <w:p w:rsidR="007B2CBB" w:rsidRPr="00687DD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G p. </w:t>
            </w:r>
            <w:r w:rsidR="00BB2ADA">
              <w:rPr>
                <w:sz w:val="20"/>
                <w:szCs w:val="20"/>
              </w:rPr>
              <w:t>224-225</w:t>
            </w:r>
          </w:p>
          <w:p w:rsidR="00BB2ADA" w:rsidRPr="00BB2ADA" w:rsidRDefault="00BB2ADA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BB2ADA">
              <w:rPr>
                <w:rFonts w:eastAsia="Times New Roman" w:cs="Arial"/>
                <w:sz w:val="20"/>
                <w:szCs w:val="20"/>
              </w:rPr>
              <w:t>Present a Reader’s Theater</w:t>
            </w:r>
          </w:p>
          <w:p w:rsidR="007B2CBB" w:rsidRDefault="00BB2ADA" w:rsidP="00BB2ADA">
            <w:pPr>
              <w:rPr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F56B69" w:rsidRPr="00BB2ADA" w:rsidRDefault="00F56B69" w:rsidP="00BB2AD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13" w:type="pct"/>
            <w:gridSpan w:val="4"/>
          </w:tcPr>
          <w:p w:rsidR="00BB2ADA" w:rsidRDefault="007B2CBB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BB2ADA" w:rsidRPr="00E203FB">
              <w:rPr>
                <w:rFonts w:eastAsia="Times New Roman" w:cs="Arial"/>
                <w:sz w:val="20"/>
                <w:szCs w:val="20"/>
              </w:rPr>
              <w:t>SL.1</w:t>
            </w:r>
            <w:r w:rsidR="00831AEB">
              <w:rPr>
                <w:rFonts w:eastAsia="Times New Roman" w:cs="Arial"/>
                <w:sz w:val="20"/>
                <w:szCs w:val="20"/>
              </w:rPr>
              <w:t>2</w:t>
            </w:r>
            <w:r w:rsidR="00BB2ADA">
              <w:rPr>
                <w:rFonts w:eastAsia="Times New Roman" w:cs="Arial"/>
                <w:sz w:val="20"/>
                <w:szCs w:val="20"/>
              </w:rPr>
              <w:t>.</w:t>
            </w:r>
            <w:r w:rsidR="00BB2ADA" w:rsidRPr="00E203FB">
              <w:rPr>
                <w:rFonts w:eastAsia="Times New Roman" w:cs="Arial"/>
                <w:sz w:val="20"/>
                <w:szCs w:val="20"/>
              </w:rPr>
              <w:t>b</w:t>
            </w:r>
            <w:r w:rsidR="00BB2ADA"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7B2CBB" w:rsidRPr="007E4988" w:rsidRDefault="007B2CBB" w:rsidP="00E43CC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/>
    <w:p w:rsidR="00F56B69" w:rsidRDefault="00F56B6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F56B69">
        <w:tc>
          <w:tcPr>
            <w:tcW w:w="5000" w:type="pct"/>
            <w:gridSpan w:val="2"/>
            <w:shd w:val="clear" w:color="auto" w:fill="7282D0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962A4E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7</w:t>
            </w:r>
            <w:r w:rsidR="00E6180D">
              <w:rPr>
                <w:b/>
                <w:sz w:val="20"/>
                <w:szCs w:val="20"/>
              </w:rPr>
              <w:t>-28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5B40">
              <w:rPr>
                <w:sz w:val="20"/>
                <w:szCs w:val="20"/>
              </w:rPr>
              <w:t>226-227, 228A-228F, 229-231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Occupy LSX May Be Gone, but the Movement  Won’t Be Forgotten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r w:rsidRPr="00036789">
              <w:rPr>
                <w:sz w:val="20"/>
                <w:szCs w:val="20"/>
              </w:rPr>
              <w:t>Giles</w:t>
            </w:r>
            <w:proofErr w:type="spellEnd"/>
            <w:r w:rsidRPr="00036789">
              <w:rPr>
                <w:sz w:val="20"/>
                <w:szCs w:val="20"/>
              </w:rPr>
              <w:t xml:space="preserve"> Fraser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Today’s Pygmy Protesters Are No Heirs to  Martin Luther King </w:t>
            </w:r>
            <w:r>
              <w:rPr>
                <w:sz w:val="20"/>
                <w:szCs w:val="20"/>
              </w:rPr>
              <w:t xml:space="preserve">by </w:t>
            </w:r>
            <w:r w:rsidRPr="00036789">
              <w:rPr>
                <w:sz w:val="20"/>
                <w:szCs w:val="20"/>
              </w:rPr>
              <w:t>Nick Herbert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What We Mean When We Say the People by Edmund Burk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from The Rape of the Lock </w:t>
            </w:r>
            <w:r>
              <w:rPr>
                <w:sz w:val="20"/>
                <w:szCs w:val="20"/>
              </w:rPr>
              <w:t xml:space="preserve">by </w:t>
            </w:r>
            <w:r w:rsidRPr="00036789">
              <w:rPr>
                <w:sz w:val="20"/>
                <w:szCs w:val="20"/>
              </w:rPr>
              <w:t>Alexander Pope</w:t>
            </w:r>
          </w:p>
          <w:p w:rsidR="007B38DE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from Candide Voltair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An Interview With Benjamin Zephaniah</w:t>
            </w:r>
            <w:r>
              <w:rPr>
                <w:sz w:val="20"/>
                <w:szCs w:val="20"/>
              </w:rPr>
              <w:t xml:space="preserve"> by </w:t>
            </w:r>
            <w:r w:rsidRPr="00036789">
              <w:rPr>
                <w:sz w:val="20"/>
                <w:szCs w:val="20"/>
              </w:rPr>
              <w:t xml:space="preserve"> Eric </w:t>
            </w:r>
            <w:proofErr w:type="spellStart"/>
            <w:r w:rsidRPr="00036789">
              <w:rPr>
                <w:sz w:val="20"/>
                <w:szCs w:val="20"/>
              </w:rPr>
              <w:t>Doumerc</w:t>
            </w:r>
            <w:proofErr w:type="spellEnd"/>
          </w:p>
          <w:p w:rsid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Poetry of Benjamin Zephaniah </w:t>
            </w:r>
            <w:r>
              <w:rPr>
                <w:sz w:val="20"/>
                <w:szCs w:val="20"/>
              </w:rPr>
              <w:t xml:space="preserve"> by </w:t>
            </w:r>
            <w:r w:rsidRPr="00036789">
              <w:rPr>
                <w:sz w:val="20"/>
                <w:szCs w:val="20"/>
              </w:rPr>
              <w:t>Benjamin Zephaniah</w:t>
            </w:r>
          </w:p>
          <w:p w:rsidR="00F56B69" w:rsidRPr="007B38DE" w:rsidRDefault="00F56B69" w:rsidP="00F56B6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8A6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 w:rsidR="008A64DD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I.12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7B2CBB" w:rsidRDefault="007B2CBB" w:rsidP="007B2CB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F56B69">
        <w:tc>
          <w:tcPr>
            <w:tcW w:w="5000" w:type="pct"/>
            <w:gridSpan w:val="2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29-30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5B40">
              <w:rPr>
                <w:sz w:val="20"/>
                <w:szCs w:val="20"/>
              </w:rPr>
              <w:t>232-235</w:t>
            </w:r>
          </w:p>
          <w:p w:rsidR="004759CE" w:rsidRDefault="00036789" w:rsidP="009600D5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venirLTPro-Medium"/>
                <w:sz w:val="20"/>
                <w:szCs w:val="20"/>
              </w:rPr>
              <w:t>Explanatory Essay</w:t>
            </w:r>
          </w:p>
          <w:p w:rsidR="007B2CBB" w:rsidRDefault="009600D5" w:rsidP="000367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231C6">
              <w:rPr>
                <w:rFonts w:eastAsia="Times New Roman" w:cs="Arial"/>
                <w:sz w:val="20"/>
                <w:szCs w:val="20"/>
              </w:rPr>
              <w:t xml:space="preserve">Writing Prompt: </w:t>
            </w:r>
            <w:r w:rsidR="00036789" w:rsidRPr="00036789">
              <w:rPr>
                <w:rFonts w:cs="AvenirLTPro-Medium"/>
                <w:sz w:val="20"/>
                <w:szCs w:val="20"/>
              </w:rPr>
              <w:t>What factors lead people to criticize their society rather</w:t>
            </w:r>
            <w:r w:rsidR="00036789">
              <w:rPr>
                <w:rFonts w:cs="AvenirLTPro-Medium"/>
                <w:sz w:val="20"/>
                <w:szCs w:val="20"/>
              </w:rPr>
              <w:t xml:space="preserve"> </w:t>
            </w:r>
            <w:r w:rsidR="00036789" w:rsidRPr="00036789">
              <w:rPr>
                <w:rFonts w:cs="AvenirLTPro-Medium"/>
                <w:sz w:val="20"/>
                <w:szCs w:val="20"/>
              </w:rPr>
              <w:t>than simply accept it?</w:t>
            </w:r>
            <w:r w:rsidRPr="000231C6">
              <w:rPr>
                <w:rFonts w:eastAsia="Times New Roman" w:cs="Arial"/>
                <w:sz w:val="20"/>
                <w:szCs w:val="20"/>
              </w:rPr>
              <w:br/>
            </w:r>
            <w:r w:rsidR="006305E2" w:rsidRPr="006305E2">
              <w:rPr>
                <w:sz w:val="20"/>
                <w:szCs w:val="20"/>
              </w:rPr>
              <w:t xml:space="preserve">Speaking and Listening: </w:t>
            </w:r>
            <w:r w:rsidR="004759CE">
              <w:rPr>
                <w:sz w:val="20"/>
                <w:szCs w:val="20"/>
              </w:rPr>
              <w:t>Storytelling</w:t>
            </w:r>
          </w:p>
          <w:p w:rsidR="00F56B69" w:rsidRPr="007E4988" w:rsidRDefault="00F56B69" w:rsidP="000367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036789" w:rsidRPr="007E4988" w:rsidRDefault="007B2CBB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6305E2" w:rsidRPr="006305E2">
              <w:rPr>
                <w:sz w:val="20"/>
                <w:szCs w:val="20"/>
              </w:rPr>
              <w:t>.</w:t>
            </w:r>
            <w:r w:rsidR="00036789">
              <w:rPr>
                <w:sz w:val="20"/>
                <w:szCs w:val="20"/>
              </w:rPr>
              <w:t>2</w:t>
            </w:r>
            <w:r w:rsidR="004759CE">
              <w:rPr>
                <w:sz w:val="20"/>
                <w:szCs w:val="20"/>
              </w:rPr>
              <w:t>.a-</w:t>
            </w:r>
            <w:r w:rsidR="00036789">
              <w:rPr>
                <w:sz w:val="20"/>
                <w:szCs w:val="20"/>
              </w:rPr>
              <w:t>f</w:t>
            </w:r>
            <w:r w:rsidR="004759CE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4759CE">
              <w:rPr>
                <w:sz w:val="20"/>
                <w:szCs w:val="20"/>
              </w:rPr>
              <w:t xml:space="preserve">.4, </w:t>
            </w:r>
            <w:r w:rsidR="00036789">
              <w:rPr>
                <w:sz w:val="20"/>
                <w:szCs w:val="20"/>
              </w:rPr>
              <w:t xml:space="preserve">W.12.5, W.12.9, </w:t>
            </w:r>
            <w:r w:rsidR="009B4954">
              <w:rPr>
                <w:sz w:val="20"/>
                <w:szCs w:val="20"/>
              </w:rPr>
              <w:t>W.12</w:t>
            </w:r>
            <w:r w:rsidR="004759CE">
              <w:rPr>
                <w:sz w:val="20"/>
                <w:szCs w:val="20"/>
              </w:rPr>
              <w:t xml:space="preserve">.10, </w:t>
            </w:r>
            <w:r w:rsidR="00036789">
              <w:rPr>
                <w:sz w:val="20"/>
                <w:szCs w:val="20"/>
              </w:rPr>
              <w:t xml:space="preserve">SL.12.1, </w:t>
            </w:r>
            <w:r w:rsidR="009B4954">
              <w:rPr>
                <w:sz w:val="20"/>
                <w:szCs w:val="20"/>
              </w:rPr>
              <w:t>SL.12</w:t>
            </w:r>
            <w:r w:rsidR="00AB26D7">
              <w:rPr>
                <w:sz w:val="20"/>
                <w:szCs w:val="20"/>
              </w:rPr>
              <w:t>.4</w:t>
            </w:r>
            <w:r w:rsidR="004759CE">
              <w:rPr>
                <w:sz w:val="20"/>
                <w:szCs w:val="20"/>
              </w:rPr>
              <w:t xml:space="preserve">, </w:t>
            </w:r>
            <w:r w:rsidR="00036789">
              <w:rPr>
                <w:sz w:val="20"/>
                <w:szCs w:val="20"/>
              </w:rPr>
              <w:t xml:space="preserve">SL.12.5, </w:t>
            </w:r>
            <w:r w:rsidR="009B4954">
              <w:rPr>
                <w:sz w:val="20"/>
                <w:szCs w:val="20"/>
              </w:rPr>
              <w:t>SL.12</w:t>
            </w:r>
            <w:r w:rsidR="004759CE">
              <w:rPr>
                <w:sz w:val="20"/>
                <w:szCs w:val="20"/>
              </w:rPr>
              <w:t>.6</w:t>
            </w:r>
            <w:r w:rsidR="00135BEC">
              <w:rPr>
                <w:sz w:val="20"/>
                <w:szCs w:val="20"/>
              </w:rPr>
              <w:t xml:space="preserve"> </w:t>
            </w:r>
          </w:p>
        </w:tc>
      </w:tr>
    </w:tbl>
    <w:p w:rsidR="00BA6DAD" w:rsidRDefault="00BA6DAD" w:rsidP="006279FF"/>
    <w:p w:rsidR="00BA6DAD" w:rsidRDefault="00BA6DA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163"/>
        <w:gridCol w:w="2067"/>
        <w:gridCol w:w="2160"/>
        <w:gridCol w:w="2702"/>
        <w:gridCol w:w="2682"/>
      </w:tblGrid>
      <w:tr w:rsidR="006C25DB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6C25DB" w:rsidRPr="006E17BF" w:rsidRDefault="006C25DB" w:rsidP="006C25DB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9F39AC" w:rsidRPr="007F4A50">
              <w:rPr>
                <w:b/>
                <w:sz w:val="32"/>
                <w:szCs w:val="32"/>
              </w:rPr>
              <w:t>GRADE 1</w:t>
            </w:r>
            <w:r w:rsidR="009F39AC">
              <w:rPr>
                <w:b/>
                <w:sz w:val="32"/>
                <w:szCs w:val="32"/>
              </w:rPr>
              <w:t>2</w:t>
            </w:r>
            <w:r w:rsidR="009F39AC" w:rsidRPr="007F4A50">
              <w:rPr>
                <w:b/>
                <w:sz w:val="32"/>
                <w:szCs w:val="32"/>
              </w:rPr>
              <w:t xml:space="preserve">, UNIT 3 : </w:t>
            </w:r>
            <w:r w:rsidRPr="009F39AC">
              <w:rPr>
                <w:b/>
                <w:sz w:val="32"/>
                <w:szCs w:val="32"/>
              </w:rPr>
              <w:t>Facing the Future, Confronting the Past</w:t>
            </w:r>
          </w:p>
        </w:tc>
      </w:tr>
      <w:tr w:rsidR="00774A81" w:rsidRPr="00117407" w:rsidTr="009F39AC">
        <w:trPr>
          <w:trHeight w:val="297"/>
        </w:trPr>
        <w:tc>
          <w:tcPr>
            <w:tcW w:w="847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3" w:type="pct"/>
            <w:shd w:val="clear" w:color="auto" w:fill="FFFFFF" w:themeFill="background1"/>
          </w:tcPr>
          <w:p w:rsidR="00774A81" w:rsidRPr="00094917" w:rsidRDefault="00180496" w:rsidP="0018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774A81" w:rsidRPr="00094917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491" w:type="pct"/>
            <w:gridSpan w:val="2"/>
            <w:shd w:val="clear" w:color="auto" w:fill="FFFFFF" w:themeFill="background1"/>
          </w:tcPr>
          <w:p w:rsidR="006C25DB" w:rsidRPr="006C25DB" w:rsidRDefault="00774A81" w:rsidP="006C25D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6C25DB" w:rsidRPr="006C25DB">
              <w:rPr>
                <w:sz w:val="20"/>
                <w:szCs w:val="20"/>
              </w:rPr>
              <w:t>Introduction to The Tragedy of Macbeth</w:t>
            </w:r>
          </w:p>
          <w:p w:rsidR="00774A81" w:rsidRPr="00CD6D0C" w:rsidRDefault="00774A81" w:rsidP="006C25D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6C25DB" w:rsidRPr="006C25DB">
              <w:rPr>
                <w:sz w:val="20"/>
                <w:szCs w:val="20"/>
              </w:rPr>
              <w:t>What qualities make literature from the</w:t>
            </w:r>
            <w:r w:rsidR="006C25DB">
              <w:rPr>
                <w:sz w:val="20"/>
                <w:szCs w:val="20"/>
              </w:rPr>
              <w:t xml:space="preserve"> </w:t>
            </w:r>
            <w:r w:rsidR="006C25DB" w:rsidRPr="006C25DB">
              <w:rPr>
                <w:sz w:val="20"/>
                <w:szCs w:val="20"/>
              </w:rPr>
              <w:t>past seem vibrant and relevant to readers today?</w:t>
            </w:r>
          </w:p>
        </w:tc>
        <w:tc>
          <w:tcPr>
            <w:tcW w:w="1899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B01555">
              <w:rPr>
                <w:sz w:val="20"/>
                <w:szCs w:val="20"/>
              </w:rPr>
              <w:t>Argument</w:t>
            </w:r>
          </w:p>
          <w:p w:rsidR="00774A81" w:rsidRPr="00CD6D0C" w:rsidRDefault="00774A81" w:rsidP="00B01555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534922" w:rsidRPr="00534922">
              <w:rPr>
                <w:sz w:val="20"/>
                <w:szCs w:val="20"/>
              </w:rPr>
              <w:t>Better Never to Have Met at All</w:t>
            </w:r>
            <w:r>
              <w:rPr>
                <w:sz w:val="20"/>
                <w:szCs w:val="20"/>
              </w:rPr>
              <w:t xml:space="preserve"> (Lexile </w:t>
            </w:r>
            <w:r w:rsidR="00B01555">
              <w:rPr>
                <w:sz w:val="20"/>
                <w:szCs w:val="20"/>
              </w:rPr>
              <w:t>95</w:t>
            </w:r>
            <w:r w:rsidR="00886644">
              <w:rPr>
                <w:sz w:val="20"/>
                <w:szCs w:val="20"/>
              </w:rPr>
              <w:t>0L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4A81" w:rsidRPr="00117407" w:rsidTr="00534922">
        <w:trPr>
          <w:trHeight w:val="297"/>
        </w:trPr>
        <w:tc>
          <w:tcPr>
            <w:tcW w:w="5000" w:type="pct"/>
            <w:gridSpan w:val="6"/>
            <w:shd w:val="clear" w:color="auto" w:fill="92D050"/>
          </w:tcPr>
          <w:p w:rsidR="00774A81" w:rsidRPr="00A702F5" w:rsidRDefault="00774A81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180496">
              <w:rPr>
                <w:b/>
                <w:sz w:val="20"/>
                <w:szCs w:val="20"/>
              </w:rPr>
              <w:t>2</w:t>
            </w:r>
          </w:p>
        </w:tc>
      </w:tr>
      <w:tr w:rsidR="00886644" w:rsidRPr="00117407" w:rsidTr="009F39AC">
        <w:trPr>
          <w:trHeight w:val="240"/>
        </w:trPr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</w:tcPr>
          <w:p w:rsidR="00886644" w:rsidRPr="00886644" w:rsidRDefault="00886644" w:rsidP="00886644">
            <w:pPr>
              <w:rPr>
                <w:b/>
                <w:sz w:val="20"/>
                <w:szCs w:val="20"/>
              </w:rPr>
            </w:pPr>
            <w:r w:rsidRPr="00886644">
              <w:rPr>
                <w:b/>
                <w:sz w:val="20"/>
                <w:szCs w:val="20"/>
              </w:rPr>
              <w:t>HISTORICAL PERSPECTIVES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Focus Period: 1485–1625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Renaissance and  Reformation: A Changing England</w:t>
            </w:r>
          </w:p>
          <w:p w:rsidR="00886644" w:rsidRDefault="00886644" w:rsidP="006C2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6C25DB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: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>The Tragedy of Macbet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William Shakespeare</w:t>
            </w:r>
          </w:p>
          <w:p w:rsidR="00886644" w:rsidRPr="00687DDE" w:rsidRDefault="00886644" w:rsidP="00DE2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Pr="00687DDE">
              <w:rPr>
                <w:b/>
                <w:sz w:val="20"/>
                <w:szCs w:val="20"/>
              </w:rPr>
              <w:t xml:space="preserve"> (</w:t>
            </w:r>
            <w:r w:rsidR="006C25DB">
              <w:rPr>
                <w:b/>
                <w:sz w:val="20"/>
                <w:szCs w:val="20"/>
              </w:rPr>
              <w:t>Audio Performance</w:t>
            </w:r>
            <w:r w:rsidRPr="00687DDE">
              <w:rPr>
                <w:b/>
                <w:sz w:val="20"/>
                <w:szCs w:val="20"/>
              </w:rPr>
              <w:t>):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The Tragedy of Macbeth, Act V, </w:t>
            </w:r>
          </w:p>
          <w:p w:rsidR="006C25DB" w:rsidRPr="006C25DB" w:rsidRDefault="00B01555" w:rsidP="006C25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cene I </w:t>
            </w:r>
            <w:r>
              <w:rPr>
                <w:sz w:val="20"/>
                <w:szCs w:val="20"/>
              </w:rPr>
              <w:t xml:space="preserve">by </w:t>
            </w:r>
            <w:r w:rsidR="006C25DB" w:rsidRPr="00B01555">
              <w:rPr>
                <w:sz w:val="20"/>
                <w:szCs w:val="20"/>
              </w:rPr>
              <w:t>L.A. Theatre Works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The Tragedy of Macbeth, Act V, </w:t>
            </w:r>
          </w:p>
          <w:p w:rsidR="00886644" w:rsidRPr="00DE20B0" w:rsidRDefault="006C25DB" w:rsidP="00B01555">
            <w:pPr>
              <w:rPr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Scene </w:t>
            </w:r>
            <w:r w:rsidR="00B01555">
              <w:rPr>
                <w:i/>
                <w:sz w:val="20"/>
                <w:szCs w:val="20"/>
              </w:rPr>
              <w:t xml:space="preserve">I  </w:t>
            </w:r>
            <w:r w:rsidR="00B01555">
              <w:rPr>
                <w:sz w:val="20"/>
                <w:szCs w:val="20"/>
              </w:rPr>
              <w:t xml:space="preserve">by </w:t>
            </w:r>
            <w:proofErr w:type="spellStart"/>
            <w:r w:rsidRPr="00B01555">
              <w:rPr>
                <w:sz w:val="20"/>
                <w:szCs w:val="20"/>
              </w:rPr>
              <w:t>LibriVox</w:t>
            </w:r>
            <w:proofErr w:type="spellEnd"/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886644" w:rsidRPr="0083062A" w:rsidRDefault="00886644" w:rsidP="0083062A">
            <w:pPr>
              <w:rPr>
                <w:b/>
                <w:sz w:val="20"/>
                <w:szCs w:val="20"/>
              </w:rPr>
            </w:pPr>
            <w:r w:rsidRPr="0083062A">
              <w:rPr>
                <w:b/>
                <w:sz w:val="20"/>
                <w:szCs w:val="20"/>
              </w:rPr>
              <w:t xml:space="preserve">Write an </w:t>
            </w:r>
            <w:r w:rsidR="00B01555">
              <w:rPr>
                <w:b/>
                <w:sz w:val="20"/>
                <w:szCs w:val="20"/>
              </w:rPr>
              <w:t>Argument</w:t>
            </w:r>
          </w:p>
          <w:p w:rsidR="00B01555" w:rsidRPr="00DF0350" w:rsidRDefault="00886644" w:rsidP="00B01555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 xml:space="preserve">Prompt: </w:t>
            </w:r>
            <w:r w:rsidR="00B01555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n what ways does Macbeth attempt to control the future and to bury the past?</w:t>
            </w:r>
          </w:p>
          <w:p w:rsidR="00B01555" w:rsidRDefault="00886644" w:rsidP="00886644">
            <w:pPr>
              <w:rPr>
                <w:b/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 xml:space="preserve">Language Development: </w:t>
            </w:r>
            <w:r w:rsidR="00B01555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Author’s Style:  </w:t>
            </w:r>
            <w:r w:rsidR="00B01555" w:rsidRPr="00DF0350">
              <w:rPr>
                <w:rFonts w:asciiTheme="minorHAnsi" w:hAnsiTheme="minorHAnsi"/>
                <w:sz w:val="20"/>
                <w:szCs w:val="20"/>
              </w:rPr>
              <w:t>Establish Voice: Formal Style</w:t>
            </w:r>
            <w:r w:rsidR="00B01555">
              <w:rPr>
                <w:b/>
                <w:sz w:val="20"/>
                <w:szCs w:val="20"/>
              </w:rPr>
              <w:t xml:space="preserve"> </w:t>
            </w:r>
          </w:p>
          <w:p w:rsidR="00886644" w:rsidRPr="007B2CBB" w:rsidRDefault="009F39AC" w:rsidP="00135BE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.12.1.a-f; </w:t>
            </w:r>
            <w:r w:rsidR="007B6EA0" w:rsidRPr="007B6EA0">
              <w:rPr>
                <w:rFonts w:eastAsia="Times New Roman" w:cs="Arial"/>
                <w:sz w:val="20"/>
                <w:szCs w:val="20"/>
              </w:rPr>
              <w:t>W.12.4, W.12.5, W.12.7; W.12.8, W.12.10, L.12.3, L.12.6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Class Learning Strategies: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886644" w:rsidRPr="009F39AC" w:rsidRDefault="00886644" w:rsidP="00A326D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F39AC">
              <w:rPr>
                <w:sz w:val="20"/>
                <w:szCs w:val="20"/>
              </w:rPr>
              <w:t>Interact and Share ideas</w:t>
            </w: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Pr="008A101E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Pr="00FE3E8B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886644" w:rsidRPr="009E00CB" w:rsidRDefault="00B01555" w:rsidP="00B01555">
            <w:p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How do our attitudes toward the</w:t>
            </w:r>
            <w:r>
              <w:rPr>
                <w:sz w:val="20"/>
                <w:szCs w:val="20"/>
              </w:rPr>
              <w:t xml:space="preserve"> </w:t>
            </w:r>
            <w:r w:rsidRPr="00B01555">
              <w:rPr>
                <w:sz w:val="20"/>
                <w:szCs w:val="20"/>
              </w:rPr>
              <w:t>past and future shape our actions?</w:t>
            </w:r>
          </w:p>
        </w:tc>
        <w:tc>
          <w:tcPr>
            <w:tcW w:w="189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44237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886644" w:rsidRPr="006F638F" w:rsidRDefault="00B01555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8</w:t>
            </w:r>
          </w:p>
          <w:p w:rsidR="00886644" w:rsidRPr="00EE751D" w:rsidRDefault="00886644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 xml:space="preserve">and analyze </w:t>
            </w:r>
            <w:r w:rsidRPr="00EE751D">
              <w:rPr>
                <w:sz w:val="20"/>
                <w:szCs w:val="20"/>
              </w:rPr>
              <w:t xml:space="preserve">a variety of texts to gain the knowledge and insight needed to write about </w:t>
            </w:r>
            <w:r w:rsidR="00B01555">
              <w:rPr>
                <w:sz w:val="20"/>
                <w:szCs w:val="20"/>
              </w:rPr>
              <w:t>attitudes toward time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  <w:r w:rsidR="00205416">
              <w:rPr>
                <w:b/>
                <w:sz w:val="20"/>
                <w:szCs w:val="20"/>
              </w:rPr>
              <w:t xml:space="preserve">,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5416">
              <w:rPr>
                <w:b/>
                <w:sz w:val="20"/>
                <w:szCs w:val="20"/>
              </w:rPr>
              <w:t>.8</w:t>
            </w:r>
          </w:p>
          <w:p w:rsidR="00886644" w:rsidRPr="007B38DE" w:rsidRDefault="00886644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886644" w:rsidRPr="00B01555" w:rsidRDefault="00B01555" w:rsidP="00B015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Write a response to literature in which you effectively incorporate the key elements of an argument.</w:t>
            </w:r>
            <w:r w:rsidRPr="00B01555">
              <w:rPr>
                <w:b/>
                <w:sz w:val="20"/>
                <w:szCs w:val="20"/>
              </w:rPr>
              <w:t xml:space="preserve"> </w:t>
            </w:r>
            <w:r w:rsidR="009B4954" w:rsidRPr="00B01555">
              <w:rPr>
                <w:b/>
                <w:sz w:val="20"/>
                <w:szCs w:val="20"/>
              </w:rPr>
              <w:t>W.12</w:t>
            </w:r>
            <w:r w:rsidR="00886644" w:rsidRPr="00B0155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886644" w:rsidRPr="007B38DE" w:rsidRDefault="00886644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886644" w:rsidRPr="00B01555" w:rsidRDefault="00B01555" w:rsidP="00B0155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Maintain a formal style and use transition words and varied syntax to connect parts of</w:t>
            </w:r>
            <w:r w:rsidRPr="00B01555">
              <w:rPr>
                <w:sz w:val="20"/>
                <w:szCs w:val="20"/>
              </w:rPr>
              <w:tab/>
              <w:t>a</w:t>
            </w:r>
            <w:r>
              <w:rPr>
                <w:sz w:val="20"/>
                <w:szCs w:val="20"/>
              </w:rPr>
              <w:t xml:space="preserve"> text</w:t>
            </w:r>
            <w:r w:rsidR="00886644" w:rsidRPr="00B0155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B4954" w:rsidRPr="00B01555">
              <w:rPr>
                <w:b/>
                <w:sz w:val="20"/>
                <w:szCs w:val="20"/>
              </w:rPr>
              <w:t>L.12</w:t>
            </w:r>
            <w:r w:rsidR="00886644" w:rsidRPr="00B01555">
              <w:rPr>
                <w:b/>
                <w:sz w:val="20"/>
                <w:szCs w:val="20"/>
              </w:rPr>
              <w:t>.1</w:t>
            </w:r>
          </w:p>
          <w:p w:rsidR="00886644" w:rsidRPr="00886644" w:rsidRDefault="00886644" w:rsidP="0088664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B01555" w:rsidRPr="00A76A6D" w:rsidRDefault="00886644" w:rsidP="009F39A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F39AC">
              <w:rPr>
                <w:sz w:val="20"/>
                <w:szCs w:val="20"/>
              </w:rPr>
              <w:t xml:space="preserve">Integrate audio, visuals, and text in presentations </w:t>
            </w:r>
            <w:r w:rsidR="009B4954" w:rsidRPr="009F39AC">
              <w:rPr>
                <w:b/>
                <w:sz w:val="20"/>
                <w:szCs w:val="20"/>
              </w:rPr>
              <w:t>SL.12</w:t>
            </w:r>
            <w:r w:rsidRPr="009F39AC">
              <w:rPr>
                <w:b/>
                <w:sz w:val="20"/>
                <w:szCs w:val="20"/>
              </w:rPr>
              <w:t>.5</w:t>
            </w:r>
          </w:p>
        </w:tc>
      </w:tr>
      <w:tr w:rsidR="00BA6DAD" w:rsidRPr="00117407" w:rsidTr="00BA6DA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9F39AC" w:rsidRPr="00117407" w:rsidTr="009F39AC">
        <w:tc>
          <w:tcPr>
            <w:tcW w:w="847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9F39AC" w:rsidRPr="00393523" w:rsidRDefault="009F39AC" w:rsidP="00CA0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3, RL.12.5, RL.12.7, RL.12.10</w:t>
            </w:r>
          </w:p>
        </w:tc>
        <w:tc>
          <w:tcPr>
            <w:tcW w:w="763" w:type="pct"/>
            <w:tcBorders>
              <w:bottom w:val="single" w:sz="8" w:space="0" w:color="auto"/>
            </w:tcBorders>
          </w:tcPr>
          <w:p w:rsidR="009F39AC" w:rsidRDefault="009F39A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9F39AC" w:rsidRPr="001723E6" w:rsidRDefault="009F39AC" w:rsidP="00E32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9F39AC" w:rsidRPr="00393523" w:rsidRDefault="009F39AC" w:rsidP="00B0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.a, SL.12.3, SL.12.6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9F39AC" w:rsidRDefault="009F39AC" w:rsidP="00A53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L.12.2, L.12.2.a, L.12.2.b, L.12.3, L.12.4.b, L.12.4.c, L.12.4.d, L.12.5, L.12.6</w:t>
            </w:r>
          </w:p>
          <w:p w:rsidR="009F39AC" w:rsidRPr="00393523" w:rsidRDefault="009F39AC" w:rsidP="00A53E0B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:rsidR="009F39AC" w:rsidRDefault="009F39AC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9F39AC" w:rsidRPr="00634C16" w:rsidRDefault="009F39AC" w:rsidP="009F39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2, W.12.2.a, W.12.2.c, W.12.5, W.12.6, W.12.9.A</w:t>
            </w:r>
          </w:p>
        </w:tc>
        <w:tc>
          <w:tcPr>
            <w:tcW w:w="946" w:type="pct"/>
            <w:tcBorders>
              <w:bottom w:val="single" w:sz="8" w:space="0" w:color="auto"/>
            </w:tcBorders>
          </w:tcPr>
          <w:p w:rsidR="009F39AC" w:rsidRDefault="00135BEC" w:rsidP="009F3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9F39AC" w:rsidRPr="009F39AC" w:rsidRDefault="009F39AC" w:rsidP="009F39AC">
            <w:pPr>
              <w:rPr>
                <w:b/>
                <w:sz w:val="20"/>
                <w:szCs w:val="20"/>
              </w:rPr>
            </w:pPr>
          </w:p>
        </w:tc>
      </w:tr>
    </w:tbl>
    <w:p w:rsidR="00F50335" w:rsidRDefault="00F50335" w:rsidP="00BA6DAD">
      <w:pPr>
        <w:jc w:val="center"/>
        <w:rPr>
          <w:b/>
          <w:sz w:val="8"/>
          <w:szCs w:val="8"/>
        </w:rPr>
      </w:pPr>
    </w:p>
    <w:p w:rsidR="00F50335" w:rsidRDefault="00F50335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BA6DAD" w:rsidRPr="00785E7A" w:rsidRDefault="00BA6DAD" w:rsidP="00BA6DAD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71"/>
        <w:gridCol w:w="1439"/>
        <w:gridCol w:w="1360"/>
        <w:gridCol w:w="3738"/>
        <w:gridCol w:w="3176"/>
      </w:tblGrid>
      <w:tr w:rsidR="006C25DB" w:rsidRPr="00117407" w:rsidTr="00351523">
        <w:tc>
          <w:tcPr>
            <w:tcW w:w="5000" w:type="pct"/>
            <w:gridSpan w:val="6"/>
            <w:shd w:val="clear" w:color="auto" w:fill="92D050"/>
          </w:tcPr>
          <w:p w:rsidR="006C25DB" w:rsidRPr="006E17BF" w:rsidRDefault="006C25DB" w:rsidP="006C25DB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page"/>
            </w:r>
            <w:r>
              <w:rPr>
                <w:b/>
                <w:sz w:val="24"/>
                <w:szCs w:val="24"/>
              </w:rPr>
              <w:t xml:space="preserve">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3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Whole Class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35152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F</w:t>
            </w:r>
            <w:r w:rsidRPr="006C25DB">
              <w:rPr>
                <w:b/>
                <w:sz w:val="24"/>
                <w:szCs w:val="24"/>
              </w:rPr>
              <w:t>acing the Future, Confronting the Past</w:t>
            </w:r>
          </w:p>
        </w:tc>
      </w:tr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3-</w:t>
            </w:r>
            <w:r w:rsidR="00BB421D">
              <w:rPr>
                <w:b/>
                <w:sz w:val="20"/>
                <w:szCs w:val="20"/>
              </w:rPr>
              <w:t>5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Pr="007B6EA0" w:rsidRDefault="00351523" w:rsidP="00924A8A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>Tragedy of Macbeth, Act I:</w:t>
            </w:r>
          </w:p>
          <w:p w:rsidR="00351523" w:rsidRDefault="00351523" w:rsidP="007B6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50-279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351523" w:rsidRPr="000A608A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1: Explore literary devices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2: Investigate character</w:t>
            </w:r>
          </w:p>
          <w:p w:rsidR="00351523" w:rsidRDefault="00351523" w:rsidP="00E50A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3: Analyze plot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4: </w:t>
            </w:r>
            <w:r w:rsidRPr="007B6EA0">
              <w:rPr>
                <w:sz w:val="20"/>
                <w:szCs w:val="20"/>
              </w:rPr>
              <w:t>mark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proofErr w:type="gramStart"/>
            <w:r w:rsidRPr="007B6EA0">
              <w:rPr>
                <w:sz w:val="20"/>
                <w:szCs w:val="20"/>
              </w:rPr>
              <w:t>words</w:t>
            </w:r>
            <w:proofErr w:type="gramEnd"/>
            <w:r w:rsidRPr="007B6EA0">
              <w:rPr>
                <w:sz w:val="20"/>
                <w:szCs w:val="20"/>
              </w:rPr>
              <w:t xml:space="preserve"> and phrases that describe the witches' appearance and behavior.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5: Examine character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6: Track rising action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9: </w:t>
            </w:r>
            <w:r w:rsidRPr="007B6EA0">
              <w:rPr>
                <w:sz w:val="20"/>
                <w:szCs w:val="20"/>
              </w:rPr>
              <w:t>mark the metaphor, or implied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 xml:space="preserve">comparison, in Duncan’s speech 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cbeth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0: Interpret Soliloquy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1: </w:t>
            </w:r>
            <w:r w:rsidRPr="007B6EA0">
              <w:rPr>
                <w:sz w:val="20"/>
                <w:szCs w:val="20"/>
              </w:rPr>
              <w:t>mark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related to time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2: Consider motive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5: Interpret dialogue</w:t>
            </w: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3, RL.12.4</w:t>
            </w:r>
          </w:p>
          <w:p w:rsidR="00351523" w:rsidRPr="00273D0C" w:rsidRDefault="00351523" w:rsidP="00E50A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the Text</w:t>
            </w:r>
          </w:p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7</w:t>
            </w:r>
            <w:r w:rsidRPr="00687DDE">
              <w:rPr>
                <w:sz w:val="20"/>
                <w:szCs w:val="20"/>
              </w:rPr>
              <w:t xml:space="preserve">: </w:t>
            </w:r>
          </w:p>
          <w:p w:rsidR="00351523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351523" w:rsidRPr="00687DDE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and effect</w:t>
            </w:r>
          </w:p>
          <w:p w:rsidR="00351523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B5505F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Craft and Structure</w:t>
            </w:r>
          </w:p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8</w:t>
            </w:r>
          </w:p>
          <w:p w:rsidR="00351523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utho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's Choices: </w:t>
            </w:r>
          </w:p>
          <w:p w:rsidR="00351523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Pr="00687DDE" w:rsidRDefault="00351523" w:rsidP="009F347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ructu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tragedi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ernal conflic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soliloquy</w:t>
            </w:r>
            <w:r w:rsidRPr="00687DDE">
              <w:rPr>
                <w:sz w:val="20"/>
                <w:szCs w:val="20"/>
              </w:rPr>
              <w:t xml:space="preserve"> </w:t>
            </w: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  <w:p w:rsidR="00351523" w:rsidRPr="00687DDE" w:rsidRDefault="00351523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317" w:type="pct"/>
            <w:vMerge w:val="restart"/>
            <w:shd w:val="clear" w:color="auto" w:fill="auto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51523" w:rsidRPr="003D19D4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7</w:t>
            </w:r>
          </w:p>
          <w:p w:rsidR="00351523" w:rsidRPr="00DF0350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ords related to warfare</w:t>
            </w:r>
          </w:p>
          <w:p w:rsidR="00351523" w:rsidRPr="00DF0350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9F347C">
            <w:pPr>
              <w:tabs>
                <w:tab w:val="left" w:pos="915"/>
              </w:tabs>
              <w:ind w:left="-24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evol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aptiv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ssaul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lou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bell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easons</w:t>
            </w:r>
            <w:r>
              <w:rPr>
                <w:sz w:val="20"/>
                <w:szCs w:val="20"/>
              </w:rPr>
              <w:t xml:space="preserve"> </w:t>
            </w:r>
          </w:p>
          <w:p w:rsidR="00351523" w:rsidRDefault="00351523" w:rsidP="009F347C">
            <w:pPr>
              <w:tabs>
                <w:tab w:val="left" w:pos="915"/>
              </w:tabs>
              <w:ind w:left="-24"/>
              <w:rPr>
                <w:sz w:val="20"/>
                <w:szCs w:val="20"/>
              </w:rPr>
            </w:pPr>
          </w:p>
          <w:p w:rsidR="00351523" w:rsidRDefault="00351523" w:rsidP="009F347C">
            <w:pPr>
              <w:rPr>
                <w:b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Latin Root: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bell-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F5033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1523" w:rsidRPr="00F50335" w:rsidRDefault="00351523" w:rsidP="00F5033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Pr="00FE3E8B" w:rsidRDefault="00351523" w:rsidP="00B5505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c</w:t>
            </w:r>
          </w:p>
        </w:tc>
        <w:tc>
          <w:tcPr>
            <w:tcW w:w="1119" w:type="pct"/>
            <w:vMerge w:val="restart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75EB9">
              <w:rPr>
                <w:rFonts w:eastAsia="Times New Roman" w:cs="Arial"/>
                <w:b/>
                <w:bCs/>
                <w:sz w:val="20"/>
                <w:szCs w:val="20"/>
              </w:rPr>
              <w:t>Speaking and Listening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TG p. 279</w:t>
            </w: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Soliloquy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Pr="00B5505F" w:rsidRDefault="00351523" w:rsidP="009F34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L.12.1.a SL.12.6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>about, what happens, where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B6EA0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7B6EA0">
              <w:rPr>
                <w:sz w:val="20"/>
                <w:szCs w:val="20"/>
              </w:rPr>
              <w:t xml:space="preserve">appens, and 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7B6EA0">
              <w:rPr>
                <w:sz w:val="20"/>
                <w:szCs w:val="20"/>
              </w:rPr>
              <w:t>why</w:t>
            </w:r>
            <w:proofErr w:type="gramEnd"/>
            <w:r w:rsidRPr="007B6EA0">
              <w:rPr>
                <w:sz w:val="20"/>
                <w:szCs w:val="20"/>
              </w:rPr>
              <w:t xml:space="preserve"> those involved react as they do.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51523" w:rsidRPr="00124A37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941" w:type="pct"/>
            <w:vMerge/>
            <w:shd w:val="clear" w:color="auto" w:fill="auto"/>
          </w:tcPr>
          <w:p w:rsidR="00351523" w:rsidRPr="001041FF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51523" w:rsidRDefault="003515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3738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6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6-7 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Pr="007B6EA0" w:rsidRDefault="00351523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</w:t>
            </w:r>
            <w:r w:rsidRPr="007B6EA0">
              <w:rPr>
                <w:b/>
                <w:sz w:val="20"/>
                <w:szCs w:val="20"/>
              </w:rPr>
              <w:t>I:</w:t>
            </w:r>
          </w:p>
          <w:p w:rsidR="00351523" w:rsidRDefault="00351523" w:rsidP="00BB4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80-29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2: </w:t>
            </w:r>
            <w:r w:rsidRPr="00221F04">
              <w:rPr>
                <w:sz w:val="20"/>
                <w:szCs w:val="20"/>
              </w:rPr>
              <w:t>In Macbeth’s</w:t>
            </w:r>
            <w:r>
              <w:rPr>
                <w:sz w:val="20"/>
                <w:szCs w:val="20"/>
              </w:rPr>
              <w:t xml:space="preserve"> 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soliloquy beginning on line 31, </w:t>
            </w:r>
            <w:r>
              <w:rPr>
                <w:sz w:val="20"/>
                <w:szCs w:val="20"/>
              </w:rPr>
              <w:t>mark the pronoun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4: </w:t>
            </w:r>
            <w:r w:rsidRPr="00221F04">
              <w:rPr>
                <w:sz w:val="20"/>
                <w:szCs w:val="20"/>
              </w:rPr>
              <w:t>highlight the short sentences of dialogue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tween Macbeth and Lady Macbet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6: Interpret symbol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7: Analyze vers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8: Explore dialogu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9: </w:t>
            </w:r>
            <w:r w:rsidRPr="00221F04">
              <w:rPr>
                <w:sz w:val="20"/>
                <w:szCs w:val="20"/>
              </w:rPr>
              <w:t xml:space="preserve">notice and highlight the adjectives in </w:t>
            </w:r>
            <w:r>
              <w:rPr>
                <w:sz w:val="20"/>
                <w:szCs w:val="20"/>
              </w:rPr>
              <w:t xml:space="preserve"> M</w:t>
            </w:r>
            <w:r w:rsidRPr="00221F04">
              <w:rPr>
                <w:sz w:val="20"/>
                <w:szCs w:val="20"/>
              </w:rPr>
              <w:t xml:space="preserve">acbeth’s </w:t>
            </w:r>
            <w:r>
              <w:rPr>
                <w:sz w:val="20"/>
                <w:szCs w:val="20"/>
              </w:rPr>
              <w:t>question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1: Investigate symbolism and imagery</w:t>
            </w:r>
          </w:p>
          <w:p w:rsidR="00351523" w:rsidRPr="00273D0C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3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ferences 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215518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4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uthor's Choices: Structu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ocha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napest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ic pentame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ank ver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omic re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ef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FE3E8B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317" w:type="pct"/>
            <w:vMerge w:val="restart"/>
            <w:shd w:val="clear" w:color="auto" w:fill="auto"/>
          </w:tcPr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3</w:t>
            </w:r>
          </w:p>
          <w:p w:rsidR="00351523" w:rsidRPr="00DF0350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ords related to falseness and betrayal</w:t>
            </w:r>
          </w:p>
          <w:p w:rsidR="00351523" w:rsidRPr="00DF0350" w:rsidRDefault="00351523" w:rsidP="00BB421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llegianc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tealth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quivocat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crileg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unterfei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reac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Suffixes and Parts of Speec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51523" w:rsidRPr="00FE3E8B" w:rsidRDefault="00351523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15518">
              <w:rPr>
                <w:sz w:val="20"/>
                <w:szCs w:val="20"/>
              </w:rPr>
              <w:t>.b</w:t>
            </w:r>
            <w:r>
              <w:rPr>
                <w:sz w:val="20"/>
                <w:szCs w:val="20"/>
              </w:rPr>
              <w:t>, L.12.4.b</w:t>
            </w:r>
          </w:p>
        </w:tc>
        <w:tc>
          <w:tcPr>
            <w:tcW w:w="1119" w:type="pct"/>
            <w:vMerge w:val="restart"/>
          </w:tcPr>
          <w:p w:rsidR="00351523" w:rsidRPr="005056C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>
              <w:rPr>
                <w:b/>
                <w:sz w:val="20"/>
                <w:szCs w:val="20"/>
              </w:rPr>
              <w:t>Source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5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</w:p>
          <w:p w:rsidR="00351523" w:rsidRPr="00F929E5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51523" w:rsidRPr="00117407" w:rsidTr="00351523">
        <w:tc>
          <w:tcPr>
            <w:tcW w:w="637" w:type="pct"/>
          </w:tcPr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51523" w:rsidRPr="00124A37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351523" w:rsidRPr="001041FF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51523" w:rsidRDefault="003515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3738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6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8 </w:t>
            </w:r>
          </w:p>
        </w:tc>
      </w:tr>
      <w:tr w:rsidR="00D75DEB" w:rsidRPr="00117407" w:rsidTr="00D75DEB">
        <w:tc>
          <w:tcPr>
            <w:tcW w:w="637" w:type="pct"/>
          </w:tcPr>
          <w:p w:rsidR="00D75DEB" w:rsidRPr="007B6EA0" w:rsidRDefault="00D75DEB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I</w:t>
            </w:r>
            <w:r w:rsidRPr="007B6EA0">
              <w:rPr>
                <w:b/>
                <w:sz w:val="20"/>
                <w:szCs w:val="20"/>
              </w:rPr>
              <w:t>I:</w:t>
            </w:r>
          </w:p>
          <w:p w:rsidR="00D75DEB" w:rsidRDefault="00D75DEB" w:rsidP="00BB4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96-31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8: Identify  dramatic iron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1: </w:t>
            </w:r>
            <w:r w:rsidRPr="00BB421D">
              <w:rPr>
                <w:sz w:val="20"/>
                <w:szCs w:val="20"/>
              </w:rPr>
              <w:t>Mark the rhyming</w:t>
            </w:r>
            <w:r>
              <w:rPr>
                <w:sz w:val="20"/>
                <w:szCs w:val="20"/>
              </w:rPr>
              <w:t xml:space="preserve"> words in lines 4–7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3: </w:t>
            </w:r>
            <w:r w:rsidRPr="00BB421D">
              <w:rPr>
                <w:sz w:val="20"/>
                <w:szCs w:val="20"/>
              </w:rPr>
              <w:t>Mark the short</w:t>
            </w:r>
            <w:r>
              <w:rPr>
                <w:sz w:val="20"/>
                <w:szCs w:val="20"/>
              </w:rPr>
              <w:t xml:space="preserve"> statements in lines 15–18</w:t>
            </w:r>
          </w:p>
          <w:p w:rsidR="00D75DEB" w:rsidRPr="00BB421D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4: </w:t>
            </w:r>
            <w:r w:rsidRPr="00BB421D">
              <w:rPr>
                <w:sz w:val="20"/>
                <w:szCs w:val="20"/>
              </w:rPr>
              <w:t>note and highlight th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B421D">
              <w:rPr>
                <w:sz w:val="20"/>
                <w:szCs w:val="20"/>
              </w:rPr>
              <w:t>adjectives that Macbeth uses to describe himself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6: Explore characterizat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8: Analyze characterizat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34922" w:rsidRPr="00273D0C" w:rsidRDefault="00D75DEB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4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215518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uthor's Choices: Structur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risis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Turning point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limax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atastrophe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FE3E8B" w:rsidRDefault="00D75DEB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RL.12.5</w:t>
            </w:r>
          </w:p>
        </w:tc>
        <w:tc>
          <w:tcPr>
            <w:tcW w:w="1317" w:type="pct"/>
            <w:vMerge w:val="restart"/>
            <w:shd w:val="clear" w:color="auto" w:fill="auto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d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at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eveal emotional turmoil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00AB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foull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proofErr w:type="spellStart"/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ancors</w:t>
            </w:r>
            <w:proofErr w:type="spellEnd"/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censed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ic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rage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evolen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mal-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, L.12.4.d</w:t>
            </w:r>
          </w:p>
        </w:tc>
        <w:tc>
          <w:tcPr>
            <w:tcW w:w="1119" w:type="pct"/>
            <w:vMerge w:val="restart"/>
          </w:tcPr>
          <w:p w:rsidR="00D75DEB" w:rsidRPr="005056C3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 and Listening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al Recitation and Discuss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SL.12.1, SL.12.3, SL.12.6</w:t>
            </w:r>
          </w:p>
          <w:p w:rsidR="00135BEC" w:rsidRPr="00F929E5" w:rsidRDefault="00135BEC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D75DEB" w:rsidRPr="00117407" w:rsidTr="00D75DEB">
        <w:tc>
          <w:tcPr>
            <w:tcW w:w="637" w:type="pct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75DEB" w:rsidRPr="00124A37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7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9-10 </w:t>
            </w:r>
          </w:p>
        </w:tc>
      </w:tr>
      <w:tr w:rsidR="00D75DEB" w:rsidRPr="00117407" w:rsidTr="00D75DEB">
        <w:tc>
          <w:tcPr>
            <w:tcW w:w="637" w:type="pct"/>
          </w:tcPr>
          <w:p w:rsidR="00D75DEB" w:rsidRPr="007B6EA0" w:rsidRDefault="00D75DEB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V</w:t>
            </w:r>
            <w:r w:rsidRPr="007B6EA0">
              <w:rPr>
                <w:b/>
                <w:sz w:val="20"/>
                <w:szCs w:val="20"/>
              </w:rPr>
              <w:t>:</w:t>
            </w:r>
          </w:p>
          <w:p w:rsidR="00D75DEB" w:rsidRDefault="00D75DEB" w:rsidP="007B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14-33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: Interpret foreshadowing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6: </w:t>
            </w:r>
            <w:r w:rsidRPr="007B7513">
              <w:rPr>
                <w:sz w:val="20"/>
                <w:szCs w:val="20"/>
              </w:rPr>
              <w:t>Mark the repeating</w:t>
            </w:r>
            <w:r>
              <w:rPr>
                <w:sz w:val="20"/>
                <w:szCs w:val="20"/>
              </w:rPr>
              <w:t xml:space="preserve"> lines in the witches’ speeches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7: Explore character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8: Analyze theme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: Exploring archetypes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3: Recognize iron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4: Consider motivation</w:t>
            </w:r>
          </w:p>
          <w:p w:rsidR="00D75DEB" w:rsidRPr="00C356D3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9: </w:t>
            </w:r>
            <w:r w:rsidRPr="00C356D3">
              <w:rPr>
                <w:sz w:val="20"/>
                <w:szCs w:val="20"/>
              </w:rPr>
              <w:t>Mark the word</w:t>
            </w:r>
            <w:r>
              <w:rPr>
                <w:sz w:val="20"/>
                <w:szCs w:val="20"/>
              </w:rPr>
              <w:t xml:space="preserve"> </w:t>
            </w:r>
            <w:r w:rsidRPr="00C356D3">
              <w:rPr>
                <w:sz w:val="20"/>
                <w:szCs w:val="20"/>
              </w:rPr>
              <w:t xml:space="preserve">that Macduff repeats in lines </w:t>
            </w: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356D3">
              <w:rPr>
                <w:sz w:val="20"/>
                <w:szCs w:val="20"/>
              </w:rPr>
              <w:t>216–219.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273D0C" w:rsidRDefault="00D75DEB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1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ferences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215518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2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agery and Archetypes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age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rchetype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C356D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  <w:p w:rsidR="00D75DEB" w:rsidRPr="00FE3E8B" w:rsidRDefault="00D75DEB" w:rsidP="00C356D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1</w:t>
            </w:r>
          </w:p>
          <w:p w:rsidR="00D75DEB" w:rsidRPr="00DF0350" w:rsidRDefault="00D75DEB" w:rsidP="00C356D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ds related to right and wrong</w:t>
            </w:r>
          </w:p>
          <w:p w:rsidR="00D75DEB" w:rsidRPr="00DF0350" w:rsidRDefault="00D75DEB" w:rsidP="00C356D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ernic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laudabl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varic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egr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nct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eacherou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ntonyms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C356D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, L.12.5</w:t>
            </w:r>
          </w:p>
        </w:tc>
        <w:tc>
          <w:tcPr>
            <w:tcW w:w="691" w:type="pct"/>
            <w:vMerge w:val="restart"/>
          </w:tcPr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s and Style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Exclamatory Phrases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Pr="00FE3E8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L.12.3</w:t>
            </w:r>
          </w:p>
        </w:tc>
        <w:tc>
          <w:tcPr>
            <w:tcW w:w="1119" w:type="pct"/>
            <w:vMerge w:val="restart"/>
          </w:tcPr>
          <w:p w:rsidR="00D75DEB" w:rsidRPr="005056C3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>
              <w:rPr>
                <w:b/>
                <w:sz w:val="20"/>
                <w:szCs w:val="20"/>
              </w:rPr>
              <w:t>Sources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D75DE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  <w:r w:rsidR="00135BEC">
              <w:rPr>
                <w:sz w:val="20"/>
                <w:szCs w:val="20"/>
              </w:rPr>
              <w:t xml:space="preserve"> </w:t>
            </w:r>
          </w:p>
          <w:p w:rsidR="00D75DEB" w:rsidRPr="00F929E5" w:rsidRDefault="00D75DEB" w:rsidP="00D75DE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D75DEB" w:rsidRPr="00117407" w:rsidTr="00D75DEB">
        <w:tc>
          <w:tcPr>
            <w:tcW w:w="637" w:type="pct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75DEB" w:rsidRPr="00124A37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1774"/>
        <w:gridCol w:w="1402"/>
      </w:tblGrid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BA6DA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BB421D">
              <w:rPr>
                <w:b/>
                <w:sz w:val="20"/>
                <w:szCs w:val="20"/>
              </w:rPr>
              <w:t>11-1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6DAD" w:rsidRPr="00117407" w:rsidTr="007B2552">
        <w:tc>
          <w:tcPr>
            <w:tcW w:w="637" w:type="pct"/>
          </w:tcPr>
          <w:p w:rsidR="00221F04" w:rsidRPr="007B6EA0" w:rsidRDefault="00221F04" w:rsidP="00221F04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 w:rsidR="00FD326C">
              <w:rPr>
                <w:b/>
                <w:sz w:val="20"/>
                <w:szCs w:val="20"/>
              </w:rPr>
              <w:t>V</w:t>
            </w:r>
            <w:r w:rsidRPr="007B6EA0">
              <w:rPr>
                <w:b/>
                <w:sz w:val="20"/>
                <w:szCs w:val="20"/>
              </w:rPr>
              <w:t>:</w:t>
            </w:r>
          </w:p>
          <w:p w:rsidR="00BA6DAD" w:rsidRDefault="00BA6DAD" w:rsidP="00FD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FD326C">
              <w:rPr>
                <w:b/>
                <w:sz w:val="20"/>
                <w:szCs w:val="20"/>
              </w:rPr>
              <w:t>334-35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8596B" w:rsidRDefault="00BA6DAD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 xml:space="preserve">: </w:t>
            </w:r>
            <w:r w:rsidR="00FD326C">
              <w:rPr>
                <w:sz w:val="20"/>
                <w:szCs w:val="20"/>
              </w:rPr>
              <w:t>Identify mood</w:t>
            </w:r>
          </w:p>
          <w:p w:rsidR="00FD326C" w:rsidRPr="00FD326C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 xml:space="preserve">: </w:t>
            </w:r>
            <w:r w:rsidR="00FD326C" w:rsidRPr="00FD326C">
              <w:rPr>
                <w:sz w:val="20"/>
                <w:szCs w:val="20"/>
              </w:rPr>
              <w:t>mark</w:t>
            </w:r>
          </w:p>
          <w:p w:rsidR="00FD326C" w:rsidRDefault="00FD326C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D326C">
              <w:rPr>
                <w:sz w:val="20"/>
                <w:szCs w:val="20"/>
              </w:rPr>
              <w:t xml:space="preserve">details that relate to being soiled </w:t>
            </w:r>
            <w:r>
              <w:rPr>
                <w:sz w:val="20"/>
                <w:szCs w:val="20"/>
              </w:rPr>
              <w:t>or unclean</w:t>
            </w:r>
          </w:p>
          <w:p w:rsidR="00221F04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 xml:space="preserve">: </w:t>
            </w:r>
            <w:r w:rsidR="00FD326C">
              <w:rPr>
                <w:sz w:val="20"/>
                <w:szCs w:val="20"/>
              </w:rPr>
              <w:t>Analyze minor characters’ reactions</w:t>
            </w:r>
          </w:p>
          <w:p w:rsidR="00FD326C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 xml:space="preserve">: Analyze </w:t>
            </w:r>
            <w:r w:rsidR="00FD326C">
              <w:rPr>
                <w:sz w:val="20"/>
                <w:szCs w:val="20"/>
              </w:rPr>
              <w:t>figurative language</w:t>
            </w:r>
          </w:p>
          <w:p w:rsidR="00221F04" w:rsidRDefault="00FD326C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</w:t>
            </w:r>
            <w:r w:rsidR="00221F04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340</w:t>
            </w:r>
            <w:r w:rsidR="00221F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nalyze extended metaphors</w:t>
            </w:r>
          </w:p>
          <w:p w:rsidR="00CB5CC3" w:rsidRPr="00CB5CC3" w:rsidRDefault="00221F04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 xml:space="preserve">: </w:t>
            </w:r>
            <w:r w:rsidR="00CB5CC3" w:rsidRPr="00CB5CC3">
              <w:rPr>
                <w:sz w:val="20"/>
                <w:szCs w:val="20"/>
              </w:rPr>
              <w:t>17–28, mark</w:t>
            </w:r>
            <w:r w:rsidR="00CB5CC3">
              <w:rPr>
                <w:sz w:val="20"/>
                <w:szCs w:val="20"/>
              </w:rPr>
              <w:t xml:space="preserve"> </w:t>
            </w:r>
            <w:r w:rsidR="00CB5CC3" w:rsidRPr="00CB5CC3">
              <w:rPr>
                <w:sz w:val="20"/>
                <w:szCs w:val="20"/>
              </w:rPr>
              <w:t xml:space="preserve">details that relate to the ideas of </w:t>
            </w:r>
          </w:p>
          <w:p w:rsidR="00CB5CC3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CB5CC3">
              <w:rPr>
                <w:sz w:val="20"/>
                <w:szCs w:val="20"/>
              </w:rPr>
              <w:t>foolishness</w:t>
            </w:r>
            <w:proofErr w:type="gramEnd"/>
            <w:r w:rsidRPr="00CB5CC3">
              <w:rPr>
                <w:sz w:val="20"/>
                <w:szCs w:val="20"/>
              </w:rPr>
              <w:t xml:space="preserve"> or futility.</w:t>
            </w:r>
          </w:p>
          <w:p w:rsidR="00CB5CC3" w:rsidRPr="00CB5CC3" w:rsidRDefault="00221F04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: </w:t>
            </w:r>
            <w:r w:rsidR="00CB5CC3" w:rsidRPr="00CB5CC3">
              <w:rPr>
                <w:sz w:val="20"/>
                <w:szCs w:val="20"/>
              </w:rPr>
              <w:t>mark</w:t>
            </w:r>
          </w:p>
          <w:p w:rsidR="00221F04" w:rsidRPr="00221F04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5CC3">
              <w:rPr>
                <w:sz w:val="20"/>
                <w:szCs w:val="20"/>
              </w:rPr>
              <w:t xml:space="preserve">details that relate to the witches’ </w:t>
            </w:r>
            <w:r>
              <w:rPr>
                <w:sz w:val="20"/>
                <w:szCs w:val="20"/>
              </w:rPr>
              <w:t>prophesies</w:t>
            </w:r>
          </w:p>
          <w:p w:rsidR="00221F04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596B" w:rsidRDefault="0048596B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596B" w:rsidRDefault="0048596B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Pr="00273D0C" w:rsidRDefault="00BA6DAD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215518">
              <w:rPr>
                <w:b/>
                <w:sz w:val="20"/>
                <w:szCs w:val="20"/>
              </w:rPr>
              <w:t>Text</w:t>
            </w:r>
          </w:p>
          <w:p w:rsidR="00BA6DAD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BA6DAD">
              <w:rPr>
                <w:sz w:val="20"/>
                <w:szCs w:val="20"/>
              </w:rPr>
              <w:t xml:space="preserve"> p. </w:t>
            </w:r>
            <w:r w:rsidR="00CB5CC3">
              <w:rPr>
                <w:sz w:val="20"/>
                <w:szCs w:val="20"/>
              </w:rPr>
              <w:t>348</w:t>
            </w:r>
          </w:p>
          <w:p w:rsidR="00BA6DAD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2E32DC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CB5CC3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BA6DAD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  <w:r w:rsidR="00BA6DAD">
              <w:rPr>
                <w:sz w:val="20"/>
                <w:szCs w:val="20"/>
              </w:rPr>
              <w:t xml:space="preserve"> </w:t>
            </w: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Pr="00215518" w:rsidRDefault="009B4954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B421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B5505F">
              <w:rPr>
                <w:sz w:val="20"/>
                <w:szCs w:val="20"/>
              </w:rPr>
              <w:t>.</w:t>
            </w:r>
            <w:r w:rsidR="00BB421D"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A6DAD" w:rsidRPr="000A608A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9</w:t>
            </w:r>
          </w:p>
          <w:p w:rsidR="00BA6DAD" w:rsidRDefault="00221F04" w:rsidP="00784A9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CB5CC3" w:rsidRDefault="00CB5CC3" w:rsidP="00BA6DA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hakespearean Tragedy</w:t>
            </w:r>
          </w:p>
          <w:p w:rsidR="00215518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agic charac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agic flaw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dramatic irony</w:t>
            </w:r>
            <w:r>
              <w:rPr>
                <w:sz w:val="20"/>
                <w:szCs w:val="20"/>
              </w:rPr>
              <w:t xml:space="preserve"> </w:t>
            </w: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E32DC" w:rsidRDefault="002E32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E32DC" w:rsidRDefault="002E32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7236" w:rsidRDefault="00BB421D" w:rsidP="00CB5C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</w:t>
            </w:r>
            <w:r w:rsidR="00CB5CC3">
              <w:rPr>
                <w:sz w:val="20"/>
                <w:szCs w:val="20"/>
              </w:rPr>
              <w:t>1, RL.12.3, Rl.12.5</w:t>
            </w:r>
          </w:p>
          <w:p w:rsidR="00D75DEB" w:rsidRPr="00FE3E8B" w:rsidRDefault="00D75DEB" w:rsidP="00CB5CC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B421D" w:rsidRDefault="00215518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50</w:t>
            </w:r>
          </w:p>
          <w:p w:rsidR="00CB5CC3" w:rsidRDefault="00CB5CC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ds related to order and disorder</w:t>
            </w: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erturbation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gitation</w:t>
            </w:r>
          </w:p>
          <w:p w:rsidR="00BB421D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urg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ntidot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istin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surp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CB5CC3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</w:p>
          <w:p w:rsidR="00215518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urb</w:t>
            </w:r>
            <w:proofErr w:type="spellEnd"/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F55D8" w:rsidRDefault="00CF55D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B421D" w:rsidRDefault="00BB421D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FE3E8B" w:rsidRDefault="009B4954" w:rsidP="00CB5C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215518" w:rsidRPr="00215518">
              <w:rPr>
                <w:sz w:val="20"/>
                <w:szCs w:val="20"/>
              </w:rPr>
              <w:t>.</w:t>
            </w:r>
            <w:r w:rsidR="00CB5CC3">
              <w:rPr>
                <w:sz w:val="20"/>
                <w:szCs w:val="20"/>
              </w:rPr>
              <w:t>4</w:t>
            </w:r>
            <w:r w:rsidR="00215518" w:rsidRPr="00215518">
              <w:rPr>
                <w:sz w:val="20"/>
                <w:szCs w:val="20"/>
              </w:rPr>
              <w:t>.</w:t>
            </w:r>
            <w:r w:rsidR="00CB5CC3">
              <w:rPr>
                <w:sz w:val="20"/>
                <w:szCs w:val="20"/>
              </w:rPr>
              <w:t>c</w:t>
            </w:r>
            <w:r w:rsidR="002155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.12</w:t>
            </w:r>
            <w:r w:rsidR="002E32DC">
              <w:rPr>
                <w:sz w:val="20"/>
                <w:szCs w:val="20"/>
              </w:rPr>
              <w:t>.</w:t>
            </w:r>
            <w:r w:rsidR="00BB421D">
              <w:rPr>
                <w:sz w:val="20"/>
                <w:szCs w:val="20"/>
              </w:rPr>
              <w:t>4.</w:t>
            </w:r>
            <w:r w:rsidR="00CB5CC3">
              <w:rPr>
                <w:sz w:val="20"/>
                <w:szCs w:val="20"/>
              </w:rPr>
              <w:t>d</w:t>
            </w:r>
          </w:p>
        </w:tc>
        <w:tc>
          <w:tcPr>
            <w:tcW w:w="691" w:type="pct"/>
            <w:vMerge w:val="restart"/>
          </w:tcPr>
          <w:p w:rsidR="00BA6DAD" w:rsidRP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CB5CC3">
              <w:rPr>
                <w:b/>
                <w:sz w:val="20"/>
                <w:szCs w:val="20"/>
              </w:rPr>
              <w:t>Conventions and Styles</w:t>
            </w:r>
          </w:p>
          <w:p w:rsid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1</w:t>
            </w:r>
          </w:p>
          <w:p w:rsid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Hyphenation of Compound Adjectives</w:t>
            </w: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ompound adjective</w:t>
            </w: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Hyphen</w:t>
            </w: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FE3E8B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L.12.2, L.12.2.a</w:t>
            </w:r>
          </w:p>
        </w:tc>
        <w:tc>
          <w:tcPr>
            <w:tcW w:w="625" w:type="pct"/>
            <w:vMerge w:val="restart"/>
          </w:tcPr>
          <w:p w:rsidR="00BA6DAD" w:rsidRPr="005056C3" w:rsidRDefault="005056C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 w:rsidR="00784A93">
              <w:rPr>
                <w:b/>
                <w:sz w:val="20"/>
                <w:szCs w:val="20"/>
              </w:rPr>
              <w:t>Sources</w:t>
            </w:r>
          </w:p>
          <w:p w:rsidR="005056C3" w:rsidRDefault="005056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52</w:t>
            </w:r>
          </w:p>
          <w:p w:rsidR="009F30C6" w:rsidRDefault="00BB421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35BEC" w:rsidRDefault="00135BEC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BB421D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</w:p>
          <w:p w:rsidR="00784A93" w:rsidRPr="00273D0C" w:rsidRDefault="00784A9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:rsidR="00784A93" w:rsidRP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CB5CC3">
              <w:rPr>
                <w:b/>
                <w:sz w:val="20"/>
                <w:szCs w:val="20"/>
              </w:rPr>
              <w:t>Speaking and Listening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3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Report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Pr="00F929E5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a, SL.12.6</w:t>
            </w:r>
          </w:p>
        </w:tc>
      </w:tr>
      <w:tr w:rsidR="00F91725" w:rsidRPr="00117407" w:rsidTr="007B2552">
        <w:tc>
          <w:tcPr>
            <w:tcW w:w="637" w:type="pct"/>
          </w:tcPr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21F04" w:rsidRPr="00221F04" w:rsidRDefault="00F91725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21F04" w:rsidRPr="00221F04">
              <w:rPr>
                <w:sz w:val="20"/>
                <w:szCs w:val="20"/>
              </w:rPr>
              <w:t>whom the story is</w:t>
            </w:r>
            <w:r w:rsidR="00221F04">
              <w:rPr>
                <w:sz w:val="20"/>
                <w:szCs w:val="20"/>
              </w:rPr>
              <w:t xml:space="preserve"> </w:t>
            </w:r>
            <w:r w:rsidR="00221F04" w:rsidRPr="00221F04">
              <w:rPr>
                <w:sz w:val="20"/>
                <w:szCs w:val="20"/>
              </w:rPr>
              <w:t xml:space="preserve">about, what happens, where </w:t>
            </w:r>
          </w:p>
          <w:p w:rsidR="00221F04" w:rsidRPr="00221F04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F91725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E204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F91725" w:rsidRPr="00124A37" w:rsidRDefault="00F91725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221F04">
              <w:rPr>
                <w:sz w:val="20"/>
                <w:szCs w:val="20"/>
              </w:rPr>
              <w:t>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91725" w:rsidRPr="001041FF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3463"/>
        <w:gridCol w:w="1768"/>
        <w:gridCol w:w="1970"/>
        <w:gridCol w:w="3176"/>
      </w:tblGrid>
      <w:tr w:rsidR="00BA6DAD" w:rsidRPr="00117407" w:rsidTr="00E17FD3">
        <w:tc>
          <w:tcPr>
            <w:tcW w:w="2564" w:type="pct"/>
            <w:gridSpan w:val="3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E50A7B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BB421D">
              <w:rPr>
                <w:b/>
                <w:sz w:val="20"/>
                <w:szCs w:val="20"/>
              </w:rPr>
              <w:t>13</w:t>
            </w:r>
            <w:r w:rsidR="00BA6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DEB" w:rsidRPr="00117407" w:rsidTr="00E17FD3">
        <w:tc>
          <w:tcPr>
            <w:tcW w:w="637" w:type="pct"/>
          </w:tcPr>
          <w:p w:rsidR="00D75DEB" w:rsidRDefault="00D75DEB" w:rsidP="009F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gedy of Macbeth, Act V, Scene I</w:t>
            </w:r>
          </w:p>
          <w:p w:rsidR="00D75DEB" w:rsidRDefault="00D75DEB" w:rsidP="00EE5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54-35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5: Compare and Contrast audio performance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: Examine labeling and captions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: Understand composition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4: </w:t>
            </w:r>
            <w:r w:rsidRPr="00F354BF">
              <w:rPr>
                <w:sz w:val="20"/>
                <w:szCs w:val="20"/>
              </w:rPr>
              <w:t>Scrutinize Composition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A76A6D" w:rsidRDefault="00D75DEB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7</w:t>
            </w:r>
          </w:p>
        </w:tc>
        <w:tc>
          <w:tcPr>
            <w:tcW w:w="1220" w:type="pct"/>
            <w:vMerge w:val="restart"/>
            <w:shd w:val="clear" w:color="auto" w:fill="auto"/>
          </w:tcPr>
          <w:p w:rsidR="00D75DEB" w:rsidRPr="000A608A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D75DEB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7</w:t>
            </w:r>
          </w:p>
          <w:p w:rsidR="00D75DEB" w:rsidRDefault="00D75DE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FE3E8B" w:rsidRDefault="00D75DE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7</w:t>
            </w: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7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ound effects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diting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acing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119" w:type="pct"/>
            <w:vMerge w:val="restart"/>
          </w:tcPr>
          <w:p w:rsidR="00D75DEB" w:rsidRPr="00EE5692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b/>
                <w:sz w:val="20"/>
                <w:szCs w:val="20"/>
              </w:rPr>
            </w:pPr>
            <w:r w:rsidRPr="00EE5692">
              <w:rPr>
                <w:b/>
                <w:sz w:val="20"/>
                <w:szCs w:val="20"/>
              </w:rPr>
              <w:t>Writing to Compare</w:t>
            </w:r>
          </w:p>
          <w:p w:rsidR="00D75DEB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8</w:t>
            </w:r>
          </w:p>
          <w:p w:rsidR="00D75DEB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</w:p>
          <w:p w:rsidR="00D75DEB" w:rsidRPr="00DF0350" w:rsidRDefault="00D75DEB" w:rsidP="00EE5692">
            <w:pPr>
              <w:rPr>
                <w:rFonts w:asciiTheme="minorHAnsi" w:hAnsiTheme="minorHAnsi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Comparison-and Contrast Essay</w:t>
            </w:r>
          </w:p>
          <w:p w:rsidR="00D75DEB" w:rsidRPr="00DF0350" w:rsidRDefault="00D75DEB" w:rsidP="00EE56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Interpretation</w:t>
            </w: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Pr="00F929E5" w:rsidRDefault="00D75DEB" w:rsidP="000B6EE2">
            <w:pPr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2.a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.c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9.a</w:t>
            </w:r>
          </w:p>
        </w:tc>
      </w:tr>
      <w:tr w:rsidR="00D75DEB" w:rsidRPr="00117407" w:rsidTr="00E17FD3">
        <w:trPr>
          <w:trHeight w:val="5845"/>
        </w:trPr>
        <w:tc>
          <w:tcPr>
            <w:tcW w:w="637" w:type="pct"/>
          </w:tcPr>
          <w:p w:rsidR="00D75DEB" w:rsidRDefault="00D75DEB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D75DEB" w:rsidRPr="00F354BF" w:rsidRDefault="00D75DEB" w:rsidP="00EE5692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: </w:t>
            </w:r>
            <w:r w:rsidRPr="00F354BF">
              <w:rPr>
                <w:b/>
                <w:sz w:val="20"/>
                <w:szCs w:val="20"/>
              </w:rPr>
              <w:t xml:space="preserve"> </w:t>
            </w:r>
            <w:r w:rsidRPr="00EE5692">
              <w:rPr>
                <w:sz w:val="20"/>
                <w:szCs w:val="20"/>
              </w:rPr>
              <w:t>and note who is</w:t>
            </w:r>
            <w:r>
              <w:rPr>
                <w:sz w:val="20"/>
                <w:szCs w:val="20"/>
              </w:rPr>
              <w:t xml:space="preserve"> </w:t>
            </w:r>
            <w:r w:rsidRPr="00EE5692">
              <w:rPr>
                <w:sz w:val="20"/>
                <w:szCs w:val="20"/>
              </w:rPr>
              <w:t xml:space="preserve">speaking, what they’re saying, </w:t>
            </w:r>
            <w:r>
              <w:rPr>
                <w:sz w:val="20"/>
                <w:szCs w:val="20"/>
              </w:rPr>
              <w:t>and how they’re saying it</w:t>
            </w:r>
            <w:r w:rsidRPr="00F354BF">
              <w:rPr>
                <w:sz w:val="20"/>
                <w:szCs w:val="20"/>
              </w:rPr>
              <w:t xml:space="preserve">. </w:t>
            </w:r>
          </w:p>
          <w:p w:rsidR="00D75DEB" w:rsidRDefault="00D75DEB" w:rsidP="00F354B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you find interesting and want to revisit</w:t>
            </w:r>
          </w:p>
          <w:p w:rsidR="00D75DEB" w:rsidRPr="00124A37" w:rsidRDefault="00D75DEB" w:rsidP="00F354B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</w:t>
            </w:r>
            <w:r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 w:rsidRPr="00F354BF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F354BF">
              <w:rPr>
                <w:sz w:val="20"/>
                <w:szCs w:val="20"/>
              </w:rPr>
              <w:t>images to other media you’ve experienced, texts you’ve read, or images you’ve seen.</w:t>
            </w:r>
            <w:r w:rsidRPr="00F354BF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shd w:val="clear" w:color="auto" w:fill="auto"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14-15</w:t>
            </w:r>
          </w:p>
        </w:tc>
      </w:tr>
      <w:tr w:rsidR="00BA6DAD" w:rsidRPr="00117407" w:rsidTr="00E17FD3">
        <w:tc>
          <w:tcPr>
            <w:tcW w:w="3187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A09AC">
              <w:rPr>
                <w:sz w:val="20"/>
                <w:szCs w:val="20"/>
              </w:rPr>
              <w:t>360-3</w:t>
            </w:r>
            <w:r w:rsidR="007B6EA0">
              <w:rPr>
                <w:sz w:val="20"/>
                <w:szCs w:val="20"/>
              </w:rPr>
              <w:t>6</w:t>
            </w:r>
            <w:r w:rsidR="00CA09AC">
              <w:rPr>
                <w:sz w:val="20"/>
                <w:szCs w:val="20"/>
              </w:rPr>
              <w:t>7</w:t>
            </w:r>
          </w:p>
          <w:p w:rsidR="00F4079C" w:rsidRPr="00F4079C" w:rsidRDefault="00F4079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Write an </w:t>
            </w:r>
            <w:r w:rsidR="00CA09AC">
              <w:rPr>
                <w:sz w:val="20"/>
                <w:szCs w:val="20"/>
              </w:rPr>
              <w:t>Argument</w:t>
            </w:r>
          </w:p>
          <w:p w:rsidR="00CA09AC" w:rsidRDefault="00F4079C" w:rsidP="00CA09A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Prompt: </w:t>
            </w:r>
            <w:r w:rsidR="00CA09AC" w:rsidRPr="00CA09AC">
              <w:rPr>
                <w:sz w:val="20"/>
                <w:szCs w:val="20"/>
              </w:rPr>
              <w:t xml:space="preserve">In what ways does </w:t>
            </w:r>
            <w:r w:rsidR="00CA09AC">
              <w:rPr>
                <w:sz w:val="20"/>
                <w:szCs w:val="20"/>
              </w:rPr>
              <w:t>M</w:t>
            </w:r>
            <w:r w:rsidR="00CA09AC" w:rsidRPr="00CA09AC">
              <w:rPr>
                <w:sz w:val="20"/>
                <w:szCs w:val="20"/>
              </w:rPr>
              <w:t xml:space="preserve">acbeth attempt to control the future and to bury the past? </w:t>
            </w:r>
          </w:p>
          <w:p w:rsidR="00BA6DAD" w:rsidRDefault="00F4079C" w:rsidP="00CA09AC">
            <w:pPr>
              <w:rPr>
                <w:rFonts w:asciiTheme="minorHAnsi" w:hAnsiTheme="minorHAnsi"/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Language Development: </w:t>
            </w:r>
            <w:r w:rsidR="00CA09AC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Author’s Style:  </w:t>
            </w:r>
            <w:r w:rsidR="00CA09AC" w:rsidRPr="00DF0350">
              <w:rPr>
                <w:rFonts w:asciiTheme="minorHAnsi" w:hAnsiTheme="minorHAnsi"/>
                <w:sz w:val="20"/>
                <w:szCs w:val="20"/>
              </w:rPr>
              <w:t>Establish Voice: Formal Style</w:t>
            </w:r>
          </w:p>
          <w:p w:rsidR="000B6EE2" w:rsidRPr="00CA09AC" w:rsidRDefault="000B6EE2" w:rsidP="00CA09A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BA6DAD" w:rsidRDefault="00BA6DAD" w:rsidP="00CA09AC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W.</w:t>
            </w:r>
            <w:r w:rsidR="00CA09AC">
              <w:rPr>
                <w:rFonts w:eastAsia="Times New Roman" w:cs="Arial"/>
                <w:sz w:val="20"/>
                <w:szCs w:val="20"/>
              </w:rPr>
              <w:t>1</w:t>
            </w:r>
            <w:r w:rsidR="00831AEB">
              <w:rPr>
                <w:rFonts w:eastAsia="Times New Roman" w:cs="Arial"/>
                <w:sz w:val="20"/>
                <w:szCs w:val="20"/>
              </w:rPr>
              <w:t>2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.a-f;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A09AC">
              <w:rPr>
                <w:rFonts w:eastAsia="Times New Roman" w:cs="Arial"/>
                <w:sz w:val="20"/>
                <w:szCs w:val="20"/>
              </w:rPr>
              <w:t xml:space="preserve">W.12.4,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B5014" w:rsidRPr="00BB5014">
              <w:rPr>
                <w:rFonts w:eastAsia="Times New Roman" w:cs="Arial"/>
                <w:sz w:val="20"/>
                <w:szCs w:val="20"/>
              </w:rPr>
              <w:t xml:space="preserve">.5,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749A8">
              <w:rPr>
                <w:rFonts w:eastAsia="Times New Roman" w:cs="Arial"/>
                <w:sz w:val="20"/>
                <w:szCs w:val="20"/>
              </w:rPr>
              <w:t>.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 xml:space="preserve">7;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.8, 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W.</w:t>
            </w:r>
            <w:r w:rsidR="00CA09AC">
              <w:rPr>
                <w:rFonts w:eastAsia="Times New Roman" w:cs="Arial"/>
                <w:sz w:val="20"/>
                <w:szCs w:val="20"/>
              </w:rPr>
              <w:t>12.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10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9B4954">
              <w:rPr>
                <w:rFonts w:eastAsia="Times New Roman" w:cs="Arial"/>
                <w:sz w:val="20"/>
                <w:szCs w:val="20"/>
              </w:rPr>
              <w:t>L.12</w:t>
            </w:r>
            <w:r w:rsidR="00CA09AC">
              <w:rPr>
                <w:rFonts w:eastAsia="Times New Roman" w:cs="Arial"/>
                <w:sz w:val="20"/>
                <w:szCs w:val="20"/>
              </w:rPr>
              <w:t>.3, L.12.6</w:t>
            </w:r>
          </w:p>
          <w:p w:rsidR="00CA09AC" w:rsidRPr="007E4988" w:rsidRDefault="00CA09AC" w:rsidP="00CA09A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17FD3" w:rsidRDefault="00E17FD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51"/>
        <w:gridCol w:w="2881"/>
        <w:gridCol w:w="2160"/>
        <w:gridCol w:w="2069"/>
        <w:gridCol w:w="2603"/>
      </w:tblGrid>
      <w:tr w:rsidR="00BA6DAD" w:rsidRPr="00117407" w:rsidTr="00E17FD3">
        <w:trPr>
          <w:trHeight w:val="297"/>
        </w:trPr>
        <w:tc>
          <w:tcPr>
            <w:tcW w:w="5000" w:type="pct"/>
            <w:gridSpan w:val="6"/>
            <w:shd w:val="clear" w:color="auto" w:fill="409A8F"/>
          </w:tcPr>
          <w:p w:rsidR="00BA6DAD" w:rsidRPr="006E17BF" w:rsidRDefault="00E17FD3" w:rsidP="006C25DB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BA6DAD" w:rsidRPr="006E17BF">
              <w:rPr>
                <w:b/>
                <w:sz w:val="24"/>
                <w:szCs w:val="24"/>
              </w:rPr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="00BA6DAD" w:rsidRPr="006E17BF">
              <w:rPr>
                <w:b/>
                <w:sz w:val="24"/>
                <w:szCs w:val="24"/>
              </w:rPr>
              <w:t xml:space="preserve">   </w:t>
            </w:r>
            <w:r w:rsidR="00BA6DAD">
              <w:rPr>
                <w:b/>
                <w:sz w:val="24"/>
                <w:szCs w:val="24"/>
              </w:rPr>
              <w:t>Small-Group Learning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BA6DAD" w:rsidRPr="006E17BF">
              <w:rPr>
                <w:b/>
                <w:sz w:val="24"/>
                <w:szCs w:val="24"/>
              </w:rPr>
              <w:t xml:space="preserve">       </w:t>
            </w:r>
            <w:r w:rsidR="00BA6DAD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BA6DAD" w:rsidRPr="006E17BF">
              <w:rPr>
                <w:b/>
                <w:sz w:val="24"/>
                <w:szCs w:val="24"/>
              </w:rPr>
              <w:t xml:space="preserve"> GRADE </w:t>
            </w:r>
            <w:r w:rsidR="00F50335">
              <w:rPr>
                <w:b/>
                <w:sz w:val="24"/>
                <w:szCs w:val="24"/>
              </w:rPr>
              <w:t>1</w:t>
            </w:r>
            <w:r w:rsidR="006C25DB">
              <w:rPr>
                <w:b/>
                <w:sz w:val="24"/>
                <w:szCs w:val="24"/>
              </w:rPr>
              <w:t>2</w:t>
            </w:r>
            <w:r w:rsidR="00BA6DAD" w:rsidRPr="006E17BF">
              <w:rPr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6C25DB">
              <w:rPr>
                <w:b/>
                <w:sz w:val="24"/>
                <w:szCs w:val="24"/>
              </w:rPr>
              <w:t>F</w:t>
            </w:r>
            <w:r w:rsidR="006C25DB" w:rsidRPr="006C25DB">
              <w:rPr>
                <w:b/>
                <w:sz w:val="24"/>
                <w:szCs w:val="24"/>
              </w:rPr>
              <w:t>acing the Future, Confronting the Past</w:t>
            </w:r>
          </w:p>
        </w:tc>
      </w:tr>
      <w:tr w:rsidR="00BA6DAD" w:rsidRPr="00117407" w:rsidTr="00E17FD3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Pr="00A702F5" w:rsidRDefault="00BA6DAD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180496">
              <w:rPr>
                <w:b/>
                <w:sz w:val="20"/>
                <w:szCs w:val="20"/>
              </w:rPr>
              <w:t>6</w:t>
            </w:r>
          </w:p>
        </w:tc>
      </w:tr>
      <w:tr w:rsidR="00A53E0B" w:rsidRPr="00117407" w:rsidTr="00E17FD3">
        <w:trPr>
          <w:trHeight w:val="240"/>
        </w:trPr>
        <w:tc>
          <w:tcPr>
            <w:tcW w:w="785" w:type="pct"/>
            <w:shd w:val="clear" w:color="auto" w:fill="auto"/>
          </w:tcPr>
          <w:p w:rsidR="00EE5692" w:rsidRDefault="00EE5692" w:rsidP="00EE5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442378">
              <w:rPr>
                <w:b/>
                <w:sz w:val="20"/>
                <w:szCs w:val="20"/>
              </w:rPr>
              <w:t xml:space="preserve">: 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12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60</w:t>
            </w:r>
          </w:p>
          <w:p w:rsidR="00EE5692" w:rsidRPr="00EE5692" w:rsidRDefault="00EE5692" w:rsidP="00EE5692">
            <w:pPr>
              <w:rPr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 xml:space="preserve">Sonnet 73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William Shakespeare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3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E5692">
              <w:rPr>
                <w:i/>
                <w:sz w:val="20"/>
                <w:szCs w:val="20"/>
              </w:rPr>
              <w:t xml:space="preserve">from </w:t>
            </w:r>
            <w:proofErr w:type="spellStart"/>
            <w:r w:rsidRPr="00EE5692">
              <w:rPr>
                <w:i/>
                <w:sz w:val="20"/>
                <w:szCs w:val="20"/>
              </w:rPr>
              <w:t>Pamphilia</w:t>
            </w:r>
            <w:proofErr w:type="spellEnd"/>
            <w:r w:rsidRPr="00EE5692">
              <w:rPr>
                <w:i/>
                <w:sz w:val="20"/>
                <w:szCs w:val="20"/>
              </w:rPr>
              <w:t xml:space="preserve"> to </w:t>
            </w:r>
            <w:proofErr w:type="spellStart"/>
            <w:r w:rsidRPr="00EE5692">
              <w:rPr>
                <w:i/>
                <w:sz w:val="20"/>
                <w:szCs w:val="20"/>
              </w:rPr>
              <w:t>Amphilanth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Mary Wroth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</w:p>
          <w:p w:rsidR="00EE5692" w:rsidRPr="00EE5692" w:rsidRDefault="00EE5692" w:rsidP="00EE5692">
            <w:pPr>
              <w:rPr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 xml:space="preserve">Sonnet 75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Edmund Spenser</w:t>
            </w:r>
          </w:p>
          <w:p w:rsidR="00A53E0B" w:rsidRPr="00EE5692" w:rsidRDefault="00A53E0B" w:rsidP="00EE5692">
            <w:pPr>
              <w:rPr>
                <w:b/>
                <w:sz w:val="20"/>
                <w:szCs w:val="20"/>
              </w:rPr>
            </w:pPr>
          </w:p>
          <w:p w:rsidR="00EE5692" w:rsidRPr="00911B24" w:rsidRDefault="00EE5692" w:rsidP="00EE5692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auto"/>
          </w:tcPr>
          <w:p w:rsidR="00A53E0B" w:rsidRPr="005970E6" w:rsidRDefault="00A53E0B" w:rsidP="00BA6DAD">
            <w:pPr>
              <w:rPr>
                <w:b/>
                <w:sz w:val="20"/>
                <w:szCs w:val="20"/>
              </w:rPr>
            </w:pPr>
            <w:r w:rsidRPr="005970E6">
              <w:rPr>
                <w:b/>
                <w:sz w:val="20"/>
                <w:szCs w:val="20"/>
              </w:rPr>
              <w:t>Performance-Based Assessment Task</w:t>
            </w:r>
          </w:p>
          <w:p w:rsidR="00A53E0B" w:rsidRPr="005970E6" w:rsidRDefault="00EE5692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an Argument</w:t>
            </w:r>
          </w:p>
          <w:p w:rsidR="00205416" w:rsidRPr="005970E6" w:rsidRDefault="00A53E0B" w:rsidP="008A0C54">
            <w:pPr>
              <w:rPr>
                <w:sz w:val="20"/>
                <w:szCs w:val="20"/>
              </w:rPr>
            </w:pPr>
            <w:r w:rsidRPr="005970E6">
              <w:rPr>
                <w:sz w:val="20"/>
                <w:szCs w:val="20"/>
              </w:rPr>
              <w:t xml:space="preserve">Prompt: </w:t>
            </w:r>
            <w:r w:rsidR="008A0C54" w:rsidRPr="008A0C54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8A0C54" w:rsidRPr="005970E6" w:rsidRDefault="009B4954" w:rsidP="00135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="00205416" w:rsidRPr="005970E6">
              <w:rPr>
                <w:b/>
                <w:sz w:val="20"/>
                <w:szCs w:val="20"/>
              </w:rPr>
              <w:t>.1a-d</w:t>
            </w:r>
            <w:r w:rsidR="008A0C54">
              <w:rPr>
                <w:b/>
                <w:sz w:val="20"/>
                <w:szCs w:val="20"/>
              </w:rPr>
              <w:t>, SL.12.3, SL.12.4</w:t>
            </w:r>
          </w:p>
        </w:tc>
        <w:tc>
          <w:tcPr>
            <w:tcW w:w="1015" w:type="pct"/>
            <w:shd w:val="clear" w:color="auto" w:fill="auto"/>
          </w:tcPr>
          <w:p w:rsidR="00A53E0B" w:rsidRPr="00E17FD3" w:rsidRDefault="00A53E0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17FD3">
              <w:rPr>
                <w:b/>
                <w:sz w:val="20"/>
                <w:szCs w:val="20"/>
              </w:rPr>
              <w:t>Small-Group Learning Strategies: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E17FD3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E17FD3" w:rsidRDefault="00E17FD3" w:rsidP="00E17FD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3E0B" w:rsidRDefault="00E17FD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Pr="00FE3E8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A53E0B" w:rsidRDefault="00A53E0B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A53E0B" w:rsidRPr="009E00CB" w:rsidRDefault="00A53E0B" w:rsidP="00442378">
            <w:pPr>
              <w:rPr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In what ways does the struggle for freedom change with history?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A53E0B" w:rsidRDefault="00A53E0B" w:rsidP="0044237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A53E0B" w:rsidRPr="006F638F" w:rsidRDefault="00A53E0B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6</w:t>
            </w:r>
          </w:p>
          <w:p w:rsidR="00A53E0B" w:rsidRPr="00EE751D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 xml:space="preserve">and analyze </w:t>
            </w:r>
            <w:r w:rsidRPr="00EE751D">
              <w:rPr>
                <w:sz w:val="20"/>
                <w:szCs w:val="20"/>
              </w:rPr>
              <w:t xml:space="preserve">a variety of texts to gain the knowledge and insight needed to write about </w:t>
            </w:r>
            <w:r>
              <w:rPr>
                <w:sz w:val="20"/>
                <w:szCs w:val="20"/>
              </w:rPr>
              <w:t>the struggle for freedom</w:t>
            </w:r>
            <w:r w:rsidRPr="00EE751D">
              <w:rPr>
                <w:sz w:val="20"/>
                <w:szCs w:val="20"/>
              </w:rPr>
              <w:t>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  <w:r w:rsidR="00205416">
              <w:rPr>
                <w:b/>
                <w:sz w:val="20"/>
                <w:szCs w:val="20"/>
              </w:rPr>
              <w:t xml:space="preserve">,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5416">
              <w:rPr>
                <w:b/>
                <w:sz w:val="20"/>
                <w:szCs w:val="20"/>
              </w:rPr>
              <w:t>.8</w:t>
            </w:r>
          </w:p>
          <w:p w:rsidR="00A53E0B" w:rsidRPr="007B38DE" w:rsidRDefault="00A53E0B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</w:t>
            </w:r>
            <w:r w:rsidR="00232726">
              <w:rPr>
                <w:b/>
                <w:sz w:val="20"/>
                <w:szCs w:val="20"/>
              </w:rPr>
              <w:t>L</w:t>
            </w:r>
            <w:r w:rsidR="009B4954">
              <w:rPr>
                <w:b/>
                <w:sz w:val="20"/>
                <w:szCs w:val="20"/>
              </w:rPr>
              <w:t>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Write informative essay that has a clear structure and that draws evidence from texts and original research.</w:t>
            </w:r>
            <w:r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8866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A53E0B" w:rsidRPr="007B38DE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Use appropriate and varied sentence structures to create cohesion and clarify relationships</w:t>
            </w:r>
            <w:r w:rsidRPr="00886644">
              <w:rPr>
                <w:b/>
                <w:sz w:val="20"/>
                <w:szCs w:val="20"/>
              </w:rPr>
              <w:t xml:space="preserve">. </w:t>
            </w:r>
            <w:r w:rsidR="009B4954">
              <w:rPr>
                <w:b/>
                <w:sz w:val="20"/>
                <w:szCs w:val="20"/>
              </w:rPr>
              <w:t>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A53E0B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  <w:p w:rsidR="00E17FD3" w:rsidRPr="007B38DE" w:rsidRDefault="00E17FD3" w:rsidP="00E17FD3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A6DAD" w:rsidRPr="00117407" w:rsidTr="00E17FD3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E17FD3" w:rsidRPr="00117407" w:rsidTr="00E17FD3">
        <w:tc>
          <w:tcPr>
            <w:tcW w:w="785" w:type="pct"/>
          </w:tcPr>
          <w:p w:rsidR="00E17FD3" w:rsidRPr="009E00CB" w:rsidRDefault="00E17FD3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17FD3" w:rsidRDefault="00E17FD3" w:rsidP="0020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, RL.12.5, RL.12.10</w:t>
            </w:r>
          </w:p>
          <w:p w:rsidR="00E17FD3" w:rsidRPr="00393523" w:rsidRDefault="00E17FD3" w:rsidP="00205416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E17FD3" w:rsidRDefault="00E17FD3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17FD3" w:rsidRDefault="00E17FD3" w:rsidP="00E17FD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, RI.12.9</w:t>
            </w:r>
          </w:p>
          <w:p w:rsidR="00E17FD3" w:rsidRPr="001723E6" w:rsidRDefault="00E17FD3" w:rsidP="00911B24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E17FD3" w:rsidRDefault="00E17FD3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17FD3" w:rsidRPr="00814520" w:rsidRDefault="00E17FD3" w:rsidP="00EE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c, SL.12. d</w:t>
            </w:r>
          </w:p>
        </w:tc>
        <w:tc>
          <w:tcPr>
            <w:tcW w:w="761" w:type="pct"/>
          </w:tcPr>
          <w:p w:rsidR="00E17FD3" w:rsidRPr="009E00CB" w:rsidRDefault="00E17FD3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17FD3" w:rsidRDefault="00E17FD3" w:rsidP="0091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2, L.12.3, L.12.4, L.12.4.a, L.12.4.b, L.12.4.d, L.12.5, L.12.5.a </w:t>
            </w:r>
          </w:p>
          <w:p w:rsidR="00575FFF" w:rsidRPr="00393523" w:rsidRDefault="00575FFF" w:rsidP="00911B2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17FD3" w:rsidRDefault="00E17FD3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Writing</w:t>
            </w:r>
          </w:p>
          <w:p w:rsidR="00E17FD3" w:rsidRPr="00634C16" w:rsidRDefault="00E17FD3" w:rsidP="00E17F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.a, W.12.2.b   </w:t>
            </w:r>
          </w:p>
        </w:tc>
        <w:tc>
          <w:tcPr>
            <w:tcW w:w="917" w:type="pct"/>
          </w:tcPr>
          <w:p w:rsidR="00E17FD3" w:rsidRPr="00E17FD3" w:rsidRDefault="00135BEC" w:rsidP="00E1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</w:tbl>
    <w:p w:rsidR="00EE5692" w:rsidRDefault="00EE5692" w:rsidP="00BA6DAD">
      <w:pPr>
        <w:jc w:val="center"/>
        <w:rPr>
          <w:b/>
          <w:sz w:val="8"/>
          <w:szCs w:val="8"/>
        </w:rPr>
      </w:pPr>
    </w:p>
    <w:p w:rsidR="00EE5692" w:rsidRDefault="00EE569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BA6DAD" w:rsidRDefault="00BA6DAD" w:rsidP="00BA6DAD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3173"/>
      </w:tblGrid>
      <w:tr w:rsidR="00BA6DAD" w:rsidRPr="00117407" w:rsidTr="008751EB">
        <w:tc>
          <w:tcPr>
            <w:tcW w:w="319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180496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D63C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0A7B">
              <w:rPr>
                <w:b/>
                <w:sz w:val="20"/>
                <w:szCs w:val="20"/>
              </w:rPr>
              <w:t>17</w:t>
            </w:r>
            <w:r w:rsidR="00D63C52">
              <w:rPr>
                <w:b/>
                <w:sz w:val="20"/>
                <w:szCs w:val="20"/>
              </w:rPr>
              <w:t>-21</w:t>
            </w:r>
            <w:r w:rsidR="00BA6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7FD3" w:rsidRPr="00117407" w:rsidTr="00E17FD3">
        <w:tc>
          <w:tcPr>
            <w:tcW w:w="636" w:type="pct"/>
          </w:tcPr>
          <w:p w:rsidR="00E17FD3" w:rsidRDefault="00E17FD3" w:rsidP="00820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</w:t>
            </w:r>
          </w:p>
          <w:p w:rsidR="00E17FD3" w:rsidRDefault="00E17FD3" w:rsidP="00D63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72-38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17FD3" w:rsidRPr="000A608A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4: Analyze imagery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6: Analyze rhyme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38304D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E17FD3" w:rsidRPr="000A608A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0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FC14B8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17FD3" w:rsidRPr="000A608A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1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sonnet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hakespearean sonnet</w:t>
            </w:r>
          </w:p>
          <w:p w:rsidR="00E17FD3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Spenserian sonnet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FE3E8B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0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s related to human endea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vor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toil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ssay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evise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Pr="007A080C" w:rsidRDefault="00E17FD3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Pr="00FE3E8B" w:rsidRDefault="00E17FD3" w:rsidP="00D63C5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</w:t>
            </w:r>
            <w:r w:rsidRPr="004945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692" w:type="pct"/>
            <w:vMerge w:val="restart"/>
          </w:tcPr>
          <w:p w:rsidR="00E17FD3" w:rsidRPr="007E4D5E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Pr="007E4D5E">
              <w:rPr>
                <w:b/>
                <w:sz w:val="20"/>
                <w:szCs w:val="20"/>
              </w:rPr>
              <w:t xml:space="preserve"> Style 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82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 Choice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figurative language</w:t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Similes</w:t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Metaphors</w:t>
            </w:r>
          </w:p>
          <w:p w:rsidR="00E17FD3" w:rsidRDefault="00E17FD3" w:rsidP="00D63C5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Personification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35BEC" w:rsidRDefault="00135BEC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</w:t>
            </w:r>
          </w:p>
          <w:p w:rsidR="00E17FD3" w:rsidRPr="00FE3E8B" w:rsidRDefault="00E17FD3" w:rsidP="00135BE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</w:tcPr>
          <w:p w:rsidR="00E17FD3" w:rsidRPr="00787D3D" w:rsidRDefault="00E17FD3" w:rsidP="00787D3D">
            <w:pPr>
              <w:rPr>
                <w:b/>
                <w:sz w:val="20"/>
                <w:szCs w:val="20"/>
              </w:rPr>
            </w:pPr>
            <w:r w:rsidRPr="00787D3D">
              <w:rPr>
                <w:b/>
                <w:sz w:val="20"/>
                <w:szCs w:val="20"/>
              </w:rPr>
              <w:t>Writing to Sources</w:t>
            </w:r>
          </w:p>
          <w:p w:rsidR="00E17FD3" w:rsidRDefault="00E17FD3" w:rsidP="007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G p. 383</w:t>
            </w:r>
          </w:p>
          <w:p w:rsidR="00E17FD3" w:rsidRPr="00EB68F7" w:rsidRDefault="00E17FD3" w:rsidP="00787D3D">
            <w:pPr>
              <w:rPr>
                <w:sz w:val="20"/>
                <w:szCs w:val="20"/>
              </w:rPr>
            </w:pPr>
          </w:p>
          <w:p w:rsidR="00E17FD3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sponse to Literature </w:t>
            </w:r>
          </w:p>
          <w:p w:rsidR="00E17FD3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E17FD3" w:rsidRPr="00D63C52" w:rsidRDefault="00E17FD3" w:rsidP="00D63C52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eflec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roduction to an anthology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explanatory statement</w:t>
            </w: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Pr="00D63C52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Pr="00F929E5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3D57A7">
              <w:rPr>
                <w:rFonts w:eastAsia="Times New Roman" w:cs="Arial"/>
                <w:sz w:val="20"/>
                <w:szCs w:val="20"/>
              </w:rPr>
              <w:t>2.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3D57A7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3D57A7">
              <w:rPr>
                <w:rFonts w:eastAsia="Times New Roman" w:cs="Arial"/>
                <w:sz w:val="20"/>
                <w:szCs w:val="20"/>
              </w:rPr>
              <w:t>2.b</w:t>
            </w:r>
            <w:r>
              <w:rPr>
                <w:rFonts w:eastAsia="Times New Roman" w:cs="Arial"/>
                <w:sz w:val="20"/>
                <w:szCs w:val="20"/>
              </w:rPr>
              <w:t>, L.12.5, L.12.5.a</w:t>
            </w:r>
          </w:p>
        </w:tc>
      </w:tr>
      <w:tr w:rsidR="00E17FD3" w:rsidRPr="00117407" w:rsidTr="00E17FD3">
        <w:tc>
          <w:tcPr>
            <w:tcW w:w="636" w:type="pct"/>
          </w:tcPr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17FD3" w:rsidRPr="00D63C52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63C52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D63C52">
              <w:rPr>
                <w:sz w:val="20"/>
                <w:szCs w:val="20"/>
              </w:rPr>
              <w:t xml:space="preserve">“speaking” the poem and </w:t>
            </w:r>
          </w:p>
          <w:p w:rsidR="00E17FD3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63C52">
              <w:rPr>
                <w:sz w:val="20"/>
                <w:szCs w:val="20"/>
              </w:rPr>
              <w:t>whether the poem tells a story or describes a sing</w:t>
            </w:r>
            <w:r>
              <w:rPr>
                <w:sz w:val="20"/>
                <w:szCs w:val="20"/>
              </w:rPr>
              <w:t>le moment</w:t>
            </w:r>
          </w:p>
          <w:p w:rsidR="00E17FD3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17FD3" w:rsidRPr="00124A37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E17FD3" w:rsidRPr="001041FF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17FD3" w:rsidRDefault="00E17FD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1771"/>
        <w:gridCol w:w="1402"/>
      </w:tblGrid>
      <w:tr w:rsidR="00E50A7B" w:rsidRPr="00117407" w:rsidTr="008751EB">
        <w:tc>
          <w:tcPr>
            <w:tcW w:w="3190" w:type="pct"/>
            <w:gridSpan w:val="5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E50A7B" w:rsidRPr="00117407" w:rsidTr="003E5824">
        <w:tc>
          <w:tcPr>
            <w:tcW w:w="5000" w:type="pct"/>
            <w:gridSpan w:val="8"/>
            <w:shd w:val="clear" w:color="auto" w:fill="BFBFBF" w:themeFill="background1" w:themeFillShade="BF"/>
          </w:tcPr>
          <w:p w:rsidR="00E50A7B" w:rsidRDefault="00E50A7B" w:rsidP="00D63C5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63C52">
              <w:rPr>
                <w:b/>
                <w:sz w:val="20"/>
                <w:szCs w:val="20"/>
              </w:rPr>
              <w:t>22-2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7D3D" w:rsidRPr="00117407" w:rsidTr="008751EB">
        <w:tc>
          <w:tcPr>
            <w:tcW w:w="636" w:type="pct"/>
          </w:tcPr>
          <w:p w:rsidR="00D63C52" w:rsidRDefault="00D63C5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ked Babe</w:t>
            </w:r>
          </w:p>
          <w:p w:rsidR="00787D3D" w:rsidRDefault="00D63C5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ak of Manliness</w:t>
            </w:r>
            <w:r w:rsidR="00787D3D">
              <w:rPr>
                <w:b/>
                <w:sz w:val="20"/>
                <w:szCs w:val="20"/>
              </w:rPr>
              <w:t xml:space="preserve">: </w:t>
            </w:r>
          </w:p>
          <w:p w:rsidR="00787D3D" w:rsidRDefault="00787D3D" w:rsidP="00D63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D63C52">
              <w:rPr>
                <w:b/>
                <w:sz w:val="20"/>
                <w:szCs w:val="20"/>
              </w:rPr>
              <w:t>384-39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787D3D" w:rsidRPr="000A608A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D63C5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: Analyze </w:t>
            </w:r>
            <w:r w:rsidR="00D63C52">
              <w:rPr>
                <w:sz w:val="20"/>
                <w:szCs w:val="20"/>
              </w:rPr>
              <w:t>cohesion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3</w:t>
            </w:r>
            <w:r w:rsidR="00D63C52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: </w:t>
            </w:r>
            <w:r w:rsidR="00D63C52">
              <w:rPr>
                <w:sz w:val="20"/>
                <w:szCs w:val="20"/>
              </w:rPr>
              <w:t>Interpret a paradox</w:t>
            </w:r>
          </w:p>
          <w:p w:rsid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0: Interpret allusions</w:t>
            </w:r>
          </w:p>
          <w:p w:rsid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3: Integrate quotations</w:t>
            </w:r>
          </w:p>
          <w:p w:rsidR="00787D3D" w:rsidRP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4:Analyze a conclusion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Pr="00D63C52" w:rsidRDefault="00787D3D" w:rsidP="00616C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787D3D" w:rsidRPr="000A608A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6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Pr="00FC14B8" w:rsidRDefault="009B4954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787D3D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787D3D">
              <w:rPr>
                <w:sz w:val="20"/>
                <w:szCs w:val="20"/>
              </w:rPr>
              <w:t>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87D3D" w:rsidRPr="000A608A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7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nalyze Arguments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central idea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claim</w:t>
            </w:r>
          </w:p>
          <w:p w:rsidR="00787D3D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supporting evidence</w:t>
            </w:r>
            <w:r>
              <w:rPr>
                <w:sz w:val="20"/>
                <w:szCs w:val="20"/>
              </w:rPr>
              <w:t xml:space="preserve"> </w:t>
            </w: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31AEB" w:rsidRDefault="00831AEB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31AEB" w:rsidRDefault="00831AEB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9B4954" w:rsidP="00787D3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787D3D">
              <w:rPr>
                <w:sz w:val="20"/>
                <w:szCs w:val="20"/>
              </w:rPr>
              <w:t>.9</w:t>
            </w:r>
          </w:p>
          <w:p w:rsidR="00616C72" w:rsidRPr="00FE3E8B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shd w:val="clear" w:color="auto" w:fill="auto"/>
          </w:tcPr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6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s related to how something is seen or viewed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787D3D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erception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unambiguous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diosyncratic</w:t>
            </w:r>
            <w:r>
              <w:rPr>
                <w:sz w:val="20"/>
                <w:szCs w:val="20"/>
              </w:rPr>
              <w:t xml:space="preserve"> </w:t>
            </w:r>
          </w:p>
          <w:p w:rsidR="00616C72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616C72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ffixes</w:t>
            </w:r>
            <w:r>
              <w:rPr>
                <w:sz w:val="20"/>
                <w:szCs w:val="20"/>
              </w:rPr>
              <w:t xml:space="preserve"> </w:t>
            </w:r>
          </w:p>
          <w:p w:rsidR="00787D3D" w:rsidRDefault="00787D3D" w:rsidP="00A76A6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616C72" w:rsidRDefault="00787D3D" w:rsidP="00616C72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7A080C" w:rsidRDefault="00787D3D" w:rsidP="00A76A6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FE3E8B" w:rsidRDefault="009B4954" w:rsidP="00616C7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616C72">
              <w:rPr>
                <w:sz w:val="20"/>
                <w:szCs w:val="20"/>
              </w:rPr>
              <w:t>.4, L.12.4.a, L.12.4.b, L.12.4.c</w:t>
            </w:r>
          </w:p>
        </w:tc>
        <w:tc>
          <w:tcPr>
            <w:tcW w:w="692" w:type="pct"/>
            <w:vMerge w:val="restart"/>
          </w:tcPr>
          <w:p w:rsidR="00787D3D" w:rsidRP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87D3D">
              <w:rPr>
                <w:b/>
                <w:sz w:val="20"/>
                <w:szCs w:val="20"/>
              </w:rPr>
              <w:t xml:space="preserve">Conventions and Style </w:t>
            </w:r>
          </w:p>
          <w:p w:rsidR="00787D3D" w:rsidRP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87D3D"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8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Quotations</w:t>
            </w:r>
          </w:p>
          <w:p w:rsidR="00787D3D" w:rsidRPr="00787D3D" w:rsidRDefault="00616C72" w:rsidP="00616C7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quotation mark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ock quotation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ttribution</w:t>
            </w: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16C72" w:rsidRDefault="00616C72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Pr="00787D3D" w:rsidRDefault="00E17FD3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616C72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3</w:t>
            </w:r>
          </w:p>
        </w:tc>
        <w:tc>
          <w:tcPr>
            <w:tcW w:w="624" w:type="pct"/>
            <w:vMerge w:val="restart"/>
          </w:tcPr>
          <w:p w:rsidR="00787D3D" w:rsidRDefault="00616C7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9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Discussion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L.12.</w:t>
            </w:r>
            <w:r w:rsidRPr="003D57A7">
              <w:rPr>
                <w:rFonts w:eastAsia="Times New Roman" w:cs="Arial"/>
                <w:sz w:val="20"/>
                <w:szCs w:val="20"/>
              </w:rPr>
              <w:t>1.c</w:t>
            </w:r>
            <w:r>
              <w:rPr>
                <w:rFonts w:eastAsia="Times New Roman" w:cs="Arial"/>
                <w:sz w:val="20"/>
                <w:szCs w:val="20"/>
              </w:rPr>
              <w:t>, SL.12.</w:t>
            </w:r>
            <w:r w:rsidRPr="003D57A7">
              <w:rPr>
                <w:rFonts w:eastAsia="Times New Roman" w:cs="Arial"/>
                <w:sz w:val="20"/>
                <w:szCs w:val="20"/>
              </w:rPr>
              <w:t>1.d</w:t>
            </w:r>
          </w:p>
          <w:p w:rsidR="00E17FD3" w:rsidRPr="00616C72" w:rsidRDefault="00E17FD3" w:rsidP="00135BE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:rsidR="00787D3D" w:rsidRPr="00814520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50A7B" w:rsidRPr="00117407" w:rsidTr="008751EB">
        <w:tc>
          <w:tcPr>
            <w:tcW w:w="636" w:type="pct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General ideas of the text. What is it about? Who is involved?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50A7B" w:rsidRPr="00124A37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E50A7B" w:rsidRPr="001041FF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E17FD3">
        <w:tc>
          <w:tcPr>
            <w:tcW w:w="5000" w:type="pct"/>
            <w:gridSpan w:val="8"/>
            <w:shd w:val="clear" w:color="auto" w:fill="F79646" w:themeFill="accent6"/>
          </w:tcPr>
          <w:p w:rsidR="00BA6DAD" w:rsidRPr="007F2B2D" w:rsidRDefault="0018049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BA6DA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A6A6A6" w:themeFill="background1" w:themeFillShade="A6"/>
          </w:tcPr>
          <w:p w:rsidR="00BA6DAD" w:rsidRPr="007E4988" w:rsidRDefault="00F50335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y 26</w:t>
            </w:r>
          </w:p>
        </w:tc>
      </w:tr>
      <w:tr w:rsidR="00BA6DAD" w:rsidRPr="00117407" w:rsidTr="00E17FD3">
        <w:tc>
          <w:tcPr>
            <w:tcW w:w="3190" w:type="pct"/>
            <w:gridSpan w:val="5"/>
          </w:tcPr>
          <w:p w:rsidR="00BA6DAD" w:rsidRPr="00DB33BB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 xml:space="preserve">TG p. </w:t>
            </w:r>
            <w:r w:rsidR="00616C72">
              <w:rPr>
                <w:sz w:val="20"/>
                <w:szCs w:val="20"/>
              </w:rPr>
              <w:t>400-401</w:t>
            </w:r>
          </w:p>
          <w:p w:rsidR="00BA6DAD" w:rsidRDefault="00616C72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85E09">
              <w:rPr>
                <w:rFonts w:eastAsia="Times New Roman" w:cs="Arial"/>
                <w:sz w:val="20"/>
                <w:szCs w:val="20"/>
              </w:rPr>
              <w:t>Present an Argument</w:t>
            </w:r>
            <w:r w:rsidRPr="00E85E09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E85E09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E17FD3" w:rsidRPr="00DB33BB" w:rsidRDefault="00E17FD3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3"/>
          </w:tcPr>
          <w:p w:rsidR="00BA6DAD" w:rsidRDefault="00BA6DAD" w:rsidP="00616C72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>Standards:</w:t>
            </w:r>
            <w:r w:rsidR="00063C01" w:rsidRPr="00DB33BB">
              <w:rPr>
                <w:sz w:val="20"/>
                <w:szCs w:val="20"/>
              </w:rPr>
              <w:t xml:space="preserve">  </w:t>
            </w:r>
            <w:r w:rsidR="009B4954">
              <w:rPr>
                <w:rFonts w:eastAsia="Times New Roman" w:cs="Arial"/>
                <w:sz w:val="20"/>
                <w:szCs w:val="20"/>
              </w:rPr>
              <w:t>SL.</w:t>
            </w:r>
            <w:r w:rsidR="00616C72">
              <w:rPr>
                <w:rFonts w:eastAsia="Times New Roman" w:cs="Arial"/>
                <w:sz w:val="20"/>
                <w:szCs w:val="20"/>
              </w:rPr>
              <w:t>12.1.a-d, SL.12.3, SL.12.4</w:t>
            </w:r>
          </w:p>
          <w:p w:rsidR="00616C72" w:rsidRPr="00DB33BB" w:rsidRDefault="00616C72" w:rsidP="00616C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17FD3" w:rsidRDefault="00E17FD3" w:rsidP="00BA6DAD"/>
    <w:p w:rsidR="00E17FD3" w:rsidRDefault="00E17FD3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575FFF">
        <w:tc>
          <w:tcPr>
            <w:tcW w:w="5000" w:type="pct"/>
            <w:gridSpan w:val="2"/>
            <w:shd w:val="clear" w:color="auto" w:fill="7282D0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7-28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16C72">
              <w:rPr>
                <w:sz w:val="20"/>
                <w:szCs w:val="20"/>
              </w:rPr>
              <w:t>402-403, 404a-404f, 404-407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from Oedipus Rex Sophocles, translated by David </w:t>
            </w:r>
            <w:proofErr w:type="spellStart"/>
            <w:r w:rsidRPr="00616C72">
              <w:rPr>
                <w:sz w:val="20"/>
                <w:szCs w:val="20"/>
              </w:rPr>
              <w:t>Grene</w:t>
            </w:r>
            <w:proofErr w:type="spellEnd"/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Ozymandias </w:t>
            </w:r>
            <w:r>
              <w:rPr>
                <w:sz w:val="20"/>
                <w:szCs w:val="20"/>
              </w:rPr>
              <w:t xml:space="preserve">BY </w:t>
            </w:r>
            <w:r w:rsidRPr="00616C72">
              <w:rPr>
                <w:sz w:val="20"/>
                <w:szCs w:val="20"/>
              </w:rPr>
              <w:t>Percy Bysshe Shelley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Why Brownlee Left </w:t>
            </w:r>
            <w:r>
              <w:rPr>
                <w:sz w:val="20"/>
                <w:szCs w:val="20"/>
              </w:rPr>
              <w:t xml:space="preserve">by </w:t>
            </w:r>
            <w:r w:rsidRPr="00616C72">
              <w:rPr>
                <w:sz w:val="20"/>
                <w:szCs w:val="20"/>
              </w:rPr>
              <w:t>Paul Muldoon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Man’s Short Life and Foolish Ambition  by Margaret Cavendish, Duchess of Newcastle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from Macbeth: The Graphic Novel by William Shakespeare, illustrated by John </w:t>
            </w:r>
            <w:proofErr w:type="spellStart"/>
            <w:r w:rsidRPr="00616C72">
              <w:rPr>
                <w:sz w:val="20"/>
                <w:szCs w:val="20"/>
              </w:rPr>
              <w:t>Haward</w:t>
            </w:r>
            <w:proofErr w:type="spellEnd"/>
            <w:r w:rsidRPr="00616C72">
              <w:rPr>
                <w:sz w:val="20"/>
                <w:szCs w:val="20"/>
              </w:rPr>
              <w:t>;  script adaptation by John McDonald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The Lagoon by Joseph Conrad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What’s Your Time Perspective? By Jane Collingwood</w:t>
            </w:r>
          </w:p>
          <w:p w:rsidR="0023481A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Does Time Pass? by  Peter </w:t>
            </w:r>
            <w:proofErr w:type="spellStart"/>
            <w:r w:rsidRPr="00616C72">
              <w:rPr>
                <w:sz w:val="20"/>
                <w:szCs w:val="20"/>
              </w:rPr>
              <w:t>Dizikes</w:t>
            </w:r>
            <w:proofErr w:type="spellEnd"/>
          </w:p>
          <w:p w:rsidR="00575FFF" w:rsidRPr="0023481A" w:rsidRDefault="00575FFF" w:rsidP="00575FFF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BA6DAD" w:rsidRPr="007E4988" w:rsidRDefault="00BA6DAD" w:rsidP="00CF61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 w:rsidR="00CF619C">
              <w:rPr>
                <w:sz w:val="20"/>
                <w:szCs w:val="20"/>
              </w:rPr>
              <w:t>.10,</w:t>
            </w:r>
            <w:r w:rsidR="005970E6">
              <w:rPr>
                <w:sz w:val="20"/>
                <w:szCs w:val="20"/>
              </w:rPr>
              <w:t xml:space="preserve"> </w:t>
            </w:r>
            <w:r w:rsidR="009B4954">
              <w:rPr>
                <w:sz w:val="20"/>
                <w:szCs w:val="20"/>
              </w:rPr>
              <w:t>RI.12</w:t>
            </w:r>
            <w:r w:rsidR="00CF619C">
              <w:rPr>
                <w:sz w:val="20"/>
                <w:szCs w:val="20"/>
              </w:rPr>
              <w:t>.10</w:t>
            </w:r>
          </w:p>
        </w:tc>
      </w:tr>
    </w:tbl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575FFF">
        <w:tc>
          <w:tcPr>
            <w:tcW w:w="5000" w:type="pct"/>
            <w:gridSpan w:val="2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9-30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Pr="00BD118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TG p. </w:t>
            </w:r>
            <w:r w:rsidR="00616C72" w:rsidRPr="00BD118E">
              <w:rPr>
                <w:sz w:val="20"/>
                <w:szCs w:val="20"/>
              </w:rPr>
              <w:t>408-411</w:t>
            </w:r>
          </w:p>
          <w:p w:rsidR="00BD118E" w:rsidRPr="00BD118E" w:rsidRDefault="00CF619C" w:rsidP="00BD118E">
            <w:pPr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Writing to Sources: </w:t>
            </w:r>
            <w:r w:rsidR="00BD118E" w:rsidRPr="00BD118E">
              <w:rPr>
                <w:sz w:val="20"/>
                <w:szCs w:val="20"/>
              </w:rPr>
              <w:t>Argument</w:t>
            </w:r>
            <w:r w:rsidR="00BD118E" w:rsidRPr="00BD118E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="00BD118E" w:rsidRPr="00BD118E">
              <w:rPr>
                <w:sz w:val="20"/>
                <w:szCs w:val="20"/>
              </w:rPr>
              <w:t>What is the relationship of human beings to time?</w:t>
            </w:r>
          </w:p>
          <w:p w:rsidR="00BA6DAD" w:rsidRDefault="00BD118E" w:rsidP="00BD118E">
            <w:pPr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>Speaking and Listening: TV Commentary</w:t>
            </w:r>
          </w:p>
          <w:p w:rsidR="00575FFF" w:rsidRPr="00BD118E" w:rsidRDefault="00575FFF" w:rsidP="00BD118E">
            <w:pPr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D0668F" w:rsidRPr="00BD118E" w:rsidRDefault="00CF619C" w:rsidP="00135BEC">
            <w:pPr>
              <w:pStyle w:val="ListParagraph"/>
              <w:tabs>
                <w:tab w:val="left" w:pos="915"/>
              </w:tabs>
              <w:ind w:left="-19"/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Standards:  </w:t>
            </w:r>
            <w:r w:rsidR="00BD118E" w:rsidRPr="00BD118E">
              <w:rPr>
                <w:rFonts w:eastAsia="Times New Roman" w:cs="Arial"/>
                <w:sz w:val="20"/>
                <w:szCs w:val="20"/>
              </w:rPr>
              <w:t xml:space="preserve">W.12.1.a-e; W.12.1.f; W.12.9; W.12.10, SL.12.1, SL.12.4.b </w:t>
            </w:r>
          </w:p>
        </w:tc>
      </w:tr>
    </w:tbl>
    <w:p w:rsidR="00C565BA" w:rsidRDefault="00C565BA" w:rsidP="006279FF"/>
    <w:p w:rsidR="00C565BA" w:rsidRDefault="00C565BA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253"/>
        <w:gridCol w:w="2520"/>
        <w:gridCol w:w="1620"/>
        <w:gridCol w:w="988"/>
        <w:gridCol w:w="2069"/>
        <w:gridCol w:w="2423"/>
      </w:tblGrid>
      <w:tr w:rsidR="00C565BA" w:rsidRPr="00117407" w:rsidTr="0023481A">
        <w:trPr>
          <w:trHeight w:val="297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C565BA" w:rsidRPr="006E17BF" w:rsidRDefault="0023570A" w:rsidP="00C10844">
            <w:pPr>
              <w:rPr>
                <w:b/>
                <w:sz w:val="24"/>
                <w:szCs w:val="24"/>
              </w:rPr>
            </w:pPr>
            <w:r w:rsidRPr="00D438EA">
              <w:rPr>
                <w:b/>
                <w:sz w:val="32"/>
                <w:szCs w:val="32"/>
              </w:rPr>
              <w:lastRenderedPageBreak/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D438EA">
              <w:rPr>
                <w:b/>
                <w:sz w:val="32"/>
                <w:szCs w:val="32"/>
              </w:rPr>
              <w:t xml:space="preserve">, UNIT 4 :  </w:t>
            </w:r>
            <w:r w:rsidR="00C10844" w:rsidRPr="0023570A">
              <w:rPr>
                <w:b/>
                <w:sz w:val="32"/>
                <w:szCs w:val="32"/>
              </w:rPr>
              <w:t>Seeing Things New</w:t>
            </w:r>
          </w:p>
        </w:tc>
      </w:tr>
      <w:tr w:rsidR="00774A81" w:rsidRPr="00117407" w:rsidTr="00793FE7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4" w:type="pct"/>
            <w:shd w:val="clear" w:color="auto" w:fill="FFFFFF" w:themeFill="background1"/>
          </w:tcPr>
          <w:p w:rsidR="00774A81" w:rsidRPr="00094917" w:rsidRDefault="00C25ED3" w:rsidP="00C25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459" w:type="pct"/>
            <w:gridSpan w:val="2"/>
            <w:shd w:val="clear" w:color="auto" w:fill="FFFFFF" w:themeFill="background1"/>
          </w:tcPr>
          <w:p w:rsidR="00C10844" w:rsidRDefault="00774A81" w:rsidP="00A76A6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C10844" w:rsidRPr="00C10844">
              <w:rPr>
                <w:sz w:val="20"/>
                <w:szCs w:val="20"/>
              </w:rPr>
              <w:t>How Proust Can Change Your Life</w:t>
            </w:r>
          </w:p>
          <w:p w:rsidR="00774A81" w:rsidRPr="00CD6D0C" w:rsidRDefault="00774A81" w:rsidP="00C1084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C10844" w:rsidRPr="00C10844">
              <w:rPr>
                <w:sz w:val="20"/>
                <w:szCs w:val="20"/>
              </w:rPr>
              <w:t>How is it possible for a favorite book to</w:t>
            </w:r>
            <w:r w:rsidR="00C10844">
              <w:rPr>
                <w:sz w:val="20"/>
                <w:szCs w:val="20"/>
              </w:rPr>
              <w:t xml:space="preserve"> </w:t>
            </w:r>
            <w:r w:rsidR="00C10844" w:rsidRPr="00C10844">
              <w:rPr>
                <w:sz w:val="20"/>
                <w:szCs w:val="20"/>
              </w:rPr>
              <w:t>transform you?</w:t>
            </w:r>
          </w:p>
        </w:tc>
        <w:tc>
          <w:tcPr>
            <w:tcW w:w="1931" w:type="pct"/>
            <w:gridSpan w:val="3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774A81" w:rsidP="004235AC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C10844">
              <w:rPr>
                <w:sz w:val="20"/>
                <w:szCs w:val="20"/>
              </w:rPr>
              <w:t>Narrative</w:t>
            </w:r>
          </w:p>
          <w:p w:rsidR="00774A81" w:rsidRDefault="00774A81" w:rsidP="00C1084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793FE7" w:rsidRPr="00793FE7">
              <w:rPr>
                <w:sz w:val="20"/>
                <w:szCs w:val="20"/>
              </w:rPr>
              <w:t>The Assignment of My Life</w:t>
            </w:r>
            <w:r>
              <w:rPr>
                <w:sz w:val="20"/>
                <w:szCs w:val="20"/>
              </w:rPr>
              <w:t xml:space="preserve"> (Lexile </w:t>
            </w:r>
            <w:r w:rsidR="00A76A6D">
              <w:rPr>
                <w:sz w:val="20"/>
                <w:szCs w:val="20"/>
              </w:rPr>
              <w:t>1</w:t>
            </w:r>
            <w:r w:rsidR="00C10844">
              <w:rPr>
                <w:sz w:val="20"/>
                <w:szCs w:val="20"/>
              </w:rPr>
              <w:t>07</w:t>
            </w:r>
            <w:r w:rsidR="00ED00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  <w:p w:rsidR="0023570A" w:rsidRPr="00CD6D0C" w:rsidRDefault="0023570A" w:rsidP="00C10844">
            <w:pPr>
              <w:rPr>
                <w:sz w:val="20"/>
                <w:szCs w:val="20"/>
              </w:rPr>
            </w:pPr>
          </w:p>
        </w:tc>
      </w:tr>
      <w:tr w:rsidR="00774A81" w:rsidRPr="00117407" w:rsidTr="00793FE7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774A81" w:rsidRPr="00A702F5" w:rsidRDefault="00774A81" w:rsidP="00C25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C25ED3">
              <w:rPr>
                <w:b/>
                <w:sz w:val="20"/>
                <w:szCs w:val="20"/>
              </w:rPr>
              <w:t>2</w:t>
            </w:r>
          </w:p>
        </w:tc>
      </w:tr>
      <w:tr w:rsidR="00203FE7" w:rsidRPr="00117407" w:rsidTr="00793FE7">
        <w:trPr>
          <w:trHeight w:val="240"/>
        </w:trPr>
        <w:tc>
          <w:tcPr>
            <w:tcW w:w="816" w:type="pct"/>
            <w:shd w:val="clear" w:color="auto" w:fill="auto"/>
          </w:tcPr>
          <w:p w:rsidR="00A76A6D" w:rsidRDefault="00A76A6D" w:rsidP="00A76A6D">
            <w:pPr>
              <w:rPr>
                <w:b/>
                <w:sz w:val="20"/>
                <w:szCs w:val="20"/>
              </w:rPr>
            </w:pPr>
            <w:r w:rsidRPr="00A76A6D">
              <w:rPr>
                <w:b/>
                <w:sz w:val="20"/>
                <w:szCs w:val="20"/>
              </w:rPr>
              <w:t>HISTORICAL PERSPECTIVES</w:t>
            </w:r>
          </w:p>
          <w:p w:rsidR="00C10844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Focus Period: 1625–1798</w:t>
            </w:r>
          </w:p>
          <w:p w:rsid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A Turbulent Time</w:t>
            </w:r>
          </w:p>
          <w:p w:rsidR="00C10844" w:rsidRDefault="0026360E" w:rsidP="00C108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C10844">
              <w:rPr>
                <w:b/>
                <w:sz w:val="20"/>
                <w:szCs w:val="20"/>
              </w:rPr>
              <w:t>Poetry Collection 1</w:t>
            </w:r>
            <w:r>
              <w:rPr>
                <w:b/>
                <w:sz w:val="20"/>
                <w:szCs w:val="20"/>
              </w:rPr>
              <w:t>):</w:t>
            </w:r>
            <w:r w:rsidR="00203FE7">
              <w:rPr>
                <w:sz w:val="20"/>
                <w:szCs w:val="20"/>
              </w:rPr>
              <w:t xml:space="preserve"> </w:t>
            </w:r>
          </w:p>
          <w:p w:rsid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>A Valediction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844">
              <w:rPr>
                <w:i/>
                <w:sz w:val="20"/>
                <w:szCs w:val="20"/>
              </w:rPr>
              <w:t>Forbidding Mourn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844">
              <w:rPr>
                <w:i/>
                <w:sz w:val="20"/>
                <w:szCs w:val="20"/>
              </w:rPr>
              <w:t>Holy Sonnet 10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10844">
              <w:rPr>
                <w:sz w:val="20"/>
                <w:szCs w:val="20"/>
              </w:rPr>
              <w:t>John Donne</w:t>
            </w:r>
          </w:p>
          <w:p w:rsidR="00C10844" w:rsidRPr="00C10844" w:rsidRDefault="0026360E" w:rsidP="00C1084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or Text </w:t>
            </w:r>
            <w:r w:rsidR="00203FE7">
              <w:rPr>
                <w:b/>
                <w:sz w:val="20"/>
                <w:szCs w:val="20"/>
              </w:rPr>
              <w:t>(</w:t>
            </w:r>
            <w:r w:rsidR="00C10844">
              <w:rPr>
                <w:b/>
                <w:sz w:val="20"/>
                <w:szCs w:val="20"/>
              </w:rPr>
              <w:t>Novel Excerpt</w:t>
            </w:r>
            <w:r w:rsidR="00D50EE7">
              <w:rPr>
                <w:b/>
                <w:sz w:val="20"/>
                <w:szCs w:val="20"/>
              </w:rPr>
              <w:t>):</w:t>
            </w:r>
            <w:r>
              <w:t xml:space="preserve"> </w:t>
            </w:r>
            <w:r w:rsidR="00C10844" w:rsidRPr="00C10844">
              <w:rPr>
                <w:i/>
                <w:sz w:val="20"/>
                <w:szCs w:val="20"/>
              </w:rPr>
              <w:t>from Gulliver’s</w:t>
            </w:r>
            <w:r w:rsidR="00C10844">
              <w:rPr>
                <w:i/>
                <w:sz w:val="20"/>
                <w:szCs w:val="20"/>
              </w:rPr>
              <w:t xml:space="preserve"> </w:t>
            </w:r>
            <w:r w:rsidR="00C10844" w:rsidRPr="00C10844">
              <w:rPr>
                <w:i/>
                <w:sz w:val="20"/>
                <w:szCs w:val="20"/>
              </w:rPr>
              <w:t>Travels</w:t>
            </w:r>
            <w:r w:rsidR="00C10844">
              <w:rPr>
                <w:i/>
                <w:sz w:val="20"/>
                <w:szCs w:val="20"/>
              </w:rPr>
              <w:t xml:space="preserve"> </w:t>
            </w:r>
            <w:r w:rsidR="00C10844">
              <w:rPr>
                <w:sz w:val="20"/>
                <w:szCs w:val="20"/>
              </w:rPr>
              <w:t xml:space="preserve">by </w:t>
            </w:r>
          </w:p>
          <w:p w:rsidR="0098411C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Jonathan Swift</w:t>
            </w:r>
          </w:p>
          <w:p w:rsidR="00C10844" w:rsidRDefault="00C10844" w:rsidP="00C10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Film/Cover Art):</w:t>
            </w:r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 xml:space="preserve">Travels Among the Lilliputians </w:t>
            </w:r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>and the Giant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10844">
              <w:rPr>
                <w:sz w:val="20"/>
                <w:szCs w:val="20"/>
              </w:rPr>
              <w:t xml:space="preserve">George </w:t>
            </w:r>
            <w:proofErr w:type="spellStart"/>
            <w:r w:rsidRPr="00C10844">
              <w:rPr>
                <w:sz w:val="20"/>
                <w:szCs w:val="20"/>
              </w:rPr>
              <w:t>Méliè</w:t>
            </w:r>
            <w:r>
              <w:rPr>
                <w:i/>
                <w:sz w:val="20"/>
                <w:szCs w:val="20"/>
              </w:rPr>
              <w:t>s</w:t>
            </w:r>
            <w:proofErr w:type="spellEnd"/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lliver’s Travels</w:t>
            </w:r>
          </w:p>
          <w:p w:rsidR="00D50EE7" w:rsidRPr="0098411C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Cover Art</w:t>
            </w:r>
          </w:p>
        </w:tc>
        <w:tc>
          <w:tcPr>
            <w:tcW w:w="794" w:type="pct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9A263D" w:rsidRPr="004E1E1A" w:rsidRDefault="00C21138" w:rsidP="009A263D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rite a Reflective Narrative</w:t>
            </w:r>
            <w:r w:rsidR="00A76A6D"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="00A76A6D"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="00A76A6D"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="009A263D" w:rsidRPr="004E1E1A">
              <w:rPr>
                <w:rFonts w:asciiTheme="minorHAnsi" w:hAnsiTheme="minorHAnsi"/>
                <w:sz w:val="20"/>
                <w:szCs w:val="20"/>
              </w:rPr>
              <w:t>When do we need a new vision of things?</w:t>
            </w:r>
          </w:p>
          <w:p w:rsidR="009A263D" w:rsidRDefault="00B700DB" w:rsidP="00A76A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="009A263D"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: </w:t>
            </w:r>
            <w:r w:rsidR="009A263D" w:rsidRPr="004E1E1A">
              <w:rPr>
                <w:rFonts w:asciiTheme="minorHAnsi" w:hAnsiTheme="minorHAnsi"/>
                <w:sz w:val="20"/>
                <w:szCs w:val="20"/>
              </w:rPr>
              <w:t>Sentence Variety: Varying Syntax</w:t>
            </w:r>
            <w:r w:rsidR="009A263D" w:rsidRPr="00DA2BDB">
              <w:rPr>
                <w:b/>
                <w:sz w:val="20"/>
                <w:szCs w:val="20"/>
              </w:rPr>
              <w:t xml:space="preserve"> </w:t>
            </w:r>
          </w:p>
          <w:p w:rsidR="00C21138" w:rsidRPr="00C21138" w:rsidRDefault="00C21138" w:rsidP="00C21138">
            <w:pPr>
              <w:rPr>
                <w:b/>
                <w:sz w:val="20"/>
                <w:szCs w:val="20"/>
              </w:rPr>
            </w:pPr>
            <w:r w:rsidRPr="00C21138">
              <w:rPr>
                <w:b/>
                <w:sz w:val="20"/>
                <w:szCs w:val="20"/>
              </w:rPr>
              <w:t>W.12.3.a-e, W.12.5, W.12.10, L.12.2, L.12.3.a</w:t>
            </w:r>
          </w:p>
          <w:p w:rsidR="00C21138" w:rsidRPr="006D01F8" w:rsidRDefault="00C21138" w:rsidP="00C21138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203FE7" w:rsidRPr="0023570A" w:rsidRDefault="00203FE7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3570A">
              <w:rPr>
                <w:b/>
                <w:sz w:val="20"/>
                <w:szCs w:val="20"/>
              </w:rPr>
              <w:t>Whole-Class Learning Strategies: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93FE7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793FE7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C</w:t>
            </w:r>
            <w:r w:rsidRPr="001251E4">
              <w:rPr>
                <w:sz w:val="20"/>
                <w:szCs w:val="20"/>
              </w:rPr>
              <w:t>ommunication Plan</w:t>
            </w:r>
          </w:p>
          <w:p w:rsidR="00793FE7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FE7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on Group Projects</w:t>
            </w:r>
          </w:p>
          <w:p w:rsidR="00793FE7" w:rsidRPr="00FE3E8B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203FE7" w:rsidRDefault="0020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C10844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hy are both vision and</w:t>
            </w:r>
          </w:p>
          <w:p w:rsidR="00203FE7" w:rsidRPr="009E00CB" w:rsidRDefault="00C10844" w:rsidP="00C10844">
            <w:pPr>
              <w:rPr>
                <w:sz w:val="20"/>
                <w:szCs w:val="20"/>
              </w:rPr>
            </w:pPr>
            <w:proofErr w:type="gramStart"/>
            <w:r w:rsidRPr="00C10844">
              <w:rPr>
                <w:sz w:val="20"/>
                <w:szCs w:val="20"/>
              </w:rPr>
              <w:t>disillusion</w:t>
            </w:r>
            <w:proofErr w:type="gramEnd"/>
            <w:r w:rsidRPr="00C10844">
              <w:rPr>
                <w:sz w:val="20"/>
                <w:szCs w:val="20"/>
              </w:rPr>
              <w:t xml:space="preserve"> necessary?</w:t>
            </w:r>
          </w:p>
        </w:tc>
        <w:tc>
          <w:tcPr>
            <w:tcW w:w="1931" w:type="pct"/>
            <w:gridSpan w:val="3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203FE7" w:rsidRPr="006F638F" w:rsidRDefault="00203FE7" w:rsidP="00A2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10844">
              <w:rPr>
                <w:sz w:val="20"/>
                <w:szCs w:val="20"/>
              </w:rPr>
              <w:t>41</w:t>
            </w:r>
            <w:r w:rsidR="0098411C">
              <w:rPr>
                <w:sz w:val="20"/>
                <w:szCs w:val="20"/>
              </w:rPr>
              <w:t>4</w:t>
            </w:r>
          </w:p>
          <w:p w:rsidR="00203FE7" w:rsidRPr="00A76A6D" w:rsidRDefault="00A76A6D" w:rsidP="00A76A6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76A6D">
              <w:rPr>
                <w:sz w:val="20"/>
                <w:szCs w:val="20"/>
              </w:rPr>
              <w:t xml:space="preserve">Read a variety of texts to gain the knowledge and insight </w:t>
            </w:r>
            <w:r w:rsidR="00C10844">
              <w:rPr>
                <w:sz w:val="20"/>
                <w:szCs w:val="20"/>
              </w:rPr>
              <w:t>about changing perspective</w:t>
            </w:r>
            <w:r w:rsidRPr="00A76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 w:rsidRPr="00A76A6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0, </w:t>
            </w:r>
            <w:r w:rsidR="00D50EE7" w:rsidRPr="00A76A6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3FE7" w:rsidRPr="00A76A6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26360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</w:t>
            </w:r>
            <w:r w:rsidR="0023481A">
              <w:rPr>
                <w:sz w:val="20"/>
                <w:szCs w:val="20"/>
              </w:rPr>
              <w:t xml:space="preserve"> </w:t>
            </w:r>
            <w:r w:rsidR="00232726" w:rsidRPr="00232726">
              <w:rPr>
                <w:b/>
                <w:sz w:val="20"/>
                <w:szCs w:val="20"/>
              </w:rPr>
              <w:t>RL.12.4,</w:t>
            </w:r>
            <w:r w:rsidR="00232726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203FE7" w:rsidRPr="00C10844" w:rsidRDefault="00C10844" w:rsidP="00C1084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rite a reflective narrative in which you effectively incorporate the key elements of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a</w:t>
            </w:r>
            <w:r w:rsidR="009A263D"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narrative.</w:t>
            </w:r>
            <w:r w:rsidR="009B4954" w:rsidRPr="00C10844">
              <w:rPr>
                <w:b/>
                <w:sz w:val="20"/>
                <w:szCs w:val="20"/>
              </w:rPr>
              <w:t>W.12</w:t>
            </w:r>
            <w:r w:rsidR="0026360E" w:rsidRPr="00C10844">
              <w:rPr>
                <w:b/>
                <w:sz w:val="20"/>
                <w:szCs w:val="20"/>
              </w:rPr>
              <w:t>.</w:t>
            </w:r>
            <w:r w:rsidR="009A263D">
              <w:rPr>
                <w:b/>
                <w:sz w:val="20"/>
                <w:szCs w:val="20"/>
              </w:rPr>
              <w:t>3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="0023481A" w:rsidRPr="0023481A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9A263D" w:rsidRPr="009A263D" w:rsidRDefault="009A263D" w:rsidP="009A263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A263D">
              <w:rPr>
                <w:sz w:val="20"/>
                <w:szCs w:val="20"/>
              </w:rPr>
              <w:t>Vary sentence types and structures to add interest to your writing and presentations.</w:t>
            </w:r>
            <w:r>
              <w:rPr>
                <w:sz w:val="20"/>
                <w:szCs w:val="20"/>
              </w:rPr>
              <w:t xml:space="preserve"> </w:t>
            </w:r>
            <w:r w:rsidRPr="009A263D">
              <w:rPr>
                <w:b/>
                <w:sz w:val="20"/>
                <w:szCs w:val="20"/>
              </w:rPr>
              <w:t>L.12.1</w:t>
            </w:r>
          </w:p>
          <w:p w:rsidR="00203FE7" w:rsidRPr="0023481A" w:rsidRDefault="00203FE7" w:rsidP="009A263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A76A6D" w:rsidRPr="0023481A" w:rsidRDefault="00A76A6D" w:rsidP="00B700DB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23481A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793FE7" w:rsidRPr="00117407" w:rsidTr="00793FE7">
        <w:tc>
          <w:tcPr>
            <w:tcW w:w="816" w:type="pct"/>
          </w:tcPr>
          <w:p w:rsidR="00793FE7" w:rsidRPr="009E00CB" w:rsidRDefault="00793FE7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5, RL.12.6, RL.12.9, RL.12.10</w:t>
            </w:r>
          </w:p>
        </w:tc>
        <w:tc>
          <w:tcPr>
            <w:tcW w:w="794" w:type="pct"/>
          </w:tcPr>
          <w:p w:rsidR="00793FE7" w:rsidRDefault="00793FE7" w:rsidP="00674C34">
            <w:pPr>
              <w:rPr>
                <w:b/>
                <w:sz w:val="20"/>
                <w:szCs w:val="20"/>
              </w:rPr>
            </w:pPr>
            <w:r w:rsidRPr="0098411C">
              <w:rPr>
                <w:b/>
                <w:sz w:val="20"/>
                <w:szCs w:val="20"/>
              </w:rPr>
              <w:t>Reading Informational Text</w:t>
            </w:r>
          </w:p>
          <w:p w:rsidR="00793FE7" w:rsidRPr="0098411C" w:rsidRDefault="00793FE7" w:rsidP="00674C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7, RI.12.10</w:t>
            </w:r>
          </w:p>
        </w:tc>
        <w:tc>
          <w:tcPr>
            <w:tcW w:w="888" w:type="pct"/>
          </w:tcPr>
          <w:p w:rsidR="00793FE7" w:rsidRPr="009E00CB" w:rsidRDefault="0079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 SL.12.6</w:t>
            </w:r>
          </w:p>
        </w:tc>
        <w:tc>
          <w:tcPr>
            <w:tcW w:w="919" w:type="pct"/>
            <w:gridSpan w:val="2"/>
          </w:tcPr>
          <w:p w:rsidR="00793FE7" w:rsidRPr="009E00CB" w:rsidRDefault="00793FE7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3, L.12.3.a, L.12.4.b, L.12.4.c, L.12.4.d, L.12.5.a, L.12.6   </w:t>
            </w:r>
          </w:p>
        </w:tc>
        <w:tc>
          <w:tcPr>
            <w:tcW w:w="729" w:type="pct"/>
          </w:tcPr>
          <w:p w:rsidR="00793FE7" w:rsidRDefault="00793FE7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Writing</w:t>
            </w:r>
          </w:p>
          <w:p w:rsidR="00793FE7" w:rsidRPr="00634C16" w:rsidRDefault="00793FE7" w:rsidP="00793F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, W.12.3, W.12.3.a-e, W.12.4, W.12.5, W.12.9.a</w:t>
            </w:r>
          </w:p>
        </w:tc>
        <w:tc>
          <w:tcPr>
            <w:tcW w:w="854" w:type="pct"/>
          </w:tcPr>
          <w:p w:rsidR="00793FE7" w:rsidRDefault="00135BEC" w:rsidP="00793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793FE7" w:rsidRPr="00793FE7" w:rsidRDefault="00793FE7" w:rsidP="00793FE7">
            <w:pPr>
              <w:rPr>
                <w:b/>
                <w:sz w:val="20"/>
                <w:szCs w:val="20"/>
              </w:rPr>
            </w:pPr>
          </w:p>
        </w:tc>
      </w:tr>
    </w:tbl>
    <w:p w:rsidR="000F4CAF" w:rsidRDefault="000F4CAF" w:rsidP="00C565BA">
      <w:pPr>
        <w:jc w:val="center"/>
        <w:rPr>
          <w:b/>
          <w:sz w:val="8"/>
          <w:szCs w:val="8"/>
        </w:rPr>
      </w:pPr>
    </w:p>
    <w:p w:rsidR="00793FE7" w:rsidRDefault="00793FE7">
      <w:r>
        <w:br w:type="page"/>
      </w:r>
    </w:p>
    <w:tbl>
      <w:tblPr>
        <w:tblW w:w="4741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9"/>
        <w:gridCol w:w="1598"/>
        <w:gridCol w:w="1956"/>
        <w:gridCol w:w="1777"/>
        <w:gridCol w:w="1675"/>
        <w:gridCol w:w="287"/>
        <w:gridCol w:w="1485"/>
        <w:gridCol w:w="1692"/>
      </w:tblGrid>
      <w:tr w:rsidR="00C565BA" w:rsidRPr="00117407" w:rsidTr="00793FE7">
        <w:tc>
          <w:tcPr>
            <w:tcW w:w="5000" w:type="pct"/>
            <w:gridSpan w:val="9"/>
            <w:shd w:val="clear" w:color="auto" w:fill="92D050"/>
          </w:tcPr>
          <w:p w:rsidR="00C565BA" w:rsidRDefault="00A76A6D" w:rsidP="00C10844">
            <w:pPr>
              <w:pStyle w:val="ListParagraph"/>
              <w:tabs>
                <w:tab w:val="left" w:pos="-3"/>
              </w:tabs>
              <w:ind w:left="0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F4CAF">
              <w:rPr>
                <w:b/>
                <w:sz w:val="8"/>
                <w:szCs w:val="8"/>
              </w:rPr>
              <w:br w:type="page"/>
            </w:r>
            <w:r w:rsidR="00C565BA">
              <w:rPr>
                <w:b/>
                <w:sz w:val="24"/>
                <w:szCs w:val="24"/>
              </w:rPr>
              <w:t xml:space="preserve">UNIT </w:t>
            </w:r>
            <w:r w:rsidR="000F4CAF">
              <w:rPr>
                <w:b/>
                <w:sz w:val="24"/>
                <w:szCs w:val="24"/>
              </w:rPr>
              <w:t>4</w:t>
            </w:r>
            <w:r w:rsidR="00C565BA">
              <w:rPr>
                <w:b/>
                <w:sz w:val="24"/>
                <w:szCs w:val="24"/>
              </w:rPr>
              <w:t xml:space="preserve">   Whole-Class Learning                              </w:t>
            </w:r>
            <w:r w:rsidR="00C10844">
              <w:rPr>
                <w:b/>
                <w:sz w:val="24"/>
                <w:szCs w:val="24"/>
              </w:rPr>
              <w:t xml:space="preserve">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</w:t>
            </w:r>
            <w:r w:rsidR="00C10844">
              <w:rPr>
                <w:b/>
                <w:sz w:val="24"/>
                <w:szCs w:val="24"/>
              </w:rPr>
              <w:t xml:space="preserve"> </w:t>
            </w:r>
            <w:r w:rsidR="00C565BA" w:rsidRPr="006E17BF">
              <w:rPr>
                <w:b/>
                <w:sz w:val="24"/>
                <w:szCs w:val="24"/>
              </w:rPr>
              <w:t xml:space="preserve">GRADE </w:t>
            </w:r>
            <w:r w:rsidR="00DA2BDB">
              <w:rPr>
                <w:b/>
                <w:sz w:val="24"/>
                <w:szCs w:val="24"/>
              </w:rPr>
              <w:t>1</w:t>
            </w:r>
            <w:r w:rsidR="00C10844">
              <w:rPr>
                <w:b/>
                <w:sz w:val="24"/>
                <w:szCs w:val="24"/>
              </w:rPr>
              <w:t>2</w:t>
            </w:r>
            <w:r w:rsidR="00C565BA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            </w:t>
            </w:r>
            <w:r w:rsidR="00C565BA" w:rsidRPr="006E17BF">
              <w:rPr>
                <w:b/>
                <w:sz w:val="24"/>
                <w:szCs w:val="24"/>
              </w:rPr>
              <w:t xml:space="preserve"> </w:t>
            </w:r>
            <w:r w:rsidR="00C565BA">
              <w:rPr>
                <w:b/>
                <w:sz w:val="24"/>
                <w:szCs w:val="24"/>
              </w:rPr>
              <w:t xml:space="preserve">    </w:t>
            </w:r>
            <w:r w:rsidR="00C10844">
              <w:rPr>
                <w:b/>
                <w:sz w:val="24"/>
                <w:szCs w:val="24"/>
              </w:rPr>
              <w:t>Seeing Things New</w:t>
            </w:r>
          </w:p>
        </w:tc>
      </w:tr>
      <w:tr w:rsidR="00C565BA" w:rsidRPr="00117407" w:rsidTr="009A263D">
        <w:tc>
          <w:tcPr>
            <w:tcW w:w="2564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3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9A263D">
        <w:tc>
          <w:tcPr>
            <w:tcW w:w="5000" w:type="pct"/>
            <w:gridSpan w:val="9"/>
            <w:shd w:val="clear" w:color="auto" w:fill="BFBFBF" w:themeFill="background1" w:themeFillShade="BF"/>
          </w:tcPr>
          <w:p w:rsidR="00C565BA" w:rsidRDefault="00C565BA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3-</w:t>
            </w:r>
            <w:r w:rsidR="009A263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65BA" w:rsidRPr="00117407" w:rsidTr="00793FE7">
        <w:tc>
          <w:tcPr>
            <w:tcW w:w="636" w:type="pct"/>
          </w:tcPr>
          <w:p w:rsidR="00F13FAD" w:rsidRDefault="00F13FAD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</w:t>
            </w:r>
          </w:p>
          <w:p w:rsidR="00505027" w:rsidRDefault="00505027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diction</w:t>
            </w:r>
          </w:p>
          <w:p w:rsidR="00D43AD5" w:rsidRDefault="00505027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y Sonnet 10</w:t>
            </w:r>
            <w:r w:rsidR="00C565BA" w:rsidRPr="00191937">
              <w:rPr>
                <w:b/>
                <w:sz w:val="20"/>
                <w:szCs w:val="20"/>
              </w:rPr>
              <w:t>:</w:t>
            </w:r>
          </w:p>
          <w:p w:rsidR="00C565BA" w:rsidRDefault="00C565BA" w:rsidP="0050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505027">
              <w:rPr>
                <w:b/>
                <w:sz w:val="20"/>
                <w:szCs w:val="20"/>
              </w:rPr>
              <w:t>422-437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05027" w:rsidRPr="00505027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: </w:t>
            </w:r>
            <w:r w:rsidR="00505027" w:rsidRPr="00505027">
              <w:rPr>
                <w:sz w:val="20"/>
                <w:szCs w:val="20"/>
              </w:rPr>
              <w:t>mark details related to</w:t>
            </w:r>
          </w:p>
          <w:p w:rsidR="00C565BA" w:rsidRDefault="00505027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05027">
              <w:rPr>
                <w:sz w:val="20"/>
                <w:szCs w:val="20"/>
              </w:rPr>
              <w:t xml:space="preserve">stillness and other details </w:t>
            </w:r>
            <w:r>
              <w:rPr>
                <w:sz w:val="20"/>
                <w:szCs w:val="20"/>
              </w:rPr>
              <w:t>related to motion</w:t>
            </w:r>
          </w:p>
          <w:p w:rsidR="00C565BA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: </w:t>
            </w:r>
            <w:r w:rsidR="00505027">
              <w:rPr>
                <w:sz w:val="20"/>
                <w:szCs w:val="20"/>
              </w:rPr>
              <w:t>Analyze personification</w:t>
            </w: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25876" w:rsidRDefault="0012587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4F5C" w:rsidRDefault="00474F5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Pr="00273D0C" w:rsidRDefault="00505027" w:rsidP="00135B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565BA" w:rsidRDefault="00CF55D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C565BA">
              <w:rPr>
                <w:sz w:val="20"/>
                <w:szCs w:val="20"/>
              </w:rPr>
              <w:t xml:space="preserve">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2</w:t>
            </w:r>
          </w:p>
          <w:p w:rsidR="001804F3" w:rsidRDefault="0050502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C565BA" w:rsidRDefault="0050502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125876" w:rsidRDefault="00474F5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F50EB3" w:rsidRDefault="00F50EB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4F5C" w:rsidRDefault="00474F5C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804F3" w:rsidRPr="001075DE" w:rsidRDefault="009B4954" w:rsidP="0050502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0502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DE4204">
              <w:rPr>
                <w:sz w:val="20"/>
                <w:szCs w:val="20"/>
              </w:rPr>
              <w:t>.</w:t>
            </w:r>
            <w:r w:rsidR="001804F3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</w:t>
            </w:r>
            <w:r w:rsidR="00F50EB3">
              <w:rPr>
                <w:sz w:val="20"/>
                <w:szCs w:val="20"/>
              </w:rPr>
              <w:t xml:space="preserve">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3</w:t>
            </w:r>
          </w:p>
          <w:p w:rsidR="0005305C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pact of Word Choice</w:t>
            </w:r>
          </w:p>
          <w:p w:rsidR="00C565BA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aphysical poe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cei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radox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5305C" w:rsidRDefault="0005305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0EB3" w:rsidRDefault="00F50EB3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0EB3" w:rsidRDefault="00F50EB3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05305C" w:rsidP="00F50E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.a</w:t>
            </w:r>
          </w:p>
          <w:p w:rsidR="00474F5C" w:rsidRPr="00FE3E8B" w:rsidRDefault="00474F5C" w:rsidP="00F50E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459E2" w:rsidRPr="00D459E2" w:rsidRDefault="00D459E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4</w:t>
            </w:r>
          </w:p>
          <w:p w:rsidR="0005305C" w:rsidRPr="004E1E1A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ords related to the sacred or spiritual</w:t>
            </w:r>
          </w:p>
          <w:p w:rsidR="0005305C" w:rsidRPr="004E1E1A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25876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virtuou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fana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lait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readful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liver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ternal</w:t>
            </w:r>
            <w:r>
              <w:rPr>
                <w:sz w:val="20"/>
                <w:szCs w:val="20"/>
              </w:rPr>
              <w:t xml:space="preserve"> </w:t>
            </w:r>
          </w:p>
          <w:p w:rsidR="0005305C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5305C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Suffix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o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93FE7" w:rsidRDefault="00793FE7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D2C25" w:rsidRPr="0005305C" w:rsidRDefault="009B4954" w:rsidP="0005305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C565BA">
              <w:rPr>
                <w:sz w:val="20"/>
                <w:szCs w:val="20"/>
              </w:rPr>
              <w:t>.4</w:t>
            </w:r>
            <w:r w:rsidR="00F50EB3">
              <w:rPr>
                <w:sz w:val="20"/>
                <w:szCs w:val="20"/>
              </w:rPr>
              <w:t>.</w:t>
            </w:r>
            <w:r w:rsidR="0005305C">
              <w:rPr>
                <w:sz w:val="20"/>
                <w:szCs w:val="20"/>
              </w:rPr>
              <w:t>c</w:t>
            </w:r>
            <w:r w:rsidR="0012587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.12</w:t>
            </w:r>
            <w:r w:rsidR="00125876">
              <w:rPr>
                <w:sz w:val="20"/>
                <w:szCs w:val="20"/>
              </w:rPr>
              <w:t>.4.</w:t>
            </w:r>
            <w:r w:rsidR="0005305C">
              <w:rPr>
                <w:sz w:val="20"/>
                <w:szCs w:val="20"/>
              </w:rPr>
              <w:t>b</w:t>
            </w:r>
          </w:p>
        </w:tc>
        <w:tc>
          <w:tcPr>
            <w:tcW w:w="590" w:type="pct"/>
            <w:vMerge w:val="restart"/>
          </w:tcPr>
          <w:p w:rsidR="00C565BA" w:rsidRDefault="0005305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="00474F5C">
              <w:rPr>
                <w:b/>
                <w:sz w:val="20"/>
                <w:szCs w:val="20"/>
              </w:rPr>
              <w:t xml:space="preserve"> Styl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05305C">
              <w:rPr>
                <w:sz w:val="20"/>
                <w:szCs w:val="20"/>
              </w:rPr>
              <w:t>35</w:t>
            </w:r>
          </w:p>
          <w:p w:rsidR="0005305C" w:rsidRPr="004E1E1A" w:rsidRDefault="0005305C" w:rsidP="0005305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Varying Syntax: Periodic Sentences</w:t>
            </w:r>
          </w:p>
          <w:p w:rsidR="0005305C" w:rsidRPr="004E1E1A" w:rsidRDefault="0005305C" w:rsidP="0005305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565BA" w:rsidRDefault="0005305C" w:rsidP="0005305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eriodic sentence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yntax</w:t>
            </w:r>
            <w:r>
              <w:rPr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D2C25" w:rsidRDefault="003D2C25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D2C25" w:rsidRDefault="003D2C25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25876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25876" w:rsidRDefault="0005305C" w:rsidP="00125876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5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.a</w:t>
            </w:r>
          </w:p>
          <w:p w:rsidR="00A326DF" w:rsidRPr="00FE3E8B" w:rsidRDefault="00A326DF" w:rsidP="00135BE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Merge w:val="restart"/>
          </w:tcPr>
          <w:p w:rsidR="00DA2BDB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6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Scene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P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, W.12.3.b, W.12.3.e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A2BDB" w:rsidRDefault="0005305C" w:rsidP="001075D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7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mparison of Poems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P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.12.9, SL.12.6</w:t>
            </w:r>
          </w:p>
        </w:tc>
      </w:tr>
      <w:tr w:rsidR="00C565BA" w:rsidRPr="00117407" w:rsidTr="00793FE7">
        <w:tc>
          <w:tcPr>
            <w:tcW w:w="636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05027" w:rsidRPr="00505027" w:rsidRDefault="00C565BA" w:rsidP="0050502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505027" w:rsidRPr="00505027">
              <w:rPr>
                <w:sz w:val="20"/>
                <w:szCs w:val="20"/>
              </w:rPr>
              <w:t>who or what is</w:t>
            </w:r>
            <w:r w:rsidR="00505027">
              <w:rPr>
                <w:sz w:val="20"/>
                <w:szCs w:val="20"/>
              </w:rPr>
              <w:t xml:space="preserve"> </w:t>
            </w:r>
            <w:r w:rsidR="00505027" w:rsidRPr="00505027">
              <w:rPr>
                <w:sz w:val="20"/>
                <w:szCs w:val="20"/>
              </w:rPr>
              <w:t xml:space="preserve">“speaking” the poem and </w:t>
            </w:r>
          </w:p>
          <w:p w:rsidR="00505027" w:rsidRPr="00505027" w:rsidRDefault="00505027" w:rsidP="0050502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505027">
              <w:rPr>
                <w:sz w:val="20"/>
                <w:szCs w:val="20"/>
              </w:rPr>
              <w:t xml:space="preserve">whether the poem tells a story or </w:t>
            </w:r>
          </w:p>
          <w:p w:rsidR="00505027" w:rsidRDefault="00505027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505027">
              <w:rPr>
                <w:sz w:val="20"/>
                <w:szCs w:val="20"/>
              </w:rPr>
              <w:t>describes</w:t>
            </w:r>
            <w:proofErr w:type="gramEnd"/>
            <w:r w:rsidRPr="00505027">
              <w:rPr>
                <w:sz w:val="20"/>
                <w:szCs w:val="20"/>
              </w:rPr>
              <w:t xml:space="preserve"> a single moment.</w:t>
            </w:r>
          </w:p>
          <w:p w:rsidR="00C565BA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565BA" w:rsidRPr="00124A37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505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vMerge/>
            <w:shd w:val="clear" w:color="auto" w:fill="auto"/>
          </w:tcPr>
          <w:p w:rsidR="00C565BA" w:rsidRPr="001041FF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93FE7" w:rsidRDefault="00793FE7">
      <w:r>
        <w:br w:type="page"/>
      </w:r>
    </w:p>
    <w:tbl>
      <w:tblPr>
        <w:tblW w:w="4741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9"/>
        <w:gridCol w:w="1598"/>
        <w:gridCol w:w="1956"/>
        <w:gridCol w:w="1777"/>
        <w:gridCol w:w="1675"/>
        <w:gridCol w:w="287"/>
        <w:gridCol w:w="1664"/>
        <w:gridCol w:w="1513"/>
      </w:tblGrid>
      <w:tr w:rsidR="002B7D13" w:rsidRPr="00117407" w:rsidTr="00793FE7">
        <w:tc>
          <w:tcPr>
            <w:tcW w:w="2564" w:type="pct"/>
            <w:gridSpan w:val="4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216" w:type="pct"/>
            <w:gridSpan w:val="2"/>
            <w:shd w:val="clear" w:color="auto" w:fill="auto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221" w:type="pct"/>
            <w:gridSpan w:val="3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2B7D13" w:rsidRPr="00117407" w:rsidTr="009A263D">
        <w:tc>
          <w:tcPr>
            <w:tcW w:w="5000" w:type="pct"/>
            <w:gridSpan w:val="9"/>
            <w:shd w:val="clear" w:color="auto" w:fill="BFBFBF" w:themeFill="background1" w:themeFillShade="BF"/>
          </w:tcPr>
          <w:p w:rsidR="002B7D13" w:rsidRDefault="002B7D13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A263D">
              <w:rPr>
                <w:b/>
                <w:sz w:val="20"/>
                <w:szCs w:val="20"/>
              </w:rPr>
              <w:t>8-1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3437" w:rsidRPr="00117407" w:rsidTr="00793FE7">
        <w:tc>
          <w:tcPr>
            <w:tcW w:w="636" w:type="pct"/>
          </w:tcPr>
          <w:p w:rsidR="00203437" w:rsidRDefault="005F47CA" w:rsidP="000E5A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liver’s Travels</w:t>
            </w:r>
            <w:r w:rsidR="00203437" w:rsidRPr="00191937">
              <w:rPr>
                <w:b/>
                <w:sz w:val="20"/>
                <w:szCs w:val="20"/>
              </w:rPr>
              <w:t>:</w:t>
            </w:r>
          </w:p>
          <w:p w:rsidR="00203437" w:rsidRDefault="00203437" w:rsidP="005F4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5F47CA">
              <w:rPr>
                <w:b/>
                <w:sz w:val="20"/>
                <w:szCs w:val="20"/>
              </w:rPr>
              <w:t>438-45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F47CA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 xml:space="preserve">: </w:t>
            </w:r>
            <w:r w:rsidR="00A659A1">
              <w:rPr>
                <w:sz w:val="20"/>
                <w:szCs w:val="20"/>
              </w:rPr>
              <w:t xml:space="preserve">Analyze </w:t>
            </w:r>
            <w:r w:rsidR="005F47CA">
              <w:rPr>
                <w:sz w:val="20"/>
                <w:szCs w:val="20"/>
              </w:rPr>
              <w:t>character</w:t>
            </w:r>
          </w:p>
          <w:p w:rsidR="005F47CA" w:rsidRPr="005F47CA" w:rsidRDefault="00203437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F47CA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 xml:space="preserve">: </w:t>
            </w:r>
            <w:r w:rsidR="005F47CA" w:rsidRPr="005F47CA">
              <w:rPr>
                <w:sz w:val="20"/>
                <w:szCs w:val="20"/>
              </w:rPr>
              <w:t>notice and</w:t>
            </w:r>
          </w:p>
          <w:p w:rsidR="00203437" w:rsidRDefault="005F47CA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F47CA">
              <w:rPr>
                <w:sz w:val="20"/>
                <w:szCs w:val="20"/>
              </w:rPr>
              <w:t xml:space="preserve">highlight details that describe how Gulliver walks </w:t>
            </w:r>
            <w:r>
              <w:rPr>
                <w:sz w:val="20"/>
                <w:szCs w:val="20"/>
              </w:rPr>
              <w:t>into town</w:t>
            </w:r>
          </w:p>
          <w:p w:rsidR="005F47CA" w:rsidRPr="005F47CA" w:rsidRDefault="00203437" w:rsidP="005F47CA">
            <w:pPr>
              <w:pStyle w:val="ListParagraph"/>
              <w:tabs>
                <w:tab w:val="left" w:pos="915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: </w:t>
            </w:r>
            <w:r w:rsidR="005F47CA" w:rsidRPr="005F47CA">
              <w:rPr>
                <w:sz w:val="20"/>
                <w:szCs w:val="20"/>
              </w:rPr>
              <w:t>notice and</w:t>
            </w:r>
            <w:r w:rsidR="005F47CA">
              <w:rPr>
                <w:sz w:val="20"/>
                <w:szCs w:val="20"/>
              </w:rPr>
              <w:t xml:space="preserve"> </w:t>
            </w:r>
            <w:r w:rsidR="005F47CA" w:rsidRPr="005F47CA">
              <w:rPr>
                <w:sz w:val="20"/>
                <w:szCs w:val="20"/>
              </w:rPr>
              <w:t xml:space="preserve">highlight the details about why people in Lilliput </w:t>
            </w:r>
          </w:p>
          <w:p w:rsidR="005F47CA" w:rsidRDefault="005F47CA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fighting</w:t>
            </w:r>
          </w:p>
          <w:p w:rsidR="00FC058E" w:rsidRDefault="005F47CA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659A1" w:rsidRDefault="00A659A1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F47CA" w:rsidRDefault="009B4954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 xml:space="preserve">.3, </w:t>
            </w:r>
          </w:p>
          <w:p w:rsidR="00A659A1" w:rsidRPr="00273D0C" w:rsidRDefault="00A659A1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203437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and Effect</w:t>
            </w:r>
          </w:p>
          <w:p w:rsidR="005F47CA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203437" w:rsidRDefault="00A659A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9B4954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>.1</w:t>
            </w:r>
          </w:p>
          <w:p w:rsidR="00A659A1" w:rsidRPr="001075DE" w:rsidRDefault="00A659A1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7</w:t>
            </w:r>
          </w:p>
          <w:p w:rsidR="00053223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uthor’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oint of View: Satire</w:t>
            </w:r>
          </w:p>
          <w:p w:rsidR="00203437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ti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yperbo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nderstate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verbal irony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9B4954" w:rsidP="00A659A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>.</w:t>
            </w:r>
            <w:r w:rsidR="00053223">
              <w:rPr>
                <w:sz w:val="20"/>
                <w:szCs w:val="20"/>
              </w:rPr>
              <w:t>6</w:t>
            </w:r>
          </w:p>
          <w:p w:rsidR="00A659A1" w:rsidRPr="00FE3E8B" w:rsidRDefault="00A659A1" w:rsidP="00A659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203437" w:rsidRPr="00D459E2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8</w:t>
            </w:r>
          </w:p>
          <w:p w:rsidR="00053223" w:rsidRPr="004E1E1A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ords related to government and politics</w:t>
            </w:r>
          </w:p>
          <w:p w:rsidR="00053223" w:rsidRPr="004E1E1A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203437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roclama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ac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perial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ominion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dict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mbassadors</w:t>
            </w:r>
            <w:r>
              <w:rPr>
                <w:sz w:val="20"/>
                <w:szCs w:val="20"/>
              </w:rPr>
              <w:t xml:space="preserve"> </w:t>
            </w:r>
          </w:p>
          <w:p w:rsidR="00053223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053223" w:rsidP="00053223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ict</w:t>
            </w:r>
            <w:proofErr w:type="spellEnd"/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</w:p>
          <w:p w:rsidR="00203437" w:rsidRDefault="00203437" w:rsidP="00053223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Pr="00E83384" w:rsidRDefault="00203437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437" w:rsidRPr="00FE3E8B" w:rsidRDefault="009B4954" w:rsidP="0005322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E83384">
              <w:rPr>
                <w:sz w:val="20"/>
                <w:szCs w:val="20"/>
              </w:rPr>
              <w:t>.</w:t>
            </w:r>
            <w:r w:rsidR="00053223">
              <w:rPr>
                <w:sz w:val="20"/>
                <w:szCs w:val="20"/>
              </w:rPr>
              <w:t>4.c, L.12.4.d</w:t>
            </w:r>
          </w:p>
        </w:tc>
        <w:tc>
          <w:tcPr>
            <w:tcW w:w="691" w:type="pct"/>
            <w:gridSpan w:val="2"/>
            <w:vMerge w:val="restart"/>
          </w:tcPr>
          <w:p w:rsidR="00203437" w:rsidRPr="00203437" w:rsidRDefault="00053223" w:rsidP="000E5A7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203437" w:rsidRPr="00203437">
              <w:rPr>
                <w:b/>
                <w:sz w:val="20"/>
                <w:szCs w:val="20"/>
              </w:rPr>
              <w:t xml:space="preserve"> Style</w:t>
            </w:r>
          </w:p>
          <w:p w:rsidR="00203437" w:rsidRDefault="00203437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9</w:t>
            </w:r>
          </w:p>
          <w:p w:rsidR="00053223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articipia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 Gerund Phrases</w:t>
            </w:r>
          </w:p>
          <w:p w:rsidR="00203437" w:rsidRDefault="00053223" w:rsidP="0005322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articip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hra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gerund phrase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Pr="00FE3E8B" w:rsidRDefault="00053223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3, L.12.3.a</w:t>
            </w:r>
          </w:p>
        </w:tc>
        <w:tc>
          <w:tcPr>
            <w:tcW w:w="586" w:type="pct"/>
            <w:vMerge w:val="restart"/>
          </w:tcPr>
          <w:p w:rsidR="00203437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53223">
              <w:rPr>
                <w:sz w:val="20"/>
                <w:szCs w:val="20"/>
              </w:rPr>
              <w:t>450</w:t>
            </w:r>
          </w:p>
          <w:p w:rsidR="00203437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Satiric Narrative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326DF" w:rsidRDefault="00A326DF" w:rsidP="0005322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83384" w:rsidRDefault="00053223" w:rsidP="00A326D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, W.12.3.d, W.12.4</w:t>
            </w:r>
          </w:p>
          <w:p w:rsidR="00A326DF" w:rsidRPr="00DA2BDB" w:rsidRDefault="00A326DF" w:rsidP="00A326D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shd w:val="clear" w:color="auto" w:fill="auto"/>
          </w:tcPr>
          <w:p w:rsidR="00203437" w:rsidRP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053223">
              <w:rPr>
                <w:b/>
                <w:sz w:val="20"/>
                <w:szCs w:val="20"/>
              </w:rPr>
              <w:t>Speaking and Listening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1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eflective Narrative on Perspective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L.12.4</w:t>
            </w:r>
          </w:p>
          <w:p w:rsidR="00A066CB" w:rsidRPr="00DA2BDB" w:rsidRDefault="00A066CB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2B7D13" w:rsidRPr="00117407" w:rsidTr="00793FE7">
        <w:tc>
          <w:tcPr>
            <w:tcW w:w="636" w:type="pct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about, what happens, where</w:t>
            </w:r>
            <w:r>
              <w:rPr>
                <w:sz w:val="20"/>
                <w:szCs w:val="20"/>
              </w:rPr>
              <w:t xml:space="preserve"> 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7D13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2B7D13">
              <w:rPr>
                <w:sz w:val="20"/>
                <w:szCs w:val="20"/>
              </w:rPr>
              <w:t xml:space="preserve">appens, and 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2B7D13">
              <w:rPr>
                <w:sz w:val="20"/>
                <w:szCs w:val="20"/>
              </w:rPr>
              <w:t>why</w:t>
            </w:r>
            <w:proofErr w:type="gramEnd"/>
            <w:r w:rsidRPr="002B7D13">
              <w:rPr>
                <w:sz w:val="20"/>
                <w:szCs w:val="20"/>
              </w:rPr>
              <w:t xml:space="preserve"> those involved react as they do.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2B7D13" w:rsidRPr="00124A37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2B7D13" w:rsidRPr="001041FF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93FE7" w:rsidRDefault="00793FE7">
      <w:r>
        <w:br w:type="page"/>
      </w:r>
    </w:p>
    <w:tbl>
      <w:tblPr>
        <w:tblW w:w="4746" w:type="pct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00"/>
        <w:gridCol w:w="2007"/>
        <w:gridCol w:w="3467"/>
        <w:gridCol w:w="1763"/>
        <w:gridCol w:w="34"/>
        <w:gridCol w:w="1965"/>
        <w:gridCol w:w="3140"/>
        <w:gridCol w:w="14"/>
      </w:tblGrid>
      <w:tr w:rsidR="009A263D" w:rsidRPr="00117407" w:rsidTr="00BF2E2F">
        <w:tc>
          <w:tcPr>
            <w:tcW w:w="3197" w:type="pct"/>
            <w:gridSpan w:val="6"/>
          </w:tcPr>
          <w:p w:rsidR="009A263D" w:rsidRDefault="009A263D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9A263D" w:rsidRDefault="00FB4078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1" w:type="pct"/>
            <w:gridSpan w:val="2"/>
          </w:tcPr>
          <w:p w:rsidR="009A263D" w:rsidRDefault="00FB4078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9A263D" w:rsidRPr="00117407" w:rsidTr="00BF2E2F">
        <w:tc>
          <w:tcPr>
            <w:tcW w:w="5000" w:type="pct"/>
            <w:gridSpan w:val="9"/>
            <w:shd w:val="clear" w:color="auto" w:fill="BFBFBF" w:themeFill="background1" w:themeFillShade="BF"/>
          </w:tcPr>
          <w:p w:rsidR="009A263D" w:rsidRDefault="009A263D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2-13</w:t>
            </w:r>
          </w:p>
        </w:tc>
      </w:tr>
      <w:tr w:rsidR="00FB4078" w:rsidRPr="00117407" w:rsidTr="00BF2E2F">
        <w:tc>
          <w:tcPr>
            <w:tcW w:w="636" w:type="pct"/>
            <w:gridSpan w:val="2"/>
          </w:tcPr>
          <w:p w:rsidR="00FB4078" w:rsidRDefault="00FB4078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liver’s Travels Among the Lilliputians</w:t>
            </w:r>
          </w:p>
          <w:p w:rsidR="00FB4078" w:rsidRDefault="00FB4078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 Art:</w:t>
            </w:r>
          </w:p>
          <w:p w:rsidR="00FB4078" w:rsidRDefault="00FB4078" w:rsidP="002B7A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52-45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B4078" w:rsidRPr="000A608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3: Analyze characterizatio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4: Analyze desig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Pr="00814520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1" w:type="pct"/>
            <w:vMerge w:val="restart"/>
            <w:shd w:val="clear" w:color="auto" w:fill="auto"/>
          </w:tcPr>
          <w:p w:rsidR="00FB4078" w:rsidRPr="000A608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y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Pr="00FE3E8B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 w:val="restart"/>
            <w:shd w:val="clear" w:color="auto" w:fill="auto"/>
          </w:tcPr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inematography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uperimposition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mime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ver design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 xml:space="preserve">typography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realism and styliz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Pr="004C1E42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Pr="00FE3E8B" w:rsidRDefault="00A326DF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</w:t>
            </w:r>
            <w:r w:rsidR="00FB4078">
              <w:rPr>
                <w:sz w:val="20"/>
                <w:szCs w:val="20"/>
              </w:rPr>
              <w:t>.12.6</w:t>
            </w:r>
          </w:p>
        </w:tc>
        <w:tc>
          <w:tcPr>
            <w:tcW w:w="692" w:type="pct"/>
            <w:vMerge w:val="restart"/>
          </w:tcPr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b/>
                <w:sz w:val="20"/>
                <w:szCs w:val="20"/>
              </w:rPr>
            </w:pPr>
            <w:r w:rsidRPr="00961D86">
              <w:rPr>
                <w:b/>
                <w:sz w:val="20"/>
                <w:szCs w:val="20"/>
              </w:rPr>
              <w:t>Writing to Compare</w:t>
            </w:r>
          </w:p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61D86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58-459</w:t>
            </w:r>
          </w:p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Critical Evaluation</w:t>
            </w:r>
            <w:r w:rsidRPr="00961D86">
              <w:rPr>
                <w:sz w:val="20"/>
                <w:szCs w:val="20"/>
              </w:rPr>
              <w:t xml:space="preserve"> </w:t>
            </w: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Pr="00FE3E8B" w:rsidRDefault="00FB4078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1.a,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.b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1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W.9.a</w:t>
            </w:r>
            <w:r w:rsidR="00135BE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  <w:gridSpan w:val="2"/>
            <w:vMerge w:val="restart"/>
          </w:tcPr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61D86">
              <w:rPr>
                <w:sz w:val="20"/>
                <w:szCs w:val="20"/>
              </w:rPr>
              <w:t xml:space="preserve"> </w:t>
            </w: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F929E5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B4078" w:rsidRPr="00117407" w:rsidTr="00BF2E2F">
        <w:tc>
          <w:tcPr>
            <w:tcW w:w="636" w:type="pct"/>
            <w:gridSpan w:val="2"/>
          </w:tcPr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B7A81">
              <w:rPr>
                <w:sz w:val="20"/>
                <w:szCs w:val="20"/>
              </w:rPr>
              <w:t>at the media to learn</w:t>
            </w:r>
            <w:r>
              <w:rPr>
                <w:sz w:val="20"/>
                <w:szCs w:val="20"/>
              </w:rPr>
              <w:t xml:space="preserve"> about the ideas it presents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 xml:space="preserve">elements that you find interesting and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 to revisit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 xml:space="preserve">images to other media you’ve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10479A">
              <w:rPr>
                <w:sz w:val="20"/>
                <w:szCs w:val="20"/>
              </w:rPr>
              <w:t xml:space="preserve">experienced, texts you’ve read, </w:t>
            </w:r>
            <w:r>
              <w:rPr>
                <w:sz w:val="20"/>
                <w:szCs w:val="20"/>
              </w:rPr>
              <w:t>or images you’ve see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FB4078" w:rsidRPr="001041FF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shd w:val="clear" w:color="auto" w:fill="auto"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vMerge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4993" w:type="pct"/>
            <w:gridSpan w:val="7"/>
            <w:shd w:val="clear" w:color="auto" w:fill="F79646" w:themeFill="accent6"/>
          </w:tcPr>
          <w:p w:rsidR="00C565BA" w:rsidRDefault="00161BB1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C565BA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4993" w:type="pct"/>
            <w:gridSpan w:val="7"/>
            <w:shd w:val="clear" w:color="auto" w:fill="A6A6A6" w:themeFill="background1" w:themeFillShade="A6"/>
          </w:tcPr>
          <w:p w:rsidR="00C565BA" w:rsidRPr="007E4988" w:rsidRDefault="00C565BA" w:rsidP="008D75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D759C">
              <w:rPr>
                <w:b/>
                <w:sz w:val="20"/>
                <w:szCs w:val="20"/>
              </w:rPr>
              <w:t>14-15</w:t>
            </w: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3183" w:type="pct"/>
            <w:gridSpan w:val="4"/>
          </w:tcPr>
          <w:p w:rsidR="00C565BA" w:rsidRPr="00E664F0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664F0">
              <w:rPr>
                <w:sz w:val="20"/>
                <w:szCs w:val="20"/>
              </w:rPr>
              <w:t xml:space="preserve">TG p. </w:t>
            </w:r>
            <w:r w:rsidR="00C21138">
              <w:rPr>
                <w:sz w:val="20"/>
                <w:szCs w:val="20"/>
              </w:rPr>
              <w:t>460-467</w:t>
            </w:r>
          </w:p>
          <w:p w:rsidR="00E664F0" w:rsidRDefault="00E664F0" w:rsidP="00E66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C21138" w:rsidRPr="004E1E1A" w:rsidRDefault="00C21138" w:rsidP="00C21138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21138">
              <w:rPr>
                <w:rFonts w:asciiTheme="minorHAnsi" w:hAnsiTheme="minorHAnsi"/>
                <w:sz w:val="20"/>
                <w:szCs w:val="20"/>
              </w:rPr>
              <w:t>Write a Reflective Narrative</w:t>
            </w:r>
            <w:r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>When do we need a new vision of things?</w:t>
            </w:r>
          </w:p>
          <w:p w:rsidR="00E238C1" w:rsidRDefault="00C21138" w:rsidP="00C211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: 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>Sentence Variety: Varying Syntax</w:t>
            </w:r>
            <w:r w:rsidRPr="00DA2BDB">
              <w:rPr>
                <w:b/>
                <w:sz w:val="20"/>
                <w:szCs w:val="20"/>
              </w:rPr>
              <w:t xml:space="preserve"> </w:t>
            </w:r>
          </w:p>
          <w:p w:rsidR="00A326DF" w:rsidRPr="00C21138" w:rsidRDefault="00A326DF" w:rsidP="00C21138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F13FAD" w:rsidRPr="00C21138" w:rsidRDefault="00C21138" w:rsidP="00135BEC">
            <w:pPr>
              <w:rPr>
                <w:sz w:val="20"/>
                <w:szCs w:val="20"/>
              </w:rPr>
            </w:pPr>
            <w:r w:rsidRPr="00C21138">
              <w:rPr>
                <w:sz w:val="20"/>
                <w:szCs w:val="20"/>
              </w:rPr>
              <w:t>Standards: W.12.3.a-e, W.12.5, W.12.10, L.12.2, L.12.3.a</w:t>
            </w:r>
          </w:p>
        </w:tc>
      </w:tr>
    </w:tbl>
    <w:p w:rsidR="00BF2E2F" w:rsidRDefault="00BF2E2F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31"/>
        <w:gridCol w:w="2308"/>
        <w:gridCol w:w="26"/>
        <w:gridCol w:w="2225"/>
        <w:gridCol w:w="2160"/>
        <w:gridCol w:w="2520"/>
        <w:gridCol w:w="2053"/>
      </w:tblGrid>
      <w:tr w:rsidR="00C565BA" w:rsidRPr="00117407" w:rsidTr="00BF2E2F">
        <w:trPr>
          <w:trHeight w:val="297"/>
        </w:trPr>
        <w:tc>
          <w:tcPr>
            <w:tcW w:w="5000" w:type="pct"/>
            <w:gridSpan w:val="8"/>
            <w:shd w:val="clear" w:color="auto" w:fill="409A8F"/>
          </w:tcPr>
          <w:p w:rsidR="00C565BA" w:rsidRPr="006E17BF" w:rsidRDefault="00C565BA" w:rsidP="00C10844">
            <w:pPr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lastRenderedPageBreak/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DA2BDB">
              <w:rPr>
                <w:b/>
                <w:sz w:val="24"/>
                <w:szCs w:val="24"/>
              </w:rPr>
              <w:t>1</w:t>
            </w:r>
            <w:r w:rsidR="00C10844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76A6D">
              <w:rPr>
                <w:b/>
                <w:sz w:val="24"/>
                <w:szCs w:val="24"/>
              </w:rPr>
              <w:t xml:space="preserve">               </w:t>
            </w:r>
            <w:r w:rsidR="00C10844">
              <w:rPr>
                <w:b/>
                <w:sz w:val="24"/>
                <w:szCs w:val="24"/>
              </w:rPr>
              <w:t>Seeing Things New</w:t>
            </w:r>
          </w:p>
        </w:tc>
      </w:tr>
      <w:tr w:rsidR="00C565BA" w:rsidRPr="00117407" w:rsidTr="00BF2E2F">
        <w:trPr>
          <w:trHeight w:val="24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Pr="00A702F5" w:rsidRDefault="00C565BA" w:rsidP="008D7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8D759C">
              <w:rPr>
                <w:b/>
                <w:sz w:val="20"/>
                <w:szCs w:val="20"/>
              </w:rPr>
              <w:t>6</w:t>
            </w:r>
          </w:p>
        </w:tc>
      </w:tr>
      <w:tr w:rsidR="009A263D" w:rsidRPr="00117407" w:rsidTr="001A30EC">
        <w:trPr>
          <w:trHeight w:val="240"/>
        </w:trPr>
        <w:tc>
          <w:tcPr>
            <w:tcW w:w="1017" w:type="pct"/>
            <w:gridSpan w:val="2"/>
            <w:shd w:val="clear" w:color="auto" w:fill="auto"/>
          </w:tcPr>
          <w:p w:rsidR="009A263D" w:rsidRPr="006D0100" w:rsidRDefault="00D41FEB" w:rsidP="00D41F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</w:t>
            </w:r>
            <w:r w:rsidR="009A263D">
              <w:rPr>
                <w:b/>
                <w:sz w:val="20"/>
                <w:szCs w:val="20"/>
              </w:rPr>
              <w:t xml:space="preserve">: </w:t>
            </w:r>
            <w:r w:rsidRPr="00D41FEB">
              <w:rPr>
                <w:i/>
                <w:sz w:val="20"/>
                <w:szCs w:val="20"/>
              </w:rPr>
              <w:t xml:space="preserve">To His Coy Mistress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 xml:space="preserve">Andrew </w:t>
            </w:r>
            <w:proofErr w:type="spellStart"/>
            <w:r w:rsidRPr="00D41FEB">
              <w:rPr>
                <w:sz w:val="20"/>
                <w:szCs w:val="20"/>
              </w:rPr>
              <w:t>Marvell</w:t>
            </w:r>
            <w:r w:rsidR="009A263D" w:rsidRPr="00D41FEB">
              <w:rPr>
                <w:sz w:val="20"/>
                <w:szCs w:val="20"/>
              </w:rPr>
              <w:t>z</w:t>
            </w:r>
            <w:proofErr w:type="spellEnd"/>
          </w:p>
          <w:p w:rsidR="009A263D" w:rsidRPr="00FD7223" w:rsidRDefault="00D41FEB" w:rsidP="00FD7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2</w:t>
            </w:r>
            <w:r w:rsidR="009A263D">
              <w:rPr>
                <w:b/>
                <w:sz w:val="20"/>
                <w:szCs w:val="20"/>
              </w:rPr>
              <w:t>: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To the Virgins, to Make Much of Time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Robert Herrick</w:t>
            </w:r>
          </w:p>
          <w:p w:rsid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Youth’s the Season Made for Joys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John Gay</w:t>
            </w:r>
          </w:p>
          <w:p w:rsidR="00D41FEB" w:rsidRPr="00FD7223" w:rsidRDefault="00D41FEB" w:rsidP="00D4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3: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from the Divine Comedy: Inferno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Dante Alighieri, translated by John Ciardi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The Second Coming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W. B. Yeats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9A263D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D41FEB">
              <w:rPr>
                <w:i/>
                <w:sz w:val="20"/>
                <w:szCs w:val="20"/>
              </w:rPr>
              <w:t>Arab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D41FEB">
              <w:rPr>
                <w:sz w:val="20"/>
                <w:szCs w:val="20"/>
              </w:rPr>
              <w:t>James Joyce</w:t>
            </w:r>
          </w:p>
          <w:p w:rsidR="00D41FEB" w:rsidRPr="00FD7223" w:rsidRDefault="00D41FEB" w:rsidP="00D4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4: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The Explosion</w:t>
            </w:r>
            <w:r w:rsidRPr="00D4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Philip Larkin</w:t>
            </w:r>
          </w:p>
          <w:p w:rsidR="009A263D" w:rsidRPr="004738E4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Old Love</w:t>
            </w:r>
            <w:r w:rsidRPr="00D4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Francesca Beard</w:t>
            </w:r>
          </w:p>
        </w:tc>
        <w:tc>
          <w:tcPr>
            <w:tcW w:w="814" w:type="pct"/>
            <w:shd w:val="clear" w:color="auto" w:fill="auto"/>
          </w:tcPr>
          <w:p w:rsidR="009A263D" w:rsidRDefault="009A263D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41FEB" w:rsidRPr="00D41FEB" w:rsidRDefault="00D41FEB" w:rsidP="00953259">
            <w:pPr>
              <w:rPr>
                <w:b/>
                <w:sz w:val="20"/>
                <w:szCs w:val="20"/>
              </w:rPr>
            </w:pPr>
            <w:r w:rsidRPr="00D41FEB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resent a Reflective Narrative</w:t>
            </w:r>
            <w:r w:rsidRPr="00D41FEB">
              <w:rPr>
                <w:b/>
                <w:sz w:val="20"/>
                <w:szCs w:val="20"/>
              </w:rPr>
              <w:t xml:space="preserve"> </w:t>
            </w:r>
          </w:p>
          <w:p w:rsidR="00D41FEB" w:rsidRPr="004E1E1A" w:rsidRDefault="009A263D" w:rsidP="00D41FEB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 xml:space="preserve">Prompt: </w:t>
            </w:r>
            <w:r w:rsidR="00D41FEB"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_________'s world changed forever when . . .</w:t>
            </w:r>
          </w:p>
          <w:p w:rsidR="00D25E15" w:rsidRDefault="009A263D" w:rsidP="00953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Pr="009532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,  SL.12.4</w:t>
            </w:r>
          </w:p>
          <w:p w:rsidR="009A263D" w:rsidRPr="006D01F8" w:rsidRDefault="009A263D" w:rsidP="00135BEC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9A263D" w:rsidRPr="00BF2E2F" w:rsidRDefault="009A263D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F2E2F">
              <w:rPr>
                <w:b/>
                <w:sz w:val="20"/>
                <w:szCs w:val="20"/>
              </w:rPr>
              <w:t>Small-Group Learning Strategies: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9A263D" w:rsidRPr="00556B21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1A30EC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1A30EC" w:rsidRDefault="001A30EC" w:rsidP="001A30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9A263D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A263D" w:rsidRPr="00FE3E8B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A263D" w:rsidRDefault="009A263D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9A263D" w:rsidRPr="00C10844" w:rsidRDefault="009A263D" w:rsidP="0008657E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hy are both vision and</w:t>
            </w:r>
          </w:p>
          <w:p w:rsidR="009A263D" w:rsidRPr="009E00CB" w:rsidRDefault="001A30EC" w:rsidP="001A30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9A263D" w:rsidRPr="00C10844">
              <w:rPr>
                <w:sz w:val="20"/>
                <w:szCs w:val="20"/>
              </w:rPr>
              <w:t>isillusi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A263D" w:rsidRPr="00C10844">
              <w:rPr>
                <w:sz w:val="20"/>
                <w:szCs w:val="20"/>
              </w:rPr>
              <w:t>necessary?</w:t>
            </w:r>
          </w:p>
        </w:tc>
        <w:tc>
          <w:tcPr>
            <w:tcW w:w="1613" w:type="pct"/>
            <w:gridSpan w:val="2"/>
            <w:shd w:val="clear" w:color="auto" w:fill="auto"/>
          </w:tcPr>
          <w:p w:rsidR="009A263D" w:rsidRDefault="009A263D" w:rsidP="0008657E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9A263D" w:rsidRPr="006F638F" w:rsidRDefault="009A263D" w:rsidP="0008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4</w:t>
            </w:r>
          </w:p>
          <w:p w:rsidR="009A263D" w:rsidRPr="00A76A6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76A6D">
              <w:rPr>
                <w:sz w:val="20"/>
                <w:szCs w:val="20"/>
              </w:rPr>
              <w:t xml:space="preserve">Read a variety of texts to gain the knowledge and insight </w:t>
            </w:r>
            <w:r>
              <w:rPr>
                <w:sz w:val="20"/>
                <w:szCs w:val="20"/>
              </w:rPr>
              <w:t>about changing perspective</w:t>
            </w:r>
            <w:r w:rsidRPr="00A76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L.12</w:t>
            </w:r>
            <w:r w:rsidRPr="00A76A6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0, </w:t>
            </w:r>
            <w:r w:rsidRPr="00A76A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A76A6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Expand Knowledge and use of academic and concept vocabulary</w:t>
            </w:r>
            <w:r>
              <w:rPr>
                <w:sz w:val="20"/>
                <w:szCs w:val="20"/>
              </w:rPr>
              <w:t xml:space="preserve"> </w:t>
            </w:r>
            <w:r w:rsidR="00232726" w:rsidRPr="00232726">
              <w:rPr>
                <w:b/>
                <w:sz w:val="20"/>
                <w:szCs w:val="20"/>
              </w:rPr>
              <w:t xml:space="preserve">RL.12.4, </w:t>
            </w:r>
            <w:r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9A263D" w:rsidRPr="00C10844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rite a reflective narrative in which you effectively incorporate the key elements of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narrative.</w:t>
            </w:r>
            <w:r w:rsidRPr="00C10844">
              <w:rPr>
                <w:b/>
                <w:sz w:val="20"/>
                <w:szCs w:val="20"/>
              </w:rPr>
              <w:t>W.12.</w:t>
            </w:r>
            <w:r>
              <w:rPr>
                <w:b/>
                <w:sz w:val="20"/>
                <w:szCs w:val="20"/>
              </w:rPr>
              <w:t>3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>
              <w:rPr>
                <w:b/>
                <w:sz w:val="20"/>
                <w:szCs w:val="20"/>
              </w:rPr>
              <w:t>W.12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9A263D" w:rsidRPr="009A263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A263D">
              <w:rPr>
                <w:sz w:val="20"/>
                <w:szCs w:val="20"/>
              </w:rPr>
              <w:t>Vary sentence types and structures to add interest to your writing and presentations.</w:t>
            </w:r>
            <w:r>
              <w:rPr>
                <w:sz w:val="20"/>
                <w:szCs w:val="20"/>
              </w:rPr>
              <w:t xml:space="preserve"> </w:t>
            </w:r>
            <w:r w:rsidRPr="009A263D">
              <w:rPr>
                <w:b/>
                <w:sz w:val="20"/>
                <w:szCs w:val="20"/>
              </w:rPr>
              <w:t>L.12.1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9A263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9A263D" w:rsidRPr="0023481A" w:rsidRDefault="009A263D" w:rsidP="0008657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BF2E2F">
        <w:trPr>
          <w:trHeight w:val="24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1A30EC" w:rsidRPr="00117407" w:rsidTr="001A30EC">
        <w:tc>
          <w:tcPr>
            <w:tcW w:w="1006" w:type="pct"/>
          </w:tcPr>
          <w:p w:rsidR="001A30EC" w:rsidRPr="009E00CB" w:rsidRDefault="001A30EC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A30EC" w:rsidRPr="00393523" w:rsidRDefault="001A30EC" w:rsidP="00D4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2, RL.12.3, RL.12.4, RL.12.5, RL.12.9, RL.12.10   </w:t>
            </w:r>
          </w:p>
        </w:tc>
        <w:tc>
          <w:tcPr>
            <w:tcW w:w="834" w:type="pct"/>
            <w:gridSpan w:val="3"/>
          </w:tcPr>
          <w:p w:rsidR="001A30EC" w:rsidRDefault="001A30EC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A30EC" w:rsidRPr="001723E6" w:rsidRDefault="006F4F46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2</w:t>
            </w:r>
          </w:p>
        </w:tc>
        <w:tc>
          <w:tcPr>
            <w:tcW w:w="785" w:type="pct"/>
          </w:tcPr>
          <w:p w:rsidR="001A30EC" w:rsidRDefault="001A30EC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A30EC" w:rsidRPr="00814520" w:rsidRDefault="001A30EC" w:rsidP="00D2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1.a, SL.12.1.c, SL.12.5  </w:t>
            </w:r>
          </w:p>
        </w:tc>
        <w:tc>
          <w:tcPr>
            <w:tcW w:w="762" w:type="pct"/>
          </w:tcPr>
          <w:p w:rsidR="001A30EC" w:rsidRPr="009E00CB" w:rsidRDefault="001A30EC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A30EC" w:rsidRDefault="001A30EC" w:rsidP="00473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1.b, L.12.3, L.12.3.a, L.12.4, L.12.4.a, L.12.4.b, L.12.4.c,  L.12.4.d, L.12.5</w:t>
            </w:r>
          </w:p>
          <w:p w:rsidR="00D110E5" w:rsidRPr="00393523" w:rsidRDefault="00D110E5" w:rsidP="004738E4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1A30EC" w:rsidRDefault="001A30EC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riting</w:t>
            </w:r>
          </w:p>
          <w:p w:rsidR="001A30EC" w:rsidRPr="00634C16" w:rsidRDefault="001A30EC" w:rsidP="001A3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W.12.2, W.12.4, W.12.6, W.12.9, W.12.9.a   </w:t>
            </w:r>
          </w:p>
        </w:tc>
        <w:tc>
          <w:tcPr>
            <w:tcW w:w="724" w:type="pct"/>
          </w:tcPr>
          <w:p w:rsidR="001A30EC" w:rsidRPr="001A30EC" w:rsidRDefault="00135BEC" w:rsidP="001A30EC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1A30EC" w:rsidRPr="00393523" w:rsidRDefault="001A30EC" w:rsidP="00232726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1A30EC" w:rsidRDefault="001A30EC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95"/>
        <w:gridCol w:w="1963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1A30E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F13F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F13F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3FAD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30EC" w:rsidRPr="00117407" w:rsidTr="001A30EC">
        <w:tc>
          <w:tcPr>
            <w:tcW w:w="637" w:type="pct"/>
          </w:tcPr>
          <w:p w:rsidR="001A30EC" w:rsidRPr="00953259" w:rsidRDefault="001A30EC" w:rsidP="00953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y Mistress</w:t>
            </w:r>
          </w:p>
          <w:p w:rsidR="001A30EC" w:rsidRDefault="001A30EC" w:rsidP="00262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73-47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4: Interpret imagery</w:t>
            </w:r>
          </w:p>
          <w:p w:rsidR="001A30EC" w:rsidRPr="0038304D" w:rsidRDefault="001A30EC" w:rsidP="001D074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77 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F14749" w:rsidRDefault="001A30EC" w:rsidP="001D074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8</w:t>
            </w: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A30EC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</w:p>
          <w:p w:rsidR="001A30EC" w:rsidRDefault="001A30EC" w:rsidP="00262BC3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theme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tyle</w:t>
            </w:r>
          </w:p>
          <w:p w:rsidR="001A30EC" w:rsidRDefault="001A30EC" w:rsidP="00262B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one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magery</w:t>
            </w: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FE3E8B" w:rsidRDefault="001A30EC" w:rsidP="00262B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7</w:t>
            </w:r>
          </w:p>
          <w:p w:rsidR="001A30EC" w:rsidRDefault="001A30EC" w:rsidP="0010479A">
            <w:pPr>
              <w:pStyle w:val="ListParagraph"/>
              <w:tabs>
                <w:tab w:val="left" w:pos="915"/>
              </w:tabs>
              <w:ind w:left="-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30EC" w:rsidRPr="004E1E1A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 levels of energy</w:t>
            </w:r>
          </w:p>
          <w:p w:rsidR="001A30EC" w:rsidRPr="004E1E1A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port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anguish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Pr="00CD4D4A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A30EC" w:rsidRPr="00FE3E8B" w:rsidRDefault="001A30EC" w:rsidP="00F14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a, L.12.4.b</w:t>
            </w:r>
          </w:p>
        </w:tc>
        <w:tc>
          <w:tcPr>
            <w:tcW w:w="692" w:type="pct"/>
            <w:vMerge w:val="restart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1A30EC" w:rsidRDefault="001A30EC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79</w:t>
            </w: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Expressing Theme With Verb Mood</w:t>
            </w: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mood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 xml:space="preserve">indicative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perative subjunctive</w:t>
            </w:r>
          </w:p>
          <w:p w:rsidR="001A30EC" w:rsidRDefault="001A30EC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nditional</w:t>
            </w:r>
            <w:r>
              <w:rPr>
                <w:sz w:val="20"/>
                <w:szCs w:val="20"/>
              </w:rPr>
              <w:t xml:space="preserve"> </w:t>
            </w: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2, L.12.2.a</w:t>
            </w:r>
          </w:p>
          <w:p w:rsidR="001A30EC" w:rsidRPr="00FE3E8B" w:rsidRDefault="001A30EC" w:rsidP="00135BE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 w:val="restart"/>
          </w:tcPr>
          <w:p w:rsidR="001A30EC" w:rsidRPr="00CD4D4A" w:rsidRDefault="001A30EC" w:rsidP="004738E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1A30EC" w:rsidRPr="00117407" w:rsidTr="001A30EC">
        <w:tc>
          <w:tcPr>
            <w:tcW w:w="637" w:type="pct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A30EC" w:rsidRPr="00262BC3" w:rsidRDefault="001A30EC" w:rsidP="00262B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62BC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262BC3">
              <w:rPr>
                <w:sz w:val="20"/>
                <w:szCs w:val="20"/>
              </w:rPr>
              <w:t xml:space="preserve">“speaking” the poem and </w:t>
            </w:r>
          </w:p>
          <w:p w:rsidR="001A30EC" w:rsidRPr="00262BC3" w:rsidRDefault="001A30EC" w:rsidP="00262B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62BC3">
              <w:rPr>
                <w:sz w:val="20"/>
                <w:szCs w:val="20"/>
              </w:rPr>
              <w:t xml:space="preserve">whether the poem tells a story or </w:t>
            </w: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262BC3">
              <w:rPr>
                <w:sz w:val="20"/>
                <w:szCs w:val="20"/>
              </w:rPr>
              <w:t>describes</w:t>
            </w:r>
            <w:proofErr w:type="gramEnd"/>
            <w:r w:rsidRPr="00262BC3">
              <w:rPr>
                <w:sz w:val="20"/>
                <w:szCs w:val="20"/>
              </w:rPr>
              <w:t xml:space="preserve"> a single moment.</w:t>
            </w: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1A30EC" w:rsidRPr="00124A37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1A30EC" w:rsidRPr="001041FF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1A30EC" w:rsidRDefault="001A30EC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95"/>
        <w:gridCol w:w="1963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D87112" w:rsidP="00F13F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262BC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3FAD">
              <w:rPr>
                <w:b/>
                <w:sz w:val="20"/>
                <w:szCs w:val="20"/>
              </w:rPr>
              <w:t>18</w:t>
            </w:r>
            <w:r w:rsidR="00262BC3">
              <w:rPr>
                <w:b/>
                <w:sz w:val="20"/>
                <w:szCs w:val="20"/>
              </w:rPr>
              <w:t>-20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 Virgins</w:t>
            </w:r>
          </w:p>
          <w:p w:rsidR="00F77F62" w:rsidRPr="00953259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th’s the Season</w:t>
            </w:r>
          </w:p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80-48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38304D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85 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6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hem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tyle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tone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magery</w:t>
            </w:r>
          </w:p>
          <w:p w:rsidR="00F77F62" w:rsidRDefault="00F77F62" w:rsidP="00473CE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  <w:p w:rsidR="00F77F62" w:rsidRDefault="00F77F62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110E5" w:rsidRPr="00FE3E8B" w:rsidRDefault="00D110E5" w:rsidP="00135B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5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related to the passage of tim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473CE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cce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me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eas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Pr="001D0743" w:rsidRDefault="00F77F62" w:rsidP="0008657E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F77F62" w:rsidRDefault="00F77F62" w:rsidP="00473CEC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prim-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Pr="00CD4D4A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FE3E8B" w:rsidRDefault="00F77F62" w:rsidP="00473CE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, L.12.4.c</w:t>
            </w:r>
          </w:p>
        </w:tc>
        <w:tc>
          <w:tcPr>
            <w:tcW w:w="692" w:type="pct"/>
            <w:vMerge w:val="restar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87</w:t>
            </w:r>
          </w:p>
          <w:p w:rsidR="00F77F62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 xml:space="preserve">Varying Syntax: </w:t>
            </w:r>
          </w:p>
          <w:p w:rsidR="00F77F62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7F62" w:rsidRPr="004E1E1A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Balanced Sentences</w:t>
            </w:r>
          </w:p>
          <w:p w:rsidR="00F77F62" w:rsidRPr="004E1E1A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Parallel Structure</w:t>
            </w:r>
          </w:p>
          <w:p w:rsidR="00F77F62" w:rsidRDefault="00F77F62" w:rsidP="00473CE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ntithesis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Pr="00FE3E8B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.a</w:t>
            </w:r>
          </w:p>
        </w:tc>
        <w:tc>
          <w:tcPr>
            <w:tcW w:w="1113" w:type="pct"/>
            <w:vMerge w:val="restart"/>
          </w:tcPr>
          <w:p w:rsidR="00F77F62" w:rsidRPr="0008657E" w:rsidRDefault="00F77F62" w:rsidP="0008657E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08657E">
              <w:rPr>
                <w:b/>
                <w:sz w:val="20"/>
                <w:szCs w:val="20"/>
              </w:rPr>
              <w:t>Writing to Compare</w:t>
            </w:r>
          </w:p>
          <w:p w:rsidR="00F77F62" w:rsidRDefault="00F77F62" w:rsidP="0008657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8-489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Styl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Ton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magery</w:t>
            </w: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Pr="00F929E5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1, W.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, W.12.9.a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08657E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 xml:space="preserve">“speaking” the poem and </w:t>
            </w:r>
          </w:p>
          <w:p w:rsidR="00F77F62" w:rsidRPr="0008657E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 xml:space="preserve">whether the poem tells a story or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08657E">
              <w:rPr>
                <w:sz w:val="20"/>
                <w:szCs w:val="20"/>
              </w:rPr>
              <w:t>describes</w:t>
            </w:r>
            <w:proofErr w:type="gramEnd"/>
            <w:r w:rsidRPr="0008657E">
              <w:rPr>
                <w:sz w:val="20"/>
                <w:szCs w:val="20"/>
              </w:rPr>
              <w:t xml:space="preserve"> a single moment.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95"/>
        <w:gridCol w:w="1948"/>
        <w:gridCol w:w="14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262BC3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C1E42">
              <w:br w:type="page"/>
            </w:r>
            <w:r w:rsidR="00C565B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8859D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</w:t>
            </w:r>
            <w:r w:rsidR="00C565BA">
              <w:rPr>
                <w:b/>
                <w:sz w:val="20"/>
                <w:szCs w:val="20"/>
              </w:rPr>
              <w:t>fective Expression</w:t>
            </w:r>
          </w:p>
        </w:tc>
      </w:tr>
      <w:tr w:rsidR="00C565BA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A06552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F13FAD">
              <w:rPr>
                <w:b/>
                <w:sz w:val="20"/>
                <w:szCs w:val="20"/>
              </w:rPr>
              <w:t>s</w:t>
            </w:r>
            <w:r w:rsidR="00C565BA">
              <w:rPr>
                <w:b/>
                <w:sz w:val="20"/>
                <w:szCs w:val="20"/>
              </w:rPr>
              <w:t xml:space="preserve"> </w:t>
            </w:r>
            <w:r w:rsidR="00262BC3">
              <w:rPr>
                <w:b/>
                <w:sz w:val="20"/>
                <w:szCs w:val="20"/>
              </w:rPr>
              <w:t>21-22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ne Comedy:</w:t>
            </w:r>
          </w:p>
          <w:p w:rsidR="00F77F62" w:rsidRDefault="00F77F62" w:rsidP="00E10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90-50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2: Interpret an imag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3: Analyzing an opening even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5: Tracking key details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8: Analyze imager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814520" w:rsidRDefault="00F77F62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2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0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1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uthor’s Choices: Symbolism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4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0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E10F0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at describe formation</w:t>
            </w:r>
          </w:p>
          <w:p w:rsidR="00F77F62" w:rsidRPr="004E1E1A" w:rsidRDefault="00F77F62" w:rsidP="00E10F0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E10F0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jutt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nverg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ntwining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750015" w:rsidRDefault="00F77F62" w:rsidP="0075001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E10F0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on-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620FA3" w:rsidRDefault="00F77F62" w:rsidP="00E10F0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a, L.12.4.b, L.12.4.c</w:t>
            </w:r>
          </w:p>
        </w:tc>
        <w:tc>
          <w:tcPr>
            <w:tcW w:w="687" w:type="pct"/>
            <w:vMerge w:val="restart"/>
          </w:tcPr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77F62" w:rsidRDefault="00F77F62" w:rsidP="00576AC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2</w:t>
            </w:r>
          </w:p>
          <w:p w:rsidR="00F77F62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hetorical Devices:</w:t>
            </w: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eriphrasis</w:t>
            </w:r>
          </w:p>
          <w:p w:rsidR="00F77F62" w:rsidRDefault="00F77F62" w:rsidP="006F7F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Allusion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Pr="00FE3E8B" w:rsidRDefault="00F77F62" w:rsidP="00D110E5">
            <w:pPr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4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5.a</w:t>
            </w:r>
          </w:p>
        </w:tc>
        <w:tc>
          <w:tcPr>
            <w:tcW w:w="1118" w:type="pct"/>
            <w:gridSpan w:val="2"/>
            <w:vMerge w:val="restart"/>
          </w:tcPr>
          <w:p w:rsidR="00F77F62" w:rsidRPr="00FA7E37" w:rsidRDefault="00F77F62" w:rsidP="00A3535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F77F62" w:rsidRDefault="00F77F6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3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Presentation With Graphics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illustrated map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nnotated timeline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diagram of a vision</w:t>
            </w: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6, W.12.7, SL.12.1, SL.12.5, SL.12.6</w:t>
            </w:r>
          </w:p>
          <w:p w:rsidR="00F77F62" w:rsidRPr="00124A37" w:rsidRDefault="00F77F62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08657E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 xml:space="preserve">“speaking” the poem and </w:t>
            </w:r>
          </w:p>
          <w:p w:rsidR="00F77F62" w:rsidRPr="0008657E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 xml:space="preserve">whether the poem tells a story or 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08657E">
              <w:rPr>
                <w:sz w:val="20"/>
                <w:szCs w:val="20"/>
              </w:rPr>
              <w:t>describes</w:t>
            </w:r>
            <w:proofErr w:type="gramEnd"/>
            <w:r w:rsidRPr="0008657E">
              <w:rPr>
                <w:sz w:val="20"/>
                <w:szCs w:val="20"/>
              </w:rPr>
              <w:t xml:space="preserve"> a single moment.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95"/>
        <w:gridCol w:w="1948"/>
        <w:gridCol w:w="14"/>
        <w:gridCol w:w="3157"/>
      </w:tblGrid>
      <w:tr w:rsidR="00620FA3" w:rsidRPr="00117407" w:rsidTr="002473EC">
        <w:tc>
          <w:tcPr>
            <w:tcW w:w="3887" w:type="pct"/>
            <w:gridSpan w:val="7"/>
          </w:tcPr>
          <w:p w:rsidR="00620FA3" w:rsidRDefault="00262BC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620FA3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13" w:type="pct"/>
          </w:tcPr>
          <w:p w:rsidR="00620FA3" w:rsidRDefault="00620FA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DA2BDB" w:rsidRDefault="00DA2BDB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262BC3">
              <w:rPr>
                <w:b/>
                <w:sz w:val="20"/>
                <w:szCs w:val="20"/>
              </w:rPr>
              <w:t>23-24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b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F77F62" w:rsidRDefault="00F77F62" w:rsidP="006F7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04-51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5: Analyze personification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7: Analyze analogy and metaphor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Pr="00080C64" w:rsidRDefault="00F77F62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2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3</w:t>
            </w:r>
          </w:p>
          <w:p w:rsidR="00F77F62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 Structure</w:t>
            </w:r>
          </w:p>
          <w:p w:rsidR="00F77F62" w:rsidRDefault="00F77F62" w:rsidP="006F7F7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rst-person nar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pipha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nferences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D110E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2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related to enduring unpleasant situations</w:t>
            </w: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edious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haf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ntoler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Word Families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FE3E8B" w:rsidRDefault="00F77F62" w:rsidP="006F7F7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, L.12.4.d</w:t>
            </w:r>
          </w:p>
        </w:tc>
        <w:tc>
          <w:tcPr>
            <w:tcW w:w="687" w:type="pct"/>
            <w:vMerge w:val="restart"/>
          </w:tcPr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:</w:t>
            </w:r>
          </w:p>
          <w:p w:rsidR="00F77F62" w:rsidRPr="00620FA3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G</w:t>
            </w:r>
            <w:r>
              <w:rPr>
                <w:sz w:val="20"/>
                <w:szCs w:val="20"/>
              </w:rPr>
              <w:t xml:space="preserve"> p. 514</w:t>
            </w:r>
          </w:p>
          <w:p w:rsidR="00F77F62" w:rsidRDefault="00F77F62" w:rsidP="00743CC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Varying Sentences: Loose Sentences</w:t>
            </w: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F77F62">
            <w:pPr>
              <w:pStyle w:val="ListParagraph"/>
              <w:tabs>
                <w:tab w:val="left" w:pos="-27"/>
              </w:tabs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L.12.1, L.12.3., L.12.3.a</w:t>
            </w:r>
          </w:p>
          <w:p w:rsidR="00F77F62" w:rsidRPr="00743CC8" w:rsidRDefault="00F77F62" w:rsidP="00F77F62">
            <w:pPr>
              <w:pStyle w:val="ListParagraph"/>
              <w:tabs>
                <w:tab w:val="left" w:pos="-27"/>
              </w:tabs>
              <w:ind w:left="-22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 w:val="restart"/>
          </w:tcPr>
          <w:p w:rsidR="00F77F62" w:rsidRPr="006F7F74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F7F74">
              <w:rPr>
                <w:b/>
                <w:sz w:val="20"/>
                <w:szCs w:val="20"/>
              </w:rPr>
              <w:t>Writing to Sources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5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mparison-and-Contrast Essa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9, W.12.2, W.12.9, W.12.9.a</w:t>
            </w:r>
          </w:p>
          <w:p w:rsidR="00F77F62" w:rsidRPr="00124A37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620FA3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>m</w:t>
            </w:r>
            <w:r w:rsidRPr="00620FA3">
              <w:rPr>
                <w:sz w:val="20"/>
                <w:szCs w:val="20"/>
              </w:rPr>
              <w:t xml:space="preserve"> or what i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 xml:space="preserve">“speaking” the poem and 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620FA3">
              <w:rPr>
                <w:sz w:val="20"/>
                <w:szCs w:val="20"/>
              </w:rPr>
              <w:t>whether</w:t>
            </w:r>
            <w:proofErr w:type="gramEnd"/>
            <w:r w:rsidRPr="00620FA3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620FA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006"/>
        <w:gridCol w:w="1691"/>
        <w:gridCol w:w="1765"/>
        <w:gridCol w:w="1773"/>
        <w:gridCol w:w="23"/>
        <w:gridCol w:w="1946"/>
        <w:gridCol w:w="14"/>
        <w:gridCol w:w="3154"/>
      </w:tblGrid>
      <w:tr w:rsidR="00DA2BDB" w:rsidRPr="00117407" w:rsidTr="00F77F62">
        <w:tc>
          <w:tcPr>
            <w:tcW w:w="3200" w:type="pct"/>
            <w:gridSpan w:val="6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0" w:type="pct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F77F62">
        <w:tc>
          <w:tcPr>
            <w:tcW w:w="5000" w:type="pct"/>
            <w:gridSpan w:val="9"/>
            <w:shd w:val="clear" w:color="auto" w:fill="BFBFBF" w:themeFill="background1" w:themeFillShade="BF"/>
          </w:tcPr>
          <w:p w:rsidR="00DA2BDB" w:rsidRDefault="00DA2BDB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</w:t>
            </w:r>
            <w:r w:rsidR="00262BC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7F62" w:rsidRPr="00117407" w:rsidTr="00F77F62">
        <w:tc>
          <w:tcPr>
            <w:tcW w:w="646" w:type="pct"/>
          </w:tcPr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Explosion</w:t>
            </w:r>
          </w:p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Love:</w:t>
            </w:r>
          </w:p>
          <w:p w:rsidR="00F77F62" w:rsidRDefault="00F77F62" w:rsidP="002B4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16-525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9: Analyze a symbol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Pr="002B47E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2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  <w:p w:rsidR="00F77F62" w:rsidRPr="00F14749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3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pact of Word Choice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agery</w:t>
            </w:r>
          </w:p>
          <w:p w:rsidR="00F77F62" w:rsidRDefault="00F77F62" w:rsidP="002B47E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ound devic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llite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sonan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assonance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D110E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gridSpan w:val="2"/>
            <w:vMerge w:val="restart"/>
            <w:shd w:val="clear" w:color="auto" w:fill="auto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2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2B47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ds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 xml:space="preserve"> are about vision or ways of seeing things</w:t>
            </w:r>
          </w:p>
          <w:p w:rsidR="00F77F62" w:rsidRPr="004E1E1A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imm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smatic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wavere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Multiple-Meani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F77F62" w:rsidRDefault="00F77F62" w:rsidP="00F77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77F62">
              <w:rPr>
                <w:sz w:val="20"/>
                <w:szCs w:val="20"/>
              </w:rPr>
              <w:t>L.12.4, L.12.5</w:t>
            </w:r>
          </w:p>
        </w:tc>
        <w:tc>
          <w:tcPr>
            <w:tcW w:w="685" w:type="pct"/>
            <w:vMerge w:val="restart"/>
          </w:tcPr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:</w:t>
            </w:r>
          </w:p>
          <w:p w:rsidR="00F77F62" w:rsidRPr="00620FA3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G</w:t>
            </w:r>
            <w:r>
              <w:rPr>
                <w:sz w:val="20"/>
                <w:szCs w:val="20"/>
              </w:rPr>
              <w:t xml:space="preserve"> p. 524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eter and Free Verse</w:t>
            </w:r>
          </w:p>
          <w:p w:rsidR="00F77F62" w:rsidRDefault="00F77F62" w:rsidP="002B47E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oche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free verse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Pr="00743CC8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115" w:type="pct"/>
            <w:gridSpan w:val="2"/>
            <w:vMerge w:val="restart"/>
          </w:tcPr>
          <w:p w:rsidR="00F77F62" w:rsidRPr="00C25234" w:rsidRDefault="00F77F6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F77F62" w:rsidRPr="00C25234" w:rsidRDefault="00F77F6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 p. 525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esponse to Literature</w:t>
            </w: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oetry read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multimedia presentation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, SL.12.1.a, SL.12.1.c, SL.12.5</w:t>
            </w:r>
          </w:p>
          <w:p w:rsidR="00F77F62" w:rsidRPr="00124A37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77F62" w:rsidRPr="00117407" w:rsidTr="00F77F62">
        <w:tc>
          <w:tcPr>
            <w:tcW w:w="646" w:type="pc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620FA3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 xml:space="preserve">“speaking” the poem and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620FA3">
              <w:rPr>
                <w:sz w:val="20"/>
                <w:szCs w:val="20"/>
              </w:rPr>
              <w:t>whether</w:t>
            </w:r>
            <w:proofErr w:type="gramEnd"/>
            <w:r w:rsidRPr="00620FA3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0479A" w:rsidRDefault="00F77F62" w:rsidP="006B2F9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6" w:type="pct"/>
            <w:vMerge/>
            <w:shd w:val="clear" w:color="auto" w:fill="auto"/>
          </w:tcPr>
          <w:p w:rsidR="00F77F62" w:rsidRPr="001041FF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F77F62">
        <w:tc>
          <w:tcPr>
            <w:tcW w:w="5000" w:type="pct"/>
            <w:gridSpan w:val="9"/>
            <w:shd w:val="clear" w:color="auto" w:fill="F79646" w:themeFill="accent6"/>
          </w:tcPr>
          <w:p w:rsidR="00C565BA" w:rsidRPr="007F2B2D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C565BA" w:rsidRPr="00117407" w:rsidTr="00F77F62">
        <w:tc>
          <w:tcPr>
            <w:tcW w:w="5000" w:type="pct"/>
            <w:gridSpan w:val="9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C565BA" w:rsidRPr="00117407" w:rsidTr="00F77F62">
        <w:tc>
          <w:tcPr>
            <w:tcW w:w="3192" w:type="pct"/>
            <w:gridSpan w:val="5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26-527</w:t>
            </w:r>
          </w:p>
          <w:p w:rsidR="00D25E15" w:rsidRDefault="00D25E15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resent a Reflective Narrative</w:t>
            </w:r>
            <w:r w:rsidRPr="00DA7092">
              <w:rPr>
                <w:sz w:val="20"/>
                <w:szCs w:val="20"/>
              </w:rPr>
              <w:t xml:space="preserve"> </w:t>
            </w:r>
          </w:p>
          <w:p w:rsidR="00C565BA" w:rsidRDefault="00DA709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Prompt: </w:t>
            </w:r>
            <w:r w:rsidR="00D25E15"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_________'s world changed forever when . </w:t>
            </w:r>
            <w:proofErr w:type="gramStart"/>
            <w:r w:rsidR="00D25E15"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. .</w:t>
            </w:r>
            <w:r w:rsidR="0017063F" w:rsidRPr="001120B6">
              <w:rPr>
                <w:sz w:val="20"/>
                <w:szCs w:val="20"/>
              </w:rPr>
              <w:t>.</w:t>
            </w:r>
            <w:proofErr w:type="gramEnd"/>
          </w:p>
          <w:p w:rsidR="00F77F62" w:rsidRPr="007E4988" w:rsidRDefault="00F77F6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4"/>
          </w:tcPr>
          <w:p w:rsidR="0017063F" w:rsidRPr="0017063F" w:rsidRDefault="00C565BA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F77F62">
              <w:rPr>
                <w:sz w:val="20"/>
                <w:szCs w:val="20"/>
              </w:rPr>
              <w:t>SL.12.1,  SL.12.4</w:t>
            </w:r>
          </w:p>
        </w:tc>
      </w:tr>
    </w:tbl>
    <w:p w:rsidR="00F77F62" w:rsidRDefault="00F77F62" w:rsidP="00C565BA"/>
    <w:p w:rsidR="00F77F62" w:rsidRDefault="00F77F62">
      <w:r>
        <w:br w:type="page"/>
      </w:r>
    </w:p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  <w:gridCol w:w="5140"/>
      </w:tblGrid>
      <w:tr w:rsidR="00C565BA" w:rsidRPr="00117407" w:rsidTr="00D874EC">
        <w:tc>
          <w:tcPr>
            <w:tcW w:w="5000" w:type="pct"/>
            <w:gridSpan w:val="2"/>
            <w:shd w:val="clear" w:color="auto" w:fill="7282D0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C565BA" w:rsidRPr="00117407" w:rsidTr="00F77F62">
        <w:trPr>
          <w:trHeight w:val="34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C565BA" w:rsidRPr="00117407" w:rsidTr="00F77F62">
        <w:tc>
          <w:tcPr>
            <w:tcW w:w="3191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28-529, 530A-530F, 530-533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from Pilgrim’s Progress by John Bunyan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Lamb </w:t>
            </w:r>
            <w:r>
              <w:rPr>
                <w:sz w:val="20"/>
                <w:szCs w:val="20"/>
              </w:rPr>
              <w:t xml:space="preserve"> 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</w:t>
            </w:r>
            <w:proofErr w:type="spellStart"/>
            <w:r w:rsidRPr="00D25E15">
              <w:rPr>
                <w:sz w:val="20"/>
                <w:szCs w:val="20"/>
              </w:rPr>
              <w:t>Tyger</w:t>
            </w:r>
            <w:proofErr w:type="spellEnd"/>
            <w:r w:rsidRPr="00D25E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Chimney Sweeper </w:t>
            </w:r>
            <w:r>
              <w:rPr>
                <w:sz w:val="20"/>
                <w:szCs w:val="20"/>
              </w:rPr>
              <w:t xml:space="preserve">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Sleep by NOVA </w:t>
            </w:r>
            <w:proofErr w:type="spellStart"/>
            <w:r w:rsidRPr="00D25E15">
              <w:rPr>
                <w:sz w:val="20"/>
                <w:szCs w:val="20"/>
              </w:rPr>
              <w:t>scienceNOW</w:t>
            </w:r>
            <w:proofErr w:type="spellEnd"/>
            <w:r w:rsidRPr="00D25E15">
              <w:rPr>
                <w:sz w:val="20"/>
                <w:szCs w:val="20"/>
              </w:rPr>
              <w:t xml:space="preserve">, hosted by Neil </w:t>
            </w:r>
            <w:proofErr w:type="spellStart"/>
            <w:r w:rsidRPr="00D25E15">
              <w:rPr>
                <w:sz w:val="20"/>
                <w:szCs w:val="20"/>
              </w:rPr>
              <w:t>deGrasse</w:t>
            </w:r>
            <w:proofErr w:type="spellEnd"/>
            <w:r w:rsidRPr="00D25E15">
              <w:rPr>
                <w:sz w:val="20"/>
                <w:szCs w:val="20"/>
              </w:rPr>
              <w:t xml:space="preserve"> Tyson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from The Pillow Book by </w:t>
            </w:r>
            <w:proofErr w:type="spellStart"/>
            <w:r w:rsidRPr="00D25E15">
              <w:rPr>
                <w:sz w:val="20"/>
                <w:szCs w:val="20"/>
              </w:rPr>
              <w:t>Sei</w:t>
            </w:r>
            <w:proofErr w:type="spellEnd"/>
            <w:r w:rsidRPr="00D25E15">
              <w:rPr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sz w:val="20"/>
                <w:szCs w:val="20"/>
              </w:rPr>
              <w:t>Shōnagon</w:t>
            </w:r>
            <w:proofErr w:type="spellEnd"/>
            <w:r w:rsidRPr="00D25E15">
              <w:rPr>
                <w:sz w:val="20"/>
                <w:szCs w:val="20"/>
              </w:rPr>
              <w:t>, translated by Ivan Morris</w:t>
            </w:r>
          </w:p>
          <w:p w:rsidR="0023481A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proofErr w:type="spellStart"/>
            <w:r w:rsidRPr="00D25E15">
              <w:rPr>
                <w:sz w:val="20"/>
                <w:szCs w:val="20"/>
              </w:rPr>
              <w:t>Kubla</w:t>
            </w:r>
            <w:proofErr w:type="spellEnd"/>
            <w:r w:rsidRPr="00D25E15">
              <w:rPr>
                <w:sz w:val="20"/>
                <w:szCs w:val="20"/>
              </w:rPr>
              <w:t xml:space="preserve"> Khan by Samuel Taylor Coleridge</w:t>
            </w:r>
          </w:p>
          <w:p w:rsidR="00D874EC" w:rsidRPr="0023481A" w:rsidRDefault="00D874EC" w:rsidP="00D874EC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9" w:type="pct"/>
          </w:tcPr>
          <w:p w:rsidR="00C565BA" w:rsidRDefault="00C565BA" w:rsidP="00A06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I.12</w:t>
            </w:r>
            <w:r w:rsidR="00A06552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L.12</w:t>
            </w:r>
            <w:r w:rsidR="00A06552">
              <w:rPr>
                <w:sz w:val="20"/>
                <w:szCs w:val="20"/>
              </w:rPr>
              <w:t>.10</w:t>
            </w:r>
          </w:p>
          <w:p w:rsidR="0017063F" w:rsidRPr="007E4988" w:rsidRDefault="0017063F" w:rsidP="00A06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565BA" w:rsidRDefault="00C565BA" w:rsidP="00C565BA"/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  <w:gridCol w:w="5140"/>
      </w:tblGrid>
      <w:tr w:rsidR="00C565BA" w:rsidRPr="00117407" w:rsidTr="00D874EC">
        <w:tc>
          <w:tcPr>
            <w:tcW w:w="5000" w:type="pct"/>
            <w:gridSpan w:val="2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C565BA" w:rsidRPr="00117407" w:rsidTr="00F77F62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C565BA" w:rsidRPr="00117407" w:rsidTr="00F77F62">
        <w:tc>
          <w:tcPr>
            <w:tcW w:w="3191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34-537</w:t>
            </w:r>
          </w:p>
          <w:p w:rsidR="00D25E15" w:rsidRDefault="0082477F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 xml:space="preserve">Writing to Sources: </w:t>
            </w:r>
            <w:r w:rsidR="00D25E15">
              <w:rPr>
                <w:sz w:val="20"/>
                <w:szCs w:val="20"/>
              </w:rPr>
              <w:t>Reflective Narrative</w:t>
            </w:r>
            <w:r w:rsidR="00AC031B" w:rsidRPr="001120B6">
              <w:rPr>
                <w:rFonts w:eastAsia="Times New Roman" w:cs="Arial"/>
                <w:sz w:val="20"/>
                <w:szCs w:val="20"/>
              </w:rPr>
              <w:br/>
              <w:t xml:space="preserve">Writing Prompt: </w:t>
            </w:r>
            <w:r w:rsidR="00D25E15" w:rsidRPr="00D25E15">
              <w:rPr>
                <w:sz w:val="20"/>
                <w:szCs w:val="20"/>
              </w:rPr>
              <w:t>When can the way we look at things lead to</w:t>
            </w:r>
            <w:r w:rsidR="00D25E15">
              <w:rPr>
                <w:sz w:val="20"/>
                <w:szCs w:val="20"/>
              </w:rPr>
              <w:t xml:space="preserve"> </w:t>
            </w:r>
            <w:r w:rsidR="00D25E15" w:rsidRPr="00D25E15">
              <w:rPr>
                <w:sz w:val="20"/>
                <w:szCs w:val="20"/>
              </w:rPr>
              <w:t>growth—and when can it hold us back?</w:t>
            </w:r>
          </w:p>
          <w:p w:rsidR="00C565BA" w:rsidRDefault="0082477F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Outcome:</w:t>
            </w:r>
            <w:r w:rsidRPr="0082477F">
              <w:rPr>
                <w:sz w:val="20"/>
                <w:szCs w:val="20"/>
              </w:rPr>
              <w:t xml:space="preserve"> </w:t>
            </w:r>
            <w:r w:rsidR="00D25E15">
              <w:rPr>
                <w:sz w:val="20"/>
                <w:szCs w:val="20"/>
              </w:rPr>
              <w:t>Dramatic Reading</w:t>
            </w:r>
          </w:p>
          <w:p w:rsidR="00D874EC" w:rsidRPr="007E4988" w:rsidRDefault="00D874EC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9" w:type="pct"/>
          </w:tcPr>
          <w:p w:rsidR="00C565BA" w:rsidRDefault="00C565BA" w:rsidP="0082477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82477F" w:rsidRPr="0082477F">
              <w:rPr>
                <w:sz w:val="20"/>
                <w:szCs w:val="20"/>
              </w:rPr>
              <w:t>.</w:t>
            </w:r>
            <w:r w:rsidR="00D25E15">
              <w:rPr>
                <w:sz w:val="20"/>
                <w:szCs w:val="20"/>
              </w:rPr>
              <w:t>3</w:t>
            </w:r>
            <w:r w:rsidR="0082477F" w:rsidRPr="0082477F">
              <w:rPr>
                <w:sz w:val="20"/>
                <w:szCs w:val="20"/>
              </w:rPr>
              <w:t>.a-</w:t>
            </w:r>
            <w:r w:rsidR="00D25E15">
              <w:rPr>
                <w:sz w:val="20"/>
                <w:szCs w:val="20"/>
              </w:rPr>
              <w:t>e</w:t>
            </w:r>
            <w:r w:rsidR="0082477F" w:rsidRPr="0082477F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82477F" w:rsidRPr="0082477F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SL.12</w:t>
            </w:r>
            <w:r w:rsidR="0082477F" w:rsidRPr="0082477F">
              <w:rPr>
                <w:sz w:val="20"/>
                <w:szCs w:val="20"/>
              </w:rPr>
              <w:t>.</w:t>
            </w:r>
            <w:r w:rsidR="00D25E15">
              <w:rPr>
                <w:sz w:val="20"/>
                <w:szCs w:val="20"/>
              </w:rPr>
              <w:t>1</w:t>
            </w:r>
            <w:r w:rsidR="0082477F" w:rsidRPr="0082477F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SL.12</w:t>
            </w:r>
            <w:r w:rsidR="00AB26D7">
              <w:rPr>
                <w:sz w:val="20"/>
                <w:szCs w:val="20"/>
              </w:rPr>
              <w:t>.4</w:t>
            </w:r>
          </w:p>
          <w:p w:rsidR="00AC031B" w:rsidRPr="007E4988" w:rsidRDefault="00AC031B" w:rsidP="00AC031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E5824" w:rsidRDefault="003E5824" w:rsidP="006279FF"/>
    <w:p w:rsidR="003E5824" w:rsidRDefault="003E5824">
      <w:r>
        <w:br w:type="page"/>
      </w:r>
    </w:p>
    <w:tbl>
      <w:tblPr>
        <w:tblW w:w="829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3"/>
        <w:gridCol w:w="2337"/>
        <w:gridCol w:w="2793"/>
        <w:gridCol w:w="2248"/>
        <w:gridCol w:w="2317"/>
        <w:gridCol w:w="2317"/>
        <w:gridCol w:w="3493"/>
        <w:gridCol w:w="3508"/>
        <w:gridCol w:w="3483"/>
      </w:tblGrid>
      <w:tr w:rsidR="003E5824" w:rsidRPr="00117407" w:rsidTr="003F64CD">
        <w:trPr>
          <w:gridAfter w:val="3"/>
          <w:wAfter w:w="2113" w:type="pct"/>
          <w:trHeight w:val="297"/>
        </w:trPr>
        <w:tc>
          <w:tcPr>
            <w:tcW w:w="2887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E5824" w:rsidRPr="006E17BF" w:rsidRDefault="003F64CD" w:rsidP="00BE70A8">
            <w:pPr>
              <w:rPr>
                <w:b/>
                <w:sz w:val="24"/>
                <w:szCs w:val="24"/>
              </w:rPr>
            </w:pPr>
            <w:r w:rsidRPr="00BF6215">
              <w:rPr>
                <w:b/>
                <w:sz w:val="32"/>
                <w:szCs w:val="32"/>
              </w:rPr>
              <w:lastRenderedPageBreak/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BF6215">
              <w:rPr>
                <w:b/>
                <w:sz w:val="32"/>
                <w:szCs w:val="32"/>
              </w:rPr>
              <w:t xml:space="preserve">, UNIT 5 :  </w:t>
            </w:r>
            <w:r w:rsidR="00BE70A8" w:rsidRPr="003F64CD">
              <w:rPr>
                <w:b/>
                <w:sz w:val="32"/>
                <w:szCs w:val="32"/>
              </w:rPr>
              <w:t>Discovering the Self</w:t>
            </w:r>
          </w:p>
        </w:tc>
      </w:tr>
      <w:tr w:rsidR="004235AC" w:rsidRPr="00117407" w:rsidTr="003F64CD">
        <w:trPr>
          <w:gridAfter w:val="3"/>
          <w:wAfter w:w="2113" w:type="pct"/>
          <w:trHeight w:val="297"/>
        </w:trPr>
        <w:tc>
          <w:tcPr>
            <w:tcW w:w="466" w:type="pct"/>
            <w:shd w:val="clear" w:color="auto" w:fill="FFFFFF" w:themeFill="background1"/>
          </w:tcPr>
          <w:p w:rsidR="004235AC" w:rsidRDefault="004235AC" w:rsidP="002F5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471" w:type="pct"/>
            <w:shd w:val="clear" w:color="auto" w:fill="FFFFFF" w:themeFill="background1"/>
          </w:tcPr>
          <w:p w:rsidR="004235AC" w:rsidRPr="00094917" w:rsidRDefault="004B1A64" w:rsidP="002F5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016" w:type="pct"/>
            <w:gridSpan w:val="2"/>
            <w:shd w:val="clear" w:color="auto" w:fill="FFFFFF" w:themeFill="background1"/>
          </w:tcPr>
          <w:p w:rsidR="008D402E" w:rsidRDefault="004235AC" w:rsidP="00CB0ED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8D402E" w:rsidRPr="008D402E">
              <w:rPr>
                <w:sz w:val="20"/>
                <w:szCs w:val="20"/>
              </w:rPr>
              <w:t xml:space="preserve">What Is the Self? </w:t>
            </w:r>
          </w:p>
          <w:p w:rsidR="004235AC" w:rsidRPr="00CD6D0C" w:rsidRDefault="004235AC" w:rsidP="008D402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8D402E" w:rsidRPr="008D402E">
              <w:rPr>
                <w:sz w:val="20"/>
                <w:szCs w:val="20"/>
              </w:rPr>
              <w:t>If you could draw a map of the self, what would</w:t>
            </w:r>
            <w:r w:rsidR="008D402E">
              <w:rPr>
                <w:sz w:val="20"/>
                <w:szCs w:val="20"/>
              </w:rPr>
              <w:t xml:space="preserve"> </w:t>
            </w:r>
            <w:r w:rsidR="008D402E" w:rsidRPr="008D402E">
              <w:rPr>
                <w:sz w:val="20"/>
                <w:szCs w:val="20"/>
              </w:rPr>
              <w:t>be its regions?</w:t>
            </w:r>
          </w:p>
        </w:tc>
        <w:tc>
          <w:tcPr>
            <w:tcW w:w="934" w:type="pct"/>
            <w:gridSpan w:val="2"/>
            <w:shd w:val="clear" w:color="auto" w:fill="FFFFFF" w:themeFill="background1"/>
          </w:tcPr>
          <w:p w:rsidR="004235AC" w:rsidRPr="00CD6D0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8D402E">
              <w:rPr>
                <w:sz w:val="20"/>
                <w:szCs w:val="20"/>
              </w:rPr>
              <w:t>Personal Narrative</w:t>
            </w:r>
          </w:p>
          <w:p w:rsidR="004235AC" w:rsidRDefault="004235AC" w:rsidP="008D402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3F64CD" w:rsidRPr="003F64CD">
              <w:rPr>
                <w:sz w:val="20"/>
                <w:szCs w:val="20"/>
              </w:rPr>
              <w:t>Early Dismissal</w:t>
            </w:r>
            <w:r>
              <w:rPr>
                <w:sz w:val="20"/>
                <w:szCs w:val="20"/>
              </w:rPr>
              <w:t xml:space="preserve"> (Lexile </w:t>
            </w:r>
            <w:r w:rsidR="008D402E">
              <w:rPr>
                <w:sz w:val="20"/>
                <w:szCs w:val="20"/>
              </w:rPr>
              <w:t>1200L</w:t>
            </w:r>
            <w:r>
              <w:rPr>
                <w:sz w:val="20"/>
                <w:szCs w:val="20"/>
              </w:rPr>
              <w:t xml:space="preserve">) </w:t>
            </w:r>
          </w:p>
          <w:p w:rsidR="003F64CD" w:rsidRPr="00CD6D0C" w:rsidRDefault="003F64CD" w:rsidP="008D402E">
            <w:pPr>
              <w:rPr>
                <w:sz w:val="20"/>
                <w:szCs w:val="20"/>
              </w:rPr>
            </w:pPr>
          </w:p>
        </w:tc>
      </w:tr>
      <w:tr w:rsidR="004235AC" w:rsidRPr="00117407" w:rsidTr="003F64CD">
        <w:trPr>
          <w:trHeight w:val="297"/>
        </w:trPr>
        <w:tc>
          <w:tcPr>
            <w:tcW w:w="2887" w:type="pct"/>
            <w:gridSpan w:val="6"/>
            <w:shd w:val="clear" w:color="auto" w:fill="92D050"/>
          </w:tcPr>
          <w:p w:rsidR="004235AC" w:rsidRPr="00A702F5" w:rsidRDefault="004235AC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 w:rsidR="004B1A6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4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5AC" w:rsidRPr="00117407" w:rsidTr="00EB1447">
        <w:trPr>
          <w:gridAfter w:val="3"/>
          <w:wAfter w:w="2113" w:type="pct"/>
          <w:trHeight w:val="5434"/>
        </w:trPr>
        <w:tc>
          <w:tcPr>
            <w:tcW w:w="466" w:type="pct"/>
            <w:shd w:val="clear" w:color="auto" w:fill="auto"/>
          </w:tcPr>
          <w:p w:rsidR="00CB0EDE" w:rsidRPr="00CB0EDE" w:rsidRDefault="00CB0EDE" w:rsidP="00CB0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Focus Period: 1798–1832</w:t>
            </w:r>
          </w:p>
          <w:p w:rsid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An Era of Change</w:t>
            </w:r>
          </w:p>
          <w:p w:rsidR="003E2DD7" w:rsidRPr="003E2DD7" w:rsidRDefault="00004445" w:rsidP="003E2D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3E2DD7">
              <w:rPr>
                <w:b/>
                <w:sz w:val="20"/>
                <w:szCs w:val="20"/>
              </w:rPr>
              <w:t>Poetry Collection 1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3E2DD7" w:rsidRPr="003E2DD7">
              <w:rPr>
                <w:i/>
                <w:sz w:val="20"/>
                <w:szCs w:val="20"/>
              </w:rPr>
              <w:t>Lines Composed a</w:t>
            </w:r>
            <w:r w:rsidR="003E2DD7">
              <w:rPr>
                <w:i/>
                <w:sz w:val="20"/>
                <w:szCs w:val="20"/>
              </w:rPr>
              <w:t xml:space="preserve"> </w:t>
            </w:r>
            <w:r w:rsidR="003E2DD7" w:rsidRPr="003E2DD7">
              <w:rPr>
                <w:i/>
                <w:sz w:val="20"/>
                <w:szCs w:val="20"/>
              </w:rPr>
              <w:t xml:space="preserve">Few Miles Above </w:t>
            </w:r>
            <w:proofErr w:type="spellStart"/>
            <w:r w:rsidR="003E2DD7" w:rsidRPr="003E2DD7">
              <w:rPr>
                <w:i/>
                <w:sz w:val="20"/>
                <w:szCs w:val="20"/>
              </w:rPr>
              <w:t>Tintern</w:t>
            </w:r>
            <w:proofErr w:type="spellEnd"/>
            <w:r w:rsidR="003E2DD7" w:rsidRPr="003E2DD7">
              <w:rPr>
                <w:i/>
                <w:sz w:val="20"/>
                <w:szCs w:val="20"/>
              </w:rPr>
              <w:t xml:space="preserve"> Abbey</w:t>
            </w:r>
            <w:r w:rsidR="003E2DD7">
              <w:rPr>
                <w:i/>
                <w:sz w:val="20"/>
                <w:szCs w:val="20"/>
              </w:rPr>
              <w:t xml:space="preserve"> </w:t>
            </w:r>
            <w:r w:rsidR="003E2DD7">
              <w:rPr>
                <w:sz w:val="20"/>
                <w:szCs w:val="20"/>
              </w:rPr>
              <w:t xml:space="preserve">by </w:t>
            </w:r>
            <w:r w:rsidR="003E2DD7" w:rsidRPr="003E2DD7">
              <w:rPr>
                <w:sz w:val="20"/>
                <w:szCs w:val="20"/>
              </w:rPr>
              <w:t>William Wordsworth</w:t>
            </w:r>
          </w:p>
          <w:p w:rsidR="00CB0EDE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from The Prelu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3E2DD7">
              <w:rPr>
                <w:sz w:val="20"/>
                <w:szCs w:val="20"/>
              </w:rPr>
              <w:t>William Wordsworth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or Text (Poetry Collection 2): </w:t>
            </w:r>
            <w:r w:rsidRPr="003E2DD7">
              <w:rPr>
                <w:i/>
                <w:sz w:val="20"/>
                <w:szCs w:val="20"/>
              </w:rPr>
              <w:t>Nightingale</w:t>
            </w:r>
            <w:r>
              <w:rPr>
                <w:sz w:val="20"/>
                <w:szCs w:val="20"/>
              </w:rPr>
              <w:t xml:space="preserve"> by </w:t>
            </w:r>
            <w:r w:rsidRPr="003E2DD7">
              <w:rPr>
                <w:sz w:val="20"/>
                <w:szCs w:val="20"/>
              </w:rPr>
              <w:t>John Keats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Ode to the West Wind</w:t>
            </w:r>
            <w:r>
              <w:rPr>
                <w:sz w:val="20"/>
                <w:szCs w:val="20"/>
              </w:rPr>
              <w:t xml:space="preserve"> by </w:t>
            </w:r>
          </w:p>
          <w:p w:rsidR="00004445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Percy Bysshe Shelley</w:t>
            </w:r>
          </w:p>
          <w:p w:rsidR="003E2DD7" w:rsidRDefault="003E2DD7" w:rsidP="003E2D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ovel Excerpt):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from Frankenstein</w:t>
            </w:r>
            <w:r>
              <w:rPr>
                <w:sz w:val="20"/>
                <w:szCs w:val="20"/>
              </w:rPr>
              <w:t xml:space="preserve"> by 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Mary Wollstonecraft Shelley</w:t>
            </w:r>
          </w:p>
        </w:tc>
        <w:tc>
          <w:tcPr>
            <w:tcW w:w="471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7BE4" w:rsidRPr="00007BE4" w:rsidRDefault="00007BE4" w:rsidP="00007BE4">
            <w:pPr>
              <w:rPr>
                <w:b/>
                <w:sz w:val="20"/>
                <w:szCs w:val="20"/>
              </w:rPr>
            </w:pPr>
            <w:r w:rsidRPr="00007BE4">
              <w:rPr>
                <w:b/>
                <w:sz w:val="20"/>
                <w:szCs w:val="20"/>
              </w:rPr>
              <w:t xml:space="preserve">Write </w:t>
            </w:r>
            <w:r w:rsidR="008D402E">
              <w:rPr>
                <w:b/>
                <w:sz w:val="20"/>
                <w:szCs w:val="20"/>
              </w:rPr>
              <w:t>a Personal Narrative</w:t>
            </w:r>
          </w:p>
          <w:p w:rsidR="00007BE4" w:rsidRPr="003E2DD7" w:rsidRDefault="00007BE4" w:rsidP="00007BE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="003E2DD7"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601684" w:rsidRPr="003E2DD7" w:rsidRDefault="00007BE4" w:rsidP="006016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="003E2DD7"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 w:rsidR="003E2DD7"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601684" w:rsidRPr="000F4CAF" w:rsidRDefault="009B4954" w:rsidP="00D1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>.</w:t>
            </w:r>
            <w:r w:rsidR="003E2DD7">
              <w:rPr>
                <w:b/>
                <w:sz w:val="20"/>
                <w:szCs w:val="20"/>
              </w:rPr>
              <w:t>3</w:t>
            </w:r>
            <w:r w:rsidR="00007BE4" w:rsidRPr="00007BE4">
              <w:rPr>
                <w:b/>
                <w:sz w:val="20"/>
                <w:szCs w:val="20"/>
              </w:rPr>
              <w:t xml:space="preserve">.a-e, </w:t>
            </w: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 xml:space="preserve">.4, </w:t>
            </w:r>
            <w:r w:rsidR="006016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="00601684">
              <w:rPr>
                <w:b/>
                <w:sz w:val="20"/>
                <w:szCs w:val="20"/>
              </w:rPr>
              <w:t xml:space="preserve">.5, </w:t>
            </w: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 xml:space="preserve">.10, </w:t>
            </w:r>
            <w:r w:rsidR="003E2DD7">
              <w:rPr>
                <w:b/>
                <w:sz w:val="20"/>
                <w:szCs w:val="20"/>
              </w:rPr>
              <w:t xml:space="preserve">L.12.1, L.12.2, </w:t>
            </w:r>
            <w:r>
              <w:rPr>
                <w:b/>
                <w:sz w:val="20"/>
                <w:szCs w:val="20"/>
              </w:rPr>
              <w:t>L.12</w:t>
            </w:r>
            <w:r w:rsidR="00601684">
              <w:rPr>
                <w:b/>
                <w:sz w:val="20"/>
                <w:szCs w:val="20"/>
              </w:rPr>
              <w:t>.</w:t>
            </w:r>
            <w:r w:rsidR="003E2DD7"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563" w:type="pct"/>
            <w:shd w:val="clear" w:color="auto" w:fill="auto"/>
          </w:tcPr>
          <w:p w:rsidR="004235AC" w:rsidRPr="003F64CD" w:rsidRDefault="004235AC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F64CD">
              <w:rPr>
                <w:b/>
                <w:sz w:val="20"/>
                <w:szCs w:val="20"/>
              </w:rPr>
              <w:t>Whole-Class Learning Strategies: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4235AC" w:rsidRPr="00FE3E8B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4235AC" w:rsidRPr="009E00CB" w:rsidRDefault="008D402E" w:rsidP="008D402E">
            <w:p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How do we define ourselves?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4235AC" w:rsidRPr="006F638F" w:rsidRDefault="004235AC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0EDE">
              <w:rPr>
                <w:sz w:val="20"/>
                <w:szCs w:val="20"/>
              </w:rPr>
              <w:t>54</w:t>
            </w:r>
            <w:r w:rsidR="008D402E">
              <w:rPr>
                <w:sz w:val="20"/>
                <w:szCs w:val="20"/>
              </w:rPr>
              <w:t>0</w:t>
            </w:r>
          </w:p>
          <w:p w:rsidR="008F2733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Evaluate written personal narratives by analyzing how authors introduce and develop central ideas or them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RL.12</w:t>
            </w:r>
            <w:r w:rsidR="00CB0EDE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B536C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 </w:t>
            </w:r>
            <w:r w:rsidR="009B4954">
              <w:rPr>
                <w:b/>
                <w:sz w:val="20"/>
                <w:szCs w:val="20"/>
              </w:rPr>
              <w:t>RL.12</w:t>
            </w:r>
            <w:r w:rsidRPr="0023481A">
              <w:rPr>
                <w:b/>
                <w:sz w:val="20"/>
                <w:szCs w:val="20"/>
              </w:rPr>
              <w:t>.4,</w:t>
            </w:r>
            <w:r w:rsidRPr="0023481A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4235AC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Write a personal narrative in which you effectively develop experiences or events using well-chosen details and well-structured sequenc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W.12</w:t>
            </w:r>
            <w:r w:rsidR="008F2733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</w:t>
            </w:r>
            <w:r w:rsidR="008F2733" w:rsidRPr="0023481A">
              <w:rPr>
                <w:b/>
                <w:sz w:val="20"/>
                <w:szCs w:val="20"/>
              </w:rPr>
              <w:t>8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4235AC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Correctly use serial commas to clarify meaning and dashes to add drama and emphasis in sentenc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L.12</w:t>
            </w:r>
            <w:r w:rsidR="00B536CE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601684" w:rsidRPr="00601684" w:rsidRDefault="004235AC" w:rsidP="003F64CD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3F64CD">
              <w:rPr>
                <w:sz w:val="20"/>
                <w:szCs w:val="20"/>
              </w:rPr>
              <w:t xml:space="preserve">Integrate audio, visuals, and text in presentations </w:t>
            </w:r>
            <w:r w:rsidR="009B4954" w:rsidRPr="003F64CD">
              <w:rPr>
                <w:b/>
                <w:sz w:val="20"/>
                <w:szCs w:val="20"/>
              </w:rPr>
              <w:t>SL.12</w:t>
            </w:r>
            <w:r w:rsidRPr="003F64CD">
              <w:rPr>
                <w:b/>
                <w:sz w:val="20"/>
                <w:szCs w:val="20"/>
              </w:rPr>
              <w:t>.5</w:t>
            </w:r>
          </w:p>
        </w:tc>
      </w:tr>
      <w:tr w:rsidR="004235AC" w:rsidRPr="00117407" w:rsidTr="003F64CD">
        <w:trPr>
          <w:gridAfter w:val="3"/>
          <w:wAfter w:w="2113" w:type="pct"/>
          <w:trHeight w:val="240"/>
        </w:trPr>
        <w:tc>
          <w:tcPr>
            <w:tcW w:w="2887" w:type="pct"/>
            <w:gridSpan w:val="6"/>
            <w:shd w:val="clear" w:color="auto" w:fill="BFBFBF" w:themeFill="background1" w:themeFillShade="BF"/>
          </w:tcPr>
          <w:p w:rsidR="004235AC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6F4F46" w:rsidRPr="00117407" w:rsidTr="006F4F46">
        <w:trPr>
          <w:gridAfter w:val="3"/>
          <w:wAfter w:w="2113" w:type="pct"/>
        </w:trPr>
        <w:tc>
          <w:tcPr>
            <w:tcW w:w="937" w:type="pct"/>
            <w:gridSpan w:val="2"/>
          </w:tcPr>
          <w:p w:rsidR="006F4F46" w:rsidRPr="009E00CB" w:rsidRDefault="006F4F46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6F4F46" w:rsidRDefault="006F4F46" w:rsidP="000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2, RL.12.4, RL.12.5, RL.12.8, RL.12.9, RL.12.10 </w:t>
            </w:r>
          </w:p>
          <w:p w:rsidR="006F4F46" w:rsidRPr="00DD5026" w:rsidRDefault="006F4F4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F4F46" w:rsidRPr="009E00CB" w:rsidRDefault="006F4F4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6F4F46" w:rsidRPr="00393523" w:rsidRDefault="006F4F46" w:rsidP="0060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3, SL.12.5 </w:t>
            </w:r>
          </w:p>
        </w:tc>
        <w:tc>
          <w:tcPr>
            <w:tcW w:w="453" w:type="pct"/>
          </w:tcPr>
          <w:p w:rsidR="006F4F46" w:rsidRPr="009E00CB" w:rsidRDefault="006F4F46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6F4F46" w:rsidRDefault="006F4F4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2, L.12.4.b, L.12.4.c, L.12.4.d,  L.12.5, L.12.5.b  </w:t>
            </w:r>
          </w:p>
          <w:p w:rsidR="00D110E5" w:rsidRPr="00393523" w:rsidRDefault="00D110E5" w:rsidP="00007BE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6F4F46" w:rsidRDefault="006F4F46" w:rsidP="00CE1984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6F4F46" w:rsidRPr="00CE1984" w:rsidRDefault="006F4F46" w:rsidP="00EB1447">
            <w:pPr>
              <w:ind w:left="3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, W.12.9.a  </w:t>
            </w:r>
          </w:p>
        </w:tc>
        <w:tc>
          <w:tcPr>
            <w:tcW w:w="467" w:type="pct"/>
          </w:tcPr>
          <w:p w:rsidR="006F4F46" w:rsidRDefault="00135BEC" w:rsidP="00EB1447">
            <w:pPr>
              <w:ind w:left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6F4F46" w:rsidRPr="00EB1447" w:rsidRDefault="006F4F46" w:rsidP="00EB1447">
            <w:pPr>
              <w:ind w:left="35"/>
              <w:rPr>
                <w:b/>
                <w:sz w:val="20"/>
                <w:szCs w:val="20"/>
              </w:rPr>
            </w:pPr>
          </w:p>
        </w:tc>
      </w:tr>
    </w:tbl>
    <w:p w:rsidR="00576AC5" w:rsidRDefault="00576AC5">
      <w:r>
        <w:br w:type="page"/>
      </w:r>
    </w:p>
    <w:tbl>
      <w:tblPr>
        <w:tblW w:w="476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1863"/>
        <w:gridCol w:w="1843"/>
        <w:gridCol w:w="1968"/>
        <w:gridCol w:w="1740"/>
        <w:gridCol w:w="1925"/>
        <w:gridCol w:w="3143"/>
      </w:tblGrid>
      <w:tr w:rsidR="006B2F9F" w:rsidRPr="00117407" w:rsidTr="009177A7">
        <w:tc>
          <w:tcPr>
            <w:tcW w:w="3223" w:type="pct"/>
            <w:gridSpan w:val="5"/>
          </w:tcPr>
          <w:p w:rsidR="006B2F9F" w:rsidRDefault="006B2F9F" w:rsidP="00CB0EDE">
            <w:pPr>
              <w:pStyle w:val="ListParagraph"/>
              <w:tabs>
                <w:tab w:val="left" w:pos="-1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75" w:type="pct"/>
          </w:tcPr>
          <w:p w:rsidR="006B2F9F" w:rsidRDefault="006B2F9F" w:rsidP="00CB0EDE">
            <w:pPr>
              <w:pStyle w:val="ListParagraph"/>
              <w:tabs>
                <w:tab w:val="left" w:pos="-1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02" w:type="pct"/>
          </w:tcPr>
          <w:p w:rsidR="006B2F9F" w:rsidRDefault="009177A7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9177A7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74020">
              <w:rPr>
                <w:b/>
                <w:sz w:val="20"/>
                <w:szCs w:val="20"/>
              </w:rPr>
              <w:t>3</w:t>
            </w:r>
            <w:r w:rsidR="00007BE4">
              <w:rPr>
                <w:b/>
                <w:sz w:val="20"/>
                <w:szCs w:val="20"/>
              </w:rPr>
              <w:t>-</w:t>
            </w:r>
            <w:r w:rsidR="00DA4F2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77A7" w:rsidRPr="00117407" w:rsidTr="009177A7">
        <w:tc>
          <w:tcPr>
            <w:tcW w:w="624" w:type="pct"/>
          </w:tcPr>
          <w:p w:rsidR="009177A7" w:rsidRDefault="009177A7" w:rsidP="002740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9177A7" w:rsidRDefault="009177A7" w:rsidP="00A13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48-55I</w:t>
            </w:r>
          </w:p>
          <w:p w:rsidR="009177A7" w:rsidRPr="00A1350A" w:rsidRDefault="009177A7" w:rsidP="00A13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s Composed:</w:t>
            </w:r>
          </w:p>
          <w:p w:rsidR="009177A7" w:rsidRDefault="009177A7" w:rsidP="00053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 554-567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5: Pay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attention to the sound of the words the </w:t>
            </w:r>
            <w:r>
              <w:rPr>
                <w:sz w:val="20"/>
                <w:szCs w:val="20"/>
              </w:rPr>
              <w:t>poet chose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56: </w:t>
            </w:r>
            <w:r w:rsidRPr="00053EB8">
              <w:rPr>
                <w:sz w:val="20"/>
                <w:szCs w:val="20"/>
              </w:rPr>
              <w:t>look for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details that show the speaker is addressing the 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directly</w:t>
            </w: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57: </w:t>
            </w:r>
            <w:r w:rsidRPr="00B33AAD">
              <w:rPr>
                <w:sz w:val="20"/>
                <w:szCs w:val="20"/>
              </w:rPr>
              <w:t>look for</w:t>
            </w: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33AAD">
              <w:rPr>
                <w:sz w:val="20"/>
                <w:szCs w:val="20"/>
              </w:rPr>
              <w:t xml:space="preserve">words that show the roles nature plays for the 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8: Analyze theme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60: Note </w:t>
            </w:r>
            <w:r w:rsidRPr="00B33AAD">
              <w:rPr>
                <w:sz w:val="20"/>
                <w:szCs w:val="20"/>
              </w:rPr>
              <w:t>the author’s</w:t>
            </w:r>
            <w:r>
              <w:rPr>
                <w:sz w:val="20"/>
                <w:szCs w:val="20"/>
              </w:rPr>
              <w:t xml:space="preserve"> use of words starting with s</w:t>
            </w:r>
          </w:p>
          <w:p w:rsidR="009177A7" w:rsidRPr="006B2F9F" w:rsidRDefault="009177A7" w:rsidP="00053EB8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Pr="00B33AAD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F4F46" w:rsidRPr="00273D0C" w:rsidRDefault="009177A7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4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1075DE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5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Literary Movement: Romanticism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omanticis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hAnsiTheme="minorHAnsi"/>
                <w:sz w:val="20"/>
                <w:szCs w:val="20"/>
              </w:rPr>
              <w:t>Romantic Philosophy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mphasis on the Self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mphasis on Freedom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Romantic Aesthetic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Ordinary Diction</w:t>
            </w:r>
          </w:p>
          <w:p w:rsidR="009177A7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ensory Languag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BB66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</w:t>
            </w:r>
          </w:p>
          <w:p w:rsidR="009177A7" w:rsidRPr="00FE3E8B" w:rsidRDefault="009177A7" w:rsidP="00BB668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9177A7" w:rsidRDefault="009177A7" w:rsidP="00712887">
            <w:pPr>
              <w:pStyle w:val="ListParagraph"/>
              <w:tabs>
                <w:tab w:val="left" w:pos="915"/>
              </w:tabs>
              <w:ind w:left="62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6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positive spiritual or emotional states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ranquil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ublim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eren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armony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is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ir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enotation and Nuanc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c, L.12.5, L.12.5.b</w:t>
            </w:r>
          </w:p>
          <w:p w:rsidR="00D110E5" w:rsidRPr="005047A7" w:rsidRDefault="00D110E5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9177A7" w:rsidRPr="006B2F9F" w:rsidRDefault="009177A7" w:rsidP="005047A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6B2F9F">
              <w:rPr>
                <w:b/>
                <w:sz w:val="20"/>
                <w:szCs w:val="20"/>
              </w:rPr>
              <w:t>Conventions and Styles</w:t>
            </w:r>
          </w:p>
          <w:p w:rsidR="009177A7" w:rsidRDefault="00917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7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worth’s Poetic Structure Lyric poetry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Variable Stanza Lengths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imple Language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Blank Verse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Fluid Line Breaks</w:t>
            </w:r>
          </w:p>
          <w:p w:rsidR="009177A7" w:rsidRDefault="009177A7" w:rsidP="00B33A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njambment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Pr="00FE3E8B" w:rsidRDefault="009177A7" w:rsidP="00B33A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102" w:type="pct"/>
            <w:vMerge w:val="restart"/>
          </w:tcPr>
          <w:p w:rsidR="009177A7" w:rsidRPr="00F929E5" w:rsidRDefault="009177A7" w:rsidP="00BB66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177A7" w:rsidRPr="00117407" w:rsidTr="009177A7">
        <w:tc>
          <w:tcPr>
            <w:tcW w:w="624" w:type="pct"/>
          </w:tcPr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53EB8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53EB8">
              <w:rPr>
                <w:sz w:val="20"/>
                <w:szCs w:val="20"/>
              </w:rPr>
              <w:t xml:space="preserve">“speaking” the poem and 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whether the poem tells a story or 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  <w:p w:rsidR="009177A7" w:rsidRPr="00124A37" w:rsidRDefault="009177A7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77A7" w:rsidRPr="001041FF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177A7" w:rsidRDefault="009177A7">
      <w:r>
        <w:br w:type="page"/>
      </w:r>
    </w:p>
    <w:tbl>
      <w:tblPr>
        <w:tblW w:w="480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5"/>
        <w:gridCol w:w="1850"/>
        <w:gridCol w:w="1916"/>
        <w:gridCol w:w="2359"/>
        <w:gridCol w:w="2037"/>
        <w:gridCol w:w="1594"/>
        <w:gridCol w:w="2933"/>
      </w:tblGrid>
      <w:tr w:rsidR="003E5824" w:rsidRPr="00117407" w:rsidTr="003E6A35">
        <w:tc>
          <w:tcPr>
            <w:tcW w:w="2715" w:type="pct"/>
            <w:gridSpan w:val="4"/>
          </w:tcPr>
          <w:p w:rsidR="003E5824" w:rsidRDefault="00576AC5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E5824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21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3E6A35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4F23">
              <w:rPr>
                <w:b/>
                <w:sz w:val="20"/>
                <w:szCs w:val="20"/>
              </w:rPr>
              <w:t>7-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77A7" w:rsidRPr="00117407" w:rsidTr="009177A7">
        <w:tc>
          <w:tcPr>
            <w:tcW w:w="583" w:type="pct"/>
          </w:tcPr>
          <w:p w:rsidR="009177A7" w:rsidRDefault="009177A7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e to a Nightingale</w:t>
            </w:r>
          </w:p>
          <w:p w:rsidR="009177A7" w:rsidRPr="00A1350A" w:rsidRDefault="009177A7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e to the West Wind:</w:t>
            </w:r>
          </w:p>
          <w:p w:rsidR="009177A7" w:rsidRDefault="009177A7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568-583  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1: Interpreting conflict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04: </w:t>
            </w:r>
            <w:r w:rsidRPr="00DA4F23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annotate the details that focus on the negative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s of life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2: </w:t>
            </w:r>
            <w:r w:rsidRPr="00DA4F23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annotate the words and phrases used to describe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3: </w:t>
            </w:r>
            <w:r w:rsidRPr="00DA4F23">
              <w:rPr>
                <w:sz w:val="20"/>
                <w:szCs w:val="20"/>
              </w:rPr>
              <w:t>notice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that the poet uses the same word to end one </w:t>
            </w:r>
            <w:r>
              <w:rPr>
                <w:sz w:val="20"/>
                <w:szCs w:val="20"/>
              </w:rPr>
              <w:t>stanza and begin the next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5:  </w:t>
            </w:r>
            <w:r w:rsidRPr="00DA4F23">
              <w:rPr>
                <w:sz w:val="20"/>
                <w:szCs w:val="20"/>
              </w:rPr>
              <w:t>Mark rhyming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words at the ends of lines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rt III</w:t>
            </w:r>
          </w:p>
          <w:p w:rsidR="009177A7" w:rsidRPr="00E56727" w:rsidRDefault="009177A7" w:rsidP="00E56727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6: </w:t>
            </w:r>
            <w:r w:rsidRPr="00E56727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E56727">
              <w:rPr>
                <w:sz w:val="20"/>
                <w:szCs w:val="20"/>
              </w:rPr>
              <w:t xml:space="preserve">in part IV in which the speaker compares himself 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thing els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273D0C" w:rsidRDefault="009177A7" w:rsidP="005502C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2 RL.12.4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8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9177A7" w:rsidRPr="00215518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</w:tcPr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79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iterary Movement: Romanticism</w:t>
            </w:r>
          </w:p>
          <w:p w:rsidR="009177A7" w:rsidRPr="00BD77E1" w:rsidRDefault="009177A7" w:rsidP="00E5672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hem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ode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E56727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80</w:t>
            </w: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death and decay</w:t>
            </w: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emlock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quie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rps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cay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irg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epulcher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Latin Root: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orp</w:t>
            </w:r>
            <w:proofErr w:type="spellEnd"/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AD060B" w:rsidRDefault="009177A7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, L.12.4.c</w:t>
            </w:r>
          </w:p>
        </w:tc>
        <w:tc>
          <w:tcPr>
            <w:tcW w:w="555" w:type="pct"/>
            <w:vMerge w:val="restart"/>
          </w:tcPr>
          <w:p w:rsidR="009177A7" w:rsidRPr="00E56727" w:rsidRDefault="009177A7" w:rsidP="00AD060B">
            <w:pPr>
              <w:pStyle w:val="ListParagraph"/>
              <w:tabs>
                <w:tab w:val="left" w:pos="-27"/>
              </w:tabs>
              <w:ind w:left="9"/>
              <w:rPr>
                <w:b/>
                <w:sz w:val="20"/>
                <w:szCs w:val="20"/>
              </w:rPr>
            </w:pPr>
            <w:r w:rsidRPr="00E56727">
              <w:rPr>
                <w:b/>
                <w:sz w:val="20"/>
                <w:szCs w:val="20"/>
              </w:rPr>
              <w:t>Conventions and Styles</w:t>
            </w:r>
          </w:p>
          <w:p w:rsidR="009177A7" w:rsidRDefault="009177A7" w:rsidP="00AD060B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1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Use of Symbolism 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ymbol</w:t>
            </w: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me</w:t>
            </w: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L.12.4, L.12.5</w:t>
            </w:r>
          </w:p>
          <w:p w:rsidR="009177A7" w:rsidRPr="00E5672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1" w:type="pct"/>
            <w:vMerge w:val="restart"/>
          </w:tcPr>
          <w:p w:rsidR="009177A7" w:rsidRPr="005502CE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2-583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Informative Essay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31245E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a</w:t>
            </w:r>
          </w:p>
          <w:p w:rsidR="009177A7" w:rsidRPr="00BD77E1" w:rsidRDefault="009177A7" w:rsidP="0031245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177A7" w:rsidRPr="00117407" w:rsidTr="009177A7">
        <w:tc>
          <w:tcPr>
            <w:tcW w:w="583" w:type="pct"/>
          </w:tcPr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“speaking” the poem and 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whether each poem tells a story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DA4F23">
              <w:rPr>
                <w:sz w:val="20"/>
                <w:szCs w:val="20"/>
              </w:rPr>
              <w:t>or</w:t>
            </w:r>
            <w:proofErr w:type="gramEnd"/>
            <w:r w:rsidRPr="00DA4F23">
              <w:rPr>
                <w:sz w:val="20"/>
                <w:szCs w:val="20"/>
              </w:rPr>
              <w:t xml:space="preserve"> describes a single moment.</w:t>
            </w:r>
            <w:r w:rsidRPr="00DA4F23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  <w:p w:rsidR="009177A7" w:rsidRPr="00124A3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9177A7" w:rsidRPr="001041FF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177A7" w:rsidRDefault="009177A7">
      <w:r>
        <w:br w:type="page"/>
      </w:r>
    </w:p>
    <w:tbl>
      <w:tblPr>
        <w:tblW w:w="476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3143"/>
        <w:gridCol w:w="1620"/>
        <w:gridCol w:w="1529"/>
        <w:gridCol w:w="967"/>
        <w:gridCol w:w="653"/>
        <w:gridCol w:w="1432"/>
        <w:gridCol w:w="1640"/>
        <w:gridCol w:w="1498"/>
      </w:tblGrid>
      <w:tr w:rsidR="003E6A35" w:rsidRPr="00117407" w:rsidTr="009177A7">
        <w:tc>
          <w:tcPr>
            <w:tcW w:w="2830" w:type="pct"/>
            <w:gridSpan w:val="4"/>
          </w:tcPr>
          <w:p w:rsidR="003E6A35" w:rsidRDefault="003E6A35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070" w:type="pct"/>
            <w:gridSpan w:val="3"/>
          </w:tcPr>
          <w:p w:rsidR="003E6A35" w:rsidRDefault="003E6A35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00" w:type="pct"/>
            <w:gridSpan w:val="2"/>
          </w:tcPr>
          <w:p w:rsidR="003E6A35" w:rsidRDefault="003E6A35" w:rsidP="00A1350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4B1A64" w:rsidRPr="00117407" w:rsidTr="009177A7">
        <w:tc>
          <w:tcPr>
            <w:tcW w:w="5000" w:type="pct"/>
            <w:gridSpan w:val="9"/>
            <w:shd w:val="clear" w:color="auto" w:fill="BFBFBF" w:themeFill="background1" w:themeFillShade="BF"/>
          </w:tcPr>
          <w:p w:rsidR="004B1A64" w:rsidRDefault="004B1A6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4F23">
              <w:rPr>
                <w:b/>
                <w:sz w:val="20"/>
                <w:szCs w:val="20"/>
              </w:rPr>
              <w:t>10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C0E" w:rsidRPr="00117407" w:rsidTr="009177A7">
        <w:tc>
          <w:tcPr>
            <w:tcW w:w="624" w:type="pct"/>
          </w:tcPr>
          <w:p w:rsidR="00091856" w:rsidRPr="00A1350A" w:rsidRDefault="00AD67F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Frankenstein</w:t>
            </w:r>
            <w:r w:rsidR="00091856">
              <w:rPr>
                <w:b/>
                <w:sz w:val="20"/>
                <w:szCs w:val="20"/>
              </w:rPr>
              <w:t>:</w:t>
            </w:r>
          </w:p>
          <w:p w:rsidR="00091856" w:rsidRDefault="00091856" w:rsidP="00AD6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D67F6">
              <w:rPr>
                <w:b/>
                <w:sz w:val="20"/>
                <w:szCs w:val="20"/>
              </w:rPr>
              <w:t>584-603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091856" w:rsidRPr="000A608A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D67F6" w:rsidRPr="00AD67F6" w:rsidRDefault="00091856" w:rsidP="00AD67F6">
            <w:pPr>
              <w:pStyle w:val="ListParagraph"/>
              <w:tabs>
                <w:tab w:val="left" w:pos="915"/>
              </w:tabs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>notice</w:t>
            </w:r>
          </w:p>
          <w:p w:rsidR="00AD67F6" w:rsidRDefault="00AD67F6" w:rsidP="00AD67F6">
            <w:pPr>
              <w:pStyle w:val="ListParagraph"/>
              <w:tabs>
                <w:tab w:val="left" w:pos="915"/>
              </w:tabs>
              <w:ind w:left="-25"/>
              <w:rPr>
                <w:sz w:val="20"/>
                <w:szCs w:val="20"/>
              </w:rPr>
            </w:pPr>
            <w:r w:rsidRPr="00AD67F6">
              <w:rPr>
                <w:sz w:val="20"/>
                <w:szCs w:val="20"/>
              </w:rPr>
              <w:t xml:space="preserve">and highlight the details that convey intense emotion and describe the way the Creature </w:t>
            </w:r>
            <w:r>
              <w:rPr>
                <w:sz w:val="20"/>
                <w:szCs w:val="20"/>
              </w:rPr>
              <w:t>describes himself</w:t>
            </w:r>
          </w:p>
          <w:p w:rsidR="00AD67F6" w:rsidRDefault="00091856" w:rsidP="00AD67F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 xml:space="preserve">mark places in which </w:t>
            </w:r>
            <w:proofErr w:type="gramStart"/>
            <w:r w:rsidR="00AD67F6" w:rsidRPr="00AD67F6">
              <w:rPr>
                <w:sz w:val="20"/>
                <w:szCs w:val="20"/>
              </w:rPr>
              <w:t xml:space="preserve">the </w:t>
            </w:r>
            <w:r w:rsidR="009177A7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>monster</w:t>
            </w:r>
            <w:proofErr w:type="gramEnd"/>
            <w:r w:rsidR="00AD67F6" w:rsidRPr="00AD67F6">
              <w:rPr>
                <w:sz w:val="20"/>
                <w:szCs w:val="20"/>
              </w:rPr>
              <w:t xml:space="preserve"> compares himself</w:t>
            </w:r>
            <w:r w:rsidR="00AD67F6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>to Adam in the Bible</w:t>
            </w:r>
            <w:r w:rsidR="00D110E5">
              <w:rPr>
                <w:sz w:val="20"/>
                <w:szCs w:val="20"/>
              </w:rPr>
              <w:t xml:space="preserve"> and in John Milton’s epic poem </w:t>
            </w:r>
            <w:r w:rsidR="00AD67F6" w:rsidRPr="00AD67F6">
              <w:rPr>
                <w:sz w:val="20"/>
                <w:szCs w:val="20"/>
              </w:rPr>
              <w:t>Paradise Lost.</w:t>
            </w:r>
          </w:p>
          <w:p w:rsidR="003E6A35" w:rsidRDefault="00A31960" w:rsidP="00AD67F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>mark details that show</w:t>
            </w:r>
            <w:r w:rsidR="009177A7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 xml:space="preserve">the Creature’s response to </w:t>
            </w:r>
            <w:r w:rsidR="003E6A35">
              <w:rPr>
                <w:sz w:val="20"/>
                <w:szCs w:val="20"/>
              </w:rPr>
              <w:t>the beauty of nature</w:t>
            </w:r>
          </w:p>
          <w:p w:rsidR="00A31960" w:rsidRDefault="00A31960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 xml:space="preserve">: </w:t>
            </w:r>
            <w:r w:rsidR="003E6A35">
              <w:rPr>
                <w:sz w:val="20"/>
                <w:szCs w:val="20"/>
              </w:rPr>
              <w:t>Analyze characterization</w:t>
            </w:r>
          </w:p>
          <w:p w:rsidR="003E6A35" w:rsidRDefault="00A31960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notice</w:t>
            </w:r>
            <w:r w:rsidR="009177A7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 xml:space="preserve">and highlight a word that the Creature uses frequently to describe the villagers. </w:t>
            </w:r>
            <w:r w:rsidR="00CC76CE"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3</w:t>
            </w:r>
            <w:r w:rsidR="00CC76CE"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mark details</w:t>
            </w:r>
            <w:r w:rsidR="003E6A35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>that relate to Victor Frankenstein’s</w:t>
            </w:r>
            <w:r w:rsidR="009177A7">
              <w:rPr>
                <w:sz w:val="20"/>
                <w:szCs w:val="20"/>
              </w:rPr>
              <w:t xml:space="preserve"> </w:t>
            </w:r>
            <w:r w:rsidR="003E6A35">
              <w:rPr>
                <w:sz w:val="20"/>
                <w:szCs w:val="20"/>
              </w:rPr>
              <w:t>Emotions</w:t>
            </w:r>
          </w:p>
          <w:p w:rsidR="00091856" w:rsidRDefault="00CC76CE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mark the highlights of</w:t>
            </w:r>
            <w:r w:rsidR="003E6A35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 xml:space="preserve">the Creature’s plan for his </w:t>
            </w:r>
            <w:r w:rsidR="003E6A35">
              <w:rPr>
                <w:sz w:val="20"/>
                <w:szCs w:val="20"/>
              </w:rPr>
              <w:t>future</w:t>
            </w:r>
          </w:p>
          <w:p w:rsidR="003E6A35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96: </w:t>
            </w:r>
            <w:r w:rsidRPr="003E6A35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3E6A35">
              <w:rPr>
                <w:sz w:val="20"/>
                <w:szCs w:val="20"/>
              </w:rPr>
              <w:t xml:space="preserve">that relate to the physical </w:t>
            </w:r>
            <w:r>
              <w:rPr>
                <w:sz w:val="20"/>
                <w:szCs w:val="20"/>
              </w:rPr>
              <w:t>setting</w:t>
            </w: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6CE" w:rsidRPr="00273D0C" w:rsidRDefault="00CC76CE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shd w:val="clear" w:color="auto" w:fill="auto"/>
          </w:tcPr>
          <w:p w:rsidR="00091856" w:rsidRPr="000A608A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8</w:t>
            </w:r>
          </w:p>
          <w:p w:rsidR="00091856" w:rsidRDefault="003E6A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091856" w:rsidRDefault="003E6A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091856" w:rsidRDefault="003E6A35" w:rsidP="00A1350A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3E6A35" w:rsidRPr="003E6A35" w:rsidRDefault="003E6A35" w:rsidP="00A1350A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9B4954" w:rsidP="007D3E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C13B72">
              <w:rPr>
                <w:sz w:val="20"/>
                <w:szCs w:val="20"/>
              </w:rPr>
              <w:t>.1</w:t>
            </w:r>
          </w:p>
          <w:p w:rsidR="003E6A35" w:rsidRPr="00215518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3E6A35" w:rsidRPr="00BD77E1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3E6A35" w:rsidRPr="00BD77E1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99</w:t>
            </w:r>
          </w:p>
          <w:p w:rsidR="003E6A35" w:rsidRPr="00855FC0" w:rsidRDefault="003E6A35" w:rsidP="003E6A35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iterary Movement: Gothic Literature</w:t>
            </w:r>
          </w:p>
          <w:p w:rsidR="003E6A35" w:rsidRPr="00855FC0" w:rsidRDefault="003E6A35" w:rsidP="003E6A3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91856" w:rsidRPr="00BD77E1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Novel</w:t>
            </w: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Pr="00BD77E1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8, 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, L.12.5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</w:tcPr>
          <w:p w:rsidR="003E6A35" w:rsidRPr="00BD77E1" w:rsidRDefault="00C13B72" w:rsidP="003E6A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6A35"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3E6A35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00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Pr="00855FC0" w:rsidRDefault="003E6A35" w:rsidP="003E6A3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negative perceptions and reactions</w:t>
            </w:r>
          </w:p>
          <w:p w:rsidR="003E6A35" w:rsidRPr="00855FC0" w:rsidRDefault="003E6A35" w:rsidP="003E6A3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91856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ide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di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pair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rea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sternati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icious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3E6A35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atin Root: -mal-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1960" w:rsidRDefault="00A31960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Pr="00AD060B" w:rsidRDefault="003E6A35" w:rsidP="00C13B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, L.12.4.d, L.12.5</w:t>
            </w:r>
          </w:p>
        </w:tc>
        <w:tc>
          <w:tcPr>
            <w:tcW w:w="502" w:type="pct"/>
            <w:vMerge w:val="restart"/>
          </w:tcPr>
          <w:p w:rsidR="00091856" w:rsidRPr="00C13B72" w:rsidRDefault="003E6A35" w:rsidP="00091856">
            <w:pPr>
              <w:pStyle w:val="ListParagraph"/>
              <w:tabs>
                <w:tab w:val="left" w:pos="-27"/>
              </w:tabs>
              <w:ind w:left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CC76CE" w:rsidRPr="00C13B72">
              <w:rPr>
                <w:b/>
                <w:sz w:val="20"/>
                <w:szCs w:val="20"/>
              </w:rPr>
              <w:t xml:space="preserve"> Style</w:t>
            </w:r>
          </w:p>
          <w:p w:rsidR="00CC76CE" w:rsidRPr="00C13B72" w:rsidRDefault="00CC76CE" w:rsidP="00091856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 w:rsidRPr="00C13B72"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601</w:t>
            </w:r>
          </w:p>
          <w:p w:rsidR="003E6A35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C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mmas in Elliptical Sentences</w:t>
            </w:r>
          </w:p>
          <w:p w:rsidR="00C13B72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lliptical sentence</w:t>
            </w:r>
            <w:r>
              <w:rPr>
                <w:sz w:val="20"/>
                <w:szCs w:val="20"/>
              </w:rPr>
              <w:t xml:space="preserve"> </w:t>
            </w: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3E6A35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Pr="00C13B72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2</w:t>
            </w:r>
          </w:p>
        </w:tc>
        <w:tc>
          <w:tcPr>
            <w:tcW w:w="575" w:type="pct"/>
            <w:vMerge w:val="restart"/>
          </w:tcPr>
          <w:p w:rsidR="00091856" w:rsidRPr="00842B5D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42B5D">
              <w:rPr>
                <w:b/>
                <w:sz w:val="20"/>
                <w:szCs w:val="20"/>
              </w:rPr>
              <w:t>Writing to Sources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02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Narrative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. W.12.3.a, W.12.3.b</w:t>
            </w:r>
          </w:p>
          <w:p w:rsidR="00842B5D" w:rsidRPr="00BD77E1" w:rsidRDefault="00842B5D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:rsidR="00091856" w:rsidRP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42B5D">
              <w:rPr>
                <w:b/>
                <w:sz w:val="20"/>
                <w:szCs w:val="20"/>
              </w:rPr>
              <w:t>Speaking and Listening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03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esentation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2, SL.12.5</w:t>
            </w:r>
          </w:p>
          <w:p w:rsidR="009177A7" w:rsidRPr="00BD77E1" w:rsidRDefault="009177A7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613C0E" w:rsidRPr="00117407" w:rsidTr="009177A7">
        <w:tc>
          <w:tcPr>
            <w:tcW w:w="624" w:type="pct"/>
          </w:tcPr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091856" w:rsidRPr="00124A37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:rsidR="00091856" w:rsidRPr="001041FF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5000" w:type="pct"/>
            <w:gridSpan w:val="9"/>
            <w:shd w:val="clear" w:color="auto" w:fill="F79646" w:themeFill="accent6"/>
          </w:tcPr>
          <w:p w:rsidR="003E5824" w:rsidRDefault="00D86B8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007BE4">
              <w:br w:type="page"/>
            </w:r>
            <w:r w:rsidR="004B1A64">
              <w:br w:type="page"/>
            </w:r>
            <w:r w:rsidR="003E5824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3E5824" w:rsidRPr="00117407" w:rsidTr="009177A7">
        <w:tc>
          <w:tcPr>
            <w:tcW w:w="5000" w:type="pct"/>
            <w:gridSpan w:val="9"/>
            <w:shd w:val="clear" w:color="auto" w:fill="A6A6A6" w:themeFill="background1" w:themeFillShade="A6"/>
          </w:tcPr>
          <w:p w:rsidR="003E5824" w:rsidRPr="007E4988" w:rsidRDefault="003E5824" w:rsidP="004B1A6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4-15</w:t>
            </w:r>
          </w:p>
        </w:tc>
      </w:tr>
      <w:tr w:rsidR="003E5824" w:rsidRPr="00117407" w:rsidTr="009177A7">
        <w:tc>
          <w:tcPr>
            <w:tcW w:w="3169" w:type="pct"/>
            <w:gridSpan w:val="5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2DD7">
              <w:rPr>
                <w:sz w:val="20"/>
                <w:szCs w:val="20"/>
              </w:rPr>
              <w:t>604-611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Write a Personal Narrative</w:t>
            </w:r>
          </w:p>
          <w:p w:rsidR="003E2DD7" w:rsidRPr="003E2DD7" w:rsidRDefault="003E2DD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3E5824" w:rsidRDefault="003E2DD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9177A7" w:rsidRPr="003E2DD7" w:rsidRDefault="009177A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4"/>
          </w:tcPr>
          <w:p w:rsidR="003E5824" w:rsidRPr="007E4988" w:rsidRDefault="003E5824" w:rsidP="00D110E5">
            <w:pPr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3E2DD7" w:rsidRPr="003E2DD7">
              <w:rPr>
                <w:sz w:val="20"/>
                <w:szCs w:val="20"/>
              </w:rPr>
              <w:t>W.12.3.a-e, W.12.4,  W.12.5, W.12.10, L.12.1, L.12.2, L.12.2.b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</w:tr>
    </w:tbl>
    <w:p w:rsidR="003E5824" w:rsidRDefault="003E5824" w:rsidP="003E5824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9"/>
        <w:gridCol w:w="851"/>
        <w:gridCol w:w="1086"/>
        <w:gridCol w:w="757"/>
        <w:gridCol w:w="888"/>
        <w:gridCol w:w="1271"/>
        <w:gridCol w:w="539"/>
        <w:gridCol w:w="1620"/>
        <w:gridCol w:w="394"/>
        <w:gridCol w:w="1932"/>
        <w:gridCol w:w="369"/>
        <w:gridCol w:w="1237"/>
        <w:gridCol w:w="1461"/>
      </w:tblGrid>
      <w:tr w:rsidR="003E5824" w:rsidRPr="00117407" w:rsidTr="003504FB">
        <w:trPr>
          <w:trHeight w:val="297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Pr="006E17BF" w:rsidRDefault="003E5824" w:rsidP="00BE7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007BE4">
              <w:rPr>
                <w:b/>
                <w:sz w:val="24"/>
                <w:szCs w:val="24"/>
              </w:rPr>
              <w:t>1</w:t>
            </w:r>
            <w:r w:rsidR="00BE70A8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0EDE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E70A8">
              <w:rPr>
                <w:b/>
                <w:sz w:val="24"/>
                <w:szCs w:val="24"/>
              </w:rPr>
              <w:t>Discovering the Self</w:t>
            </w:r>
          </w:p>
        </w:tc>
      </w:tr>
      <w:tr w:rsidR="003E5824" w:rsidRPr="00117407" w:rsidTr="003504FB">
        <w:trPr>
          <w:trHeight w:val="240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Pr="00A702F5" w:rsidRDefault="003E5824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4B1A64">
              <w:rPr>
                <w:b/>
                <w:sz w:val="20"/>
                <w:szCs w:val="20"/>
              </w:rPr>
              <w:t>6</w:t>
            </w:r>
          </w:p>
        </w:tc>
      </w:tr>
      <w:tr w:rsidR="008D402E" w:rsidRPr="00117407" w:rsidTr="00B326A4">
        <w:trPr>
          <w:trHeight w:val="240"/>
        </w:trPr>
        <w:tc>
          <w:tcPr>
            <w:tcW w:w="927" w:type="pct"/>
            <w:gridSpan w:val="2"/>
            <w:shd w:val="clear" w:color="auto" w:fill="auto"/>
          </w:tcPr>
          <w:p w:rsidR="008D402E" w:rsidRDefault="00E65E1C" w:rsidP="00E65E1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l Excerpt</w:t>
            </w:r>
            <w:r w:rsidR="008D402E">
              <w:rPr>
                <w:b/>
                <w:sz w:val="20"/>
                <w:szCs w:val="20"/>
              </w:rPr>
              <w:t xml:space="preserve">: </w:t>
            </w:r>
            <w:r w:rsidRPr="00E65E1C">
              <w:rPr>
                <w:i/>
                <w:sz w:val="20"/>
                <w:szCs w:val="20"/>
              </w:rPr>
              <w:t>from Mrs. Dallowa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Virginia Woolf</w:t>
            </w:r>
          </w:p>
          <w:p w:rsidR="00E65E1C" w:rsidRPr="00E65E1C" w:rsidRDefault="00E65E1C" w:rsidP="00E65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3</w:t>
            </w:r>
            <w:r w:rsidR="008D402E">
              <w:rPr>
                <w:b/>
                <w:sz w:val="20"/>
                <w:szCs w:val="20"/>
              </w:rPr>
              <w:t xml:space="preserve">: </w:t>
            </w:r>
            <w:r w:rsidRPr="00E65E1C">
              <w:rPr>
                <w:i/>
                <w:sz w:val="20"/>
                <w:szCs w:val="20"/>
              </w:rPr>
              <w:t>Apostrophe to the Ocea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5E1C">
              <w:rPr>
                <w:i/>
                <w:sz w:val="20"/>
                <w:szCs w:val="20"/>
              </w:rPr>
              <w:t xml:space="preserve">from Childe Harold’s Pilgrimage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 </w:t>
            </w:r>
            <w:r w:rsidRPr="00E65E1C">
              <w:rPr>
                <w:sz w:val="20"/>
                <w:szCs w:val="20"/>
              </w:rPr>
              <w:t>George Gordon, Lord Byron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The World Is Too Much With Us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William Wordsworth</w:t>
            </w:r>
          </w:p>
          <w:p w:rsidR="00E65E1C" w:rsidRDefault="00E65E1C" w:rsidP="00E65E1C">
            <w:pPr>
              <w:rPr>
                <w:b/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London, 1802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William Wordsworth</w:t>
            </w:r>
            <w:r w:rsidRPr="00E65E1C">
              <w:rPr>
                <w:b/>
                <w:sz w:val="20"/>
                <w:szCs w:val="20"/>
              </w:rPr>
              <w:t xml:space="preserve"> 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l Excerpt</w:t>
            </w:r>
            <w:r w:rsidR="008D402E" w:rsidRPr="009E5848">
              <w:rPr>
                <w:b/>
                <w:sz w:val="20"/>
                <w:szCs w:val="20"/>
              </w:rPr>
              <w:t>:</w:t>
            </w:r>
            <w:r w:rsidR="008D402E">
              <w:rPr>
                <w:b/>
                <w:sz w:val="20"/>
                <w:szCs w:val="20"/>
              </w:rPr>
              <w:t xml:space="preserve"> </w:t>
            </w:r>
            <w:r w:rsidRPr="00E65E1C">
              <w:rPr>
                <w:i/>
                <w:sz w:val="20"/>
                <w:szCs w:val="20"/>
              </w:rPr>
              <w:t>The Madeleine</w:t>
            </w:r>
          </w:p>
          <w:p w:rsidR="008D402E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from Remembrance of Things Past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Marcel Proust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 w:rsidRPr="00E65E1C">
              <w:rPr>
                <w:b/>
                <w:sz w:val="20"/>
                <w:szCs w:val="20"/>
              </w:rPr>
              <w:t>Science Journalism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5E1C">
              <w:rPr>
                <w:i/>
                <w:sz w:val="20"/>
                <w:szCs w:val="20"/>
              </w:rPr>
              <w:t>The Most Forgetful Man in the World</w:t>
            </w:r>
          </w:p>
          <w:p w:rsidR="00E65E1C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>from Moonwalking With Einstein</w:t>
            </w:r>
            <w:r>
              <w:rPr>
                <w:sz w:val="20"/>
                <w:szCs w:val="20"/>
              </w:rPr>
              <w:t xml:space="preserve"> by </w:t>
            </w:r>
            <w:r w:rsidRPr="00E65E1C">
              <w:rPr>
                <w:sz w:val="20"/>
                <w:szCs w:val="20"/>
              </w:rPr>
              <w:t xml:space="preserve"> Joshua Foer</w:t>
            </w:r>
          </w:p>
          <w:p w:rsidR="00E65E1C" w:rsidRPr="00E65E1C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b/>
                <w:sz w:val="20"/>
                <w:szCs w:val="20"/>
              </w:rPr>
              <w:t>Media (Radio Broadcast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5E1C">
              <w:rPr>
                <w:sz w:val="20"/>
                <w:szCs w:val="20"/>
              </w:rPr>
              <w:t>When Memories Never Fade, the Past</w:t>
            </w:r>
          </w:p>
          <w:p w:rsidR="00E65E1C" w:rsidRPr="00E65E1C" w:rsidRDefault="00E65E1C" w:rsidP="00E65E1C">
            <w:pPr>
              <w:rPr>
                <w:b/>
                <w:sz w:val="20"/>
                <w:szCs w:val="20"/>
              </w:rPr>
            </w:pPr>
            <w:r w:rsidRPr="00E65E1C">
              <w:rPr>
                <w:sz w:val="20"/>
                <w:szCs w:val="20"/>
              </w:rPr>
              <w:t>Can Poison the Present</w:t>
            </w:r>
            <w:r>
              <w:rPr>
                <w:sz w:val="20"/>
                <w:szCs w:val="20"/>
              </w:rPr>
              <w:t xml:space="preserve"> </w:t>
            </w:r>
            <w:r w:rsidRPr="00E65E1C">
              <w:rPr>
                <w:sz w:val="20"/>
                <w:szCs w:val="20"/>
              </w:rPr>
              <w:t xml:space="preserve">from All Things Considered </w:t>
            </w:r>
            <w:r>
              <w:rPr>
                <w:sz w:val="20"/>
                <w:szCs w:val="20"/>
              </w:rPr>
              <w:t xml:space="preserve"> by  </w:t>
            </w:r>
            <w:proofErr w:type="spellStart"/>
            <w:r w:rsidRPr="00E65E1C">
              <w:rPr>
                <w:sz w:val="20"/>
                <w:szCs w:val="20"/>
              </w:rPr>
              <w:t>Alix</w:t>
            </w:r>
            <w:proofErr w:type="spellEnd"/>
            <w:r w:rsidRPr="00E65E1C">
              <w:rPr>
                <w:sz w:val="20"/>
                <w:szCs w:val="20"/>
              </w:rPr>
              <w:t xml:space="preserve"> Spiegel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8D402E" w:rsidRDefault="008D402E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8D402E" w:rsidRPr="00D01DAE" w:rsidRDefault="008D402E" w:rsidP="00D01DAE">
            <w:pPr>
              <w:rPr>
                <w:b/>
                <w:sz w:val="20"/>
                <w:szCs w:val="20"/>
              </w:rPr>
            </w:pPr>
            <w:r w:rsidRPr="00D01DAE">
              <w:rPr>
                <w:b/>
                <w:sz w:val="20"/>
                <w:szCs w:val="20"/>
              </w:rPr>
              <w:t xml:space="preserve">Present </w:t>
            </w:r>
            <w:r w:rsidR="00255599">
              <w:rPr>
                <w:b/>
                <w:sz w:val="20"/>
                <w:szCs w:val="20"/>
              </w:rPr>
              <w:t>a Narrative</w:t>
            </w:r>
          </w:p>
          <w:p w:rsidR="008D402E" w:rsidRPr="00A61378" w:rsidRDefault="008D402E" w:rsidP="007D37FD">
            <w:pPr>
              <w:rPr>
                <w:b/>
                <w:sz w:val="20"/>
                <w:szCs w:val="20"/>
              </w:rPr>
            </w:pPr>
            <w:r w:rsidRPr="00D01DAE">
              <w:rPr>
                <w:sz w:val="20"/>
                <w:szCs w:val="20"/>
              </w:rPr>
              <w:t xml:space="preserve">Prompt: </w:t>
            </w:r>
            <w:r w:rsidR="00255599"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hat does it mean to find or lose oneself?</w:t>
            </w:r>
            <w:r w:rsidRPr="005A5024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L.12</w:t>
            </w:r>
            <w:r w:rsidR="007D37FD">
              <w:rPr>
                <w:b/>
                <w:sz w:val="20"/>
                <w:szCs w:val="20"/>
              </w:rPr>
              <w:t>.1</w:t>
            </w:r>
            <w:r w:rsidRPr="00D01DA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SL.12</w:t>
            </w:r>
            <w:r w:rsidRPr="00D01DAE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D402E" w:rsidRPr="003504FB" w:rsidRDefault="008D402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504FB">
              <w:rPr>
                <w:b/>
                <w:sz w:val="20"/>
                <w:szCs w:val="20"/>
              </w:rPr>
              <w:t>Small-Group Learning Strategies: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8D402E" w:rsidRPr="00556B21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3504FB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3504FB" w:rsidRDefault="003504FB" w:rsidP="003504F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04FB" w:rsidRDefault="003504FB" w:rsidP="003504F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Pr="00FE3E8B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D402E" w:rsidRDefault="008D402E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8D402E" w:rsidRPr="009E00CB" w:rsidRDefault="008D402E" w:rsidP="00DA4F23">
            <w:p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How do we define ourselves?</w:t>
            </w:r>
          </w:p>
        </w:tc>
        <w:tc>
          <w:tcPr>
            <w:tcW w:w="1901" w:type="pct"/>
            <w:gridSpan w:val="5"/>
            <w:shd w:val="clear" w:color="auto" w:fill="auto"/>
          </w:tcPr>
          <w:p w:rsidR="008D402E" w:rsidRDefault="008D402E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8D402E" w:rsidRPr="006F638F" w:rsidRDefault="008D402E" w:rsidP="00DA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0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Evaluate written personal narratives by analyzing how authors introduce and develop central ideas or themes.</w:t>
            </w:r>
            <w:r w:rsidRPr="008D402E">
              <w:rPr>
                <w:b/>
                <w:sz w:val="20"/>
                <w:szCs w:val="20"/>
              </w:rPr>
              <w:t xml:space="preserve"> RL.12.</w:t>
            </w:r>
            <w:r>
              <w:rPr>
                <w:b/>
                <w:sz w:val="20"/>
                <w:szCs w:val="20"/>
              </w:rPr>
              <w:t>2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concept vocabulary </w:t>
            </w:r>
            <w:r>
              <w:rPr>
                <w:b/>
                <w:sz w:val="20"/>
                <w:szCs w:val="20"/>
              </w:rPr>
              <w:t>RL.12</w:t>
            </w:r>
            <w:r w:rsidRPr="0023481A">
              <w:rPr>
                <w:b/>
                <w:sz w:val="20"/>
                <w:szCs w:val="20"/>
              </w:rPr>
              <w:t>.4,</w:t>
            </w:r>
            <w:r w:rsidRPr="0023481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Write a personal narrative in which you effectively develop experiences or events using well-chosen details and well-structured sequences.</w:t>
            </w:r>
            <w:r w:rsidRPr="008D402E">
              <w:rPr>
                <w:b/>
                <w:sz w:val="20"/>
                <w:szCs w:val="20"/>
              </w:rPr>
              <w:t xml:space="preserve"> W.12.</w:t>
            </w:r>
            <w:r>
              <w:rPr>
                <w:b/>
                <w:sz w:val="20"/>
                <w:szCs w:val="20"/>
              </w:rPr>
              <w:t>3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8.7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Correctly use serial commas to clarify meaning and dashes to add drama and emphasis in sentences.</w:t>
            </w:r>
            <w:r w:rsidRPr="008D402E">
              <w:rPr>
                <w:b/>
                <w:sz w:val="20"/>
                <w:szCs w:val="20"/>
              </w:rPr>
              <w:t xml:space="preserve"> L.12.</w:t>
            </w:r>
            <w:r>
              <w:rPr>
                <w:b/>
                <w:sz w:val="20"/>
                <w:szCs w:val="20"/>
              </w:rPr>
              <w:t>2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8D402E" w:rsidRPr="007D55AD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8D402E" w:rsidRPr="00601684" w:rsidRDefault="008D402E" w:rsidP="00DA4F23">
            <w:pPr>
              <w:rPr>
                <w:b/>
                <w:sz w:val="20"/>
                <w:szCs w:val="20"/>
              </w:rPr>
            </w:pPr>
          </w:p>
        </w:tc>
      </w:tr>
      <w:tr w:rsidR="003E5824" w:rsidRPr="00117407" w:rsidTr="003504FB">
        <w:trPr>
          <w:trHeight w:val="240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B326A4" w:rsidRPr="00117407" w:rsidTr="00B326A4">
        <w:tc>
          <w:tcPr>
            <w:tcW w:w="927" w:type="pct"/>
            <w:gridSpan w:val="2"/>
          </w:tcPr>
          <w:p w:rsidR="00B326A4" w:rsidRPr="009E00CB" w:rsidRDefault="00B326A4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B326A4" w:rsidRPr="00393523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4, RL.12.5, RL.12.10</w:t>
            </w:r>
          </w:p>
        </w:tc>
        <w:tc>
          <w:tcPr>
            <w:tcW w:w="650" w:type="pct"/>
            <w:gridSpan w:val="2"/>
          </w:tcPr>
          <w:p w:rsidR="00B326A4" w:rsidRDefault="00B326A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B326A4" w:rsidRPr="001723E6" w:rsidRDefault="00B326A4" w:rsidP="009E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4, RI.12.6, RI.12.7,  RI.12.10 </w:t>
            </w:r>
          </w:p>
        </w:tc>
        <w:tc>
          <w:tcPr>
            <w:tcW w:w="761" w:type="pct"/>
            <w:gridSpan w:val="2"/>
          </w:tcPr>
          <w:p w:rsidR="00B326A4" w:rsidRDefault="00B326A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B326A4" w:rsidRPr="00814520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1.a, SL.12.1.b  </w:t>
            </w:r>
          </w:p>
        </w:tc>
        <w:tc>
          <w:tcPr>
            <w:tcW w:w="761" w:type="pct"/>
            <w:gridSpan w:val="2"/>
          </w:tcPr>
          <w:p w:rsidR="00B326A4" w:rsidRPr="009E00CB" w:rsidRDefault="00B326A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B326A4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2, L.12.3, L.12.4, L.12.4.b, L.12.4.c, L.12.4.d, L.12.5, L.12.5.a, L.12.6</w:t>
            </w:r>
          </w:p>
          <w:p w:rsidR="00B326A4" w:rsidRPr="00393523" w:rsidRDefault="00B326A4" w:rsidP="007D55A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</w:tcPr>
          <w:p w:rsidR="00B326A4" w:rsidRDefault="00B326A4" w:rsidP="00712887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B326A4" w:rsidRPr="00634C16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W.12.1.a, W.12.3, W.12.7, W.12.8, W.12.9.b  </w:t>
            </w:r>
          </w:p>
        </w:tc>
        <w:tc>
          <w:tcPr>
            <w:tcW w:w="951" w:type="pct"/>
            <w:gridSpan w:val="2"/>
          </w:tcPr>
          <w:p w:rsidR="00B326A4" w:rsidRDefault="00135BEC" w:rsidP="00B326A4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B326A4" w:rsidRPr="00B326A4" w:rsidRDefault="00B326A4" w:rsidP="00B326A4">
            <w:pPr>
              <w:pStyle w:val="ListParagraph"/>
              <w:tabs>
                <w:tab w:val="left" w:pos="915"/>
              </w:tabs>
              <w:ind w:left="-34" w:hanging="21"/>
              <w:rPr>
                <w:b/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3238" w:type="pct"/>
            <w:gridSpan w:val="9"/>
          </w:tcPr>
          <w:p w:rsidR="003E5824" w:rsidRDefault="00B326A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E5824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1" w:type="pct"/>
            <w:shd w:val="clear" w:color="auto" w:fill="auto"/>
          </w:tcPr>
          <w:p w:rsidR="003E5824" w:rsidRDefault="00576AC5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81" w:type="pct"/>
            <w:gridSpan w:val="3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D37FD"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Default="003E582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7-</w:t>
            </w:r>
            <w:r w:rsidR="00896208">
              <w:rPr>
                <w:b/>
                <w:sz w:val="20"/>
                <w:szCs w:val="20"/>
              </w:rPr>
              <w:t>1</w:t>
            </w:r>
            <w:r w:rsidR="009F7CD4">
              <w:rPr>
                <w:b/>
                <w:sz w:val="20"/>
                <w:szCs w:val="20"/>
              </w:rPr>
              <w:t>8</w:t>
            </w:r>
          </w:p>
        </w:tc>
      </w:tr>
      <w:tr w:rsidR="003E5824" w:rsidRPr="00117407" w:rsidTr="003504FB">
        <w:tc>
          <w:tcPr>
            <w:tcW w:w="627" w:type="pct"/>
          </w:tcPr>
          <w:p w:rsidR="00D01DAE" w:rsidRPr="00D01DAE" w:rsidRDefault="000A1F86" w:rsidP="00461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. Dalloway</w:t>
            </w:r>
          </w:p>
          <w:p w:rsidR="003E5824" w:rsidRDefault="003E5824" w:rsidP="000A1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0A1F86">
              <w:rPr>
                <w:b/>
                <w:sz w:val="20"/>
                <w:szCs w:val="20"/>
              </w:rPr>
              <w:t>616-623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 xml:space="preserve">: </w:t>
            </w:r>
            <w:r w:rsidR="000A1F86">
              <w:rPr>
                <w:sz w:val="20"/>
                <w:szCs w:val="20"/>
              </w:rPr>
              <w:t>Analyze flashbacks</w:t>
            </w:r>
          </w:p>
          <w:p w:rsidR="00AB0D7C" w:rsidRDefault="000A1F8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1519" w:rsidRDefault="001D151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8006B" w:rsidRDefault="00B8006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38304D" w:rsidRDefault="000A1F86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E5824" w:rsidRDefault="00CF55D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3E5824">
              <w:rPr>
                <w:sz w:val="20"/>
                <w:szCs w:val="20"/>
              </w:rPr>
              <w:t xml:space="preserve"> p. </w:t>
            </w:r>
            <w:r w:rsidR="000A1F86">
              <w:rPr>
                <w:sz w:val="20"/>
                <w:szCs w:val="20"/>
              </w:rPr>
              <w:t>620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Pr="00897E13" w:rsidRDefault="009B4954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B46CFD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1D1519">
              <w:rPr>
                <w:sz w:val="20"/>
                <w:szCs w:val="20"/>
              </w:rPr>
              <w:t>.4</w:t>
            </w:r>
          </w:p>
        </w:tc>
        <w:tc>
          <w:tcPr>
            <w:tcW w:w="638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1</w:t>
            </w:r>
          </w:p>
          <w:p w:rsidR="000A1F86" w:rsidRDefault="000A1F86" w:rsidP="000A1F86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Author’s Choices: </w:t>
            </w:r>
          </w:p>
          <w:p w:rsidR="000A1F86" w:rsidRDefault="000A1F86" w:rsidP="000A1F8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Modernist Structur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odernis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tream-of-consciousness nar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nonlinear narratives</w:t>
            </w:r>
          </w:p>
          <w:p w:rsidR="003E5824" w:rsidRDefault="000A1F86" w:rsidP="000A1F8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sychologies</w:t>
            </w:r>
            <w:r>
              <w:rPr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1519" w:rsidRDefault="001D151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1519" w:rsidRDefault="001D151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9B4954" w:rsidP="00AB0D7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A1F8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1D1519">
              <w:rPr>
                <w:sz w:val="20"/>
                <w:szCs w:val="20"/>
              </w:rPr>
              <w:t>.</w:t>
            </w:r>
            <w:r w:rsidR="00AB0D7C">
              <w:rPr>
                <w:sz w:val="20"/>
                <w:szCs w:val="20"/>
              </w:rPr>
              <w:t>3</w:t>
            </w:r>
            <w:r w:rsidR="000A1F86">
              <w:rPr>
                <w:sz w:val="20"/>
                <w:szCs w:val="20"/>
              </w:rPr>
              <w:t>, RL.12.5</w:t>
            </w:r>
          </w:p>
          <w:p w:rsidR="00AB0D7C" w:rsidRPr="00FE3E8B" w:rsidRDefault="00AB0D7C" w:rsidP="000A1F8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</w:tcPr>
          <w:p w:rsidR="003E5824" w:rsidRDefault="001D151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</w:t>
            </w:r>
            <w:r w:rsidR="00461B6F">
              <w:rPr>
                <w:b/>
                <w:sz w:val="20"/>
                <w:szCs w:val="20"/>
              </w:rPr>
              <w:t xml:space="preserve"> </w:t>
            </w:r>
            <w:r w:rsidR="003E5824">
              <w:rPr>
                <w:b/>
                <w:sz w:val="20"/>
                <w:szCs w:val="20"/>
              </w:rPr>
              <w:t>Vocabulary and Word Study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0</w:t>
            </w: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ll evoke a dreary moo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E5824" w:rsidRPr="00B46CFD" w:rsidRDefault="000A1F86" w:rsidP="000A1F8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olemnit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eaden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ejected</w:t>
            </w:r>
            <w:r w:rsidRPr="00B46CFD">
              <w:rPr>
                <w:b/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Pr="00CD4D4A" w:rsidRDefault="000A1F86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en</w:t>
            </w:r>
            <w:proofErr w:type="spellEnd"/>
            <w:r w:rsidRPr="00CD4D4A">
              <w:rPr>
                <w:b/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8006B" w:rsidRDefault="00B8006B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E3E8B" w:rsidRDefault="009B4954" w:rsidP="000A1F8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AB0D7C">
              <w:rPr>
                <w:sz w:val="20"/>
                <w:szCs w:val="20"/>
              </w:rPr>
              <w:t xml:space="preserve">.4, </w:t>
            </w:r>
            <w:r>
              <w:rPr>
                <w:sz w:val="20"/>
                <w:szCs w:val="20"/>
              </w:rPr>
              <w:t>L.12</w:t>
            </w:r>
            <w:r w:rsidR="00AB0D7C">
              <w:rPr>
                <w:sz w:val="20"/>
                <w:szCs w:val="20"/>
              </w:rPr>
              <w:t>.4.</w:t>
            </w:r>
            <w:r w:rsidR="000A1F86">
              <w:rPr>
                <w:sz w:val="20"/>
                <w:szCs w:val="20"/>
              </w:rPr>
              <w:t>b</w:t>
            </w:r>
          </w:p>
        </w:tc>
        <w:tc>
          <w:tcPr>
            <w:tcW w:w="681" w:type="pct"/>
            <w:vMerge w:val="restart"/>
          </w:tcPr>
          <w:p w:rsidR="003E5824" w:rsidRDefault="000A1F8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="00B46CFD">
              <w:rPr>
                <w:b/>
                <w:sz w:val="20"/>
                <w:szCs w:val="20"/>
              </w:rPr>
              <w:t xml:space="preserve"> Styl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2</w:t>
            </w:r>
          </w:p>
          <w:p w:rsidR="003E5824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Using Dashes for Effect</w:t>
            </w:r>
            <w:r>
              <w:rPr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31E6" w:rsidRDefault="007E31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A1F86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A1F86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B0D7C" w:rsidRDefault="00AB0D7C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46CFD" w:rsidRPr="00FE3E8B" w:rsidRDefault="000A1F86" w:rsidP="00B46CF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2, L.12.3</w:t>
            </w:r>
          </w:p>
        </w:tc>
        <w:tc>
          <w:tcPr>
            <w:tcW w:w="566" w:type="pct"/>
            <w:gridSpan w:val="2"/>
            <w:vMerge w:val="restart"/>
          </w:tcPr>
          <w:p w:rsidR="001D1519" w:rsidRP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b/>
                <w:sz w:val="20"/>
                <w:szCs w:val="20"/>
              </w:rPr>
            </w:pPr>
            <w:r w:rsidRPr="000A1F86">
              <w:rPr>
                <w:b/>
                <w:sz w:val="20"/>
                <w:szCs w:val="20"/>
              </w:rPr>
              <w:t>Speaking and Listening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3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ral Present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bat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esponse to literature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Pr="000A1F86" w:rsidRDefault="000A1F86" w:rsidP="000A1F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Pr="000A1F86" w:rsidRDefault="000A1F86" w:rsidP="000A1F86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L.1, SL.1.a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L.1.b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E5824" w:rsidRPr="00CD4D4A" w:rsidRDefault="003E5824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627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A1F86" w:rsidRPr="000A1F86" w:rsidRDefault="003E582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0A1F86" w:rsidRPr="000A1F86">
              <w:rPr>
                <w:sz w:val="20"/>
                <w:szCs w:val="20"/>
              </w:rPr>
              <w:t>whom the story is</w:t>
            </w:r>
            <w:r w:rsidR="000A1F86">
              <w:rPr>
                <w:sz w:val="20"/>
                <w:szCs w:val="20"/>
              </w:rPr>
              <w:t xml:space="preserve"> </w:t>
            </w:r>
            <w:r w:rsidR="000A1F86" w:rsidRPr="000A1F86">
              <w:rPr>
                <w:sz w:val="20"/>
                <w:szCs w:val="20"/>
              </w:rPr>
              <w:t>about, what happens, where</w:t>
            </w:r>
          </w:p>
          <w:p w:rsidR="000A1F86" w:rsidRDefault="000A1F86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0A1F86">
              <w:rPr>
                <w:sz w:val="20"/>
                <w:szCs w:val="20"/>
              </w:rPr>
              <w:t xml:space="preserve">and when it happens, and why those involved react </w:t>
            </w:r>
            <w:r>
              <w:rPr>
                <w:sz w:val="20"/>
                <w:szCs w:val="20"/>
              </w:rPr>
              <w:t>as they do</w:t>
            </w:r>
          </w:p>
          <w:p w:rsidR="003E5824" w:rsidRDefault="003E582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E5824" w:rsidRPr="00124A37" w:rsidRDefault="003E582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AB0D7C">
              <w:rPr>
                <w:sz w:val="20"/>
                <w:szCs w:val="20"/>
              </w:rPr>
              <w:t>and write a brief summary of the text</w:t>
            </w:r>
          </w:p>
        </w:tc>
        <w:tc>
          <w:tcPr>
            <w:tcW w:w="683" w:type="pct"/>
            <w:gridSpan w:val="2"/>
            <w:vMerge/>
            <w:shd w:val="clear" w:color="auto" w:fill="auto"/>
          </w:tcPr>
          <w:p w:rsidR="003E5824" w:rsidRPr="001041FF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8"/>
        <w:gridCol w:w="1937"/>
        <w:gridCol w:w="1645"/>
        <w:gridCol w:w="1745"/>
        <w:gridCol w:w="2060"/>
        <w:gridCol w:w="20"/>
        <w:gridCol w:w="1918"/>
        <w:gridCol w:w="14"/>
        <w:gridCol w:w="3067"/>
      </w:tblGrid>
      <w:tr w:rsidR="003E5824" w:rsidRPr="00117407" w:rsidTr="003504FB">
        <w:tc>
          <w:tcPr>
            <w:tcW w:w="3231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3E5824" w:rsidRDefault="001D151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81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D37FD">
        <w:tc>
          <w:tcPr>
            <w:tcW w:w="5000" w:type="pct"/>
            <w:gridSpan w:val="9"/>
            <w:shd w:val="clear" w:color="auto" w:fill="BFBFBF" w:themeFill="background1" w:themeFillShade="BF"/>
          </w:tcPr>
          <w:p w:rsidR="003E5824" w:rsidRDefault="003E582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F7CD4">
              <w:rPr>
                <w:b/>
                <w:sz w:val="20"/>
                <w:szCs w:val="20"/>
              </w:rPr>
              <w:t>19-20</w:t>
            </w:r>
          </w:p>
        </w:tc>
      </w:tr>
      <w:tr w:rsidR="00B326A4" w:rsidRPr="00117407" w:rsidTr="00B326A4">
        <w:tc>
          <w:tcPr>
            <w:tcW w:w="627" w:type="pct"/>
          </w:tcPr>
          <w:p w:rsidR="00B326A4" w:rsidRDefault="00B326A4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strophe to the Ocean</w:t>
            </w:r>
          </w:p>
          <w:p w:rsidR="00B326A4" w:rsidRDefault="00B326A4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World is Too Much: </w:t>
            </w:r>
          </w:p>
          <w:p w:rsidR="00B326A4" w:rsidRDefault="00B326A4" w:rsidP="000A1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24-635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326A4" w:rsidRPr="000A608A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326A4" w:rsidRDefault="00B326A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6: Understand apostrophe</w:t>
            </w:r>
          </w:p>
          <w:p w:rsidR="00B326A4" w:rsidRDefault="00B326A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9: Analyze figurative language</w:t>
            </w: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55F73">
              <w:rPr>
                <w:sz w:val="20"/>
                <w:szCs w:val="20"/>
              </w:rPr>
              <w:t>L.12.5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2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897E13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3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igurative Language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gurative languag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im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apho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ersonific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xymor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postrophe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L.12.5</w:t>
            </w:r>
          </w:p>
        </w:tc>
        <w:tc>
          <w:tcPr>
            <w:tcW w:w="733" w:type="pct"/>
            <w:gridSpan w:val="2"/>
            <w:vMerge w:val="restart"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2</w:t>
            </w:r>
          </w:p>
          <w:p w:rsidR="00B326A4" w:rsidRPr="00855FC0" w:rsidRDefault="00B326A4" w:rsidP="00A55F73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that describe things as being unpleasant</w:t>
            </w:r>
          </w:p>
          <w:p w:rsidR="00B326A4" w:rsidRPr="00855FC0" w:rsidRDefault="00B326A4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A55F73">
            <w:pPr>
              <w:pStyle w:val="ListParagraph"/>
              <w:tabs>
                <w:tab w:val="left" w:pos="915"/>
              </w:tabs>
              <w:ind w:left="-16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orrid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ordid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agna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A55F73">
            <w:pPr>
              <w:pStyle w:val="ListParagraph"/>
              <w:tabs>
                <w:tab w:val="left" w:pos="915"/>
              </w:tabs>
              <w:ind w:left="-16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Cognat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576AC5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61B6F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c, L.12.5</w:t>
            </w:r>
          </w:p>
        </w:tc>
        <w:tc>
          <w:tcPr>
            <w:tcW w:w="676" w:type="pct"/>
            <w:vMerge w:val="restar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34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rchaic Diction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</w:t>
            </w:r>
          </w:p>
        </w:tc>
        <w:tc>
          <w:tcPr>
            <w:tcW w:w="1086" w:type="pct"/>
            <w:gridSpan w:val="2"/>
            <w:vMerge w:val="restart"/>
          </w:tcPr>
          <w:p w:rsidR="00B326A4" w:rsidRPr="000A1F86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5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Historical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vestigative Research Report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port that compar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port that explain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eport that analyzes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Pr="000A1F86" w:rsidRDefault="00B326A4" w:rsidP="009F7C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Pr="00232726" w:rsidRDefault="00B326A4" w:rsidP="0023272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.12.7, W.12.8</w:t>
            </w:r>
            <w:r w:rsidR="00D110E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B326A4" w:rsidRPr="00F929E5" w:rsidRDefault="00B326A4" w:rsidP="00B326A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</w:tc>
      </w:tr>
      <w:tr w:rsidR="00B326A4" w:rsidRPr="00117407" w:rsidTr="00B326A4">
        <w:tc>
          <w:tcPr>
            <w:tcW w:w="627" w:type="pc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326A4" w:rsidRPr="000A1F86" w:rsidRDefault="00B326A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A1F86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A1F86">
              <w:rPr>
                <w:sz w:val="20"/>
                <w:szCs w:val="20"/>
              </w:rPr>
              <w:t xml:space="preserve">“speaking” the poem and </w:t>
            </w:r>
          </w:p>
          <w:p w:rsidR="00B326A4" w:rsidRDefault="00B326A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0A1F86">
              <w:rPr>
                <w:sz w:val="20"/>
                <w:szCs w:val="20"/>
              </w:rPr>
              <w:t xml:space="preserve">whether the poem tells a story </w:t>
            </w:r>
            <w:r>
              <w:rPr>
                <w:sz w:val="20"/>
                <w:szCs w:val="20"/>
              </w:rPr>
              <w:t>or describes a single moment</w:t>
            </w:r>
          </w:p>
          <w:p w:rsidR="00B326A4" w:rsidRDefault="00B326A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326A4" w:rsidRPr="00124A37" w:rsidRDefault="00B326A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683" w:type="pct"/>
            <w:vMerge/>
            <w:shd w:val="clear" w:color="auto" w:fill="auto"/>
          </w:tcPr>
          <w:p w:rsidR="00B326A4" w:rsidRPr="001041FF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96208" w:rsidRDefault="00896208"/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0"/>
        <w:gridCol w:w="9"/>
        <w:gridCol w:w="1946"/>
        <w:gridCol w:w="17"/>
        <w:gridCol w:w="1773"/>
        <w:gridCol w:w="1404"/>
      </w:tblGrid>
      <w:tr w:rsidR="00896208" w:rsidTr="009F7CD4">
        <w:tc>
          <w:tcPr>
            <w:tcW w:w="3185" w:type="pct"/>
            <w:gridSpan w:val="5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896208" w:rsidTr="00A65460">
        <w:tc>
          <w:tcPr>
            <w:tcW w:w="5000" w:type="pct"/>
            <w:gridSpan w:val="10"/>
            <w:shd w:val="clear" w:color="auto" w:fill="BFBFBF" w:themeFill="background1" w:themeFillShade="BF"/>
          </w:tcPr>
          <w:p w:rsidR="00896208" w:rsidRDefault="00896208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F7CD4">
              <w:rPr>
                <w:b/>
                <w:sz w:val="20"/>
                <w:szCs w:val="20"/>
              </w:rPr>
              <w:t>21-22</w:t>
            </w:r>
          </w:p>
        </w:tc>
      </w:tr>
      <w:tr w:rsidR="00896208" w:rsidRPr="00F929E5" w:rsidTr="00896208">
        <w:trPr>
          <w:trHeight w:val="970"/>
        </w:trPr>
        <w:tc>
          <w:tcPr>
            <w:tcW w:w="635" w:type="pct"/>
          </w:tcPr>
          <w:p w:rsidR="00896208" w:rsidRDefault="00A55F73" w:rsidP="00A65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adeleine</w:t>
            </w:r>
          </w:p>
          <w:p w:rsidR="00896208" w:rsidRDefault="00896208" w:rsidP="00A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55F73">
              <w:rPr>
                <w:b/>
                <w:sz w:val="20"/>
                <w:szCs w:val="20"/>
              </w:rPr>
              <w:t>636-64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37</w:t>
            </w:r>
            <w:r>
              <w:rPr>
                <w:sz w:val="20"/>
                <w:szCs w:val="20"/>
              </w:rPr>
              <w:t xml:space="preserve">: </w:t>
            </w:r>
            <w:r w:rsidR="006F61E7">
              <w:rPr>
                <w:sz w:val="20"/>
                <w:szCs w:val="20"/>
              </w:rPr>
              <w:t xml:space="preserve">Analyze </w:t>
            </w:r>
            <w:r w:rsidR="00A55F73">
              <w:rPr>
                <w:sz w:val="20"/>
                <w:szCs w:val="20"/>
              </w:rPr>
              <w:t>sensory language</w:t>
            </w:r>
          </w:p>
          <w:p w:rsidR="00896208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Default="006F61E7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Default="006F61E7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Pr="00814520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 p. </w:t>
            </w:r>
            <w:r w:rsidR="00A55F73">
              <w:rPr>
                <w:sz w:val="20"/>
                <w:szCs w:val="20"/>
              </w:rPr>
              <w:t>642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9B495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896208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896208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>SL.12</w:t>
            </w:r>
            <w:r w:rsidR="00896208">
              <w:rPr>
                <w:sz w:val="20"/>
                <w:szCs w:val="20"/>
              </w:rPr>
              <w:t>.4</w:t>
            </w:r>
          </w:p>
          <w:p w:rsidR="00B326A4" w:rsidRPr="00FC14B8" w:rsidRDefault="00B326A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2</w:t>
            </w:r>
          </w:p>
          <w:p w:rsidR="00A55F73" w:rsidRPr="00855FC0" w:rsidRDefault="00A55F73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ll describe intangible attributes of things</w:t>
            </w:r>
          </w:p>
          <w:p w:rsidR="00A55F73" w:rsidRPr="00855FC0" w:rsidRDefault="00A55F73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55F73" w:rsidRDefault="00A55F73" w:rsidP="00A55F7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nnocuous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lluso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mpalpable</w:t>
            </w:r>
            <w:r>
              <w:rPr>
                <w:sz w:val="20"/>
                <w:szCs w:val="20"/>
              </w:rPr>
              <w:t xml:space="preserve"> </w:t>
            </w:r>
          </w:p>
          <w:p w:rsidR="006F61E7" w:rsidRDefault="006F61E7" w:rsidP="006F61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A55F73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n-</w:t>
            </w:r>
            <w:r w:rsidR="006F61E7"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Pr="00FE3E8B" w:rsidRDefault="009B4954" w:rsidP="0054378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543782">
              <w:rPr>
                <w:sz w:val="20"/>
                <w:szCs w:val="20"/>
              </w:rPr>
              <w:t>.4.b</w:t>
            </w:r>
            <w:r w:rsidR="006F61E7">
              <w:rPr>
                <w:sz w:val="20"/>
                <w:szCs w:val="20"/>
              </w:rPr>
              <w:t xml:space="preserve">, </w:t>
            </w:r>
            <w:r w:rsidR="008962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12</w:t>
            </w:r>
            <w:r w:rsidR="00896208">
              <w:rPr>
                <w:sz w:val="20"/>
                <w:szCs w:val="20"/>
              </w:rPr>
              <w:t>.4.</w:t>
            </w:r>
            <w:r w:rsidR="00543782">
              <w:rPr>
                <w:sz w:val="20"/>
                <w:szCs w:val="20"/>
              </w:rPr>
              <w:t>d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3</w:t>
            </w:r>
          </w:p>
          <w:p w:rsidR="00896208" w:rsidRDefault="00A55F73" w:rsidP="00A55F73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ct of Word Choice on Them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ensory languag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96208" w:rsidRDefault="00896208" w:rsidP="00A55F73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4235AC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Pr="001A220A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B46CFD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896208" w:rsidRDefault="00896208" w:rsidP="0089620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413F32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5F73" w:rsidRDefault="00A55F73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5F73" w:rsidRPr="00413F32" w:rsidRDefault="00A55F73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9B4954" w:rsidP="00A65460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6F61E7">
              <w:rPr>
                <w:sz w:val="20"/>
                <w:szCs w:val="20"/>
              </w:rPr>
              <w:t>.</w:t>
            </w:r>
            <w:r w:rsidR="00A55F73">
              <w:rPr>
                <w:sz w:val="20"/>
                <w:szCs w:val="20"/>
              </w:rPr>
              <w:t>4</w:t>
            </w:r>
            <w:r w:rsidR="006F61E7">
              <w:rPr>
                <w:sz w:val="20"/>
                <w:szCs w:val="20"/>
              </w:rPr>
              <w:t xml:space="preserve">, </w:t>
            </w:r>
            <w:r w:rsidR="00A55F73">
              <w:rPr>
                <w:sz w:val="20"/>
                <w:szCs w:val="20"/>
              </w:rPr>
              <w:t>L.12.5</w:t>
            </w:r>
          </w:p>
          <w:p w:rsidR="006F61E7" w:rsidRPr="006F61E7" w:rsidRDefault="006F61E7" w:rsidP="00A55F73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</w:p>
        </w:tc>
        <w:tc>
          <w:tcPr>
            <w:tcW w:w="686" w:type="pct"/>
            <w:vMerge w:val="restart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  <w:r w:rsidR="006F61E7">
              <w:rPr>
                <w:b/>
                <w:sz w:val="20"/>
                <w:szCs w:val="20"/>
              </w:rPr>
              <w:t xml:space="preserve"> and Style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4</w:t>
            </w:r>
          </w:p>
          <w:p w:rsidR="00543782" w:rsidRDefault="00543782" w:rsidP="0054378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hetorical Devices</w:t>
            </w:r>
          </w:p>
          <w:p w:rsidR="00896208" w:rsidRDefault="00543782" w:rsidP="0054378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hetorical devi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naphora</w:t>
            </w: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43782" w:rsidRDefault="00543782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543782" w:rsidP="00A6546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  <w:p w:rsidR="00543782" w:rsidRPr="00FE3E8B" w:rsidRDefault="00543782" w:rsidP="00A6546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 w:val="restart"/>
          </w:tcPr>
          <w:p w:rsidR="00896208" w:rsidRPr="008C1E74" w:rsidRDefault="00543782" w:rsidP="00A65460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5</w:t>
            </w:r>
          </w:p>
          <w:p w:rsidR="00543782" w:rsidRDefault="00543782" w:rsidP="0054378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</w:t>
            </w:r>
          </w:p>
          <w:p w:rsidR="00896208" w:rsidRDefault="00543782" w:rsidP="00543782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narrative retell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ctional diary en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Pr="00543782" w:rsidRDefault="00896208" w:rsidP="0054378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Pr="00896208" w:rsidRDefault="00896208" w:rsidP="0089620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Pr="00B46CFD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9B4954" w:rsidP="006F61E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896208">
              <w:rPr>
                <w:sz w:val="20"/>
                <w:szCs w:val="20"/>
              </w:rPr>
              <w:t>.</w:t>
            </w:r>
            <w:r w:rsidR="00543782">
              <w:rPr>
                <w:sz w:val="20"/>
                <w:szCs w:val="20"/>
              </w:rPr>
              <w:t>3</w:t>
            </w:r>
          </w:p>
          <w:p w:rsidR="00543782" w:rsidRPr="00D45625" w:rsidRDefault="00543782" w:rsidP="006F61E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auto"/>
          </w:tcPr>
          <w:p w:rsidR="00896208" w:rsidRPr="00F929E5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96208" w:rsidRPr="00F929E5" w:rsidTr="00A65460">
        <w:trPr>
          <w:trHeight w:val="4170"/>
        </w:trPr>
        <w:tc>
          <w:tcPr>
            <w:tcW w:w="635" w:type="pct"/>
          </w:tcPr>
          <w:p w:rsidR="00896208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F61E7" w:rsidRPr="006F61E7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6F61E7" w:rsidRPr="006F61E7">
              <w:rPr>
                <w:sz w:val="20"/>
                <w:szCs w:val="20"/>
              </w:rPr>
              <w:t>whom the story is</w:t>
            </w:r>
            <w:r w:rsidR="006F61E7">
              <w:rPr>
                <w:sz w:val="20"/>
                <w:szCs w:val="20"/>
              </w:rPr>
              <w:t xml:space="preserve"> </w:t>
            </w:r>
            <w:r w:rsidR="006F61E7" w:rsidRPr="006F61E7">
              <w:rPr>
                <w:sz w:val="20"/>
                <w:szCs w:val="20"/>
              </w:rPr>
              <w:t>about, what happens, where</w:t>
            </w:r>
          </w:p>
          <w:p w:rsidR="006F61E7" w:rsidRDefault="006F61E7" w:rsidP="006F61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proofErr w:type="gramStart"/>
            <w:r w:rsidRPr="006F61E7">
              <w:rPr>
                <w:sz w:val="20"/>
                <w:szCs w:val="20"/>
              </w:rPr>
              <w:t>and</w:t>
            </w:r>
            <w:proofErr w:type="gramEnd"/>
            <w:r w:rsidRPr="006F61E7">
              <w:rPr>
                <w:sz w:val="20"/>
                <w:szCs w:val="20"/>
              </w:rPr>
              <w:t xml:space="preserve"> when it happens, and why those involved react as they do.</w:t>
            </w:r>
            <w:r w:rsidRPr="006F61E7">
              <w:rPr>
                <w:b/>
                <w:sz w:val="20"/>
                <w:szCs w:val="20"/>
              </w:rPr>
              <w:t xml:space="preserve"> </w:t>
            </w:r>
          </w:p>
          <w:p w:rsidR="00896208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96208" w:rsidRPr="00124A37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96208" w:rsidRPr="00F929E5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767"/>
        <w:gridCol w:w="1779"/>
        <w:gridCol w:w="1946"/>
        <w:gridCol w:w="26"/>
        <w:gridCol w:w="3169"/>
      </w:tblGrid>
      <w:tr w:rsidR="009F7CD4" w:rsidTr="00B326A4">
        <w:tc>
          <w:tcPr>
            <w:tcW w:w="3188" w:type="pct"/>
            <w:gridSpan w:val="5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9F7CD4" w:rsidTr="009F7CD4">
        <w:tc>
          <w:tcPr>
            <w:tcW w:w="5000" w:type="pct"/>
            <w:gridSpan w:val="8"/>
            <w:shd w:val="clear" w:color="auto" w:fill="BFBFBF" w:themeFill="background1" w:themeFillShade="BF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B326A4" w:rsidRPr="00F929E5" w:rsidTr="00B326A4">
        <w:trPr>
          <w:trHeight w:val="970"/>
        </w:trPr>
        <w:tc>
          <w:tcPr>
            <w:tcW w:w="635" w:type="pct"/>
          </w:tcPr>
          <w:p w:rsidR="00B326A4" w:rsidRDefault="00B326A4" w:rsidP="009F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ost Forgetful Man</w:t>
            </w:r>
          </w:p>
          <w:p w:rsidR="00B326A4" w:rsidRDefault="00B326A4" w:rsidP="009F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46-6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48: Analyze narrative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0: Analyze tone</w:t>
            </w:r>
            <w:r>
              <w:rPr>
                <w:sz w:val="20"/>
                <w:szCs w:val="20"/>
              </w:rPr>
              <w:br/>
              <w:t>TG p. 653: Analyze scientific articles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655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C14B8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Vocabulary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5</w:t>
            </w:r>
          </w:p>
          <w:p w:rsidR="00B326A4" w:rsidRPr="00855FC0" w:rsidRDefault="00B326A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re all related to psychology and the study of the mind</w:t>
            </w:r>
          </w:p>
          <w:p w:rsidR="00B326A4" w:rsidRPr="00855FC0" w:rsidRDefault="00B326A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mnesia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gnitive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athological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reek Pre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-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a,  L.12.4.b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6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7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cience Journalism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cience journalis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urpos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4235AC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Pr="001A220A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B46CFD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Pr="00413F32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4, RI.12.6</w:t>
            </w:r>
          </w:p>
          <w:p w:rsidR="00B326A4" w:rsidRPr="006F61E7" w:rsidRDefault="00B326A4" w:rsidP="00D110E5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</w:p>
        </w:tc>
        <w:tc>
          <w:tcPr>
            <w:tcW w:w="686" w:type="pct"/>
            <w:vMerge w:val="restar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56</w:t>
            </w:r>
          </w:p>
          <w:p w:rsidR="00B326A4" w:rsidRDefault="00B326A4" w:rsidP="006A3CE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chnical Writing and Audience</w:t>
            </w:r>
          </w:p>
          <w:p w:rsidR="00B326A4" w:rsidRPr="00855FC0" w:rsidRDefault="00B326A4" w:rsidP="006A3CE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echnical writ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definition</w:t>
            </w:r>
          </w:p>
          <w:p w:rsidR="00B326A4" w:rsidRDefault="00B326A4" w:rsidP="006A3C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m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metaphor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Pr="00FE3E8B" w:rsidRDefault="00B326A4" w:rsidP="009F7CD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3</w:t>
            </w:r>
          </w:p>
        </w:tc>
        <w:tc>
          <w:tcPr>
            <w:tcW w:w="1126" w:type="pct"/>
            <w:gridSpan w:val="2"/>
            <w:vMerge w:val="restart"/>
          </w:tcPr>
          <w:p w:rsidR="00B326A4" w:rsidRPr="008C1E74" w:rsidRDefault="00B326A4" w:rsidP="009F7CD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7</w:t>
            </w:r>
          </w:p>
          <w:p w:rsidR="00B326A4" w:rsidRDefault="00B326A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narrative retell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ctional diary en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Pr="00543782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13F32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B46CFD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929E5" w:rsidRDefault="00B326A4" w:rsidP="00D110E5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</w:tr>
      <w:tr w:rsidR="00B326A4" w:rsidRPr="00F929E5" w:rsidTr="00B326A4">
        <w:trPr>
          <w:trHeight w:val="4170"/>
        </w:trPr>
        <w:tc>
          <w:tcPr>
            <w:tcW w:w="635" w:type="pc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326A4" w:rsidRPr="009F7CD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F7C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9F7CD4">
              <w:rPr>
                <w:sz w:val="20"/>
                <w:szCs w:val="20"/>
              </w:rPr>
              <w:t xml:space="preserve">the text. What is it about?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7CD4">
              <w:rPr>
                <w:sz w:val="20"/>
                <w:szCs w:val="20"/>
              </w:rPr>
              <w:t>Who is involved?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326A4" w:rsidRPr="00124A37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</w:tcPr>
          <w:p w:rsidR="00B326A4" w:rsidRPr="00F929E5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F7CD4" w:rsidRDefault="009F7CD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3546"/>
        <w:gridCol w:w="1946"/>
        <w:gridCol w:w="26"/>
        <w:gridCol w:w="3163"/>
        <w:gridCol w:w="6"/>
      </w:tblGrid>
      <w:tr w:rsidR="009F7CD4" w:rsidTr="00B326A4">
        <w:tc>
          <w:tcPr>
            <w:tcW w:w="3188" w:type="pct"/>
            <w:gridSpan w:val="4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9F7CD4" w:rsidRPr="00B326A4" w:rsidRDefault="00B326A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7" w:type="pct"/>
            <w:gridSpan w:val="2"/>
          </w:tcPr>
          <w:p w:rsidR="009F7CD4" w:rsidRDefault="00B326A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9F7CD4" w:rsidTr="00B326A4">
        <w:tc>
          <w:tcPr>
            <w:tcW w:w="5000" w:type="pct"/>
            <w:gridSpan w:val="8"/>
            <w:shd w:val="clear" w:color="auto" w:fill="BFBFBF" w:themeFill="background1" w:themeFillShade="BF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B326A4" w:rsidRPr="00F929E5" w:rsidTr="00B326A4">
        <w:trPr>
          <w:trHeight w:val="970"/>
        </w:trPr>
        <w:tc>
          <w:tcPr>
            <w:tcW w:w="635" w:type="pct"/>
          </w:tcPr>
          <w:p w:rsidR="00B326A4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ies Never Fade</w:t>
            </w:r>
          </w:p>
          <w:p w:rsidR="00B326A4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46-6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326A4" w:rsidRPr="000A608A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9: Analyze evidence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326A4" w:rsidRPr="000A608A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661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C14B8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1</w:t>
            </w:r>
          </w:p>
          <w:p w:rsidR="00B326A4" w:rsidRPr="00855FC0" w:rsidRDefault="00B326A4" w:rsidP="00B326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to use while discussing radio broadcasts</w:t>
            </w:r>
          </w:p>
          <w:p w:rsidR="00B326A4" w:rsidRPr="00855FC0" w:rsidRDefault="00B326A4" w:rsidP="00B326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hos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rresponden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nterviewee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  <w:p w:rsidR="00B326A4" w:rsidRPr="006F61E7" w:rsidRDefault="00B326A4" w:rsidP="00B326A4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:rsidR="00B326A4" w:rsidRPr="008C1E74" w:rsidRDefault="00B326A4" w:rsidP="00B326A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Compare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2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valuative Essay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Pr="00FE3E8B" w:rsidRDefault="00B326A4" w:rsidP="00D110E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326A4">
              <w:rPr>
                <w:rFonts w:asciiTheme="minorHAnsi" w:eastAsia="Times New Roman" w:hAnsiTheme="minorHAnsi" w:cs="Arial"/>
                <w:sz w:val="20"/>
                <w:szCs w:val="20"/>
              </w:rPr>
              <w:t>RI.12.7, W.12.1.a, W.12.1, W.12.5, W.12.9.b</w:t>
            </w:r>
          </w:p>
        </w:tc>
        <w:tc>
          <w:tcPr>
            <w:tcW w:w="1126" w:type="pct"/>
            <w:gridSpan w:val="3"/>
            <w:vMerge w:val="restart"/>
          </w:tcPr>
          <w:p w:rsidR="00B326A4" w:rsidRPr="00543782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Pr="00896208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13F32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929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326A4" w:rsidRPr="00F929E5" w:rsidTr="00B326A4">
        <w:trPr>
          <w:trHeight w:val="4170"/>
        </w:trPr>
        <w:tc>
          <w:tcPr>
            <w:tcW w:w="635" w:type="pct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and note who is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 xml:space="preserve">speaking, what they’re saying, </w:t>
            </w:r>
            <w:r>
              <w:rPr>
                <w:sz w:val="20"/>
                <w:szCs w:val="20"/>
              </w:rPr>
              <w:t>and how they’re saying it</w:t>
            </w:r>
          </w:p>
          <w:p w:rsidR="00B326A4" w:rsidRPr="006A3C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elements you find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nteresting and want to revisit.</w:t>
            </w:r>
            <w:r w:rsidRPr="006A3CE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 xml:space="preserve">audio to other media you’ve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A3CE5">
              <w:rPr>
                <w:sz w:val="20"/>
                <w:szCs w:val="20"/>
              </w:rPr>
              <w:t xml:space="preserve">experienced, texts you’ve read, or images you’ve </w:t>
            </w:r>
            <w:r>
              <w:rPr>
                <w:sz w:val="20"/>
                <w:szCs w:val="20"/>
              </w:rPr>
              <w:t>seen</w:t>
            </w:r>
          </w:p>
          <w:p w:rsidR="00B326A4" w:rsidRPr="00124A37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election of the summary</w:t>
            </w:r>
          </w:p>
        </w:tc>
        <w:tc>
          <w:tcPr>
            <w:tcW w:w="707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vMerge/>
          </w:tcPr>
          <w:p w:rsidR="00B326A4" w:rsidRPr="00F929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4998" w:type="pct"/>
            <w:gridSpan w:val="7"/>
            <w:shd w:val="clear" w:color="auto" w:fill="F79646" w:themeFill="accent6"/>
          </w:tcPr>
          <w:p w:rsidR="009F7CD4" w:rsidRPr="007F2B2D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4998" w:type="pct"/>
            <w:gridSpan w:val="7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3188" w:type="pct"/>
            <w:gridSpan w:val="4"/>
          </w:tcPr>
          <w:p w:rsidR="009F7CD4" w:rsidRPr="007D37FD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TG p. 664-665</w:t>
            </w:r>
          </w:p>
          <w:p w:rsidR="009F7CD4" w:rsidRPr="007D37FD" w:rsidRDefault="009F7CD4" w:rsidP="009F7CD4">
            <w:pPr>
              <w:rPr>
                <w:b/>
                <w:sz w:val="20"/>
                <w:szCs w:val="20"/>
              </w:rPr>
            </w:pPr>
            <w:r w:rsidRPr="007D37FD">
              <w:rPr>
                <w:b/>
                <w:sz w:val="20"/>
                <w:szCs w:val="20"/>
              </w:rPr>
              <w:t>Present a Narrative</w:t>
            </w:r>
          </w:p>
          <w:p w:rsidR="009F7CD4" w:rsidRDefault="009F7CD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Prompt: 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What does it mean to find or lose 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self?</w:t>
            </w:r>
          </w:p>
          <w:p w:rsidR="006F4F46" w:rsidRPr="007D37FD" w:rsidRDefault="006F4F46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0" w:type="pct"/>
            <w:gridSpan w:val="3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37F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: SL.12.1, SL.12.4</w:t>
            </w:r>
          </w:p>
        </w:tc>
      </w:tr>
    </w:tbl>
    <w:p w:rsidR="009F7CD4" w:rsidRDefault="009F7CD4" w:rsidP="009F7CD4"/>
    <w:p w:rsidR="006F4F46" w:rsidRDefault="006F4F46">
      <w:r>
        <w:lastRenderedPageBreak/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9F7CD4" w:rsidRPr="00117407" w:rsidTr="006F4F46">
        <w:tc>
          <w:tcPr>
            <w:tcW w:w="5000" w:type="pct"/>
            <w:gridSpan w:val="2"/>
            <w:shd w:val="clear" w:color="auto" w:fill="7282D0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9F7CD4" w:rsidRPr="00117407" w:rsidTr="009F7CD4">
        <w:tc>
          <w:tcPr>
            <w:tcW w:w="5000" w:type="pct"/>
            <w:gridSpan w:val="2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9F7CD4" w:rsidRPr="00117407" w:rsidTr="009F7CD4">
        <w:tc>
          <w:tcPr>
            <w:tcW w:w="3188" w:type="pct"/>
          </w:tcPr>
          <w:p w:rsidR="009F7CD4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6-667, 668A-668F, 668-671</w:t>
            </w:r>
          </w:p>
          <w:p w:rsidR="009F7CD4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Seeing Narcissists Everywhere by</w:t>
            </w:r>
            <w:r>
              <w:rPr>
                <w:sz w:val="20"/>
                <w:szCs w:val="20"/>
              </w:rPr>
              <w:t xml:space="preserve"> </w:t>
            </w:r>
            <w:r w:rsidRPr="007D37FD">
              <w:rPr>
                <w:sz w:val="20"/>
                <w:szCs w:val="20"/>
              </w:rPr>
              <w:t xml:space="preserve">Douglas </w:t>
            </w:r>
            <w:proofErr w:type="spellStart"/>
            <w:r w:rsidRPr="007D37FD">
              <w:rPr>
                <w:sz w:val="20"/>
                <w:szCs w:val="20"/>
              </w:rPr>
              <w:t>Quenqua</w:t>
            </w:r>
            <w:proofErr w:type="spellEnd"/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A Year in a Word: Selfie by </w:t>
            </w:r>
            <w:proofErr w:type="spellStart"/>
            <w:r w:rsidRPr="007D37FD">
              <w:rPr>
                <w:sz w:val="20"/>
                <w:szCs w:val="20"/>
              </w:rPr>
              <w:t>Gautam</w:t>
            </w:r>
            <w:proofErr w:type="spellEnd"/>
            <w:r w:rsidRPr="007D37FD">
              <w:rPr>
                <w:sz w:val="20"/>
                <w:szCs w:val="20"/>
              </w:rPr>
              <w:t xml:space="preserve"> </w:t>
            </w:r>
            <w:proofErr w:type="spellStart"/>
            <w:r w:rsidRPr="007D37FD">
              <w:rPr>
                <w:sz w:val="20"/>
                <w:szCs w:val="20"/>
              </w:rPr>
              <w:t>Malkani</w:t>
            </w:r>
            <w:proofErr w:type="spellEnd"/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from Time and Free Will by Henri Bergson</w:t>
            </w:r>
          </w:p>
          <w:p w:rsidR="009F7CD4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from The Portrait of a Lady by Henry James</w:t>
            </w:r>
          </w:p>
          <w:p w:rsidR="006F4F46" w:rsidRPr="00F01C0F" w:rsidRDefault="006F4F46" w:rsidP="006F4F46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L.12.10, RI.12.10</w:t>
            </w:r>
          </w:p>
        </w:tc>
      </w:tr>
    </w:tbl>
    <w:p w:rsidR="009F7CD4" w:rsidRDefault="009F7CD4" w:rsidP="009F7CD4"/>
    <w:tbl>
      <w:tblPr>
        <w:tblW w:w="474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  <w:gridCol w:w="5135"/>
      </w:tblGrid>
      <w:tr w:rsidR="009F7CD4" w:rsidRPr="00117407" w:rsidTr="006F4F46">
        <w:tc>
          <w:tcPr>
            <w:tcW w:w="5000" w:type="pct"/>
            <w:gridSpan w:val="2"/>
            <w:shd w:val="clear" w:color="auto" w:fill="F79646" w:themeFill="accent6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9F7CD4" w:rsidRPr="00117407" w:rsidTr="009F7CD4">
        <w:tc>
          <w:tcPr>
            <w:tcW w:w="5000" w:type="pct"/>
            <w:gridSpan w:val="2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9F7CD4" w:rsidRPr="00117407" w:rsidTr="009F7CD4">
        <w:tc>
          <w:tcPr>
            <w:tcW w:w="3189" w:type="pct"/>
          </w:tcPr>
          <w:p w:rsidR="009F7CD4" w:rsidRPr="007D37FD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TG p. 672-675</w:t>
            </w:r>
          </w:p>
          <w:p w:rsidR="009F7CD4" w:rsidRPr="007D37FD" w:rsidRDefault="009F7CD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Writing to Sources: </w:t>
            </w:r>
            <w:r w:rsidRPr="007D37FD">
              <w:rPr>
                <w:rFonts w:asciiTheme="minorHAnsi" w:hAnsiTheme="minorHAnsi"/>
                <w:sz w:val="20"/>
                <w:szCs w:val="20"/>
              </w:rPr>
              <w:t>What types of experiences allow us to discover who we really are?</w:t>
            </w:r>
          </w:p>
          <w:p w:rsidR="009F7CD4" w:rsidRDefault="009F7CD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7D37FD">
              <w:rPr>
                <w:rFonts w:asciiTheme="minorHAnsi" w:hAnsiTheme="minorHAnsi"/>
                <w:sz w:val="20"/>
                <w:szCs w:val="20"/>
              </w:rPr>
              <w:t>Speaking and Listening: Elevator Introduction</w:t>
            </w:r>
          </w:p>
          <w:p w:rsidR="006F4F46" w:rsidRPr="007D37FD" w:rsidRDefault="006F4F46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37F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: W.12.3.a-e; SL.12.4, SL.1</w:t>
            </w:r>
            <w:r w:rsidR="00E5568A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.2.5  </w:t>
            </w:r>
          </w:p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96208" w:rsidRDefault="00896208"/>
    <w:p w:rsidR="00B902D3" w:rsidRDefault="00896208">
      <w:r>
        <w:br w:type="page"/>
      </w:r>
    </w:p>
    <w:tbl>
      <w:tblPr>
        <w:tblW w:w="710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250"/>
        <w:gridCol w:w="2071"/>
        <w:gridCol w:w="2156"/>
        <w:gridCol w:w="2794"/>
        <w:gridCol w:w="2611"/>
        <w:gridCol w:w="3543"/>
        <w:gridCol w:w="3526"/>
      </w:tblGrid>
      <w:tr w:rsidR="00B902D3" w:rsidRPr="00117407" w:rsidTr="006F4F46">
        <w:trPr>
          <w:gridAfter w:val="2"/>
          <w:wAfter w:w="1662" w:type="pct"/>
        </w:trPr>
        <w:tc>
          <w:tcPr>
            <w:tcW w:w="333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902D3" w:rsidRPr="006F4F46" w:rsidRDefault="006F4F46" w:rsidP="006F4F46">
            <w:pPr>
              <w:tabs>
                <w:tab w:val="left" w:pos="-3"/>
              </w:tabs>
              <w:rPr>
                <w:b/>
                <w:sz w:val="24"/>
                <w:szCs w:val="24"/>
              </w:rPr>
            </w:pPr>
            <w:r w:rsidRPr="006F4F46">
              <w:rPr>
                <w:b/>
                <w:sz w:val="32"/>
                <w:szCs w:val="32"/>
              </w:rPr>
              <w:lastRenderedPageBreak/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6F4F46">
              <w:rPr>
                <w:b/>
                <w:sz w:val="32"/>
                <w:szCs w:val="32"/>
              </w:rPr>
              <w:t xml:space="preserve">, UNIT 6 :  </w:t>
            </w:r>
            <w:r w:rsidR="000255A2" w:rsidRPr="006F4F46">
              <w:rPr>
                <w:b/>
                <w:sz w:val="32"/>
                <w:szCs w:val="32"/>
              </w:rPr>
              <w:t>Finding a Home</w:t>
            </w:r>
          </w:p>
        </w:tc>
      </w:tr>
      <w:tr w:rsidR="00B902D3" w:rsidRPr="00117407" w:rsidTr="006F4F46">
        <w:trPr>
          <w:gridAfter w:val="2"/>
          <w:wAfter w:w="1662" w:type="pct"/>
          <w:trHeight w:val="297"/>
        </w:trPr>
        <w:tc>
          <w:tcPr>
            <w:tcW w:w="544" w:type="pct"/>
            <w:shd w:val="clear" w:color="auto" w:fill="FFFFFF" w:themeFill="background1"/>
          </w:tcPr>
          <w:p w:rsidR="00B902D3" w:rsidRDefault="00B902D3" w:rsidP="00D22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529" w:type="pct"/>
            <w:shd w:val="clear" w:color="auto" w:fill="FFFFFF" w:themeFill="background1"/>
          </w:tcPr>
          <w:p w:rsidR="00B902D3" w:rsidRPr="00094917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994" w:type="pct"/>
            <w:gridSpan w:val="2"/>
            <w:shd w:val="clear" w:color="auto" w:fill="FFFFFF" w:themeFill="background1"/>
          </w:tcPr>
          <w:p w:rsidR="000255A2" w:rsidRPr="000255A2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0255A2" w:rsidRPr="000255A2">
              <w:rPr>
                <w:sz w:val="20"/>
                <w:szCs w:val="20"/>
              </w:rPr>
              <w:t>The British Empire Sets</w:t>
            </w:r>
          </w:p>
          <w:p w:rsidR="000255A2" w:rsidRDefault="000255A2" w:rsidP="000255A2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Its Sights West</w:t>
            </w:r>
          </w:p>
          <w:p w:rsidR="00B902D3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0255A2" w:rsidRPr="000255A2">
              <w:rPr>
                <w:sz w:val="20"/>
                <w:szCs w:val="20"/>
              </w:rPr>
              <w:t>How do you define “home” when your nation</w:t>
            </w:r>
            <w:r w:rsidR="000255A2">
              <w:rPr>
                <w:sz w:val="20"/>
                <w:szCs w:val="20"/>
              </w:rPr>
              <w:t xml:space="preserve"> </w:t>
            </w:r>
            <w:r w:rsidR="000255A2" w:rsidRPr="000255A2">
              <w:rPr>
                <w:sz w:val="20"/>
                <w:szCs w:val="20"/>
              </w:rPr>
              <w:t>is a global empire?</w:t>
            </w:r>
          </w:p>
          <w:p w:rsidR="006F4F46" w:rsidRPr="00CD6D0C" w:rsidRDefault="006F4F46" w:rsidP="000255A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:rsidR="00B902D3" w:rsidRPr="00CD6D0C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B902D3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0255A2">
              <w:rPr>
                <w:sz w:val="20"/>
                <w:szCs w:val="20"/>
              </w:rPr>
              <w:t>Informative Text</w:t>
            </w:r>
          </w:p>
          <w:p w:rsidR="00B902D3" w:rsidRPr="00CD6D0C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740F87" w:rsidRPr="00740F87">
              <w:rPr>
                <w:sz w:val="20"/>
                <w:szCs w:val="20"/>
              </w:rPr>
              <w:t>Home Away From Home</w:t>
            </w:r>
            <w:r>
              <w:rPr>
                <w:sz w:val="20"/>
                <w:szCs w:val="20"/>
              </w:rPr>
              <w:t xml:space="preserve"> (Lexile </w:t>
            </w:r>
            <w:r w:rsidR="000255A2">
              <w:rPr>
                <w:sz w:val="20"/>
                <w:szCs w:val="20"/>
              </w:rPr>
              <w:t>112</w:t>
            </w:r>
            <w:r w:rsidR="00A65460">
              <w:rPr>
                <w:sz w:val="20"/>
                <w:szCs w:val="20"/>
              </w:rPr>
              <w:t>0L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B3AC8" w:rsidRPr="00117407" w:rsidTr="006F4F46">
        <w:trPr>
          <w:trHeight w:val="297"/>
        </w:trPr>
        <w:tc>
          <w:tcPr>
            <w:tcW w:w="3338" w:type="pct"/>
            <w:gridSpan w:val="6"/>
            <w:shd w:val="clear" w:color="auto" w:fill="92D050"/>
          </w:tcPr>
          <w:p w:rsidR="002B3AC8" w:rsidRPr="00A702F5" w:rsidRDefault="002B3AC8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33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2D3" w:rsidRPr="00117407" w:rsidTr="006F4F46">
        <w:trPr>
          <w:gridAfter w:val="2"/>
          <w:wAfter w:w="1662" w:type="pct"/>
          <w:trHeight w:val="4534"/>
        </w:trPr>
        <w:tc>
          <w:tcPr>
            <w:tcW w:w="544" w:type="pct"/>
            <w:shd w:val="clear" w:color="auto" w:fill="auto"/>
          </w:tcPr>
          <w:p w:rsidR="003178F4" w:rsidRPr="003178F4" w:rsidRDefault="003178F4" w:rsidP="003178F4">
            <w:pPr>
              <w:rPr>
                <w:b/>
                <w:sz w:val="20"/>
                <w:szCs w:val="20"/>
              </w:rPr>
            </w:pPr>
            <w:r w:rsidRPr="003178F4">
              <w:rPr>
                <w:b/>
                <w:sz w:val="20"/>
                <w:szCs w:val="20"/>
              </w:rPr>
              <w:t>HISTORICAL PERSPECTIVES</w:t>
            </w:r>
          </w:p>
          <w:p w:rsidR="00EA0EE1" w:rsidRPr="00EA0EE1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sz w:val="20"/>
                <w:szCs w:val="20"/>
              </w:rPr>
              <w:t>Focus Period: 1901–Present</w:t>
            </w:r>
          </w:p>
          <w:p w:rsidR="00EA0EE1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sz w:val="20"/>
                <w:szCs w:val="20"/>
              </w:rPr>
              <w:t>A Changing World</w:t>
            </w:r>
          </w:p>
          <w:p w:rsidR="00EA0EE1" w:rsidRPr="00EA0EE1" w:rsidRDefault="00B902D3" w:rsidP="00EA0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EA0EE1">
              <w:rPr>
                <w:b/>
                <w:sz w:val="20"/>
                <w:szCs w:val="20"/>
              </w:rPr>
              <w:t>Essay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EA0EE1" w:rsidRPr="00EA0EE1">
              <w:rPr>
                <w:i/>
                <w:sz w:val="20"/>
                <w:szCs w:val="20"/>
              </w:rPr>
              <w:t>Back to My Own Country: An Essay</w:t>
            </w:r>
            <w:r w:rsidR="00EA0EE1">
              <w:rPr>
                <w:i/>
                <w:sz w:val="20"/>
                <w:szCs w:val="20"/>
              </w:rPr>
              <w:t xml:space="preserve"> </w:t>
            </w:r>
            <w:r w:rsidR="00EA0EE1">
              <w:rPr>
                <w:sz w:val="20"/>
                <w:szCs w:val="20"/>
              </w:rPr>
              <w:t xml:space="preserve">by </w:t>
            </w:r>
          </w:p>
          <w:p w:rsidR="00EA0EE1" w:rsidRDefault="00EA0EE1" w:rsidP="00EA0EE1">
            <w:pPr>
              <w:rPr>
                <w:i/>
                <w:sz w:val="20"/>
                <w:szCs w:val="20"/>
              </w:rPr>
            </w:pPr>
            <w:r w:rsidRPr="00EA0EE1">
              <w:rPr>
                <w:i/>
                <w:sz w:val="20"/>
                <w:szCs w:val="20"/>
              </w:rPr>
              <w:t>Andrea Levy</w:t>
            </w:r>
          </w:p>
          <w:p w:rsidR="003178F4" w:rsidRDefault="003178F4" w:rsidP="00EA0E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EA0EE1">
              <w:rPr>
                <w:b/>
                <w:sz w:val="20"/>
                <w:szCs w:val="20"/>
              </w:rPr>
              <w:t>Essay</w:t>
            </w:r>
            <w:r>
              <w:rPr>
                <w:b/>
                <w:sz w:val="20"/>
                <w:szCs w:val="20"/>
              </w:rPr>
              <w:t>):</w:t>
            </w:r>
          </w:p>
          <w:p w:rsidR="003178F4" w:rsidRPr="00B902D3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i/>
                <w:sz w:val="20"/>
                <w:szCs w:val="20"/>
              </w:rPr>
              <w:t>Shooting an Elephant</w:t>
            </w:r>
            <w:r>
              <w:rPr>
                <w:sz w:val="20"/>
                <w:szCs w:val="20"/>
              </w:rPr>
              <w:t xml:space="preserve"> by </w:t>
            </w:r>
            <w:r w:rsidRPr="00EA0EE1">
              <w:rPr>
                <w:sz w:val="20"/>
                <w:szCs w:val="20"/>
              </w:rPr>
              <w:t>George Orwell</w:t>
            </w:r>
          </w:p>
        </w:tc>
        <w:tc>
          <w:tcPr>
            <w:tcW w:w="529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902D3" w:rsidRPr="00B902D3" w:rsidRDefault="00B902D3" w:rsidP="00B902D3">
            <w:pPr>
              <w:rPr>
                <w:b/>
                <w:sz w:val="20"/>
                <w:szCs w:val="20"/>
              </w:rPr>
            </w:pPr>
            <w:r w:rsidRPr="00B902D3">
              <w:rPr>
                <w:b/>
                <w:sz w:val="20"/>
                <w:szCs w:val="20"/>
              </w:rPr>
              <w:t xml:space="preserve">Mode: Write </w:t>
            </w:r>
            <w:r w:rsidR="00EA0EE1">
              <w:rPr>
                <w:b/>
                <w:sz w:val="20"/>
                <w:szCs w:val="20"/>
              </w:rPr>
              <w:t>an Informative Essay</w:t>
            </w:r>
          </w:p>
          <w:p w:rsidR="00EA0EE1" w:rsidRDefault="003178F4" w:rsidP="003178F4">
            <w:pPr>
              <w:rPr>
                <w:rFonts w:asciiTheme="minorHAnsi" w:hAnsiTheme="minorHAnsi"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A0EE1" w:rsidRPr="00855FC0">
              <w:rPr>
                <w:rFonts w:asciiTheme="minorHAnsi" w:hAnsiTheme="minorHAnsi"/>
                <w:sz w:val="20"/>
                <w:szCs w:val="20"/>
              </w:rPr>
              <w:t>How did British colonialism complicate the idea of home?</w:t>
            </w:r>
          </w:p>
          <w:p w:rsidR="00C23F3E" w:rsidRPr="006F4F46" w:rsidRDefault="00CB29C4" w:rsidP="00C23F3E">
            <w:pP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="00EA0EE1"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, </w:t>
            </w:r>
            <w:r w:rsidR="00EA0EE1" w:rsidRPr="00855FC0">
              <w:rPr>
                <w:rFonts w:asciiTheme="minorHAnsi" w:hAnsiTheme="minorHAnsi"/>
                <w:sz w:val="20"/>
                <w:szCs w:val="20"/>
              </w:rPr>
              <w:t>Create a Coherent Whole: use transitions</w:t>
            </w:r>
            <w:r w:rsidR="00EA0EE1"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="00C23F3E" w:rsidRPr="006F4F4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W.12.2.f; W.12.4; W.12.5; W.12.7, W.12.8, W.12.9.B, W.12.10, L.12.1, L.12.2, L.12.2.b </w:t>
            </w:r>
          </w:p>
          <w:p w:rsidR="003178F4" w:rsidRPr="000F4CAF" w:rsidRDefault="003178F4" w:rsidP="00D110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B902D3" w:rsidRPr="006F4F46" w:rsidRDefault="00B902D3" w:rsidP="00D22B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F4F46">
              <w:rPr>
                <w:b/>
                <w:sz w:val="20"/>
                <w:szCs w:val="20"/>
              </w:rPr>
              <w:t>Whole-Class Learning Strategies: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B902D3" w:rsidRPr="00556B21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Pr="008A101E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Pr="00FE3E8B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B902D3" w:rsidRPr="009E00CB" w:rsidRDefault="000255A2" w:rsidP="006F4F46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What does it mean to call a place home?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B902D3" w:rsidRPr="006F638F" w:rsidRDefault="00B902D3" w:rsidP="00D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255A2">
              <w:rPr>
                <w:sz w:val="20"/>
                <w:szCs w:val="20"/>
              </w:rPr>
              <w:t>678</w:t>
            </w:r>
          </w:p>
          <w:p w:rsidR="00B902D3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Evaluate written informative texts by analyzing how authors introduce and develop central ideas. </w:t>
            </w:r>
            <w:r>
              <w:rPr>
                <w:b/>
                <w:sz w:val="20"/>
                <w:szCs w:val="20"/>
              </w:rPr>
              <w:t>RI.12.2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4F2C76">
              <w:rPr>
                <w:b/>
                <w:sz w:val="20"/>
                <w:szCs w:val="20"/>
              </w:rPr>
              <w:t>.4</w:t>
            </w:r>
          </w:p>
          <w:p w:rsidR="00B902D3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Write an informative essay in which you effectively convey complex ideas, concepts, and information. </w:t>
            </w:r>
            <w:r w:rsidR="009B4954" w:rsidRPr="000255A2">
              <w:rPr>
                <w:b/>
                <w:sz w:val="20"/>
                <w:szCs w:val="20"/>
              </w:rPr>
              <w:t>W.12</w:t>
            </w:r>
            <w:r w:rsidR="00B902D3" w:rsidRPr="000255A2">
              <w:rPr>
                <w:b/>
                <w:sz w:val="20"/>
                <w:szCs w:val="20"/>
              </w:rPr>
              <w:t>.</w:t>
            </w:r>
            <w:r w:rsidRPr="000255A2">
              <w:rPr>
                <w:b/>
                <w:sz w:val="20"/>
                <w:szCs w:val="20"/>
              </w:rPr>
              <w:t>2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>Conduct research projects of various lengths to explore a topic and clarify meaning.</w:t>
            </w:r>
            <w:r w:rsidR="004F2C76"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b/>
                <w:sz w:val="20"/>
                <w:szCs w:val="20"/>
              </w:rPr>
              <w:t>W.</w:t>
            </w:r>
            <w:r w:rsidR="00E5568A">
              <w:rPr>
                <w:b/>
                <w:sz w:val="20"/>
                <w:szCs w:val="20"/>
              </w:rPr>
              <w:t>12</w:t>
            </w:r>
            <w:r w:rsidRPr="004F2C76">
              <w:rPr>
                <w:b/>
                <w:sz w:val="20"/>
                <w:szCs w:val="20"/>
              </w:rPr>
              <w:t>.7</w:t>
            </w:r>
          </w:p>
          <w:p w:rsidR="003178F4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Correctly use appropriate and varied transitions to vary sentence structure and connect related ideas.</w:t>
            </w:r>
            <w:r>
              <w:rPr>
                <w:sz w:val="20"/>
                <w:szCs w:val="20"/>
              </w:rPr>
              <w:t xml:space="preserve"> </w:t>
            </w:r>
            <w:r w:rsidR="009B4954" w:rsidRPr="000255A2">
              <w:rPr>
                <w:b/>
                <w:sz w:val="20"/>
                <w:szCs w:val="20"/>
              </w:rPr>
              <w:t>L.12</w:t>
            </w:r>
            <w:r w:rsidR="003178F4" w:rsidRPr="000255A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B902D3" w:rsidRPr="003178F4" w:rsidRDefault="00B902D3" w:rsidP="003178F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3178F4">
              <w:rPr>
                <w:b/>
                <w:sz w:val="20"/>
                <w:szCs w:val="20"/>
              </w:rPr>
              <w:t>.1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4F2C76">
              <w:rPr>
                <w:b/>
                <w:sz w:val="20"/>
                <w:szCs w:val="20"/>
              </w:rPr>
              <w:t>.5</w:t>
            </w:r>
          </w:p>
        </w:tc>
      </w:tr>
      <w:tr w:rsidR="00B902D3" w:rsidRPr="00117407" w:rsidTr="006F4F46">
        <w:trPr>
          <w:gridAfter w:val="2"/>
          <w:wAfter w:w="1662" w:type="pct"/>
          <w:trHeight w:val="240"/>
        </w:trPr>
        <w:tc>
          <w:tcPr>
            <w:tcW w:w="3338" w:type="pct"/>
            <w:gridSpan w:val="6"/>
            <w:shd w:val="clear" w:color="auto" w:fill="BFBFBF" w:themeFill="background1" w:themeFillShade="BF"/>
          </w:tcPr>
          <w:p w:rsidR="00B902D3" w:rsidRDefault="004F2C76" w:rsidP="00D22B1E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6F4F46" w:rsidRPr="00117407" w:rsidTr="006F4F46">
        <w:trPr>
          <w:gridAfter w:val="2"/>
          <w:wAfter w:w="1662" w:type="pct"/>
        </w:trPr>
        <w:tc>
          <w:tcPr>
            <w:tcW w:w="544" w:type="pct"/>
          </w:tcPr>
          <w:p w:rsidR="006F4F46" w:rsidRPr="009E00CB" w:rsidRDefault="006F4F46" w:rsidP="00D22B1E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6F4F46" w:rsidRPr="00393523" w:rsidRDefault="006F4F46" w:rsidP="0011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</w:tcPr>
          <w:p w:rsidR="006F4F46" w:rsidRDefault="006F4F46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6F4F46" w:rsidRPr="00DD5026" w:rsidRDefault="006F4F46" w:rsidP="00EA0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, RL.12.5, RI.6.10, RI.12.10</w:t>
            </w:r>
          </w:p>
        </w:tc>
        <w:tc>
          <w:tcPr>
            <w:tcW w:w="487" w:type="pct"/>
          </w:tcPr>
          <w:p w:rsidR="006F4F46" w:rsidRPr="009E00CB" w:rsidRDefault="006F4F46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6F4F46" w:rsidRPr="00393523" w:rsidRDefault="006F4F46" w:rsidP="00A72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</w:tcPr>
          <w:p w:rsidR="006F4F46" w:rsidRPr="009E00CB" w:rsidRDefault="006F4F46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6F4F46" w:rsidRPr="00393523" w:rsidRDefault="006F4F46" w:rsidP="00EA0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L.12.1.b, L.12.3, L.12.5</w:t>
            </w:r>
          </w:p>
        </w:tc>
        <w:tc>
          <w:tcPr>
            <w:tcW w:w="657" w:type="pct"/>
          </w:tcPr>
          <w:p w:rsidR="006F4F46" w:rsidRDefault="006F4F46" w:rsidP="00D22B1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6F4F46" w:rsidRDefault="006F4F46" w:rsidP="006F4F4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.a-f,W.12.4,  W.12.5, W.12.7, W.12.8, W.12.9.b, W.12.10  L.12.1, L.12.2, L.12.2.b</w:t>
            </w:r>
            <w:r w:rsidR="00D11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F4F46" w:rsidRPr="00CE1984" w:rsidRDefault="006F4F46" w:rsidP="006F4F46">
            <w:pPr>
              <w:ind w:left="35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:rsidR="006F4F46" w:rsidRDefault="00135BEC" w:rsidP="006F4F46">
            <w:pPr>
              <w:ind w:left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6F4F46" w:rsidRPr="006F4F46" w:rsidRDefault="006F4F46" w:rsidP="006F4F46">
            <w:pPr>
              <w:ind w:left="35"/>
              <w:rPr>
                <w:b/>
                <w:sz w:val="20"/>
                <w:szCs w:val="20"/>
              </w:rPr>
            </w:pPr>
          </w:p>
        </w:tc>
      </w:tr>
    </w:tbl>
    <w:p w:rsidR="00B902D3" w:rsidRDefault="00B902D3">
      <w:r>
        <w:br w:type="page"/>
      </w:r>
    </w:p>
    <w:tbl>
      <w:tblPr>
        <w:tblW w:w="474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911"/>
        <w:gridCol w:w="756"/>
        <w:gridCol w:w="844"/>
        <w:gridCol w:w="778"/>
        <w:gridCol w:w="1440"/>
        <w:gridCol w:w="1798"/>
        <w:gridCol w:w="1696"/>
        <w:gridCol w:w="3150"/>
        <w:gridCol w:w="26"/>
      </w:tblGrid>
      <w:tr w:rsidR="000255A2" w:rsidRPr="00117407" w:rsidTr="006F4F46">
        <w:tc>
          <w:tcPr>
            <w:tcW w:w="5000" w:type="pct"/>
            <w:gridSpan w:val="10"/>
            <w:shd w:val="clear" w:color="auto" w:fill="92D050"/>
          </w:tcPr>
          <w:p w:rsidR="000255A2" w:rsidRPr="006E17BF" w:rsidRDefault="000255A2" w:rsidP="00FC1BA4">
            <w:pPr>
              <w:pStyle w:val="ListParagraph"/>
              <w:tabs>
                <w:tab w:val="left" w:pos="-3"/>
              </w:tabs>
              <w:ind w:left="432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lastRenderedPageBreak/>
              <w:t xml:space="preserve">UNIT </w:t>
            </w:r>
            <w:r>
              <w:rPr>
                <w:b/>
                <w:sz w:val="24"/>
                <w:szCs w:val="24"/>
              </w:rPr>
              <w:t>6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Whole Class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Finding a Home</w:t>
            </w:r>
          </w:p>
        </w:tc>
      </w:tr>
      <w:tr w:rsidR="00AB6B06" w:rsidRPr="00117407" w:rsidTr="00AE31FB">
        <w:tc>
          <w:tcPr>
            <w:tcW w:w="2652" w:type="pct"/>
            <w:gridSpan w:val="6"/>
          </w:tcPr>
          <w:p w:rsidR="00AB6B06" w:rsidRDefault="00AB6B06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30" w:type="pct"/>
            <w:gridSpan w:val="2"/>
          </w:tcPr>
          <w:p w:rsidR="00AB6B06" w:rsidRDefault="00AB6B06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AB6B06" w:rsidRDefault="00A235E7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320B8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-</w:t>
            </w:r>
            <w:r w:rsidR="000255A2">
              <w:rPr>
                <w:b/>
                <w:sz w:val="20"/>
                <w:szCs w:val="20"/>
              </w:rPr>
              <w:t>8</w:t>
            </w: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</w:t>
            </w:r>
          </w:p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k to My Own </w:t>
            </w:r>
          </w:p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:rsidR="00A235E7" w:rsidRDefault="00A235E7" w:rsidP="00C23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86-703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1: </w:t>
            </w:r>
            <w:r w:rsidRPr="00C23F3E">
              <w:rPr>
                <w:sz w:val="20"/>
                <w:szCs w:val="20"/>
              </w:rPr>
              <w:t>notice and highlight the details that describe the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Caribbean man’s mannerisms and the author’s </w:t>
            </w:r>
            <w:r>
              <w:rPr>
                <w:sz w:val="20"/>
                <w:szCs w:val="20"/>
              </w:rPr>
              <w:t>reaction to him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2: </w:t>
            </w:r>
            <w:r w:rsidRPr="00C23F3E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proofErr w:type="gramStart"/>
            <w:r w:rsidRPr="00C23F3E">
              <w:rPr>
                <w:sz w:val="20"/>
                <w:szCs w:val="20"/>
              </w:rPr>
              <w:t>paragraph</w:t>
            </w:r>
            <w:proofErr w:type="gramEnd"/>
            <w:r w:rsidRPr="00C23F3E">
              <w:rPr>
                <w:sz w:val="20"/>
                <w:szCs w:val="20"/>
              </w:rPr>
              <w:t xml:space="preserve"> 4 that show the author’s “Englishness.”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4: </w:t>
            </w:r>
            <w:r w:rsidRPr="00C23F3E">
              <w:rPr>
                <w:sz w:val="20"/>
                <w:szCs w:val="20"/>
              </w:rPr>
              <w:t xml:space="preserve">notice and highlight the details that describe the 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incident in a racism </w:t>
            </w:r>
            <w:r>
              <w:rPr>
                <w:sz w:val="20"/>
                <w:szCs w:val="20"/>
              </w:rPr>
              <w:t>awareness course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6: Investigate setting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7: </w:t>
            </w:r>
            <w:r w:rsidRPr="00C23F3E">
              <w:rPr>
                <w:sz w:val="20"/>
                <w:szCs w:val="20"/>
              </w:rPr>
              <w:t>notice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proofErr w:type="gramStart"/>
            <w:r w:rsidRPr="00C23F3E">
              <w:rPr>
                <w:sz w:val="20"/>
                <w:szCs w:val="20"/>
              </w:rPr>
              <w:t>and</w:t>
            </w:r>
            <w:proofErr w:type="gramEnd"/>
            <w:r w:rsidRPr="00C23F3E">
              <w:rPr>
                <w:sz w:val="20"/>
                <w:szCs w:val="20"/>
              </w:rPr>
              <w:t xml:space="preserve"> highlight the details about the kinds of information the British included in the curriculum.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8: </w:t>
            </w:r>
            <w:r w:rsidRPr="00C23F3E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paragraph 35 that describe 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 xml:space="preserve">the “gift” of postwar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proofErr w:type="gramStart"/>
            <w:r w:rsidRPr="00C23F3E">
              <w:rPr>
                <w:sz w:val="20"/>
                <w:szCs w:val="20"/>
              </w:rPr>
              <w:t>immigration</w:t>
            </w:r>
            <w:proofErr w:type="gramEnd"/>
            <w:r w:rsidRPr="00C23F3E">
              <w:rPr>
                <w:sz w:val="20"/>
                <w:szCs w:val="20"/>
              </w:rPr>
              <w:t>.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273D0C" w:rsidRDefault="00A235E7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.12.1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alyze the Tex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0: 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235E7" w:rsidRDefault="00A235E7" w:rsidP="006B54A1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1075DE" w:rsidRDefault="00A235E7" w:rsidP="00DF3C3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781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1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uthor's Point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f View and Purpose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ssa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oint of view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uthor's purpos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</w:t>
            </w:r>
          </w:p>
          <w:p w:rsidR="00A235E7" w:rsidRPr="00FE3E8B" w:rsidRDefault="00A235E7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A235E7" w:rsidRDefault="00A235E7" w:rsidP="006B54A1">
            <w:pPr>
              <w:pStyle w:val="ListParagraph"/>
              <w:tabs>
                <w:tab w:val="left" w:pos="915"/>
              </w:tabs>
              <w:ind w:left="-29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lastRenderedPageBreak/>
              <w:t>Concept Vocabulary and Word Study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2</w:t>
            </w:r>
          </w:p>
          <w:p w:rsidR="00A235E7" w:rsidRPr="00855FC0" w:rsidRDefault="00A235E7" w:rsidP="006B54A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encounters between cultures</w:t>
            </w:r>
          </w:p>
          <w:p w:rsidR="00A235E7" w:rsidRPr="00855FC0" w:rsidRDefault="00A235E7" w:rsidP="006B54A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ssimilat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titlement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pbring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yria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digen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ybrid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tymology and Usag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A235E7" w:rsidRPr="005047A7" w:rsidRDefault="00A235E7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.12.1.a, L.12.1.b, L.12.3</w:t>
            </w:r>
          </w:p>
        </w:tc>
        <w:tc>
          <w:tcPr>
            <w:tcW w:w="596" w:type="pct"/>
            <w:vMerge w:val="restart"/>
          </w:tcPr>
          <w:p w:rsidR="00A235E7" w:rsidRPr="004F2C76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ventions and</w:t>
            </w:r>
            <w:r w:rsidRPr="004F2C76">
              <w:rPr>
                <w:b/>
                <w:sz w:val="20"/>
                <w:szCs w:val="20"/>
              </w:rPr>
              <w:t xml:space="preserve"> Style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3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V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ice and Development of Ideas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hetorical ques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entence fragment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Pr="006B54A1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Pr="006B54A1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A235E7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</w:t>
            </w:r>
          </w:p>
          <w:p w:rsidR="00A235E7" w:rsidRPr="00030A8B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 w:val="restart"/>
          </w:tcPr>
          <w:p w:rsidR="00A235E7" w:rsidRPr="00F929E5" w:rsidRDefault="00A235E7" w:rsidP="00030A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the text. What is it about?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Who is involved?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A235E7" w:rsidRPr="00124A3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A235E7" w:rsidRPr="001041FF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AE31FB">
        <w:tc>
          <w:tcPr>
            <w:tcW w:w="2652" w:type="pct"/>
            <w:gridSpan w:val="6"/>
          </w:tcPr>
          <w:p w:rsidR="00A301DD" w:rsidRDefault="00AB7D4E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A301D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320B8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255A2">
              <w:rPr>
                <w:b/>
                <w:sz w:val="20"/>
                <w:szCs w:val="20"/>
              </w:rPr>
              <w:t>9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3B0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oting an Elephant:</w:t>
            </w:r>
          </w:p>
          <w:p w:rsidR="00A235E7" w:rsidRDefault="00A235E7" w:rsidP="006B5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04-717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235E7" w:rsidRPr="006B54A1" w:rsidRDefault="00A235E7" w:rsidP="006B54A1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5: </w:t>
            </w:r>
            <w:r w:rsidRPr="006B54A1">
              <w:rPr>
                <w:sz w:val="20"/>
                <w:szCs w:val="20"/>
              </w:rPr>
              <w:t>mark words Orwell uses</w:t>
            </w:r>
            <w:r>
              <w:rPr>
                <w:sz w:val="20"/>
                <w:szCs w:val="20"/>
              </w:rPr>
              <w:t xml:space="preserve"> </w:t>
            </w:r>
            <w:r w:rsidRPr="006B54A1">
              <w:rPr>
                <w:sz w:val="20"/>
                <w:szCs w:val="20"/>
              </w:rPr>
              <w:t xml:space="preserve">to describe the way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Burmese people feel about </w:t>
            </w:r>
            <w:r>
              <w:rPr>
                <w:sz w:val="20"/>
                <w:szCs w:val="20"/>
              </w:rPr>
              <w:t>Europeans</w:t>
            </w:r>
          </w:p>
          <w:p w:rsidR="00A235E7" w:rsidRPr="006B54A1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6: </w:t>
            </w:r>
            <w:r w:rsidRPr="006B54A1">
              <w:rPr>
                <w:sz w:val="20"/>
                <w:szCs w:val="20"/>
              </w:rPr>
              <w:t>mark sentences that show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Orwell’s feelings about the </w:t>
            </w:r>
            <w:r>
              <w:rPr>
                <w:sz w:val="20"/>
                <w:szCs w:val="20"/>
              </w:rPr>
              <w:t>British and Burmese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7: </w:t>
            </w:r>
            <w:r w:rsidRPr="006B54A1">
              <w:rPr>
                <w:sz w:val="20"/>
                <w:szCs w:val="20"/>
              </w:rPr>
              <w:t>mark details that describe</w:t>
            </w:r>
            <w:r w:rsidR="00AE31FB">
              <w:rPr>
                <w:sz w:val="20"/>
                <w:szCs w:val="20"/>
              </w:rPr>
              <w:t xml:space="preserve"> </w:t>
            </w:r>
            <w:r w:rsidRPr="006B54A1">
              <w:rPr>
                <w:sz w:val="20"/>
                <w:szCs w:val="20"/>
              </w:rPr>
              <w:t xml:space="preserve">the events that are taking </w:t>
            </w:r>
            <w:r>
              <w:rPr>
                <w:sz w:val="20"/>
                <w:szCs w:val="20"/>
              </w:rPr>
              <w:t>place</w:t>
            </w:r>
          </w:p>
          <w:p w:rsidR="00A235E7" w:rsidRPr="006B54A1" w:rsidRDefault="00A235E7" w:rsidP="004D1A16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8: </w:t>
            </w:r>
            <w:r w:rsidRPr="006B54A1">
              <w:rPr>
                <w:sz w:val="20"/>
                <w:szCs w:val="20"/>
              </w:rPr>
              <w:t>mark adjectives that</w:t>
            </w: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Orwell uses to describe his </w:t>
            </w:r>
            <w:r>
              <w:rPr>
                <w:sz w:val="20"/>
                <w:szCs w:val="20"/>
              </w:rPr>
              <w:t>mission</w:t>
            </w:r>
          </w:p>
          <w:p w:rsidR="00A235E7" w:rsidRPr="004D1A16" w:rsidRDefault="00A235E7" w:rsidP="004D1A1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9: </w:t>
            </w:r>
            <w:r w:rsidRPr="004D1A16">
              <w:rPr>
                <w:sz w:val="20"/>
                <w:szCs w:val="20"/>
              </w:rPr>
              <w:t>In paragraph 9,</w:t>
            </w:r>
            <w:r>
              <w:rPr>
                <w:sz w:val="20"/>
                <w:szCs w:val="20"/>
              </w:rPr>
              <w:t xml:space="preserve"> </w:t>
            </w:r>
            <w:r w:rsidRPr="004D1A16">
              <w:rPr>
                <w:sz w:val="20"/>
                <w:szCs w:val="20"/>
              </w:rPr>
              <w:t xml:space="preserve">mark the details of Orwell’s </w:t>
            </w: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10: </w:t>
            </w:r>
            <w:r w:rsidRPr="004D1A16">
              <w:rPr>
                <w:sz w:val="20"/>
                <w:szCs w:val="20"/>
              </w:rPr>
              <w:t>paragraph 14, mark</w:t>
            </w:r>
            <w:r>
              <w:rPr>
                <w:sz w:val="20"/>
                <w:szCs w:val="20"/>
              </w:rPr>
              <w:t xml:space="preserve"> </w:t>
            </w:r>
            <w:r w:rsidRPr="004D1A16">
              <w:rPr>
                <w:sz w:val="20"/>
                <w:szCs w:val="20"/>
              </w:rPr>
              <w:t xml:space="preserve">people’s responses to the </w:t>
            </w:r>
            <w:r>
              <w:rPr>
                <w:sz w:val="20"/>
                <w:szCs w:val="20"/>
              </w:rPr>
              <w:t>killing of the elephan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4, RI.12.3</w:t>
            </w:r>
          </w:p>
          <w:p w:rsidR="00AE31FB" w:rsidRPr="00273D0C" w:rsidRDefault="00AE31FB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2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A235E7" w:rsidRPr="00215518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3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ituational Irony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A235E7" w:rsidRPr="00BD77E1" w:rsidRDefault="00A235E7" w:rsidP="004D1A1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cultural conflic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ro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verbal iro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ituational irony</w:t>
            </w: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RI.12.3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4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political struggles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erialis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upplant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potic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ventionalize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solut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etext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A235E7" w:rsidRPr="00BD77E1" w:rsidRDefault="00A235E7" w:rsidP="004D1A16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 Origins and Connotation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320B8E" w:rsidRDefault="00A235E7" w:rsidP="00320B8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</w:t>
            </w:r>
          </w:p>
        </w:tc>
        <w:tc>
          <w:tcPr>
            <w:tcW w:w="596" w:type="pct"/>
            <w:vMerge w:val="restart"/>
          </w:tcPr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5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ormal and Informal Language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ormal languag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formal languag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on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4D1A1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, L.12.3</w:t>
            </w:r>
          </w:p>
          <w:p w:rsidR="00A235E7" w:rsidRPr="00FE3E8B" w:rsidRDefault="00A235E7" w:rsidP="004D1A1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 w:val="restart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6-717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ompare-and-Contrast Essay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Voice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Tone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iction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entence structure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C87F8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3, 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5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a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c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f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b</w:t>
            </w:r>
          </w:p>
          <w:p w:rsidR="00AE31FB" w:rsidRPr="00AE31FB" w:rsidRDefault="00AE31FB" w:rsidP="00C87F8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235E7" w:rsidRPr="00C23F3E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the text. What is it about? 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Who is involved?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A235E7" w:rsidRPr="00124A3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</w:tcPr>
          <w:p w:rsidR="00A235E7" w:rsidRPr="001041FF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AE31FB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A301DD" w:rsidRPr="00117407" w:rsidTr="00320B8E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4-15</w:t>
            </w:r>
          </w:p>
        </w:tc>
      </w:tr>
      <w:tr w:rsidR="00A301DD" w:rsidRPr="00117407" w:rsidTr="00AE31FB">
        <w:trPr>
          <w:gridAfter w:val="1"/>
          <w:wAfter w:w="9" w:type="pct"/>
        </w:trPr>
        <w:tc>
          <w:tcPr>
            <w:tcW w:w="3285" w:type="pct"/>
            <w:gridSpan w:val="7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23F3E">
              <w:rPr>
                <w:sz w:val="20"/>
                <w:szCs w:val="20"/>
              </w:rPr>
              <w:t>718-715</w:t>
            </w:r>
          </w:p>
          <w:p w:rsidR="00C23F3E" w:rsidRPr="00B902D3" w:rsidRDefault="00C23F3E" w:rsidP="00C23F3E">
            <w:pPr>
              <w:rPr>
                <w:b/>
                <w:sz w:val="20"/>
                <w:szCs w:val="20"/>
              </w:rPr>
            </w:pPr>
            <w:r w:rsidRPr="00B902D3">
              <w:rPr>
                <w:b/>
                <w:sz w:val="20"/>
                <w:szCs w:val="20"/>
              </w:rPr>
              <w:t xml:space="preserve">Write </w:t>
            </w:r>
            <w:r>
              <w:rPr>
                <w:b/>
                <w:sz w:val="20"/>
                <w:szCs w:val="20"/>
              </w:rPr>
              <w:t>an Informative Essay</w:t>
            </w:r>
          </w:p>
          <w:p w:rsidR="00C23F3E" w:rsidRDefault="00C23F3E" w:rsidP="00C23F3E">
            <w:pPr>
              <w:rPr>
                <w:rFonts w:asciiTheme="minorHAnsi" w:hAnsiTheme="minorHAnsi"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How did British colonialism complicate the idea of home?</w:t>
            </w:r>
          </w:p>
          <w:p w:rsidR="00A301DD" w:rsidRDefault="00C23F3E" w:rsidP="00C23F3E">
            <w:pPr>
              <w:rPr>
                <w:rFonts w:asciiTheme="minorHAnsi" w:hAnsiTheme="minorHAnsi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, 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Create a Coherent Whole: use transitions</w:t>
            </w:r>
          </w:p>
          <w:p w:rsidR="00AE31FB" w:rsidRPr="007E4988" w:rsidRDefault="00AE31FB" w:rsidP="00C23F3E">
            <w:pPr>
              <w:rPr>
                <w:sz w:val="20"/>
                <w:szCs w:val="20"/>
              </w:rPr>
            </w:pPr>
          </w:p>
        </w:tc>
        <w:tc>
          <w:tcPr>
            <w:tcW w:w="1705" w:type="pct"/>
            <w:gridSpan w:val="2"/>
          </w:tcPr>
          <w:p w:rsidR="00C23F3E" w:rsidRPr="00C23F3E" w:rsidRDefault="00C87F87" w:rsidP="00C23F3E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Standards: </w:t>
            </w:r>
            <w:r w:rsidR="00C23F3E" w:rsidRPr="00C23F3E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W.12.2.f; W.12.4; W.12.5; W.12.7, W.12.8, W.12.9.B, W.12.10, L.12.1, L.12.2, L.12.2.b </w:t>
            </w:r>
          </w:p>
          <w:p w:rsidR="00A301DD" w:rsidRPr="007E4988" w:rsidRDefault="00A301DD" w:rsidP="00C23F3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</w:tc>
      </w:tr>
    </w:tbl>
    <w:p w:rsidR="00A301DD" w:rsidRDefault="00A301DD" w:rsidP="00A301DD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2"/>
        <w:gridCol w:w="2251"/>
        <w:gridCol w:w="1982"/>
        <w:gridCol w:w="2157"/>
        <w:gridCol w:w="2693"/>
        <w:gridCol w:w="2690"/>
      </w:tblGrid>
      <w:tr w:rsidR="000255A2" w:rsidRPr="00117407" w:rsidTr="00137E80">
        <w:trPr>
          <w:trHeight w:val="297"/>
        </w:trPr>
        <w:tc>
          <w:tcPr>
            <w:tcW w:w="5000" w:type="pct"/>
            <w:gridSpan w:val="6"/>
            <w:shd w:val="clear" w:color="auto" w:fill="7282D0"/>
          </w:tcPr>
          <w:p w:rsidR="000255A2" w:rsidRPr="006E17BF" w:rsidRDefault="000255A2" w:rsidP="000255A2">
            <w:pPr>
              <w:pStyle w:val="ListParagraph"/>
              <w:tabs>
                <w:tab w:val="left" w:pos="-3"/>
              </w:tabs>
              <w:ind w:left="432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6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Finding a Home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Pr="00A702F5" w:rsidRDefault="00A301DD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6</w:t>
            </w:r>
          </w:p>
        </w:tc>
      </w:tr>
      <w:tr w:rsidR="00EA0EE1" w:rsidRPr="00117407" w:rsidTr="00137E80">
        <w:trPr>
          <w:trHeight w:val="240"/>
        </w:trPr>
        <w:tc>
          <w:tcPr>
            <w:tcW w:w="847" w:type="pct"/>
            <w:shd w:val="clear" w:color="auto" w:fill="auto"/>
          </w:tcPr>
          <w:p w:rsidR="00EA0EE1" w:rsidRPr="00AB26D7" w:rsidRDefault="00EA0EE1" w:rsidP="00AB26D7">
            <w:pPr>
              <w:rPr>
                <w:b/>
                <w:sz w:val="20"/>
                <w:szCs w:val="20"/>
              </w:rPr>
            </w:pPr>
            <w:r w:rsidRPr="00AB26D7">
              <w:rPr>
                <w:b/>
                <w:sz w:val="20"/>
                <w:szCs w:val="20"/>
              </w:rPr>
              <w:t>HISTORY</w:t>
            </w:r>
          </w:p>
          <w:p w:rsidR="00320B8E" w:rsidRPr="00320B8E" w:rsidRDefault="00320B8E" w:rsidP="00320B8E">
            <w:pPr>
              <w:rPr>
                <w:b/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>from A History of the English Churc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20B8E">
              <w:rPr>
                <w:i/>
                <w:sz w:val="20"/>
                <w:szCs w:val="20"/>
              </w:rPr>
              <w:t xml:space="preserve">and </w:t>
            </w:r>
            <w:proofErr w:type="spellStart"/>
            <w:r w:rsidRPr="00320B8E">
              <w:rPr>
                <w:i/>
                <w:sz w:val="20"/>
                <w:szCs w:val="20"/>
              </w:rPr>
              <w:t>PeopleBede</w:t>
            </w:r>
            <w:proofErr w:type="spellEnd"/>
            <w:r w:rsidRPr="00320B8E">
              <w:rPr>
                <w:i/>
                <w:sz w:val="20"/>
                <w:szCs w:val="20"/>
              </w:rPr>
              <w:t xml:space="preserve">, </w:t>
            </w:r>
            <w:r w:rsidRPr="00320B8E">
              <w:rPr>
                <w:sz w:val="20"/>
                <w:szCs w:val="20"/>
              </w:rPr>
              <w:t xml:space="preserve">translated by Leo </w:t>
            </w:r>
            <w:proofErr w:type="spellStart"/>
            <w:r w:rsidRPr="00320B8E">
              <w:rPr>
                <w:sz w:val="20"/>
                <w:szCs w:val="20"/>
              </w:rPr>
              <w:t>Sherley</w:t>
            </w:r>
            <w:proofErr w:type="spellEnd"/>
            <w:r w:rsidRPr="00320B8E">
              <w:rPr>
                <w:sz w:val="20"/>
                <w:szCs w:val="20"/>
              </w:rPr>
              <w:t>-Price</w:t>
            </w:r>
            <w:r w:rsidRPr="00320B8E">
              <w:rPr>
                <w:b/>
                <w:sz w:val="20"/>
                <w:szCs w:val="20"/>
              </w:rPr>
              <w:t xml:space="preserve"> </w:t>
            </w:r>
          </w:p>
          <w:p w:rsidR="00320B8E" w:rsidRPr="00320B8E" w:rsidRDefault="00320B8E" w:rsidP="00320B8E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Website)</w:t>
            </w:r>
            <w:r w:rsidR="00EA0EE1" w:rsidRPr="00320B8E">
              <w:rPr>
                <w:b/>
                <w:sz w:val="20"/>
                <w:szCs w:val="20"/>
              </w:rPr>
              <w:t xml:space="preserve">:  </w:t>
            </w:r>
            <w:r w:rsidRPr="00320B8E">
              <w:rPr>
                <w:i/>
                <w:sz w:val="20"/>
                <w:szCs w:val="20"/>
              </w:rPr>
              <w:t>from History of Jamaica</w:t>
            </w:r>
          </w:p>
          <w:p w:rsidR="00320B8E" w:rsidRDefault="00320B8E" w:rsidP="00320B8E">
            <w:pPr>
              <w:rPr>
                <w:b/>
                <w:sz w:val="20"/>
                <w:szCs w:val="20"/>
              </w:rPr>
            </w:pPr>
            <w:proofErr w:type="spellStart"/>
            <w:r w:rsidRPr="00320B8E">
              <w:rPr>
                <w:sz w:val="20"/>
                <w:szCs w:val="20"/>
              </w:rPr>
              <w:t>Encyclopaedia</w:t>
            </w:r>
            <w:proofErr w:type="spellEnd"/>
            <w:r w:rsidRPr="00320B8E">
              <w:rPr>
                <w:sz w:val="20"/>
                <w:szCs w:val="20"/>
              </w:rPr>
              <w:t xml:space="preserve"> Britannica</w:t>
            </w:r>
            <w:r w:rsidRPr="00320B8E">
              <w:rPr>
                <w:b/>
                <w:sz w:val="20"/>
                <w:szCs w:val="20"/>
              </w:rPr>
              <w:t xml:space="preserve"> </w:t>
            </w:r>
          </w:p>
          <w:p w:rsidR="00320B8E" w:rsidRPr="00320B8E" w:rsidRDefault="00320B8E" w:rsidP="00320B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EA0EE1">
              <w:rPr>
                <w:b/>
                <w:sz w:val="20"/>
                <w:szCs w:val="20"/>
              </w:rPr>
              <w:t xml:space="preserve">:  </w:t>
            </w:r>
            <w:r w:rsidRPr="00320B8E">
              <w:rPr>
                <w:i/>
                <w:sz w:val="20"/>
                <w:szCs w:val="20"/>
              </w:rPr>
              <w:t xml:space="preserve">The Seafarer </w:t>
            </w:r>
            <w:r w:rsidRPr="00320B8E">
              <w:rPr>
                <w:sz w:val="20"/>
                <w:szCs w:val="20"/>
              </w:rPr>
              <w:t xml:space="preserve">translated by Burton </w:t>
            </w:r>
            <w:proofErr w:type="spellStart"/>
            <w:r w:rsidRPr="00320B8E">
              <w:rPr>
                <w:sz w:val="20"/>
                <w:szCs w:val="20"/>
              </w:rPr>
              <w:t>Raffel</w:t>
            </w:r>
            <w:proofErr w:type="spellEnd"/>
          </w:p>
          <w:p w:rsidR="00320B8E" w:rsidRPr="00320B8E" w:rsidRDefault="00320B8E" w:rsidP="00320B8E">
            <w:pPr>
              <w:rPr>
                <w:i/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>The Seafar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20B8E">
              <w:rPr>
                <w:i/>
                <w:sz w:val="20"/>
                <w:szCs w:val="20"/>
              </w:rPr>
              <w:t xml:space="preserve">Dover Beach </w:t>
            </w:r>
            <w:r>
              <w:rPr>
                <w:sz w:val="20"/>
                <w:szCs w:val="20"/>
              </w:rPr>
              <w:t xml:space="preserve">by </w:t>
            </w:r>
            <w:r w:rsidRPr="00320B8E">
              <w:rPr>
                <w:sz w:val="20"/>
                <w:szCs w:val="20"/>
              </w:rPr>
              <w:t>Matthew Arnold</w:t>
            </w:r>
          </w:p>
          <w:p w:rsidR="00EA0EE1" w:rsidRDefault="00320B8E" w:rsidP="00320B8E">
            <w:pPr>
              <w:rPr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 xml:space="preserve">Escape From the Old Country </w:t>
            </w:r>
            <w:r>
              <w:rPr>
                <w:sz w:val="20"/>
                <w:szCs w:val="20"/>
              </w:rPr>
              <w:t xml:space="preserve">by </w:t>
            </w:r>
            <w:r w:rsidRPr="00320B8E">
              <w:rPr>
                <w:sz w:val="20"/>
                <w:szCs w:val="20"/>
              </w:rPr>
              <w:t>Adrienne Su</w:t>
            </w:r>
          </w:p>
          <w:p w:rsidR="00320B8E" w:rsidRPr="00320B8E" w:rsidRDefault="00320B8E" w:rsidP="00320B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etry Collection 2:  </w:t>
            </w:r>
            <w:r w:rsidRPr="00320B8E">
              <w:rPr>
                <w:i/>
                <w:sz w:val="20"/>
                <w:szCs w:val="20"/>
              </w:rPr>
              <w:t>The Widow at Windsor</w:t>
            </w:r>
            <w:r w:rsidRPr="00320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320B8E">
              <w:rPr>
                <w:sz w:val="20"/>
                <w:szCs w:val="20"/>
              </w:rPr>
              <w:t>Rudyard Kipling</w:t>
            </w:r>
          </w:p>
          <w:p w:rsidR="00320B8E" w:rsidRPr="00DA0749" w:rsidRDefault="00320B8E" w:rsidP="00320B8E">
            <w:pPr>
              <w:rPr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 xml:space="preserve">From Lucy: </w:t>
            </w:r>
            <w:proofErr w:type="spellStart"/>
            <w:r w:rsidRPr="00320B8E">
              <w:rPr>
                <w:i/>
                <w:sz w:val="20"/>
                <w:szCs w:val="20"/>
              </w:rPr>
              <w:t>Englan</w:t>
            </w:r>
            <w:proofErr w:type="spellEnd"/>
            <w:r w:rsidRPr="00320B8E">
              <w:rPr>
                <w:i/>
                <w:sz w:val="20"/>
                <w:szCs w:val="20"/>
              </w:rPr>
              <w:t>’ Lady</w:t>
            </w:r>
            <w:r w:rsidRPr="00320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320B8E">
              <w:rPr>
                <w:sz w:val="20"/>
                <w:szCs w:val="20"/>
              </w:rPr>
              <w:t>James Berry</w:t>
            </w:r>
          </w:p>
        </w:tc>
        <w:tc>
          <w:tcPr>
            <w:tcW w:w="794" w:type="pct"/>
            <w:shd w:val="clear" w:color="auto" w:fill="auto"/>
          </w:tcPr>
          <w:p w:rsidR="00EA0EE1" w:rsidRDefault="00EA0EE1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EA0EE1" w:rsidRPr="0029315B" w:rsidRDefault="00EA0EE1" w:rsidP="0029315B">
            <w:pPr>
              <w:rPr>
                <w:b/>
                <w:sz w:val="20"/>
                <w:szCs w:val="20"/>
              </w:rPr>
            </w:pPr>
            <w:r w:rsidRPr="0029315B">
              <w:rPr>
                <w:b/>
                <w:sz w:val="20"/>
                <w:szCs w:val="20"/>
              </w:rPr>
              <w:t xml:space="preserve">Present 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320B8E">
              <w:rPr>
                <w:b/>
                <w:sz w:val="20"/>
                <w:szCs w:val="20"/>
              </w:rPr>
              <w:t>Panel Discussion</w:t>
            </w:r>
          </w:p>
          <w:p w:rsidR="00EA0EE1" w:rsidRDefault="00EA0EE1" w:rsidP="0029315B">
            <w:pPr>
              <w:rPr>
                <w:sz w:val="20"/>
                <w:szCs w:val="20"/>
              </w:rPr>
            </w:pPr>
            <w:r w:rsidRPr="0029315B">
              <w:rPr>
                <w:sz w:val="20"/>
                <w:szCs w:val="20"/>
              </w:rPr>
              <w:t xml:space="preserve">Prompt: </w:t>
            </w:r>
            <w:r w:rsidR="00320B8E"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hat makes a place important enough to write about?</w:t>
            </w:r>
          </w:p>
          <w:p w:rsidR="00EA0EE1" w:rsidRDefault="00EA0EE1" w:rsidP="004D3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="004D37F9">
              <w:rPr>
                <w:b/>
                <w:sz w:val="20"/>
                <w:szCs w:val="20"/>
              </w:rPr>
              <w:t>.1, SL.12.1.c, SL.12.4, SL.12.5, SL.12.6</w:t>
            </w:r>
          </w:p>
          <w:p w:rsidR="004D37F9" w:rsidRPr="00A61378" w:rsidRDefault="004D37F9" w:rsidP="004D37F9">
            <w:pPr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:rsidR="00EA0EE1" w:rsidRPr="00137E80" w:rsidRDefault="00EA0EE1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37E80">
              <w:rPr>
                <w:b/>
                <w:sz w:val="20"/>
                <w:szCs w:val="20"/>
              </w:rPr>
              <w:t>Small-Group Learning Strategies: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EA0EE1" w:rsidRPr="00556B21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0EE1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137E80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137E80" w:rsidRDefault="00137E80" w:rsidP="00137E8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37E80" w:rsidRDefault="00137E80" w:rsidP="00137E8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EA0EE1" w:rsidRPr="00FE3E8B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EA0EE1" w:rsidRDefault="00EA0EE1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EA0EE1" w:rsidRPr="009E00CB" w:rsidRDefault="00EA0EE1" w:rsidP="00137E80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What does it mean to call a place home?</w:t>
            </w:r>
          </w:p>
        </w:tc>
        <w:tc>
          <w:tcPr>
            <w:tcW w:w="1899" w:type="pct"/>
            <w:gridSpan w:val="2"/>
            <w:shd w:val="clear" w:color="auto" w:fill="auto"/>
          </w:tcPr>
          <w:p w:rsidR="00EA0EE1" w:rsidRDefault="00EA0EE1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EA0EE1" w:rsidRPr="006F638F" w:rsidRDefault="00EA0EE1" w:rsidP="00FC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78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Evaluate written informative texts by analyzing how authors introduce and develop central ideas. </w:t>
            </w:r>
            <w:r>
              <w:rPr>
                <w:b/>
                <w:sz w:val="20"/>
                <w:szCs w:val="20"/>
              </w:rPr>
              <w:t>RI.12.2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="00AC47C4" w:rsidRPr="00AC47C4">
              <w:rPr>
                <w:b/>
                <w:sz w:val="20"/>
                <w:szCs w:val="20"/>
              </w:rPr>
              <w:t>Rl.12.4,</w:t>
            </w:r>
            <w:r w:rsidR="00AC47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4F2C76">
              <w:rPr>
                <w:b/>
                <w:sz w:val="20"/>
                <w:szCs w:val="20"/>
              </w:rPr>
              <w:t>.4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Write an informative essay in which you effectively convey complex ideas, concepts, and information. </w:t>
            </w:r>
            <w:r w:rsidRPr="000255A2">
              <w:rPr>
                <w:b/>
                <w:sz w:val="20"/>
                <w:szCs w:val="20"/>
              </w:rPr>
              <w:t>W.12.2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Pr="004F2C76">
              <w:rPr>
                <w:b/>
                <w:sz w:val="20"/>
                <w:szCs w:val="20"/>
              </w:rPr>
              <w:t>W.</w:t>
            </w:r>
            <w:r w:rsidR="00E5568A">
              <w:rPr>
                <w:b/>
                <w:sz w:val="20"/>
                <w:szCs w:val="20"/>
              </w:rPr>
              <w:t>12</w:t>
            </w:r>
            <w:r w:rsidRPr="004F2C76">
              <w:rPr>
                <w:b/>
                <w:sz w:val="20"/>
                <w:szCs w:val="20"/>
              </w:rPr>
              <w:t>.7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Correctly use appropriate and varied transitions to vary sentence structure and connect related ideas.</w:t>
            </w:r>
            <w:r>
              <w:rPr>
                <w:sz w:val="20"/>
                <w:szCs w:val="20"/>
              </w:rPr>
              <w:t xml:space="preserve"> </w:t>
            </w:r>
            <w:r w:rsidRPr="000255A2">
              <w:rPr>
                <w:b/>
                <w:sz w:val="20"/>
                <w:szCs w:val="20"/>
              </w:rPr>
              <w:t>L.12.</w:t>
            </w:r>
            <w:r>
              <w:rPr>
                <w:b/>
                <w:sz w:val="20"/>
                <w:szCs w:val="20"/>
              </w:rPr>
              <w:t>1</w:t>
            </w:r>
          </w:p>
          <w:p w:rsidR="00EA0EE1" w:rsidRPr="003178F4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3178F4">
              <w:rPr>
                <w:b/>
                <w:sz w:val="20"/>
                <w:szCs w:val="20"/>
              </w:rPr>
              <w:t>.1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4F2C76">
              <w:rPr>
                <w:b/>
                <w:sz w:val="20"/>
                <w:szCs w:val="20"/>
              </w:rPr>
              <w:t>.5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Default="004F2C76" w:rsidP="00A301D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137E80" w:rsidRPr="00117407" w:rsidTr="00137E80">
        <w:tc>
          <w:tcPr>
            <w:tcW w:w="847" w:type="pct"/>
          </w:tcPr>
          <w:p w:rsidR="00137E80" w:rsidRPr="009E00CB" w:rsidRDefault="00137E80" w:rsidP="00A301D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37E80" w:rsidRPr="00393523" w:rsidRDefault="00137E80" w:rsidP="00AB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3, RL.12.4, RL.12.5, RL.12.10</w:t>
            </w:r>
          </w:p>
        </w:tc>
        <w:tc>
          <w:tcPr>
            <w:tcW w:w="794" w:type="pct"/>
          </w:tcPr>
          <w:p w:rsidR="00137E80" w:rsidRDefault="00137E80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37E80" w:rsidRPr="001723E6" w:rsidRDefault="00137E80" w:rsidP="00AB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1, RI.12.5, RI.12.7, RI.12.10 </w:t>
            </w:r>
          </w:p>
        </w:tc>
        <w:tc>
          <w:tcPr>
            <w:tcW w:w="699" w:type="pct"/>
          </w:tcPr>
          <w:p w:rsidR="00137E80" w:rsidRDefault="00137E80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37E80" w:rsidRPr="00814520" w:rsidRDefault="00137E80" w:rsidP="00320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4  </w:t>
            </w:r>
          </w:p>
        </w:tc>
        <w:tc>
          <w:tcPr>
            <w:tcW w:w="761" w:type="pct"/>
          </w:tcPr>
          <w:p w:rsidR="00137E80" w:rsidRPr="009E00CB" w:rsidRDefault="00137E80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37E80" w:rsidRDefault="00137E80" w:rsidP="00320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.a, L.12.1.b, L.12.2, L.12.3, L.12.4, L.12.4.a, L.12.4.b, L.12.4.c, L.12.5, L.12.6 </w:t>
            </w:r>
          </w:p>
          <w:p w:rsidR="00137E80" w:rsidRPr="00393523" w:rsidRDefault="00137E80" w:rsidP="00320B8E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137E80" w:rsidRDefault="00137E80" w:rsidP="00A301D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137E80" w:rsidRPr="00634C16" w:rsidRDefault="00137E80" w:rsidP="00137E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, W.12.2.e, W.12.9.b  </w:t>
            </w:r>
          </w:p>
        </w:tc>
        <w:tc>
          <w:tcPr>
            <w:tcW w:w="950" w:type="pct"/>
          </w:tcPr>
          <w:p w:rsidR="00137E80" w:rsidRDefault="00135BEC" w:rsidP="00137E80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  <w:p w:rsidR="00137E80" w:rsidRPr="00137E80" w:rsidRDefault="00137E80" w:rsidP="00137E80">
            <w:pPr>
              <w:pStyle w:val="ListParagraph"/>
              <w:tabs>
                <w:tab w:val="left" w:pos="915"/>
              </w:tabs>
              <w:ind w:left="-34" w:hanging="21"/>
              <w:rPr>
                <w:b/>
                <w:sz w:val="20"/>
                <w:szCs w:val="20"/>
              </w:rPr>
            </w:pPr>
          </w:p>
        </w:tc>
      </w:tr>
    </w:tbl>
    <w:p w:rsidR="00A301DD" w:rsidRDefault="00A301DD" w:rsidP="00A301DD">
      <w:pPr>
        <w:jc w:val="center"/>
        <w:rPr>
          <w:b/>
          <w:sz w:val="8"/>
          <w:szCs w:val="8"/>
        </w:rPr>
      </w:pPr>
    </w:p>
    <w:p w:rsidR="00320B8E" w:rsidRDefault="00320B8E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301DD" w:rsidRDefault="00A301DD" w:rsidP="00A301DD">
      <w:pPr>
        <w:jc w:val="center"/>
        <w:rPr>
          <w:b/>
          <w:sz w:val="8"/>
          <w:szCs w:val="8"/>
        </w:rPr>
      </w:pP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855"/>
        <w:gridCol w:w="1694"/>
        <w:gridCol w:w="1966"/>
        <w:gridCol w:w="3172"/>
      </w:tblGrid>
      <w:tr w:rsidR="00A301DD" w:rsidRPr="00117407" w:rsidTr="007B5B81">
        <w:tc>
          <w:tcPr>
            <w:tcW w:w="3189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A301DD" w:rsidRDefault="00AB3E6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A301DD" w:rsidRDefault="00680D5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0255A2" w:rsidP="005E149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7</w:t>
            </w:r>
          </w:p>
        </w:tc>
      </w:tr>
      <w:tr w:rsidR="00680D5D" w:rsidRPr="00117407" w:rsidTr="00680D5D">
        <w:tc>
          <w:tcPr>
            <w:tcW w:w="635" w:type="pct"/>
          </w:tcPr>
          <w:p w:rsidR="00680D5D" w:rsidRPr="005E1497" w:rsidRDefault="00680D5D" w:rsidP="00A301DD">
            <w:pPr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History of the English Church and People</w:t>
            </w:r>
          </w:p>
          <w:p w:rsidR="00680D5D" w:rsidRDefault="00680D5D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30-73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80D5D" w:rsidRPr="000A608A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3: Identify extended metaphor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22: Understand eighth century texts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Pr="0038304D" w:rsidRDefault="00680D5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80D5D" w:rsidRPr="000A608A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5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897E13" w:rsidRDefault="00680D5D" w:rsidP="00DA0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>Analyze Craft and Structure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6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lements of Historical Writ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ierarchy</w:t>
            </w: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5</w:t>
            </w:r>
          </w:p>
          <w:p w:rsidR="00680D5D" w:rsidRPr="005E1497" w:rsidRDefault="00680D5D" w:rsidP="005E149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>Concept Vocabulary and Word Study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5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size or number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680D5D" w:rsidRPr="005E1497" w:rsidRDefault="00680D5D" w:rsidP="00FC1BA4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breadth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bounding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nnumerable</w:t>
            </w:r>
            <w:r w:rsidRPr="005E1497">
              <w:rPr>
                <w:b/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</w:t>
            </w:r>
            <w:proofErr w:type="spellStart"/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h</w:t>
            </w:r>
            <w:proofErr w:type="spellEnd"/>
            <w:r w:rsidRPr="005E1497">
              <w:rPr>
                <w:b/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680D5D" w:rsidRPr="005E1497" w:rsidRDefault="00680D5D" w:rsidP="00AB3E6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B3E6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5E1497">
              <w:rPr>
                <w:sz w:val="20"/>
                <w:szCs w:val="20"/>
              </w:rPr>
              <w:t>.4.b</w:t>
            </w:r>
            <w:r>
              <w:rPr>
                <w:sz w:val="20"/>
                <w:szCs w:val="20"/>
              </w:rPr>
              <w:t>, L.12.4.c</w:t>
            </w:r>
          </w:p>
        </w:tc>
        <w:tc>
          <w:tcPr>
            <w:tcW w:w="693" w:type="pct"/>
            <w:vMerge w:val="restart"/>
          </w:tcPr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680D5D" w:rsidRPr="00AB3E6B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7</w:t>
            </w: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unctuation in Serie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— serial, or Oxford comma</w:t>
            </w:r>
            <w:r>
              <w:rPr>
                <w:sz w:val="20"/>
                <w:szCs w:val="20"/>
              </w:rPr>
              <w:t xml:space="preserve"> </w:t>
            </w: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Pr="00FE3E8B" w:rsidRDefault="00680D5D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1.b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</w:p>
        </w:tc>
        <w:tc>
          <w:tcPr>
            <w:tcW w:w="1118" w:type="pct"/>
            <w:vMerge w:val="restart"/>
          </w:tcPr>
          <w:p w:rsidR="00680D5D" w:rsidRPr="00CD4D4A" w:rsidRDefault="00680D5D" w:rsidP="00A301DD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680D5D" w:rsidRPr="00117407" w:rsidTr="00680D5D">
        <w:tc>
          <w:tcPr>
            <w:tcW w:w="635" w:type="pct"/>
          </w:tcPr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80D5D" w:rsidRPr="00DA0749" w:rsidRDefault="00680D5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 xml:space="preserve">the text. What is it about? </w:t>
            </w:r>
          </w:p>
          <w:p w:rsidR="00680D5D" w:rsidRDefault="00680D5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0749">
              <w:rPr>
                <w:sz w:val="20"/>
                <w:szCs w:val="20"/>
              </w:rPr>
              <w:t>Who is involved?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80D5D" w:rsidRPr="00124A37" w:rsidRDefault="00680D5D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680D5D" w:rsidRPr="001041FF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32D3B" w:rsidRDefault="00732D3B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2394"/>
        <w:gridCol w:w="3101"/>
        <w:gridCol w:w="20"/>
        <w:gridCol w:w="3172"/>
      </w:tblGrid>
      <w:tr w:rsidR="00A301DD" w:rsidRPr="00117407" w:rsidTr="00732D3B">
        <w:tc>
          <w:tcPr>
            <w:tcW w:w="2782" w:type="pct"/>
            <w:gridSpan w:val="4"/>
          </w:tcPr>
          <w:p w:rsidR="00A301DD" w:rsidRDefault="004D37F9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301DD">
              <w:br w:type="page"/>
            </w:r>
            <w:r w:rsidR="00A301D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A301DD" w:rsidRDefault="00732D3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8" w:type="pct"/>
          </w:tcPr>
          <w:p w:rsidR="00A301DD" w:rsidRDefault="00732D3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0255A2" w:rsidP="00D23EA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8</w:t>
            </w:r>
          </w:p>
        </w:tc>
      </w:tr>
      <w:tr w:rsidR="00732D3B" w:rsidRPr="00117407" w:rsidTr="00732D3B">
        <w:tc>
          <w:tcPr>
            <w:tcW w:w="635" w:type="pct"/>
          </w:tcPr>
          <w:p w:rsidR="00732D3B" w:rsidRDefault="00732D3B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Jamaica</w:t>
            </w:r>
          </w:p>
          <w:p w:rsidR="00732D3B" w:rsidRDefault="00732D3B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38-74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32D3B" w:rsidRPr="000A608A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9: Analyze design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Pr="00814520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732D3B" w:rsidRPr="000A608A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41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FC14B8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844" w:type="pct"/>
            <w:vMerge w:val="restart"/>
            <w:shd w:val="clear" w:color="auto" w:fill="auto"/>
          </w:tcPr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1</w:t>
            </w:r>
          </w:p>
          <w:p w:rsidR="00732D3B" w:rsidRPr="00855FC0" w:rsidRDefault="00732D3B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to use while discussing online encyclopedia articles</w:t>
            </w:r>
          </w:p>
          <w:p w:rsidR="00732D3B" w:rsidRPr="00855FC0" w:rsidRDefault="00732D3B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ent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ross-reference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hyperlink</w:t>
            </w:r>
            <w:r>
              <w:rPr>
                <w:sz w:val="20"/>
                <w:szCs w:val="20"/>
              </w:rPr>
              <w:t xml:space="preserve"> </w:t>
            </w: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6F61E7" w:rsidRDefault="00732D3B" w:rsidP="00732D3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093" w:type="pct"/>
            <w:vMerge w:val="restart"/>
          </w:tcPr>
          <w:p w:rsidR="00732D3B" w:rsidRPr="008C1E74" w:rsidRDefault="00732D3B" w:rsidP="00732D3B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Compare</w:t>
            </w:r>
          </w:p>
          <w:p w:rsidR="00732D3B" w:rsidRDefault="00732D3B" w:rsidP="00732D3B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2-743</w:t>
            </w: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omparison-and Contrast Essay</w:t>
            </w: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I.12.1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2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W.12.5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b</w:t>
            </w:r>
          </w:p>
          <w:p w:rsidR="00732D3B" w:rsidRPr="00FE3E8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 w:val="restart"/>
          </w:tcPr>
          <w:p w:rsidR="00732D3B" w:rsidRPr="00543782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Pr="00896208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F929E5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32D3B" w:rsidRPr="00117407" w:rsidTr="00732D3B">
        <w:tc>
          <w:tcPr>
            <w:tcW w:w="635" w:type="pct"/>
          </w:tcPr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732D3B" w:rsidRPr="00FC1BA4" w:rsidRDefault="00732D3B" w:rsidP="00FC1BA4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BA4">
              <w:rPr>
                <w:sz w:val="20"/>
                <w:szCs w:val="20"/>
              </w:rPr>
              <w:t>the interactive media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proofErr w:type="gramStart"/>
            <w:r w:rsidRPr="00FC1BA4">
              <w:rPr>
                <w:sz w:val="20"/>
                <w:szCs w:val="20"/>
              </w:rPr>
              <w:t>to</w:t>
            </w:r>
            <w:proofErr w:type="gramEnd"/>
            <w:r w:rsidRPr="00FC1BA4">
              <w:rPr>
                <w:sz w:val="20"/>
                <w:szCs w:val="20"/>
              </w:rPr>
              <w:t xml:space="preserve"> learn about the ideas it presents.</w:t>
            </w:r>
          </w:p>
          <w:p w:rsidR="00732D3B" w:rsidRPr="006A3CE5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elements you find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nteresting and want to revisit.</w:t>
            </w:r>
            <w:r w:rsidRPr="006A3CE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interactive media</w:t>
            </w:r>
            <w:r w:rsidRPr="006A3CE5">
              <w:rPr>
                <w:sz w:val="20"/>
                <w:szCs w:val="20"/>
              </w:rPr>
              <w:t xml:space="preserve"> to other media you’ve 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A3CE5">
              <w:rPr>
                <w:sz w:val="20"/>
                <w:szCs w:val="20"/>
              </w:rPr>
              <w:t xml:space="preserve">experienced, texts you’ve read, or images you’ve </w:t>
            </w:r>
            <w:r>
              <w:rPr>
                <w:sz w:val="20"/>
                <w:szCs w:val="20"/>
              </w:rPr>
              <w:t>seen</w:t>
            </w:r>
          </w:p>
          <w:p w:rsidR="00732D3B" w:rsidRPr="00124A37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732D3B" w:rsidRPr="001041FF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32D3B" w:rsidRDefault="00732D3B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223"/>
        <w:gridCol w:w="1172"/>
        <w:gridCol w:w="3101"/>
        <w:gridCol w:w="1770"/>
        <w:gridCol w:w="1421"/>
      </w:tblGrid>
      <w:tr w:rsidR="00A301DD" w:rsidRPr="00117407" w:rsidTr="00732D3B">
        <w:tc>
          <w:tcPr>
            <w:tcW w:w="2782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093" w:type="pct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  <w:gridSpan w:val="2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A301DD">
        <w:tc>
          <w:tcPr>
            <w:tcW w:w="5000" w:type="pct"/>
            <w:gridSpan w:val="8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255A2">
              <w:rPr>
                <w:b/>
                <w:sz w:val="20"/>
                <w:szCs w:val="20"/>
              </w:rPr>
              <w:t>19-22</w:t>
            </w:r>
          </w:p>
        </w:tc>
      </w:tr>
      <w:tr w:rsidR="00952ED9" w:rsidRPr="00117407" w:rsidTr="008C2B13">
        <w:tc>
          <w:tcPr>
            <w:tcW w:w="635" w:type="pct"/>
          </w:tcPr>
          <w:p w:rsidR="00287A7C" w:rsidRDefault="00287A7C" w:rsidP="00D23E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eafarer </w:t>
            </w:r>
          </w:p>
          <w:p w:rsidR="00287A7C" w:rsidRDefault="00287A7C" w:rsidP="00287A7C">
            <w:pPr>
              <w:rPr>
                <w:b/>
                <w:sz w:val="20"/>
                <w:szCs w:val="20"/>
              </w:rPr>
            </w:pPr>
            <w:r w:rsidRPr="00287A7C">
              <w:rPr>
                <w:b/>
                <w:sz w:val="20"/>
                <w:szCs w:val="20"/>
              </w:rPr>
              <w:t xml:space="preserve">Dover Beach </w:t>
            </w:r>
          </w:p>
          <w:p w:rsidR="00287A7C" w:rsidRDefault="00287A7C" w:rsidP="00287A7C">
            <w:pPr>
              <w:rPr>
                <w:b/>
                <w:sz w:val="20"/>
                <w:szCs w:val="20"/>
              </w:rPr>
            </w:pPr>
            <w:r w:rsidRPr="00287A7C">
              <w:rPr>
                <w:b/>
                <w:sz w:val="20"/>
                <w:szCs w:val="20"/>
              </w:rPr>
              <w:t>Escape From the Old Country</w:t>
            </w:r>
          </w:p>
          <w:p w:rsidR="00952ED9" w:rsidRDefault="00952ED9" w:rsidP="00287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287A7C">
              <w:rPr>
                <w:b/>
                <w:sz w:val="20"/>
                <w:szCs w:val="20"/>
              </w:rPr>
              <w:t>744-7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52ED9" w:rsidRPr="000A608A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</w:t>
            </w:r>
            <w:r w:rsidR="00AC47C4">
              <w:rPr>
                <w:b/>
                <w:sz w:val="20"/>
                <w:szCs w:val="20"/>
              </w:rPr>
              <w:t>ad</w:t>
            </w: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47</w:t>
            </w:r>
            <w:r>
              <w:rPr>
                <w:sz w:val="20"/>
                <w:szCs w:val="20"/>
              </w:rPr>
              <w:t xml:space="preserve">: Analyze </w:t>
            </w:r>
            <w:r w:rsidR="00080FD0">
              <w:rPr>
                <w:sz w:val="20"/>
                <w:szCs w:val="20"/>
              </w:rPr>
              <w:t>point of view</w:t>
            </w:r>
          </w:p>
          <w:p w:rsidR="00491EA0" w:rsidRDefault="00491EA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: </w:t>
            </w:r>
            <w:r w:rsidR="00080FD0">
              <w:rPr>
                <w:sz w:val="20"/>
                <w:szCs w:val="20"/>
              </w:rPr>
              <w:t>Analyze rhythm, cadence and rhyme</w:t>
            </w:r>
          </w:p>
          <w:p w:rsidR="00491EA0" w:rsidRDefault="00080FD0" w:rsidP="00491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C44B7" w:rsidRDefault="00BC44B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9B4954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BC44B7">
              <w:rPr>
                <w:sz w:val="20"/>
                <w:szCs w:val="20"/>
              </w:rPr>
              <w:t>.</w:t>
            </w:r>
            <w:r w:rsidR="00080FD0">
              <w:rPr>
                <w:sz w:val="20"/>
                <w:szCs w:val="20"/>
              </w:rPr>
              <w:t>6</w:t>
            </w:r>
            <w:r w:rsidR="00BC44B7">
              <w:rPr>
                <w:sz w:val="20"/>
                <w:szCs w:val="20"/>
              </w:rPr>
              <w:t xml:space="preserve">, </w:t>
            </w:r>
            <w:r w:rsidR="00080FD0">
              <w:rPr>
                <w:sz w:val="20"/>
                <w:szCs w:val="20"/>
              </w:rPr>
              <w:t xml:space="preserve"> </w:t>
            </w:r>
          </w:p>
          <w:p w:rsidR="00491EA0" w:rsidRPr="00D21DE2" w:rsidRDefault="00491EA0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952ED9" w:rsidRPr="000A608A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 p. </w:t>
            </w:r>
            <w:r w:rsidR="00080FD0">
              <w:rPr>
                <w:sz w:val="20"/>
                <w:szCs w:val="20"/>
              </w:rPr>
              <w:t>754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Pr="00FC14B8" w:rsidRDefault="009B4954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952ED9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BC44B7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952ED9">
              <w:rPr>
                <w:sz w:val="20"/>
                <w:szCs w:val="20"/>
              </w:rPr>
              <w:t>.4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4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re about the strong feelings people have when they are far from home</w:t>
            </w:r>
          </w:p>
          <w:p w:rsidR="00080FD0" w:rsidRPr="00855FC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52ED9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solation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erven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blanch</w:t>
            </w:r>
            <w:r>
              <w:rPr>
                <w:sz w:val="20"/>
                <w:szCs w:val="20"/>
              </w:rPr>
              <w:t xml:space="preserve"> </w:t>
            </w:r>
          </w:p>
          <w:p w:rsidR="00080FD0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80FD0" w:rsidRPr="00855FC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</w:p>
          <w:p w:rsidR="00080FD0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sol-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080FD0" w:rsidP="00391AA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</w:t>
            </w:r>
            <w:r w:rsidR="009B4954">
              <w:rPr>
                <w:sz w:val="20"/>
                <w:szCs w:val="20"/>
              </w:rPr>
              <w:t>L.12</w:t>
            </w:r>
            <w:r w:rsidR="00491EA0">
              <w:rPr>
                <w:sz w:val="20"/>
                <w:szCs w:val="20"/>
              </w:rPr>
              <w:t>.4.</w:t>
            </w:r>
            <w:r>
              <w:rPr>
                <w:sz w:val="20"/>
                <w:szCs w:val="20"/>
              </w:rPr>
              <w:t>a, L.12.4.d</w:t>
            </w:r>
          </w:p>
          <w:p w:rsidR="00D110E5" w:rsidRPr="00FE3E8B" w:rsidRDefault="00D110E5" w:rsidP="00391AA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</w:tcPr>
          <w:p w:rsidR="00952ED9" w:rsidRPr="000A608A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:</w:t>
            </w:r>
          </w:p>
          <w:p w:rsidR="00080FD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Theme 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Universal theme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ulturally specific theme</w:t>
            </w:r>
          </w:p>
          <w:p w:rsidR="00952ED9" w:rsidRDefault="00080FD0" w:rsidP="00080FD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Historical contex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2ED9" w:rsidRPr="004235AC" w:rsidRDefault="00952ED9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91EA0" w:rsidRPr="00413F32" w:rsidRDefault="00491EA0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91EA0" w:rsidRDefault="009B4954" w:rsidP="00491EA0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952ED9">
              <w:rPr>
                <w:sz w:val="20"/>
                <w:szCs w:val="20"/>
              </w:rPr>
              <w:t>.</w:t>
            </w:r>
            <w:r w:rsidR="00080FD0">
              <w:rPr>
                <w:sz w:val="20"/>
                <w:szCs w:val="20"/>
              </w:rPr>
              <w:t>2</w:t>
            </w:r>
          </w:p>
          <w:p w:rsidR="00952ED9" w:rsidRPr="00DA264B" w:rsidRDefault="00952ED9" w:rsidP="00080FD0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vMerge w:val="restart"/>
          </w:tcPr>
          <w:p w:rsidR="00952ED9" w:rsidRDefault="00080FD0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952ED9">
              <w:rPr>
                <w:b/>
                <w:sz w:val="20"/>
                <w:szCs w:val="20"/>
              </w:rPr>
              <w:t xml:space="preserve"> Style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6</w:t>
            </w:r>
          </w:p>
          <w:p w:rsidR="00080FD0" w:rsidRDefault="00080FD0" w:rsidP="00952ED9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orms of Address</w:t>
            </w:r>
          </w:p>
          <w:p w:rsidR="00952ED9" w:rsidRDefault="00080FD0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oint of view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irect addres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lied audience</w:t>
            </w: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080FD0" w:rsidP="00491EA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L.12.3</w:t>
            </w:r>
          </w:p>
          <w:p w:rsidR="008C2B13" w:rsidRPr="00FE3E8B" w:rsidRDefault="008C2B13" w:rsidP="00D110E5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952ED9" w:rsidRPr="008C1E74" w:rsidRDefault="00080FD0" w:rsidP="00952ED9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7</w:t>
            </w:r>
          </w:p>
          <w:p w:rsidR="00080FD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odcast</w:t>
            </w:r>
          </w:p>
          <w:p w:rsidR="00952ED9" w:rsidRDefault="00080FD0" w:rsidP="00080FD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formative present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criptive analysi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oundtable discussion</w:t>
            </w: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Pr="00080FD0" w:rsidRDefault="00952ED9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P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491EA0" w:rsidRDefault="00491EA0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391AA5" w:rsidRPr="006D69A5" w:rsidRDefault="009B4954" w:rsidP="006D69A5">
            <w:pPr>
              <w:pStyle w:val="ListParagraph"/>
              <w:tabs>
                <w:tab w:val="left" w:pos="915"/>
              </w:tabs>
              <w:ind w:left="-34" w:firstLin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>.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52ED9" w:rsidRPr="00BD77E1" w:rsidRDefault="00952ED9" w:rsidP="00A301D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952ED9" w:rsidRPr="00117407" w:rsidTr="008C2B13">
        <w:tc>
          <w:tcPr>
            <w:tcW w:w="635" w:type="pct"/>
          </w:tcPr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87A7C" w:rsidRPr="00287A7C" w:rsidRDefault="00952ED9" w:rsidP="00080FD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287A7C" w:rsidRPr="00287A7C">
              <w:rPr>
                <w:sz w:val="20"/>
                <w:szCs w:val="20"/>
              </w:rPr>
              <w:t>who or what is</w:t>
            </w:r>
            <w:r w:rsidR="00080FD0">
              <w:rPr>
                <w:sz w:val="20"/>
                <w:szCs w:val="20"/>
              </w:rPr>
              <w:t xml:space="preserve"> </w:t>
            </w:r>
            <w:r w:rsidR="00287A7C" w:rsidRPr="00287A7C">
              <w:rPr>
                <w:sz w:val="20"/>
                <w:szCs w:val="20"/>
              </w:rPr>
              <w:t xml:space="preserve">“speaking” the poem and </w:t>
            </w:r>
          </w:p>
          <w:p w:rsidR="00287A7C" w:rsidRPr="00287A7C" w:rsidRDefault="00287A7C" w:rsidP="00080FD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87A7C">
              <w:rPr>
                <w:sz w:val="20"/>
                <w:szCs w:val="20"/>
              </w:rPr>
              <w:t xml:space="preserve">whether the poem tells a story or </w:t>
            </w:r>
          </w:p>
          <w:p w:rsidR="00080FD0" w:rsidRDefault="00080FD0" w:rsidP="00287A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952ED9" w:rsidRDefault="00952ED9" w:rsidP="00287A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52ED9" w:rsidRPr="00124A37" w:rsidRDefault="00952ED9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  <w:r w:rsidR="00080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vMerge/>
            <w:shd w:val="clear" w:color="auto" w:fill="auto"/>
          </w:tcPr>
          <w:p w:rsidR="00952ED9" w:rsidRPr="001041FF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C2B13" w:rsidRDefault="008C2B13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223"/>
        <w:gridCol w:w="1441"/>
        <w:gridCol w:w="882"/>
        <w:gridCol w:w="1949"/>
        <w:gridCol w:w="3186"/>
        <w:gridCol w:w="6"/>
      </w:tblGrid>
      <w:tr w:rsidR="000255A2" w:rsidRPr="00117407" w:rsidTr="008C2B13">
        <w:tc>
          <w:tcPr>
            <w:tcW w:w="2877" w:type="pct"/>
            <w:gridSpan w:val="5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  <w:gridSpan w:val="2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255A2" w:rsidRPr="00117407" w:rsidTr="008C2B13">
        <w:tc>
          <w:tcPr>
            <w:tcW w:w="5000" w:type="pct"/>
            <w:gridSpan w:val="9"/>
            <w:shd w:val="clear" w:color="auto" w:fill="BFBFBF" w:themeFill="background1" w:themeFillShade="BF"/>
          </w:tcPr>
          <w:p w:rsidR="000255A2" w:rsidRDefault="000255A2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8C2B13" w:rsidRPr="00117407" w:rsidTr="008C2B13">
        <w:tc>
          <w:tcPr>
            <w:tcW w:w="635" w:type="pct"/>
          </w:tcPr>
          <w:p w:rsidR="008C2B13" w:rsidRDefault="008C2B13" w:rsidP="006D69A5">
            <w:pPr>
              <w:rPr>
                <w:b/>
                <w:sz w:val="20"/>
                <w:szCs w:val="20"/>
              </w:rPr>
            </w:pPr>
            <w:r w:rsidRPr="006D69A5">
              <w:rPr>
                <w:b/>
                <w:sz w:val="20"/>
                <w:szCs w:val="20"/>
              </w:rPr>
              <w:t xml:space="preserve">The Widow at Windsor </w:t>
            </w:r>
          </w:p>
          <w:p w:rsidR="008C2B13" w:rsidRDefault="008C2B13" w:rsidP="006D69A5">
            <w:pPr>
              <w:rPr>
                <w:b/>
                <w:sz w:val="20"/>
                <w:szCs w:val="20"/>
              </w:rPr>
            </w:pPr>
            <w:r w:rsidRPr="006D69A5">
              <w:rPr>
                <w:b/>
                <w:sz w:val="20"/>
                <w:szCs w:val="20"/>
              </w:rPr>
              <w:t xml:space="preserve">From Lucy: </w:t>
            </w:r>
          </w:p>
          <w:p w:rsidR="008C2B13" w:rsidRDefault="008C2B13" w:rsidP="006D6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58-76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1: Analyzing ton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2: Investigate simil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</w:t>
            </w:r>
          </w:p>
          <w:p w:rsidR="008C2B13" w:rsidRPr="00D21DE2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64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SL.12.1, SL.12.4</w:t>
            </w:r>
          </w:p>
          <w:p w:rsidR="00D110E5" w:rsidRPr="00FC14B8" w:rsidRDefault="00D110E5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</w:tcPr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4</w:t>
            </w:r>
          </w:p>
          <w:p w:rsidR="008C2B13" w:rsidRPr="00855FC0" w:rsidRDefault="008C2B13" w:rsidP="006D69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related to soldiers who served in the military</w:t>
            </w:r>
          </w:p>
          <w:p w:rsidR="008C2B13" w:rsidRPr="00855FC0" w:rsidRDefault="008C2B13" w:rsidP="006D69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8C2B13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aval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ores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rank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Pr="00413F32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Pr="00FE3E8B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 L.12.5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5</w:t>
            </w:r>
          </w:p>
          <w:p w:rsidR="008C2B13" w:rsidRPr="00855FC0" w:rsidRDefault="008C2B13" w:rsidP="006D69A5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Author’s Choices: Structure</w:t>
            </w:r>
          </w:p>
          <w:p w:rsidR="008C2B13" w:rsidRPr="00855FC0" w:rsidRDefault="008C2B13" w:rsidP="006D69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ramatic monologu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C2B13" w:rsidRPr="004235AC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1A220A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491EA0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Pr="00335DBB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413F32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6D69A5" w:rsidRDefault="008C2B13" w:rsidP="00D110E5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998" w:type="pct"/>
            <w:gridSpan w:val="2"/>
            <w:vMerge w:val="restart"/>
          </w:tcPr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66</w:t>
            </w: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Dialect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L.12.3</w:t>
            </w:r>
          </w:p>
          <w:p w:rsidR="008C2B13" w:rsidRPr="00FE3E8B" w:rsidRDefault="008C2B13" w:rsidP="00FC1BA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 w:val="restart"/>
          </w:tcPr>
          <w:p w:rsidR="008C2B13" w:rsidRPr="008C1E74" w:rsidRDefault="008C2B13" w:rsidP="00FC1BA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7</w:t>
            </w:r>
          </w:p>
          <w:p w:rsidR="008C2B13" w:rsidRDefault="008C2B13" w:rsidP="006D69A5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ormal Analysis</w:t>
            </w: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overview explanation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pare-and-contrast analysis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Pr="006D69A5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Pr="00BD77E1" w:rsidRDefault="008C2B13" w:rsidP="00FC1BA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e</w:t>
            </w:r>
          </w:p>
        </w:tc>
      </w:tr>
      <w:tr w:rsidR="008C2B13" w:rsidRPr="00117407" w:rsidTr="008C2B13">
        <w:tc>
          <w:tcPr>
            <w:tcW w:w="635" w:type="pct"/>
          </w:tcPr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C2B13" w:rsidRPr="00287A7C" w:rsidRDefault="008C2B13" w:rsidP="0023272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87A7C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287A7C">
              <w:rPr>
                <w:sz w:val="20"/>
                <w:szCs w:val="20"/>
              </w:rPr>
              <w:t xml:space="preserve">“speaking” the poem and </w:t>
            </w:r>
          </w:p>
          <w:p w:rsidR="008C2B13" w:rsidRPr="00287A7C" w:rsidRDefault="008C2B13" w:rsidP="0023272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87A7C">
              <w:rPr>
                <w:sz w:val="20"/>
                <w:szCs w:val="20"/>
              </w:rPr>
              <w:t xml:space="preserve">whether the poem tells a story or 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C2B13" w:rsidRPr="00124A37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</w:tc>
        <w:tc>
          <w:tcPr>
            <w:tcW w:w="707" w:type="pct"/>
            <w:vMerge/>
            <w:shd w:val="clear" w:color="auto" w:fill="auto"/>
          </w:tcPr>
          <w:p w:rsidR="008C2B13" w:rsidRPr="001041FF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4998" w:type="pct"/>
            <w:gridSpan w:val="8"/>
            <w:shd w:val="clear" w:color="auto" w:fill="F79646" w:themeFill="accent6"/>
          </w:tcPr>
          <w:p w:rsidR="00A301DD" w:rsidRPr="007F2B2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4998" w:type="pct"/>
            <w:gridSpan w:val="8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3188" w:type="pct"/>
            <w:gridSpan w:val="6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68-769</w:t>
            </w:r>
          </w:p>
          <w:p w:rsidR="00A301DD" w:rsidRDefault="004D37F9" w:rsidP="00391A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resent a Panel Discussi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mpt: What makes a place i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portant enough to write about?</w:t>
            </w:r>
          </w:p>
          <w:p w:rsidR="008C2B13" w:rsidRPr="004D37F9" w:rsidRDefault="008C2B13" w:rsidP="00391A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0" w:type="pct"/>
            <w:gridSpan w:val="2"/>
          </w:tcPr>
          <w:p w:rsidR="004D37F9" w:rsidRPr="004D37F9" w:rsidRDefault="00A301DD" w:rsidP="004D37F9">
            <w:pPr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4D37F9" w:rsidRPr="004D37F9">
              <w:rPr>
                <w:sz w:val="20"/>
                <w:szCs w:val="20"/>
              </w:rPr>
              <w:t>SL.12.1, SL.12.1.c, SL.12.4, SL.12.5, SL.12.6</w:t>
            </w:r>
          </w:p>
          <w:p w:rsidR="00A301DD" w:rsidRPr="007E4988" w:rsidRDefault="00A301DD" w:rsidP="004D37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301DD" w:rsidRDefault="00A301DD" w:rsidP="00A301DD"/>
    <w:p w:rsidR="008C2B13" w:rsidRDefault="008C2B13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8C2B13">
        <w:tc>
          <w:tcPr>
            <w:tcW w:w="5000" w:type="pct"/>
            <w:gridSpan w:val="2"/>
            <w:shd w:val="clear" w:color="auto" w:fill="7282D0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70-771, 772A-772F, 772-775</w:t>
            </w:r>
          </w:p>
          <w:p w:rsidR="00D75773" w:rsidRDefault="00D75773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St. Crispin’s Day Speech from Henry V, Act IV, Scene iii B</w:t>
            </w:r>
            <w:r>
              <w:rPr>
                <w:sz w:val="20"/>
                <w:szCs w:val="20"/>
              </w:rPr>
              <w:t>Y</w:t>
            </w:r>
            <w:r w:rsidRPr="004D37F9">
              <w:rPr>
                <w:sz w:val="20"/>
                <w:szCs w:val="20"/>
              </w:rPr>
              <w:t xml:space="preserve"> William Shakespeare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Home Thoughts, From Abroad by Robert Browning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from The Buried Giant by Kazuo Ishiguro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 xml:space="preserve">My Old Home by Lu </w:t>
            </w:r>
            <w:proofErr w:type="spellStart"/>
            <w:r w:rsidRPr="004D37F9">
              <w:rPr>
                <w:sz w:val="20"/>
                <w:szCs w:val="20"/>
              </w:rPr>
              <w:t>Hsun</w:t>
            </w:r>
            <w:proofErr w:type="spellEnd"/>
            <w:r w:rsidRPr="004D37F9">
              <w:rPr>
                <w:sz w:val="20"/>
                <w:szCs w:val="20"/>
              </w:rPr>
              <w:t xml:space="preserve"> </w:t>
            </w:r>
          </w:p>
          <w:p w:rsidR="00A301DD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from Writing as an Act of Hope by Isabel Allende</w:t>
            </w:r>
          </w:p>
          <w:p w:rsidR="008C2B13" w:rsidRPr="007E4988" w:rsidRDefault="008C2B13" w:rsidP="008C2B13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A301DD" w:rsidRPr="007E4988" w:rsidRDefault="00A301DD" w:rsidP="00391A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>
              <w:rPr>
                <w:sz w:val="20"/>
                <w:szCs w:val="20"/>
              </w:rPr>
              <w:t>.10</w:t>
            </w:r>
            <w:r w:rsidR="004D37F9">
              <w:rPr>
                <w:sz w:val="20"/>
                <w:szCs w:val="20"/>
              </w:rPr>
              <w:t>, RI.12.10</w:t>
            </w:r>
          </w:p>
        </w:tc>
      </w:tr>
    </w:tbl>
    <w:p w:rsidR="00A301DD" w:rsidRDefault="00A301DD" w:rsidP="00A301DD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8C2B13">
        <w:tc>
          <w:tcPr>
            <w:tcW w:w="5000" w:type="pct"/>
            <w:gridSpan w:val="2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76-779</w:t>
            </w:r>
          </w:p>
          <w:p w:rsidR="00391AA5" w:rsidRDefault="003F2053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Writing to Sources: </w:t>
            </w:r>
            <w:r w:rsidR="004D37F9">
              <w:rPr>
                <w:rFonts w:eastAsia="Times New Roman" w:cs="Arial"/>
                <w:sz w:val="20"/>
                <w:szCs w:val="20"/>
              </w:rPr>
              <w:t>Informative Essay</w:t>
            </w:r>
            <w:r w:rsidR="00391AA5" w:rsidRPr="003F2053">
              <w:rPr>
                <w:sz w:val="20"/>
                <w:szCs w:val="20"/>
              </w:rPr>
              <w:t xml:space="preserve"> </w:t>
            </w:r>
          </w:p>
          <w:p w:rsidR="004D37F9" w:rsidRDefault="003F2053" w:rsidP="00391AA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Prompt: </w:t>
            </w:r>
            <w:r w:rsidR="004D37F9" w:rsidRPr="004D37F9">
              <w:rPr>
                <w:sz w:val="20"/>
                <w:szCs w:val="20"/>
              </w:rPr>
              <w:t>In what ways is home both a place and a state of mind?</w:t>
            </w:r>
          </w:p>
          <w:p w:rsidR="00A301DD" w:rsidRDefault="003F2053" w:rsidP="004D37F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Speaking and Listening: </w:t>
            </w:r>
            <w:r w:rsidR="004D37F9">
              <w:rPr>
                <w:sz w:val="20"/>
                <w:szCs w:val="20"/>
              </w:rPr>
              <w:t>Media Presentation</w:t>
            </w:r>
          </w:p>
          <w:p w:rsidR="008C2B13" w:rsidRPr="007E4988" w:rsidRDefault="008C2B13" w:rsidP="004D37F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391AA5" w:rsidRPr="007E4988" w:rsidRDefault="00A301DD" w:rsidP="00D110E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3F2053" w:rsidRPr="003F2053">
              <w:rPr>
                <w:sz w:val="20"/>
                <w:szCs w:val="20"/>
              </w:rPr>
              <w:t>.</w:t>
            </w:r>
            <w:r w:rsidR="004D37F9">
              <w:rPr>
                <w:sz w:val="20"/>
                <w:szCs w:val="20"/>
              </w:rPr>
              <w:t>2</w:t>
            </w:r>
            <w:r w:rsidR="003F2053" w:rsidRPr="003F2053">
              <w:rPr>
                <w:sz w:val="20"/>
                <w:szCs w:val="20"/>
              </w:rPr>
              <w:t>.a-</w:t>
            </w:r>
            <w:r w:rsidR="004D37F9">
              <w:rPr>
                <w:sz w:val="20"/>
                <w:szCs w:val="20"/>
              </w:rPr>
              <w:t>f</w:t>
            </w:r>
            <w:r w:rsidR="003F2053" w:rsidRPr="003F2053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3F2053" w:rsidRPr="003F2053">
              <w:rPr>
                <w:sz w:val="20"/>
                <w:szCs w:val="20"/>
              </w:rPr>
              <w:t xml:space="preserve">.10, </w:t>
            </w:r>
            <w:r w:rsidR="004D37F9">
              <w:rPr>
                <w:sz w:val="20"/>
                <w:szCs w:val="20"/>
              </w:rPr>
              <w:t xml:space="preserve">SL.12.1, SL.12.1.a, </w:t>
            </w:r>
            <w:r w:rsidR="009B4954"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 xml:space="preserve">.4, </w:t>
            </w:r>
            <w:r w:rsidR="009B4954">
              <w:rPr>
                <w:sz w:val="20"/>
                <w:szCs w:val="20"/>
              </w:rPr>
              <w:t>SL.12</w:t>
            </w:r>
            <w:r w:rsidR="003F2053" w:rsidRPr="003F2053">
              <w:rPr>
                <w:sz w:val="20"/>
                <w:szCs w:val="20"/>
              </w:rPr>
              <w:t xml:space="preserve">.5, </w:t>
            </w:r>
            <w:r w:rsidR="009B4954">
              <w:rPr>
                <w:sz w:val="20"/>
                <w:szCs w:val="20"/>
              </w:rPr>
              <w:t>SL.12</w:t>
            </w:r>
            <w:r w:rsidR="003F2053" w:rsidRPr="003F2053">
              <w:rPr>
                <w:sz w:val="20"/>
                <w:szCs w:val="20"/>
              </w:rPr>
              <w:t>.6</w:t>
            </w:r>
            <w:r w:rsidR="00D110E5">
              <w:rPr>
                <w:sz w:val="20"/>
                <w:szCs w:val="20"/>
              </w:rPr>
              <w:t xml:space="preserve"> </w:t>
            </w:r>
          </w:p>
        </w:tc>
      </w:tr>
    </w:tbl>
    <w:p w:rsidR="006D267D" w:rsidRDefault="006D267D" w:rsidP="006279FF"/>
    <w:sectPr w:rsidR="006D267D" w:rsidSect="003E7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58" w:rsidRDefault="008C1458" w:rsidP="009C045C">
      <w:r>
        <w:separator/>
      </w:r>
    </w:p>
  </w:endnote>
  <w:endnote w:type="continuationSeparator" w:id="0">
    <w:p w:rsidR="008C1458" w:rsidRDefault="008C1458" w:rsidP="009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9E" w:rsidRDefault="00BE7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BEC" w:rsidRDefault="00135BEC" w:rsidP="00623088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0CA06921" wp14:editId="00EDD495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9E"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12 Curriculum Map</w:t>
        </w:r>
      </w:p>
      <w:p w:rsidR="00135BEC" w:rsidRDefault="00135BEC" w:rsidP="00623088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9E" w:rsidRDefault="00BE7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58" w:rsidRDefault="008C1458" w:rsidP="009C045C">
      <w:r>
        <w:separator/>
      </w:r>
    </w:p>
  </w:footnote>
  <w:footnote w:type="continuationSeparator" w:id="0">
    <w:p w:rsidR="008C1458" w:rsidRDefault="008C1458" w:rsidP="009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9E" w:rsidRDefault="00BE7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C" w:rsidRDefault="00BE7F9E" w:rsidP="00623088">
    <w:pPr>
      <w:jc w:val="center"/>
    </w:pPr>
    <w:r>
      <w:rPr>
        <w:noProof/>
      </w:rPr>
      <w:drawing>
        <wp:inline distT="0" distB="0" distL="0" distR="0" wp14:anchorId="628927EC" wp14:editId="42CD6AF7">
          <wp:extent cx="2381250" cy="581025"/>
          <wp:effectExtent l="0" t="0" r="0" b="9525"/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35BEC" w:rsidRDefault="00135B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9E" w:rsidRDefault="00BE7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65"/>
    <w:multiLevelType w:val="hybridMultilevel"/>
    <w:tmpl w:val="E5C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361"/>
    <w:multiLevelType w:val="hybridMultilevel"/>
    <w:tmpl w:val="6662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394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CF0"/>
    <w:multiLevelType w:val="hybridMultilevel"/>
    <w:tmpl w:val="D1A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969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A6990"/>
    <w:multiLevelType w:val="hybridMultilevel"/>
    <w:tmpl w:val="280A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2E4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D2FCC"/>
    <w:multiLevelType w:val="hybridMultilevel"/>
    <w:tmpl w:val="B74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80D"/>
    <w:multiLevelType w:val="hybridMultilevel"/>
    <w:tmpl w:val="DD6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0C09"/>
    <w:multiLevelType w:val="hybridMultilevel"/>
    <w:tmpl w:val="F39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336F"/>
    <w:multiLevelType w:val="hybridMultilevel"/>
    <w:tmpl w:val="ED6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0664"/>
    <w:multiLevelType w:val="hybridMultilevel"/>
    <w:tmpl w:val="B2A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24C"/>
    <w:multiLevelType w:val="hybridMultilevel"/>
    <w:tmpl w:val="837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AD2"/>
    <w:multiLevelType w:val="hybridMultilevel"/>
    <w:tmpl w:val="E16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2C7"/>
    <w:multiLevelType w:val="hybridMultilevel"/>
    <w:tmpl w:val="DA940C2A"/>
    <w:lvl w:ilvl="0" w:tplc="E6F861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D45DA"/>
    <w:multiLevelType w:val="hybridMultilevel"/>
    <w:tmpl w:val="0E5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318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D0890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03E6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D6B1F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8"/>
  </w:num>
  <w:num w:numId="15">
    <w:abstractNumId w:val="16"/>
  </w:num>
  <w:num w:numId="16">
    <w:abstractNumId w:val="17"/>
  </w:num>
  <w:num w:numId="17">
    <w:abstractNumId w:val="19"/>
  </w:num>
  <w:num w:numId="18">
    <w:abstractNumId w:val="6"/>
  </w:num>
  <w:num w:numId="19">
    <w:abstractNumId w:val="4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2"/>
    <w:rsid w:val="00004445"/>
    <w:rsid w:val="00007600"/>
    <w:rsid w:val="00007BE4"/>
    <w:rsid w:val="00010339"/>
    <w:rsid w:val="00014623"/>
    <w:rsid w:val="00020275"/>
    <w:rsid w:val="000211EF"/>
    <w:rsid w:val="000234CA"/>
    <w:rsid w:val="000255A2"/>
    <w:rsid w:val="00026223"/>
    <w:rsid w:val="0002764E"/>
    <w:rsid w:val="00030A8B"/>
    <w:rsid w:val="00031097"/>
    <w:rsid w:val="00031FE3"/>
    <w:rsid w:val="00034B38"/>
    <w:rsid w:val="0003534D"/>
    <w:rsid w:val="000364DF"/>
    <w:rsid w:val="00036789"/>
    <w:rsid w:val="00042A63"/>
    <w:rsid w:val="00042E79"/>
    <w:rsid w:val="00044936"/>
    <w:rsid w:val="00045415"/>
    <w:rsid w:val="00047EAE"/>
    <w:rsid w:val="00051406"/>
    <w:rsid w:val="000526E3"/>
    <w:rsid w:val="0005305C"/>
    <w:rsid w:val="00053223"/>
    <w:rsid w:val="00053EB8"/>
    <w:rsid w:val="00061060"/>
    <w:rsid w:val="00061F48"/>
    <w:rsid w:val="00063C01"/>
    <w:rsid w:val="00064D3A"/>
    <w:rsid w:val="0006524C"/>
    <w:rsid w:val="000714A4"/>
    <w:rsid w:val="00074E04"/>
    <w:rsid w:val="00075B92"/>
    <w:rsid w:val="00080C64"/>
    <w:rsid w:val="00080FD0"/>
    <w:rsid w:val="00083EFE"/>
    <w:rsid w:val="000850ED"/>
    <w:rsid w:val="00085D3D"/>
    <w:rsid w:val="0008657E"/>
    <w:rsid w:val="00087641"/>
    <w:rsid w:val="00087FA4"/>
    <w:rsid w:val="00091856"/>
    <w:rsid w:val="00092566"/>
    <w:rsid w:val="00093E4D"/>
    <w:rsid w:val="000A0B8E"/>
    <w:rsid w:val="000A1F86"/>
    <w:rsid w:val="000A215B"/>
    <w:rsid w:val="000A608A"/>
    <w:rsid w:val="000B2782"/>
    <w:rsid w:val="000B6EE2"/>
    <w:rsid w:val="000C130E"/>
    <w:rsid w:val="000C1F76"/>
    <w:rsid w:val="000C3C4B"/>
    <w:rsid w:val="000C5DB9"/>
    <w:rsid w:val="000C7253"/>
    <w:rsid w:val="000C7ACD"/>
    <w:rsid w:val="000D2E7D"/>
    <w:rsid w:val="000D302F"/>
    <w:rsid w:val="000D420A"/>
    <w:rsid w:val="000D6AAA"/>
    <w:rsid w:val="000D6F2F"/>
    <w:rsid w:val="000D73B3"/>
    <w:rsid w:val="000E3A7B"/>
    <w:rsid w:val="000E468D"/>
    <w:rsid w:val="000E5A77"/>
    <w:rsid w:val="000F0E0E"/>
    <w:rsid w:val="000F1674"/>
    <w:rsid w:val="000F2430"/>
    <w:rsid w:val="000F316F"/>
    <w:rsid w:val="000F426E"/>
    <w:rsid w:val="000F4CAF"/>
    <w:rsid w:val="000F71D6"/>
    <w:rsid w:val="000F7632"/>
    <w:rsid w:val="00102535"/>
    <w:rsid w:val="001025A9"/>
    <w:rsid w:val="00103902"/>
    <w:rsid w:val="001041FF"/>
    <w:rsid w:val="0010479A"/>
    <w:rsid w:val="00107483"/>
    <w:rsid w:val="001075DE"/>
    <w:rsid w:val="00107C1B"/>
    <w:rsid w:val="00107F16"/>
    <w:rsid w:val="00111150"/>
    <w:rsid w:val="00113D9C"/>
    <w:rsid w:val="001155C9"/>
    <w:rsid w:val="00116E13"/>
    <w:rsid w:val="00117407"/>
    <w:rsid w:val="0012165A"/>
    <w:rsid w:val="00124227"/>
    <w:rsid w:val="00124A37"/>
    <w:rsid w:val="00125876"/>
    <w:rsid w:val="001262B6"/>
    <w:rsid w:val="001267DC"/>
    <w:rsid w:val="001314AD"/>
    <w:rsid w:val="001334CC"/>
    <w:rsid w:val="00133DFB"/>
    <w:rsid w:val="001358DB"/>
    <w:rsid w:val="00135BEC"/>
    <w:rsid w:val="00137E80"/>
    <w:rsid w:val="0014137E"/>
    <w:rsid w:val="00144EBA"/>
    <w:rsid w:val="0015098F"/>
    <w:rsid w:val="00151D58"/>
    <w:rsid w:val="00154DDF"/>
    <w:rsid w:val="00157B7D"/>
    <w:rsid w:val="00157F09"/>
    <w:rsid w:val="001601E6"/>
    <w:rsid w:val="00160672"/>
    <w:rsid w:val="00160BA5"/>
    <w:rsid w:val="00161BB1"/>
    <w:rsid w:val="00163D01"/>
    <w:rsid w:val="0016400D"/>
    <w:rsid w:val="001640BE"/>
    <w:rsid w:val="00167149"/>
    <w:rsid w:val="0017063F"/>
    <w:rsid w:val="00170CAD"/>
    <w:rsid w:val="0017163C"/>
    <w:rsid w:val="001720F4"/>
    <w:rsid w:val="001723E6"/>
    <w:rsid w:val="00174315"/>
    <w:rsid w:val="00180496"/>
    <w:rsid w:val="001804F3"/>
    <w:rsid w:val="00182BDB"/>
    <w:rsid w:val="00182EA8"/>
    <w:rsid w:val="001854F3"/>
    <w:rsid w:val="00185EE5"/>
    <w:rsid w:val="0018663D"/>
    <w:rsid w:val="00191937"/>
    <w:rsid w:val="00193352"/>
    <w:rsid w:val="001934D9"/>
    <w:rsid w:val="0019417A"/>
    <w:rsid w:val="001943A5"/>
    <w:rsid w:val="00196CA5"/>
    <w:rsid w:val="001A220A"/>
    <w:rsid w:val="001A30EC"/>
    <w:rsid w:val="001A33E0"/>
    <w:rsid w:val="001A3425"/>
    <w:rsid w:val="001A4FF4"/>
    <w:rsid w:val="001A6706"/>
    <w:rsid w:val="001A6AAD"/>
    <w:rsid w:val="001A75FE"/>
    <w:rsid w:val="001A7B54"/>
    <w:rsid w:val="001B1757"/>
    <w:rsid w:val="001B75A9"/>
    <w:rsid w:val="001B7E05"/>
    <w:rsid w:val="001C4574"/>
    <w:rsid w:val="001C56F8"/>
    <w:rsid w:val="001C7156"/>
    <w:rsid w:val="001D0743"/>
    <w:rsid w:val="001D1519"/>
    <w:rsid w:val="001D370C"/>
    <w:rsid w:val="001D5A96"/>
    <w:rsid w:val="001E0040"/>
    <w:rsid w:val="001E05B2"/>
    <w:rsid w:val="001E103A"/>
    <w:rsid w:val="001E186E"/>
    <w:rsid w:val="001E372A"/>
    <w:rsid w:val="001F78FB"/>
    <w:rsid w:val="00200F62"/>
    <w:rsid w:val="002010FB"/>
    <w:rsid w:val="002027EA"/>
    <w:rsid w:val="00203437"/>
    <w:rsid w:val="00203839"/>
    <w:rsid w:val="00203FE7"/>
    <w:rsid w:val="00205416"/>
    <w:rsid w:val="00205C25"/>
    <w:rsid w:val="00207EFA"/>
    <w:rsid w:val="00210A48"/>
    <w:rsid w:val="00210B86"/>
    <w:rsid w:val="00214224"/>
    <w:rsid w:val="00215048"/>
    <w:rsid w:val="00215518"/>
    <w:rsid w:val="00215552"/>
    <w:rsid w:val="00215CB1"/>
    <w:rsid w:val="00221F04"/>
    <w:rsid w:val="0022453F"/>
    <w:rsid w:val="00231F2A"/>
    <w:rsid w:val="00232726"/>
    <w:rsid w:val="002347F4"/>
    <w:rsid w:val="0023481A"/>
    <w:rsid w:val="002351D6"/>
    <w:rsid w:val="0023570A"/>
    <w:rsid w:val="00236E05"/>
    <w:rsid w:val="00237632"/>
    <w:rsid w:val="0024457B"/>
    <w:rsid w:val="00245D27"/>
    <w:rsid w:val="002473EC"/>
    <w:rsid w:val="002503FA"/>
    <w:rsid w:val="002550AE"/>
    <w:rsid w:val="00255599"/>
    <w:rsid w:val="00255BEF"/>
    <w:rsid w:val="002614EE"/>
    <w:rsid w:val="00261FBC"/>
    <w:rsid w:val="00262BC3"/>
    <w:rsid w:val="0026360E"/>
    <w:rsid w:val="002676A7"/>
    <w:rsid w:val="00272AE7"/>
    <w:rsid w:val="00273D0C"/>
    <w:rsid w:val="00274020"/>
    <w:rsid w:val="0027451E"/>
    <w:rsid w:val="002810D9"/>
    <w:rsid w:val="002816A6"/>
    <w:rsid w:val="00282998"/>
    <w:rsid w:val="00283AD5"/>
    <w:rsid w:val="002859EF"/>
    <w:rsid w:val="00285F41"/>
    <w:rsid w:val="00286523"/>
    <w:rsid w:val="00286723"/>
    <w:rsid w:val="00287059"/>
    <w:rsid w:val="00287A7C"/>
    <w:rsid w:val="00292EB7"/>
    <w:rsid w:val="0029315B"/>
    <w:rsid w:val="00294DA6"/>
    <w:rsid w:val="002A5EC3"/>
    <w:rsid w:val="002A62B8"/>
    <w:rsid w:val="002B0C13"/>
    <w:rsid w:val="002B3895"/>
    <w:rsid w:val="002B3AC8"/>
    <w:rsid w:val="002B47E2"/>
    <w:rsid w:val="002B6BB4"/>
    <w:rsid w:val="002B7A81"/>
    <w:rsid w:val="002B7D13"/>
    <w:rsid w:val="002C0FC4"/>
    <w:rsid w:val="002C2308"/>
    <w:rsid w:val="002C5303"/>
    <w:rsid w:val="002D3764"/>
    <w:rsid w:val="002D3B22"/>
    <w:rsid w:val="002D3B5E"/>
    <w:rsid w:val="002D4228"/>
    <w:rsid w:val="002E11D3"/>
    <w:rsid w:val="002E32DC"/>
    <w:rsid w:val="002E3A59"/>
    <w:rsid w:val="002E4414"/>
    <w:rsid w:val="002F5FCB"/>
    <w:rsid w:val="002F7816"/>
    <w:rsid w:val="00302F16"/>
    <w:rsid w:val="00303582"/>
    <w:rsid w:val="00304682"/>
    <w:rsid w:val="00305AD9"/>
    <w:rsid w:val="003104D6"/>
    <w:rsid w:val="00311014"/>
    <w:rsid w:val="0031245E"/>
    <w:rsid w:val="003161CA"/>
    <w:rsid w:val="003178F4"/>
    <w:rsid w:val="00320B8E"/>
    <w:rsid w:val="00322907"/>
    <w:rsid w:val="00324CDE"/>
    <w:rsid w:val="00326DD0"/>
    <w:rsid w:val="0033507D"/>
    <w:rsid w:val="00335DBB"/>
    <w:rsid w:val="00336ECD"/>
    <w:rsid w:val="00341EE4"/>
    <w:rsid w:val="003431F6"/>
    <w:rsid w:val="003504FB"/>
    <w:rsid w:val="00351523"/>
    <w:rsid w:val="00352188"/>
    <w:rsid w:val="00352FDA"/>
    <w:rsid w:val="003530CE"/>
    <w:rsid w:val="003531BE"/>
    <w:rsid w:val="00354639"/>
    <w:rsid w:val="00355B82"/>
    <w:rsid w:val="00356165"/>
    <w:rsid w:val="00361CE2"/>
    <w:rsid w:val="003625A5"/>
    <w:rsid w:val="00363006"/>
    <w:rsid w:val="00363B91"/>
    <w:rsid w:val="00365FEE"/>
    <w:rsid w:val="00371099"/>
    <w:rsid w:val="003747C4"/>
    <w:rsid w:val="00376D0A"/>
    <w:rsid w:val="00377E94"/>
    <w:rsid w:val="00377F9D"/>
    <w:rsid w:val="0038064A"/>
    <w:rsid w:val="00380A26"/>
    <w:rsid w:val="0038127F"/>
    <w:rsid w:val="003819F6"/>
    <w:rsid w:val="00382885"/>
    <w:rsid w:val="0038304D"/>
    <w:rsid w:val="003860D2"/>
    <w:rsid w:val="00391AA5"/>
    <w:rsid w:val="003921E3"/>
    <w:rsid w:val="00392FD8"/>
    <w:rsid w:val="00393523"/>
    <w:rsid w:val="00394164"/>
    <w:rsid w:val="00395658"/>
    <w:rsid w:val="00397423"/>
    <w:rsid w:val="00397CD1"/>
    <w:rsid w:val="003A3BCE"/>
    <w:rsid w:val="003B0171"/>
    <w:rsid w:val="003B0A97"/>
    <w:rsid w:val="003B1DED"/>
    <w:rsid w:val="003B446A"/>
    <w:rsid w:val="003B50B8"/>
    <w:rsid w:val="003B6A28"/>
    <w:rsid w:val="003B7564"/>
    <w:rsid w:val="003C44C9"/>
    <w:rsid w:val="003C7434"/>
    <w:rsid w:val="003D19D4"/>
    <w:rsid w:val="003D2C25"/>
    <w:rsid w:val="003D422D"/>
    <w:rsid w:val="003E0E4D"/>
    <w:rsid w:val="003E1DD3"/>
    <w:rsid w:val="003E2DD7"/>
    <w:rsid w:val="003E4524"/>
    <w:rsid w:val="003E51C4"/>
    <w:rsid w:val="003E5824"/>
    <w:rsid w:val="003E6A35"/>
    <w:rsid w:val="003E77D4"/>
    <w:rsid w:val="003F2053"/>
    <w:rsid w:val="003F390B"/>
    <w:rsid w:val="003F4906"/>
    <w:rsid w:val="003F5AF8"/>
    <w:rsid w:val="003F64CD"/>
    <w:rsid w:val="003F7D7A"/>
    <w:rsid w:val="00400613"/>
    <w:rsid w:val="00402EF3"/>
    <w:rsid w:val="004053DE"/>
    <w:rsid w:val="00405C45"/>
    <w:rsid w:val="00410386"/>
    <w:rsid w:val="00410786"/>
    <w:rsid w:val="00413F32"/>
    <w:rsid w:val="004144C6"/>
    <w:rsid w:val="00416275"/>
    <w:rsid w:val="00416A18"/>
    <w:rsid w:val="00417717"/>
    <w:rsid w:val="0042113C"/>
    <w:rsid w:val="00421C5E"/>
    <w:rsid w:val="00422CDC"/>
    <w:rsid w:val="004235AC"/>
    <w:rsid w:val="00424420"/>
    <w:rsid w:val="00424675"/>
    <w:rsid w:val="00430D57"/>
    <w:rsid w:val="00431A31"/>
    <w:rsid w:val="00437DC2"/>
    <w:rsid w:val="00437E48"/>
    <w:rsid w:val="00440271"/>
    <w:rsid w:val="00442378"/>
    <w:rsid w:val="00442F66"/>
    <w:rsid w:val="004433C1"/>
    <w:rsid w:val="00453ACB"/>
    <w:rsid w:val="00455715"/>
    <w:rsid w:val="00461B6F"/>
    <w:rsid w:val="00464248"/>
    <w:rsid w:val="004676F5"/>
    <w:rsid w:val="004701FE"/>
    <w:rsid w:val="0047268C"/>
    <w:rsid w:val="00472AD2"/>
    <w:rsid w:val="00473524"/>
    <w:rsid w:val="0047353D"/>
    <w:rsid w:val="004738E4"/>
    <w:rsid w:val="00473CEC"/>
    <w:rsid w:val="00474F5C"/>
    <w:rsid w:val="004759CE"/>
    <w:rsid w:val="00475DC1"/>
    <w:rsid w:val="00481124"/>
    <w:rsid w:val="00481541"/>
    <w:rsid w:val="0048596B"/>
    <w:rsid w:val="0048762C"/>
    <w:rsid w:val="00490C59"/>
    <w:rsid w:val="004916BC"/>
    <w:rsid w:val="00491EA0"/>
    <w:rsid w:val="00492A80"/>
    <w:rsid w:val="0049440E"/>
    <w:rsid w:val="004945A9"/>
    <w:rsid w:val="00494919"/>
    <w:rsid w:val="004A194E"/>
    <w:rsid w:val="004A27F2"/>
    <w:rsid w:val="004A3A71"/>
    <w:rsid w:val="004B1A52"/>
    <w:rsid w:val="004B1A64"/>
    <w:rsid w:val="004B1D3D"/>
    <w:rsid w:val="004B3051"/>
    <w:rsid w:val="004B38F9"/>
    <w:rsid w:val="004C1C2E"/>
    <w:rsid w:val="004C1E42"/>
    <w:rsid w:val="004C4D0C"/>
    <w:rsid w:val="004C75AB"/>
    <w:rsid w:val="004D1A16"/>
    <w:rsid w:val="004D1D56"/>
    <w:rsid w:val="004D3520"/>
    <w:rsid w:val="004D37F9"/>
    <w:rsid w:val="004E28DC"/>
    <w:rsid w:val="004E40D2"/>
    <w:rsid w:val="004E4C1A"/>
    <w:rsid w:val="004E7056"/>
    <w:rsid w:val="004F139C"/>
    <w:rsid w:val="004F2C76"/>
    <w:rsid w:val="005007E4"/>
    <w:rsid w:val="00501D80"/>
    <w:rsid w:val="00502074"/>
    <w:rsid w:val="005025DF"/>
    <w:rsid w:val="00503747"/>
    <w:rsid w:val="005047A7"/>
    <w:rsid w:val="00505027"/>
    <w:rsid w:val="005056C3"/>
    <w:rsid w:val="005071E2"/>
    <w:rsid w:val="00512B97"/>
    <w:rsid w:val="005136D9"/>
    <w:rsid w:val="0051411B"/>
    <w:rsid w:val="00514B0B"/>
    <w:rsid w:val="00514CD1"/>
    <w:rsid w:val="005157A7"/>
    <w:rsid w:val="00516ED1"/>
    <w:rsid w:val="00521099"/>
    <w:rsid w:val="00523206"/>
    <w:rsid w:val="0052706B"/>
    <w:rsid w:val="00534922"/>
    <w:rsid w:val="00534E21"/>
    <w:rsid w:val="00534F4B"/>
    <w:rsid w:val="005354CA"/>
    <w:rsid w:val="00536BE6"/>
    <w:rsid w:val="00543782"/>
    <w:rsid w:val="005444A1"/>
    <w:rsid w:val="005502CE"/>
    <w:rsid w:val="0055062D"/>
    <w:rsid w:val="005546E4"/>
    <w:rsid w:val="00556B21"/>
    <w:rsid w:val="00556DFB"/>
    <w:rsid w:val="00556FCA"/>
    <w:rsid w:val="0055730A"/>
    <w:rsid w:val="00560CA3"/>
    <w:rsid w:val="00567615"/>
    <w:rsid w:val="00575FFF"/>
    <w:rsid w:val="00576364"/>
    <w:rsid w:val="00576AC5"/>
    <w:rsid w:val="00583873"/>
    <w:rsid w:val="0058698D"/>
    <w:rsid w:val="00591923"/>
    <w:rsid w:val="005924A2"/>
    <w:rsid w:val="00592899"/>
    <w:rsid w:val="00592939"/>
    <w:rsid w:val="005946BC"/>
    <w:rsid w:val="0059554C"/>
    <w:rsid w:val="005970E6"/>
    <w:rsid w:val="005A0998"/>
    <w:rsid w:val="005A15D4"/>
    <w:rsid w:val="005A2A29"/>
    <w:rsid w:val="005A4689"/>
    <w:rsid w:val="005A5A8C"/>
    <w:rsid w:val="005A60B2"/>
    <w:rsid w:val="005A795F"/>
    <w:rsid w:val="005A7D62"/>
    <w:rsid w:val="005B6A35"/>
    <w:rsid w:val="005B749C"/>
    <w:rsid w:val="005C32AD"/>
    <w:rsid w:val="005C7A8D"/>
    <w:rsid w:val="005D08CC"/>
    <w:rsid w:val="005D2904"/>
    <w:rsid w:val="005D3AD9"/>
    <w:rsid w:val="005D3D96"/>
    <w:rsid w:val="005D7176"/>
    <w:rsid w:val="005E1497"/>
    <w:rsid w:val="005E558F"/>
    <w:rsid w:val="005F0E23"/>
    <w:rsid w:val="005F47CA"/>
    <w:rsid w:val="005F49AC"/>
    <w:rsid w:val="005F52BC"/>
    <w:rsid w:val="00601684"/>
    <w:rsid w:val="006032FB"/>
    <w:rsid w:val="00604372"/>
    <w:rsid w:val="006043A6"/>
    <w:rsid w:val="00604673"/>
    <w:rsid w:val="00606C06"/>
    <w:rsid w:val="00610D98"/>
    <w:rsid w:val="0061304D"/>
    <w:rsid w:val="00613C0E"/>
    <w:rsid w:val="0061476C"/>
    <w:rsid w:val="00616C72"/>
    <w:rsid w:val="00617783"/>
    <w:rsid w:val="00620FA3"/>
    <w:rsid w:val="00621FF2"/>
    <w:rsid w:val="00623088"/>
    <w:rsid w:val="006245B6"/>
    <w:rsid w:val="00625E60"/>
    <w:rsid w:val="00627986"/>
    <w:rsid w:val="006279FF"/>
    <w:rsid w:val="006302AE"/>
    <w:rsid w:val="006305E2"/>
    <w:rsid w:val="00630A65"/>
    <w:rsid w:val="00630E85"/>
    <w:rsid w:val="00631435"/>
    <w:rsid w:val="00631A30"/>
    <w:rsid w:val="00631AB7"/>
    <w:rsid w:val="00634C16"/>
    <w:rsid w:val="00640993"/>
    <w:rsid w:val="00642F0D"/>
    <w:rsid w:val="00643429"/>
    <w:rsid w:val="00650D89"/>
    <w:rsid w:val="0066540C"/>
    <w:rsid w:val="00665665"/>
    <w:rsid w:val="0066654B"/>
    <w:rsid w:val="006672CE"/>
    <w:rsid w:val="00667F63"/>
    <w:rsid w:val="0067198A"/>
    <w:rsid w:val="00672234"/>
    <w:rsid w:val="00674A1C"/>
    <w:rsid w:val="00674C05"/>
    <w:rsid w:val="00674C34"/>
    <w:rsid w:val="006753E4"/>
    <w:rsid w:val="006763B8"/>
    <w:rsid w:val="00680D5D"/>
    <w:rsid w:val="00682B87"/>
    <w:rsid w:val="00687DDE"/>
    <w:rsid w:val="00690B63"/>
    <w:rsid w:val="00691B56"/>
    <w:rsid w:val="006969B9"/>
    <w:rsid w:val="00697FE6"/>
    <w:rsid w:val="006A078F"/>
    <w:rsid w:val="006A3CE5"/>
    <w:rsid w:val="006A4177"/>
    <w:rsid w:val="006A45CE"/>
    <w:rsid w:val="006A4CCA"/>
    <w:rsid w:val="006A7F01"/>
    <w:rsid w:val="006B2992"/>
    <w:rsid w:val="006B2F9F"/>
    <w:rsid w:val="006B2FF8"/>
    <w:rsid w:val="006B5221"/>
    <w:rsid w:val="006B54A1"/>
    <w:rsid w:val="006B7CA8"/>
    <w:rsid w:val="006C18FC"/>
    <w:rsid w:val="006C25DB"/>
    <w:rsid w:val="006D0100"/>
    <w:rsid w:val="006D01F8"/>
    <w:rsid w:val="006D267D"/>
    <w:rsid w:val="006D69A5"/>
    <w:rsid w:val="006D7D9E"/>
    <w:rsid w:val="006E007B"/>
    <w:rsid w:val="006E17BF"/>
    <w:rsid w:val="006E28CA"/>
    <w:rsid w:val="006E789A"/>
    <w:rsid w:val="006F4602"/>
    <w:rsid w:val="006F4F46"/>
    <w:rsid w:val="006F61E7"/>
    <w:rsid w:val="006F638F"/>
    <w:rsid w:val="006F7F74"/>
    <w:rsid w:val="00706BE0"/>
    <w:rsid w:val="00707346"/>
    <w:rsid w:val="0070750B"/>
    <w:rsid w:val="00707956"/>
    <w:rsid w:val="00707E11"/>
    <w:rsid w:val="00711BFF"/>
    <w:rsid w:val="0071224D"/>
    <w:rsid w:val="00712887"/>
    <w:rsid w:val="00722529"/>
    <w:rsid w:val="00722C32"/>
    <w:rsid w:val="00723C7F"/>
    <w:rsid w:val="007240A4"/>
    <w:rsid w:val="00724F0D"/>
    <w:rsid w:val="00725783"/>
    <w:rsid w:val="00732D3B"/>
    <w:rsid w:val="007338CB"/>
    <w:rsid w:val="00740F87"/>
    <w:rsid w:val="007411EF"/>
    <w:rsid w:val="00743937"/>
    <w:rsid w:val="00743CC8"/>
    <w:rsid w:val="0074465C"/>
    <w:rsid w:val="0074656F"/>
    <w:rsid w:val="00747D5D"/>
    <w:rsid w:val="00750015"/>
    <w:rsid w:val="0075172F"/>
    <w:rsid w:val="0075513A"/>
    <w:rsid w:val="00755EA8"/>
    <w:rsid w:val="00756B9C"/>
    <w:rsid w:val="0076106E"/>
    <w:rsid w:val="00762702"/>
    <w:rsid w:val="00767073"/>
    <w:rsid w:val="00770820"/>
    <w:rsid w:val="00774A81"/>
    <w:rsid w:val="00774C24"/>
    <w:rsid w:val="00774E6C"/>
    <w:rsid w:val="00775153"/>
    <w:rsid w:val="007834CD"/>
    <w:rsid w:val="00784A93"/>
    <w:rsid w:val="00785E7A"/>
    <w:rsid w:val="00787D3D"/>
    <w:rsid w:val="0079332B"/>
    <w:rsid w:val="00793FE7"/>
    <w:rsid w:val="007A080C"/>
    <w:rsid w:val="007A0E9B"/>
    <w:rsid w:val="007A20F4"/>
    <w:rsid w:val="007A7971"/>
    <w:rsid w:val="007A7FDE"/>
    <w:rsid w:val="007B18E5"/>
    <w:rsid w:val="007B2552"/>
    <w:rsid w:val="007B2A90"/>
    <w:rsid w:val="007B2CBB"/>
    <w:rsid w:val="007B38DE"/>
    <w:rsid w:val="007B5B81"/>
    <w:rsid w:val="007B6EA0"/>
    <w:rsid w:val="007B7513"/>
    <w:rsid w:val="007C1CEC"/>
    <w:rsid w:val="007C28AA"/>
    <w:rsid w:val="007C5F3A"/>
    <w:rsid w:val="007C735F"/>
    <w:rsid w:val="007D1F8B"/>
    <w:rsid w:val="007D2CF2"/>
    <w:rsid w:val="007D37FD"/>
    <w:rsid w:val="007D3E68"/>
    <w:rsid w:val="007D4720"/>
    <w:rsid w:val="007D4C1B"/>
    <w:rsid w:val="007D4E17"/>
    <w:rsid w:val="007D5278"/>
    <w:rsid w:val="007D55AD"/>
    <w:rsid w:val="007E17E1"/>
    <w:rsid w:val="007E31E6"/>
    <w:rsid w:val="007E4988"/>
    <w:rsid w:val="007E4D5E"/>
    <w:rsid w:val="007E5ED0"/>
    <w:rsid w:val="007E66D0"/>
    <w:rsid w:val="007F2B2D"/>
    <w:rsid w:val="00804860"/>
    <w:rsid w:val="00805A1D"/>
    <w:rsid w:val="00805F94"/>
    <w:rsid w:val="008061AD"/>
    <w:rsid w:val="0081323D"/>
    <w:rsid w:val="0081388A"/>
    <w:rsid w:val="008138B6"/>
    <w:rsid w:val="00814520"/>
    <w:rsid w:val="0081518A"/>
    <w:rsid w:val="00817555"/>
    <w:rsid w:val="00820CB4"/>
    <w:rsid w:val="0082348A"/>
    <w:rsid w:val="0082477F"/>
    <w:rsid w:val="00827FBE"/>
    <w:rsid w:val="0083062A"/>
    <w:rsid w:val="008309AE"/>
    <w:rsid w:val="00831AEB"/>
    <w:rsid w:val="00832BD2"/>
    <w:rsid w:val="00832FDF"/>
    <w:rsid w:val="0083327C"/>
    <w:rsid w:val="008350D9"/>
    <w:rsid w:val="00836C96"/>
    <w:rsid w:val="00842A72"/>
    <w:rsid w:val="00842B5D"/>
    <w:rsid w:val="00842E28"/>
    <w:rsid w:val="00843E46"/>
    <w:rsid w:val="008446FF"/>
    <w:rsid w:val="00847157"/>
    <w:rsid w:val="0085172B"/>
    <w:rsid w:val="00853FC0"/>
    <w:rsid w:val="00854CA3"/>
    <w:rsid w:val="0085685F"/>
    <w:rsid w:val="008577E2"/>
    <w:rsid w:val="00867628"/>
    <w:rsid w:val="008719D7"/>
    <w:rsid w:val="0087275D"/>
    <w:rsid w:val="00873273"/>
    <w:rsid w:val="0087381A"/>
    <w:rsid w:val="008746F4"/>
    <w:rsid w:val="008751EB"/>
    <w:rsid w:val="00883F92"/>
    <w:rsid w:val="0088502A"/>
    <w:rsid w:val="008858D6"/>
    <w:rsid w:val="008859D2"/>
    <w:rsid w:val="00886644"/>
    <w:rsid w:val="00887ABB"/>
    <w:rsid w:val="00890358"/>
    <w:rsid w:val="008919DA"/>
    <w:rsid w:val="00894112"/>
    <w:rsid w:val="00895385"/>
    <w:rsid w:val="008960E6"/>
    <w:rsid w:val="00896208"/>
    <w:rsid w:val="00897E13"/>
    <w:rsid w:val="008A0C54"/>
    <w:rsid w:val="008A101E"/>
    <w:rsid w:val="008A1398"/>
    <w:rsid w:val="008A2029"/>
    <w:rsid w:val="008A64DD"/>
    <w:rsid w:val="008B250D"/>
    <w:rsid w:val="008B2CD4"/>
    <w:rsid w:val="008B5E06"/>
    <w:rsid w:val="008C04DB"/>
    <w:rsid w:val="008C1458"/>
    <w:rsid w:val="008C198D"/>
    <w:rsid w:val="008C1E74"/>
    <w:rsid w:val="008C2B13"/>
    <w:rsid w:val="008C4662"/>
    <w:rsid w:val="008C6DBC"/>
    <w:rsid w:val="008C7AE9"/>
    <w:rsid w:val="008D162B"/>
    <w:rsid w:val="008D31DF"/>
    <w:rsid w:val="008D402E"/>
    <w:rsid w:val="008D48C7"/>
    <w:rsid w:val="008D759C"/>
    <w:rsid w:val="008D7C38"/>
    <w:rsid w:val="008E05BA"/>
    <w:rsid w:val="008E27BD"/>
    <w:rsid w:val="008E3018"/>
    <w:rsid w:val="008E3C90"/>
    <w:rsid w:val="008E3FC0"/>
    <w:rsid w:val="008E4673"/>
    <w:rsid w:val="008F20C3"/>
    <w:rsid w:val="008F2733"/>
    <w:rsid w:val="008F7F51"/>
    <w:rsid w:val="009076DD"/>
    <w:rsid w:val="00910318"/>
    <w:rsid w:val="0091152A"/>
    <w:rsid w:val="00911B24"/>
    <w:rsid w:val="009125BC"/>
    <w:rsid w:val="00912899"/>
    <w:rsid w:val="00914026"/>
    <w:rsid w:val="00914572"/>
    <w:rsid w:val="009169B6"/>
    <w:rsid w:val="00916D23"/>
    <w:rsid w:val="009177A7"/>
    <w:rsid w:val="00921578"/>
    <w:rsid w:val="00921BCD"/>
    <w:rsid w:val="00924A8A"/>
    <w:rsid w:val="0092518B"/>
    <w:rsid w:val="009251B7"/>
    <w:rsid w:val="00925B2D"/>
    <w:rsid w:val="00926E7F"/>
    <w:rsid w:val="00931ADD"/>
    <w:rsid w:val="00932249"/>
    <w:rsid w:val="009327CA"/>
    <w:rsid w:val="00932F69"/>
    <w:rsid w:val="00933CFA"/>
    <w:rsid w:val="009354B8"/>
    <w:rsid w:val="00935657"/>
    <w:rsid w:val="009361C1"/>
    <w:rsid w:val="00936861"/>
    <w:rsid w:val="0094050D"/>
    <w:rsid w:val="00942776"/>
    <w:rsid w:val="00943D13"/>
    <w:rsid w:val="00946B99"/>
    <w:rsid w:val="00950C8E"/>
    <w:rsid w:val="00951D1A"/>
    <w:rsid w:val="00951F5C"/>
    <w:rsid w:val="00952ED9"/>
    <w:rsid w:val="00953259"/>
    <w:rsid w:val="00956EEA"/>
    <w:rsid w:val="009600D5"/>
    <w:rsid w:val="009608D5"/>
    <w:rsid w:val="009615F0"/>
    <w:rsid w:val="00961D86"/>
    <w:rsid w:val="00962A4E"/>
    <w:rsid w:val="00970699"/>
    <w:rsid w:val="00974777"/>
    <w:rsid w:val="00976AB9"/>
    <w:rsid w:val="00977159"/>
    <w:rsid w:val="0098342A"/>
    <w:rsid w:val="0098411C"/>
    <w:rsid w:val="009874A1"/>
    <w:rsid w:val="00987502"/>
    <w:rsid w:val="0099219D"/>
    <w:rsid w:val="009931AB"/>
    <w:rsid w:val="009936F8"/>
    <w:rsid w:val="00994ACC"/>
    <w:rsid w:val="00997ED5"/>
    <w:rsid w:val="009A011C"/>
    <w:rsid w:val="009A02DE"/>
    <w:rsid w:val="009A05A8"/>
    <w:rsid w:val="009A1B1F"/>
    <w:rsid w:val="009A1FF4"/>
    <w:rsid w:val="009A263D"/>
    <w:rsid w:val="009A3A57"/>
    <w:rsid w:val="009A4470"/>
    <w:rsid w:val="009A65B2"/>
    <w:rsid w:val="009A75DD"/>
    <w:rsid w:val="009A7863"/>
    <w:rsid w:val="009B16CF"/>
    <w:rsid w:val="009B24F6"/>
    <w:rsid w:val="009B361A"/>
    <w:rsid w:val="009B4954"/>
    <w:rsid w:val="009B62F8"/>
    <w:rsid w:val="009B75B3"/>
    <w:rsid w:val="009B76B3"/>
    <w:rsid w:val="009C045C"/>
    <w:rsid w:val="009C5BE0"/>
    <w:rsid w:val="009C6790"/>
    <w:rsid w:val="009D13BE"/>
    <w:rsid w:val="009D1EF7"/>
    <w:rsid w:val="009D43B1"/>
    <w:rsid w:val="009D73A4"/>
    <w:rsid w:val="009D7E6D"/>
    <w:rsid w:val="009E00CB"/>
    <w:rsid w:val="009E2005"/>
    <w:rsid w:val="009E368E"/>
    <w:rsid w:val="009E5738"/>
    <w:rsid w:val="009E5848"/>
    <w:rsid w:val="009E6A0B"/>
    <w:rsid w:val="009E6F6D"/>
    <w:rsid w:val="009E7B3F"/>
    <w:rsid w:val="009F09FE"/>
    <w:rsid w:val="009F1488"/>
    <w:rsid w:val="009F30C6"/>
    <w:rsid w:val="009F347C"/>
    <w:rsid w:val="009F39AC"/>
    <w:rsid w:val="009F783A"/>
    <w:rsid w:val="009F7CD4"/>
    <w:rsid w:val="00A0329D"/>
    <w:rsid w:val="00A042A2"/>
    <w:rsid w:val="00A04501"/>
    <w:rsid w:val="00A062DF"/>
    <w:rsid w:val="00A06552"/>
    <w:rsid w:val="00A066CB"/>
    <w:rsid w:val="00A1350A"/>
    <w:rsid w:val="00A13D83"/>
    <w:rsid w:val="00A14625"/>
    <w:rsid w:val="00A2147F"/>
    <w:rsid w:val="00A223E0"/>
    <w:rsid w:val="00A22404"/>
    <w:rsid w:val="00A235E7"/>
    <w:rsid w:val="00A250F1"/>
    <w:rsid w:val="00A26DE6"/>
    <w:rsid w:val="00A301DD"/>
    <w:rsid w:val="00A317DB"/>
    <w:rsid w:val="00A31960"/>
    <w:rsid w:val="00A326DF"/>
    <w:rsid w:val="00A3328A"/>
    <w:rsid w:val="00A35358"/>
    <w:rsid w:val="00A35686"/>
    <w:rsid w:val="00A41918"/>
    <w:rsid w:val="00A41BA6"/>
    <w:rsid w:val="00A42CD0"/>
    <w:rsid w:val="00A430A7"/>
    <w:rsid w:val="00A4445B"/>
    <w:rsid w:val="00A457FD"/>
    <w:rsid w:val="00A4775D"/>
    <w:rsid w:val="00A508E9"/>
    <w:rsid w:val="00A53485"/>
    <w:rsid w:val="00A53E0B"/>
    <w:rsid w:val="00A55F73"/>
    <w:rsid w:val="00A57407"/>
    <w:rsid w:val="00A61378"/>
    <w:rsid w:val="00A61E91"/>
    <w:rsid w:val="00A633A4"/>
    <w:rsid w:val="00A65460"/>
    <w:rsid w:val="00A6564E"/>
    <w:rsid w:val="00A659A1"/>
    <w:rsid w:val="00A702F5"/>
    <w:rsid w:val="00A72F0E"/>
    <w:rsid w:val="00A748E0"/>
    <w:rsid w:val="00A74D78"/>
    <w:rsid w:val="00A76A6D"/>
    <w:rsid w:val="00A832D5"/>
    <w:rsid w:val="00A854C8"/>
    <w:rsid w:val="00A93204"/>
    <w:rsid w:val="00A946DD"/>
    <w:rsid w:val="00A972DE"/>
    <w:rsid w:val="00AB0D7C"/>
    <w:rsid w:val="00AB26D7"/>
    <w:rsid w:val="00AB3E6B"/>
    <w:rsid w:val="00AB4A86"/>
    <w:rsid w:val="00AB6B06"/>
    <w:rsid w:val="00AB7901"/>
    <w:rsid w:val="00AB7D4E"/>
    <w:rsid w:val="00AC031B"/>
    <w:rsid w:val="00AC0369"/>
    <w:rsid w:val="00AC05A3"/>
    <w:rsid w:val="00AC1448"/>
    <w:rsid w:val="00AC1CFC"/>
    <w:rsid w:val="00AC33A1"/>
    <w:rsid w:val="00AC47C4"/>
    <w:rsid w:val="00AD060B"/>
    <w:rsid w:val="00AD29C4"/>
    <w:rsid w:val="00AD4B39"/>
    <w:rsid w:val="00AD4F74"/>
    <w:rsid w:val="00AD5B40"/>
    <w:rsid w:val="00AD67F6"/>
    <w:rsid w:val="00AE2306"/>
    <w:rsid w:val="00AE31FB"/>
    <w:rsid w:val="00AE4039"/>
    <w:rsid w:val="00AE73D5"/>
    <w:rsid w:val="00AE74BB"/>
    <w:rsid w:val="00AF0E18"/>
    <w:rsid w:val="00AF5233"/>
    <w:rsid w:val="00AF5376"/>
    <w:rsid w:val="00AF79F1"/>
    <w:rsid w:val="00B002EA"/>
    <w:rsid w:val="00B01433"/>
    <w:rsid w:val="00B01555"/>
    <w:rsid w:val="00B0629D"/>
    <w:rsid w:val="00B07947"/>
    <w:rsid w:val="00B07BD5"/>
    <w:rsid w:val="00B14DA5"/>
    <w:rsid w:val="00B24AE5"/>
    <w:rsid w:val="00B300EA"/>
    <w:rsid w:val="00B307D2"/>
    <w:rsid w:val="00B326A4"/>
    <w:rsid w:val="00B33356"/>
    <w:rsid w:val="00B33AAD"/>
    <w:rsid w:val="00B45A49"/>
    <w:rsid w:val="00B4670D"/>
    <w:rsid w:val="00B46CFD"/>
    <w:rsid w:val="00B50739"/>
    <w:rsid w:val="00B536CE"/>
    <w:rsid w:val="00B53D98"/>
    <w:rsid w:val="00B5410E"/>
    <w:rsid w:val="00B5505F"/>
    <w:rsid w:val="00B57749"/>
    <w:rsid w:val="00B61905"/>
    <w:rsid w:val="00B6396E"/>
    <w:rsid w:val="00B65348"/>
    <w:rsid w:val="00B655C7"/>
    <w:rsid w:val="00B700DB"/>
    <w:rsid w:val="00B70357"/>
    <w:rsid w:val="00B71377"/>
    <w:rsid w:val="00B71821"/>
    <w:rsid w:val="00B71C82"/>
    <w:rsid w:val="00B71F04"/>
    <w:rsid w:val="00B73DCE"/>
    <w:rsid w:val="00B749A8"/>
    <w:rsid w:val="00B7600D"/>
    <w:rsid w:val="00B7683C"/>
    <w:rsid w:val="00B76BFC"/>
    <w:rsid w:val="00B8006B"/>
    <w:rsid w:val="00B80C67"/>
    <w:rsid w:val="00B81706"/>
    <w:rsid w:val="00B81E76"/>
    <w:rsid w:val="00B82139"/>
    <w:rsid w:val="00B83FEC"/>
    <w:rsid w:val="00B858BB"/>
    <w:rsid w:val="00B85E87"/>
    <w:rsid w:val="00B866FE"/>
    <w:rsid w:val="00B86AB5"/>
    <w:rsid w:val="00B87040"/>
    <w:rsid w:val="00B87C92"/>
    <w:rsid w:val="00B902D3"/>
    <w:rsid w:val="00B91D86"/>
    <w:rsid w:val="00B95B13"/>
    <w:rsid w:val="00BA2BB7"/>
    <w:rsid w:val="00BA69E8"/>
    <w:rsid w:val="00BA6DAD"/>
    <w:rsid w:val="00BB2ADA"/>
    <w:rsid w:val="00BB421D"/>
    <w:rsid w:val="00BB5014"/>
    <w:rsid w:val="00BB6680"/>
    <w:rsid w:val="00BB773C"/>
    <w:rsid w:val="00BB7DD4"/>
    <w:rsid w:val="00BC2C19"/>
    <w:rsid w:val="00BC36E5"/>
    <w:rsid w:val="00BC44B7"/>
    <w:rsid w:val="00BC6192"/>
    <w:rsid w:val="00BC7A02"/>
    <w:rsid w:val="00BD118E"/>
    <w:rsid w:val="00BD1EAB"/>
    <w:rsid w:val="00BD77E1"/>
    <w:rsid w:val="00BE26F0"/>
    <w:rsid w:val="00BE5222"/>
    <w:rsid w:val="00BE5879"/>
    <w:rsid w:val="00BE70A8"/>
    <w:rsid w:val="00BE7F9E"/>
    <w:rsid w:val="00BF1AE1"/>
    <w:rsid w:val="00BF2E2F"/>
    <w:rsid w:val="00BF3D88"/>
    <w:rsid w:val="00BF54E5"/>
    <w:rsid w:val="00BF7D89"/>
    <w:rsid w:val="00C02D81"/>
    <w:rsid w:val="00C06ACE"/>
    <w:rsid w:val="00C06C14"/>
    <w:rsid w:val="00C06C80"/>
    <w:rsid w:val="00C10844"/>
    <w:rsid w:val="00C11950"/>
    <w:rsid w:val="00C11CC8"/>
    <w:rsid w:val="00C136D0"/>
    <w:rsid w:val="00C13B72"/>
    <w:rsid w:val="00C14F3F"/>
    <w:rsid w:val="00C17BDB"/>
    <w:rsid w:val="00C21138"/>
    <w:rsid w:val="00C22A65"/>
    <w:rsid w:val="00C2370B"/>
    <w:rsid w:val="00C23F3E"/>
    <w:rsid w:val="00C25234"/>
    <w:rsid w:val="00C25ED3"/>
    <w:rsid w:val="00C27874"/>
    <w:rsid w:val="00C3113E"/>
    <w:rsid w:val="00C3226F"/>
    <w:rsid w:val="00C32C1E"/>
    <w:rsid w:val="00C33945"/>
    <w:rsid w:val="00C356D3"/>
    <w:rsid w:val="00C378A8"/>
    <w:rsid w:val="00C41567"/>
    <w:rsid w:val="00C47F14"/>
    <w:rsid w:val="00C54638"/>
    <w:rsid w:val="00C565BA"/>
    <w:rsid w:val="00C57F03"/>
    <w:rsid w:val="00C6040A"/>
    <w:rsid w:val="00C619A9"/>
    <w:rsid w:val="00C70B38"/>
    <w:rsid w:val="00C70B89"/>
    <w:rsid w:val="00C70C73"/>
    <w:rsid w:val="00C7164B"/>
    <w:rsid w:val="00C748DD"/>
    <w:rsid w:val="00C75BAD"/>
    <w:rsid w:val="00C75EA9"/>
    <w:rsid w:val="00C76C8F"/>
    <w:rsid w:val="00C80090"/>
    <w:rsid w:val="00C8181F"/>
    <w:rsid w:val="00C8210E"/>
    <w:rsid w:val="00C82408"/>
    <w:rsid w:val="00C83068"/>
    <w:rsid w:val="00C84890"/>
    <w:rsid w:val="00C84FA6"/>
    <w:rsid w:val="00C85182"/>
    <w:rsid w:val="00C852B2"/>
    <w:rsid w:val="00C87F87"/>
    <w:rsid w:val="00C900C2"/>
    <w:rsid w:val="00C9120C"/>
    <w:rsid w:val="00C94088"/>
    <w:rsid w:val="00C94431"/>
    <w:rsid w:val="00C96083"/>
    <w:rsid w:val="00CA09AC"/>
    <w:rsid w:val="00CA0D94"/>
    <w:rsid w:val="00CA0F35"/>
    <w:rsid w:val="00CA2B12"/>
    <w:rsid w:val="00CA6338"/>
    <w:rsid w:val="00CB0EDE"/>
    <w:rsid w:val="00CB1959"/>
    <w:rsid w:val="00CB27B3"/>
    <w:rsid w:val="00CB29C4"/>
    <w:rsid w:val="00CB5CC3"/>
    <w:rsid w:val="00CC1C34"/>
    <w:rsid w:val="00CC4AF4"/>
    <w:rsid w:val="00CC76CE"/>
    <w:rsid w:val="00CC7B26"/>
    <w:rsid w:val="00CD14EF"/>
    <w:rsid w:val="00CD391F"/>
    <w:rsid w:val="00CD4D4A"/>
    <w:rsid w:val="00CE1984"/>
    <w:rsid w:val="00CE3F0E"/>
    <w:rsid w:val="00CE7004"/>
    <w:rsid w:val="00CF55D8"/>
    <w:rsid w:val="00CF594E"/>
    <w:rsid w:val="00CF619C"/>
    <w:rsid w:val="00CF77E9"/>
    <w:rsid w:val="00D005A2"/>
    <w:rsid w:val="00D01DAE"/>
    <w:rsid w:val="00D0205E"/>
    <w:rsid w:val="00D02B9E"/>
    <w:rsid w:val="00D034B1"/>
    <w:rsid w:val="00D0513D"/>
    <w:rsid w:val="00D0668F"/>
    <w:rsid w:val="00D10D62"/>
    <w:rsid w:val="00D110E5"/>
    <w:rsid w:val="00D1298F"/>
    <w:rsid w:val="00D134DD"/>
    <w:rsid w:val="00D16839"/>
    <w:rsid w:val="00D21DE2"/>
    <w:rsid w:val="00D22B1E"/>
    <w:rsid w:val="00D23EA1"/>
    <w:rsid w:val="00D24571"/>
    <w:rsid w:val="00D25E15"/>
    <w:rsid w:val="00D32D5C"/>
    <w:rsid w:val="00D33EBD"/>
    <w:rsid w:val="00D35EA7"/>
    <w:rsid w:val="00D3772F"/>
    <w:rsid w:val="00D41FEB"/>
    <w:rsid w:val="00D423B7"/>
    <w:rsid w:val="00D43AD5"/>
    <w:rsid w:val="00D449B1"/>
    <w:rsid w:val="00D44EF2"/>
    <w:rsid w:val="00D45625"/>
    <w:rsid w:val="00D459E2"/>
    <w:rsid w:val="00D478F2"/>
    <w:rsid w:val="00D501C4"/>
    <w:rsid w:val="00D50EE7"/>
    <w:rsid w:val="00D51BA5"/>
    <w:rsid w:val="00D5274C"/>
    <w:rsid w:val="00D53BC1"/>
    <w:rsid w:val="00D57E39"/>
    <w:rsid w:val="00D60DEE"/>
    <w:rsid w:val="00D61635"/>
    <w:rsid w:val="00D6261B"/>
    <w:rsid w:val="00D63C52"/>
    <w:rsid w:val="00D6610E"/>
    <w:rsid w:val="00D67909"/>
    <w:rsid w:val="00D7044B"/>
    <w:rsid w:val="00D72DD5"/>
    <w:rsid w:val="00D749E5"/>
    <w:rsid w:val="00D75773"/>
    <w:rsid w:val="00D75DEB"/>
    <w:rsid w:val="00D75FB0"/>
    <w:rsid w:val="00D77FB3"/>
    <w:rsid w:val="00D8177E"/>
    <w:rsid w:val="00D82441"/>
    <w:rsid w:val="00D83F9E"/>
    <w:rsid w:val="00D84F18"/>
    <w:rsid w:val="00D8660F"/>
    <w:rsid w:val="00D86B8F"/>
    <w:rsid w:val="00D87112"/>
    <w:rsid w:val="00D874EC"/>
    <w:rsid w:val="00D92A9D"/>
    <w:rsid w:val="00D93119"/>
    <w:rsid w:val="00D95E0E"/>
    <w:rsid w:val="00D966CC"/>
    <w:rsid w:val="00D96A36"/>
    <w:rsid w:val="00DA0749"/>
    <w:rsid w:val="00DA241E"/>
    <w:rsid w:val="00DA264B"/>
    <w:rsid w:val="00DA2BDB"/>
    <w:rsid w:val="00DA4257"/>
    <w:rsid w:val="00DA4F23"/>
    <w:rsid w:val="00DA7092"/>
    <w:rsid w:val="00DA73C7"/>
    <w:rsid w:val="00DB33BB"/>
    <w:rsid w:val="00DB67DD"/>
    <w:rsid w:val="00DC0B5E"/>
    <w:rsid w:val="00DC29C8"/>
    <w:rsid w:val="00DC33C5"/>
    <w:rsid w:val="00DC7CE3"/>
    <w:rsid w:val="00DD04FB"/>
    <w:rsid w:val="00DD0618"/>
    <w:rsid w:val="00DD1A04"/>
    <w:rsid w:val="00DD2A1E"/>
    <w:rsid w:val="00DD5026"/>
    <w:rsid w:val="00DE20B0"/>
    <w:rsid w:val="00DE3D2E"/>
    <w:rsid w:val="00DE4204"/>
    <w:rsid w:val="00DE4C2B"/>
    <w:rsid w:val="00DF1744"/>
    <w:rsid w:val="00DF3C38"/>
    <w:rsid w:val="00E00504"/>
    <w:rsid w:val="00E00AB5"/>
    <w:rsid w:val="00E00B20"/>
    <w:rsid w:val="00E04138"/>
    <w:rsid w:val="00E10F0D"/>
    <w:rsid w:val="00E11676"/>
    <w:rsid w:val="00E13A85"/>
    <w:rsid w:val="00E15429"/>
    <w:rsid w:val="00E15F0E"/>
    <w:rsid w:val="00E1729D"/>
    <w:rsid w:val="00E17FD3"/>
    <w:rsid w:val="00E20256"/>
    <w:rsid w:val="00E2042A"/>
    <w:rsid w:val="00E238C1"/>
    <w:rsid w:val="00E23DAC"/>
    <w:rsid w:val="00E3247A"/>
    <w:rsid w:val="00E328AC"/>
    <w:rsid w:val="00E32E89"/>
    <w:rsid w:val="00E335C9"/>
    <w:rsid w:val="00E370DA"/>
    <w:rsid w:val="00E412AC"/>
    <w:rsid w:val="00E41A12"/>
    <w:rsid w:val="00E43CC4"/>
    <w:rsid w:val="00E478E9"/>
    <w:rsid w:val="00E50A7B"/>
    <w:rsid w:val="00E51B11"/>
    <w:rsid w:val="00E52FA3"/>
    <w:rsid w:val="00E53D47"/>
    <w:rsid w:val="00E5568A"/>
    <w:rsid w:val="00E5577F"/>
    <w:rsid w:val="00E56727"/>
    <w:rsid w:val="00E612CA"/>
    <w:rsid w:val="00E6180D"/>
    <w:rsid w:val="00E61EE4"/>
    <w:rsid w:val="00E65E1C"/>
    <w:rsid w:val="00E664F0"/>
    <w:rsid w:val="00E70880"/>
    <w:rsid w:val="00E72DAF"/>
    <w:rsid w:val="00E774ED"/>
    <w:rsid w:val="00E8188C"/>
    <w:rsid w:val="00E820F0"/>
    <w:rsid w:val="00E83384"/>
    <w:rsid w:val="00E875DD"/>
    <w:rsid w:val="00E91C2B"/>
    <w:rsid w:val="00E9259F"/>
    <w:rsid w:val="00E96239"/>
    <w:rsid w:val="00E979EE"/>
    <w:rsid w:val="00EA0EE1"/>
    <w:rsid w:val="00EA10E5"/>
    <w:rsid w:val="00EA1392"/>
    <w:rsid w:val="00EA143F"/>
    <w:rsid w:val="00EA23B2"/>
    <w:rsid w:val="00EB1447"/>
    <w:rsid w:val="00EB2184"/>
    <w:rsid w:val="00EB285C"/>
    <w:rsid w:val="00EB40AD"/>
    <w:rsid w:val="00EB5A8A"/>
    <w:rsid w:val="00EB71EE"/>
    <w:rsid w:val="00EB76FA"/>
    <w:rsid w:val="00EB7E6B"/>
    <w:rsid w:val="00EC0F5C"/>
    <w:rsid w:val="00EC1AD3"/>
    <w:rsid w:val="00EC4167"/>
    <w:rsid w:val="00EC4C97"/>
    <w:rsid w:val="00EC646C"/>
    <w:rsid w:val="00ED00A2"/>
    <w:rsid w:val="00ED0B80"/>
    <w:rsid w:val="00ED126B"/>
    <w:rsid w:val="00ED5337"/>
    <w:rsid w:val="00ED78B5"/>
    <w:rsid w:val="00ED7AAA"/>
    <w:rsid w:val="00EE2DE5"/>
    <w:rsid w:val="00EE38EF"/>
    <w:rsid w:val="00EE3D5D"/>
    <w:rsid w:val="00EE4A2F"/>
    <w:rsid w:val="00EE5692"/>
    <w:rsid w:val="00EE751D"/>
    <w:rsid w:val="00EE7BDA"/>
    <w:rsid w:val="00EF286A"/>
    <w:rsid w:val="00EF2D67"/>
    <w:rsid w:val="00EF41ED"/>
    <w:rsid w:val="00EF4F23"/>
    <w:rsid w:val="00EF5531"/>
    <w:rsid w:val="00F00D10"/>
    <w:rsid w:val="00F01C0F"/>
    <w:rsid w:val="00F0202F"/>
    <w:rsid w:val="00F04F32"/>
    <w:rsid w:val="00F058C7"/>
    <w:rsid w:val="00F13FAD"/>
    <w:rsid w:val="00F14050"/>
    <w:rsid w:val="00F14749"/>
    <w:rsid w:val="00F14C1A"/>
    <w:rsid w:val="00F16AC3"/>
    <w:rsid w:val="00F16E4B"/>
    <w:rsid w:val="00F2402B"/>
    <w:rsid w:val="00F24DBA"/>
    <w:rsid w:val="00F320F3"/>
    <w:rsid w:val="00F33DBD"/>
    <w:rsid w:val="00F34AD9"/>
    <w:rsid w:val="00F354BF"/>
    <w:rsid w:val="00F4079C"/>
    <w:rsid w:val="00F40F74"/>
    <w:rsid w:val="00F40FC6"/>
    <w:rsid w:val="00F412A3"/>
    <w:rsid w:val="00F424A2"/>
    <w:rsid w:val="00F44E5C"/>
    <w:rsid w:val="00F462FB"/>
    <w:rsid w:val="00F46DED"/>
    <w:rsid w:val="00F50335"/>
    <w:rsid w:val="00F50EB3"/>
    <w:rsid w:val="00F52B6E"/>
    <w:rsid w:val="00F54711"/>
    <w:rsid w:val="00F56B69"/>
    <w:rsid w:val="00F57D23"/>
    <w:rsid w:val="00F621A5"/>
    <w:rsid w:val="00F637A0"/>
    <w:rsid w:val="00F63CB0"/>
    <w:rsid w:val="00F76EF9"/>
    <w:rsid w:val="00F77DD2"/>
    <w:rsid w:val="00F77F62"/>
    <w:rsid w:val="00F8183D"/>
    <w:rsid w:val="00F8368D"/>
    <w:rsid w:val="00F8481F"/>
    <w:rsid w:val="00F86E4B"/>
    <w:rsid w:val="00F91725"/>
    <w:rsid w:val="00F91F2E"/>
    <w:rsid w:val="00F929E5"/>
    <w:rsid w:val="00F9423D"/>
    <w:rsid w:val="00F96EFF"/>
    <w:rsid w:val="00F97854"/>
    <w:rsid w:val="00FA1628"/>
    <w:rsid w:val="00FA295B"/>
    <w:rsid w:val="00FA4AD9"/>
    <w:rsid w:val="00FA7E37"/>
    <w:rsid w:val="00FB357B"/>
    <w:rsid w:val="00FB4078"/>
    <w:rsid w:val="00FB68F4"/>
    <w:rsid w:val="00FB7B43"/>
    <w:rsid w:val="00FC058E"/>
    <w:rsid w:val="00FC14B8"/>
    <w:rsid w:val="00FC1BA4"/>
    <w:rsid w:val="00FC2C9E"/>
    <w:rsid w:val="00FC6D03"/>
    <w:rsid w:val="00FC7236"/>
    <w:rsid w:val="00FD326C"/>
    <w:rsid w:val="00FD4158"/>
    <w:rsid w:val="00FD7223"/>
    <w:rsid w:val="00FE03E8"/>
    <w:rsid w:val="00FE30BA"/>
    <w:rsid w:val="00FE3E8B"/>
    <w:rsid w:val="00FF2BB7"/>
    <w:rsid w:val="00FF475A"/>
    <w:rsid w:val="00FF4CF9"/>
    <w:rsid w:val="00FF58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FAB50-DEFA-4FA5-BAC7-AA96922C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1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lund\Documents\ReadyGEN%20Module%20Lesson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F284-80DB-4373-B019-A8C1AAFB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yGEN Module Lesson Plans.dotx</Template>
  <TotalTime>69</TotalTime>
  <Pages>61</Pages>
  <Words>12997</Words>
  <Characters>74083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lund</dc:creator>
  <cp:lastModifiedBy>Moua, Pa</cp:lastModifiedBy>
  <cp:revision>4</cp:revision>
  <cp:lastPrinted>2016-05-04T19:21:00Z</cp:lastPrinted>
  <dcterms:created xsi:type="dcterms:W3CDTF">2016-08-03T16:27:00Z</dcterms:created>
  <dcterms:modified xsi:type="dcterms:W3CDTF">2016-08-15T14:04:00Z</dcterms:modified>
</cp:coreProperties>
</file>